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5025E9" w:rsidRPr="002D0C2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C2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52F31C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040A0D" w:rsidRPr="002D0C29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394050" w14:textId="77777777" w:rsidR="00040A0D" w:rsidRPr="002D0C29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7F63FFE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5EBA8DF5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6508E509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vertAlign w:val="superscript"/>
          <w:lang w:eastAsia="ru-RU"/>
        </w:rPr>
      </w:pPr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должность,   </w:t>
      </w:r>
      <w:r w:rsidRPr="002D0C29">
        <w:rPr>
          <w:rFonts w:ascii="Times New Roman" w:eastAsia="Times New Roman" w:hAnsi="Times New Roman" w:cs="Times New Roman"/>
          <w:i/>
          <w:caps/>
          <w:sz w:val="24"/>
          <w:szCs w:val="24"/>
          <w:vertAlign w:val="superscript"/>
          <w:lang w:eastAsia="ru-RU"/>
        </w:rPr>
        <w:t>ФИО)</w:t>
      </w:r>
    </w:p>
    <w:p w14:paraId="13C0AF7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МП      ___________________________________</w:t>
      </w:r>
    </w:p>
    <w:p w14:paraId="75AD01D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одпись)</w:t>
      </w:r>
    </w:p>
    <w:p w14:paraId="5DA8AAF3" w14:textId="77777777" w:rsidR="00040A0D" w:rsidRPr="002D0C29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 __» ____________ 202_ год</w:t>
      </w:r>
    </w:p>
    <w:p w14:paraId="5DAB6C7B" w14:textId="77777777" w:rsidR="00040A0D" w:rsidRPr="002D0C29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EB378F" w14:textId="77777777" w:rsidR="006D50FC" w:rsidRPr="002D0C29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05A809" w14:textId="77777777" w:rsidR="002511BD" w:rsidRPr="002D0C29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EF2F4B" w14:textId="77777777" w:rsidR="005025E9" w:rsidRPr="002D0C29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3DE3461D" w14:textId="77777777" w:rsidR="00420B2F" w:rsidRPr="002D0C29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</w:rPr>
        <w:t>ПО УЧЕБНОЙ</w:t>
      </w:r>
      <w:r w:rsidR="005025E9" w:rsidRPr="002D0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КТИКЕ </w:t>
      </w:r>
    </w:p>
    <w:p w14:paraId="5A39BBE3" w14:textId="77777777" w:rsidR="00420B2F" w:rsidRPr="002D0C29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36E142" w14:textId="77777777" w:rsidR="005524CE" w:rsidRPr="002D0C29" w:rsidRDefault="00421F6C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Cs/>
          <w:sz w:val="28"/>
          <w:szCs w:val="28"/>
        </w:rPr>
        <w:t>ПМ.05</w:t>
      </w:r>
      <w:r w:rsidR="00312DEA" w:rsidRPr="002D0C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4FA" w:rsidRPr="002D0C29">
        <w:rPr>
          <w:rFonts w:ascii="Times New Roman" w:eastAsia="Times New Roman" w:hAnsi="Times New Roman" w:cs="Times New Roman"/>
          <w:bCs/>
          <w:sz w:val="28"/>
          <w:szCs w:val="28"/>
        </w:rPr>
        <w:t>Проектирование и разработка инф</w:t>
      </w:r>
      <w:r w:rsidR="00312DEA" w:rsidRPr="002D0C29">
        <w:rPr>
          <w:rFonts w:ascii="Times New Roman" w:eastAsia="Times New Roman" w:hAnsi="Times New Roman" w:cs="Times New Roman"/>
          <w:bCs/>
          <w:sz w:val="28"/>
          <w:szCs w:val="28"/>
        </w:rPr>
        <w:t>ормационных систем</w:t>
      </w:r>
    </w:p>
    <w:p w14:paraId="41C8F396" w14:textId="77777777" w:rsidR="00717830" w:rsidRPr="002D0C29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2D0C29" w:rsidRPr="002D0C29" w14:paraId="3EB0DADB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07DCB0D4" w14:textId="57F6CFEB" w:rsidR="00E032D3" w:rsidRPr="002D0C29" w:rsidRDefault="00EC7514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типова Амина Заирбеговна</w:t>
            </w:r>
          </w:p>
        </w:tc>
      </w:tr>
      <w:tr w:rsidR="002D0C29" w:rsidRPr="002D0C29" w14:paraId="2A215776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E032D3" w:rsidRPr="002D0C29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2D0C29" w:rsidRPr="002D0C29" w14:paraId="2A6CF4B2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E032D3" w:rsidRPr="002D0C29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3EF1713D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E032D3" w:rsidRPr="002D0C29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2D0C29" w:rsidRPr="002D0C29" w14:paraId="72A3D3EC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0D0B940D" w14:textId="77777777" w:rsidR="007D21A3" w:rsidRPr="002D0C29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A56701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0AC2A1DE" w14:textId="77777777" w:rsidR="00420B2F" w:rsidRPr="002D0C29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169E13E7" w14:textId="24A3FF92" w:rsidR="00420B2F" w:rsidRPr="002D0C29" w:rsidRDefault="000B198E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514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0801C7" w:rsidRPr="00EC75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C75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C75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85C86" w:rsidRPr="00EC7514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2D0C29" w:rsidRPr="002D0C29" w14:paraId="0E27B00A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60061E4C" w14:textId="77777777" w:rsidR="00420B2F" w:rsidRPr="002D0C29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44EAFD9C" w14:textId="77777777" w:rsidR="00420B2F" w:rsidRPr="002D0C29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05DAB4A1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15967E8A" w14:textId="77777777" w:rsidR="00E032D3" w:rsidRPr="002D0C29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16267E9" w14:textId="77777777" w:rsidR="00E032D3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2D0C29" w:rsidRPr="002D0C29" w14:paraId="33A7DD3F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EC61E1" w14:textId="77777777" w:rsidR="00E032D3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633F2" w14:textId="77777777" w:rsidR="00E032D3" w:rsidRPr="002D0C29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4B94D5A5" w14:textId="77777777" w:rsidR="00717830" w:rsidRPr="002D0C29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DEEC669" w14:textId="77777777" w:rsidR="00717830" w:rsidRPr="002D0C29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44BCE" w:rsidRPr="002D0C29" w14:paraId="3656B9AB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5FB0818" w14:textId="77777777" w:rsidR="00717830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049F31CB" w14:textId="77777777" w:rsidR="00717830" w:rsidRPr="002D0C29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53128261" w14:textId="77777777" w:rsidR="005524CE" w:rsidRPr="002D0C29" w:rsidRDefault="005524CE" w:rsidP="006D50FC">
      <w:pPr>
        <w:rPr>
          <w:rFonts w:ascii="Times New Roman" w:hAnsi="Times New Roman" w:cs="Times New Roman"/>
          <w:sz w:val="28"/>
        </w:rPr>
      </w:pPr>
    </w:p>
    <w:p w14:paraId="62486C05" w14:textId="77777777" w:rsidR="002511BD" w:rsidRPr="002D0C29" w:rsidRDefault="002511BD" w:rsidP="006D50FC">
      <w:pPr>
        <w:rPr>
          <w:rFonts w:ascii="Times New Roman" w:hAnsi="Times New Roman" w:cs="Times New Roman"/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2D0C29" w:rsidRPr="002D0C29" w14:paraId="506D571E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6BDB8B9B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1652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6262995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7C99F78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1E3B505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056E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1299C43A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BEF00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3461D779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F2D8B6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CE" w:rsidRPr="002D0C29" w14:paraId="62FBB163" w14:textId="77777777" w:rsidTr="006D50FC">
        <w:tc>
          <w:tcPr>
            <w:tcW w:w="2977" w:type="dxa"/>
          </w:tcPr>
          <w:p w14:paraId="0FB78278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4CE08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1FC39945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918AE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0562CB0E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EF22C9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4CE0A41" w14:textId="77777777" w:rsidR="005025E9" w:rsidRPr="002D0C29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BF3C5" w14:textId="77777777" w:rsidR="005025E9" w:rsidRPr="002D0C2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8A12B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6DB82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FFD37" w14:textId="77777777" w:rsidR="002511BD" w:rsidRPr="002D0C29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99379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18DF8" w14:textId="77777777" w:rsidR="0092636D" w:rsidRPr="002D0C29" w:rsidRDefault="56EAFB10" w:rsidP="19E59C8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2636D" w:rsidRPr="002D0C29" w:rsidSect="0092636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, 202</w:t>
      </w:r>
      <w:r w:rsidR="1D47D34B"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1E5FDE71"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FE9F23F" w14:textId="77777777" w:rsidR="000619FC" w:rsidRPr="002D0C29" w:rsidRDefault="6DE68938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DB9E8D5" wp14:editId="76734162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AC9D" w14:textId="1CFF16FB" w:rsidR="4885EEAA" w:rsidRDefault="4885EEAA" w:rsidP="4885EE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021535" w14:textId="77777777" w:rsidR="007F1E78" w:rsidRPr="002D0C29" w:rsidRDefault="000619FC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C29"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tbl>
      <w:tblPr>
        <w:tblW w:w="9718" w:type="dxa"/>
        <w:tblLayout w:type="fixed"/>
        <w:tblLook w:val="04A0" w:firstRow="1" w:lastRow="0" w:firstColumn="1" w:lastColumn="0" w:noHBand="0" w:noVBand="1"/>
      </w:tblPr>
      <w:tblGrid>
        <w:gridCol w:w="442"/>
        <w:gridCol w:w="2149"/>
        <w:gridCol w:w="435"/>
        <w:gridCol w:w="2422"/>
        <w:gridCol w:w="555"/>
        <w:gridCol w:w="1080"/>
        <w:gridCol w:w="965"/>
        <w:gridCol w:w="1670"/>
      </w:tblGrid>
      <w:tr w:rsidR="002D0C29" w:rsidRPr="002D0C29" w14:paraId="4AC52EDC" w14:textId="77777777" w:rsidTr="13AA6EB5">
        <w:trPr>
          <w:trHeight w:val="369"/>
        </w:trPr>
        <w:tc>
          <w:tcPr>
            <w:tcW w:w="2591" w:type="dxa"/>
            <w:gridSpan w:val="2"/>
            <w:vAlign w:val="center"/>
            <w:hideMark/>
          </w:tcPr>
          <w:p w14:paraId="25969279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127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065A0900" w14:textId="1BECF68D" w:rsidR="000619FC" w:rsidRPr="001F6D27" w:rsidRDefault="00EC7514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типова Амина Заирбеговна</w:t>
            </w:r>
          </w:p>
        </w:tc>
      </w:tr>
      <w:tr w:rsidR="002D0C29" w:rsidRPr="002D0C29" w14:paraId="6140F7C6" w14:textId="77777777" w:rsidTr="13AA6EB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7BCE96A1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DBC193B" w14:textId="77777777" w:rsidR="000619FC" w:rsidRPr="001F6D27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701D9F88" w14:textId="77777777" w:rsidTr="13AA6EB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7807865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1C8F16E" w14:textId="56B2D598" w:rsidR="000619FC" w:rsidRPr="001F6D27" w:rsidRDefault="00EC7514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2</w:t>
            </w:r>
            <w:r w:rsidR="000619FC" w:rsidRPr="00EC7514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2D0C29" w:rsidRPr="002D0C29" w14:paraId="4E0821A3" w14:textId="77777777" w:rsidTr="13AA6EB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4E88E24B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bottom"/>
          </w:tcPr>
          <w:p w14:paraId="1FA9E22B" w14:textId="77777777" w:rsidR="000619FC" w:rsidRPr="001F6D27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5B4EE8" w:rsidRPr="002D0C29" w14:paraId="7B08C1A1" w14:textId="77777777" w:rsidTr="13AA6EB5">
        <w:trPr>
          <w:trHeight w:val="330"/>
        </w:trPr>
        <w:tc>
          <w:tcPr>
            <w:tcW w:w="2591" w:type="dxa"/>
            <w:gridSpan w:val="2"/>
            <w:vAlign w:val="center"/>
          </w:tcPr>
          <w:p w14:paraId="7ED7453D" w14:textId="77777777" w:rsidR="005B4EE8" w:rsidRPr="001F6D27" w:rsidRDefault="005B4EE8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6C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задания</w:t>
            </w:r>
          </w:p>
        </w:tc>
        <w:tc>
          <w:tcPr>
            <w:tcW w:w="7127" w:type="dxa"/>
            <w:gridSpan w:val="6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bottom"/>
          </w:tcPr>
          <w:p w14:paraId="2E64CEDD" w14:textId="3883C018" w:rsidR="005B4EE8" w:rsidRPr="001F6D27" w:rsidRDefault="005B4EE8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51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EC7514">
              <w:rPr>
                <w:rFonts w:ascii="Times New Roman" w:hAnsi="Times New Roman" w:cs="Times New Roman"/>
                <w:sz w:val="24"/>
                <w:szCs w:val="24"/>
              </w:rPr>
              <w:t>приложения «Конвертер валют</w:t>
            </w:r>
            <w:r w:rsidRPr="00EC7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0F3F" w:rsidRPr="002D0C29" w14:paraId="7AF5F3DE" w14:textId="77777777" w:rsidTr="13AA6EB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3280A052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4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68D6464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20831C8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4BD5F221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7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3BC6D8A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</w:tr>
      <w:tr w:rsidR="00060F3F" w:rsidRPr="002D0C29" w14:paraId="78C9B7A2" w14:textId="77777777" w:rsidTr="13AA6EB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1A7BE1F8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9E5E5BF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</w:t>
            </w:r>
            <w:r w:rsidR="001F6D27" w:rsidRPr="001F6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060F3F" w:rsidRPr="002D0C29" w14:paraId="3ACF072F" w14:textId="77777777" w:rsidTr="13AA6EB5">
        <w:trPr>
          <w:trHeight w:val="377"/>
        </w:trPr>
        <w:tc>
          <w:tcPr>
            <w:tcW w:w="2591" w:type="dxa"/>
            <w:gridSpan w:val="2"/>
            <w:vAlign w:val="center"/>
          </w:tcPr>
          <w:p w14:paraId="08CE6F91" w14:textId="77777777" w:rsidR="00060F3F" w:rsidRPr="003826CC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71541A9" w14:textId="77777777" w:rsidR="00060F3F" w:rsidRPr="003826CC" w:rsidRDefault="001F6D27" w:rsidP="001F6D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6CC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060F3F" w:rsidRPr="003826CC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060F3F" w:rsidRPr="002D0C29" w14:paraId="049712E7" w14:textId="77777777" w:rsidTr="13AA6E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D9C9B" w14:textId="77777777" w:rsidR="00060F3F" w:rsidRPr="003826CC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B77F97" w14:textId="77777777" w:rsidR="00060F3F" w:rsidRPr="003826CC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5F29C8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2FA7F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060F3F" w:rsidRPr="002D0C29" w14:paraId="1C8010E9" w14:textId="77777777" w:rsidTr="13AA6E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841BE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2FC2CD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999B5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5183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8.</w:t>
            </w:r>
          </w:p>
        </w:tc>
      </w:tr>
      <w:tr w:rsidR="00060F3F" w:rsidRPr="002D0C29" w14:paraId="0A2285EA" w14:textId="77777777" w:rsidTr="13AA6E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44751B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752E7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становка задач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0A208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E31C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2, ОК 06, ОК 07, ОК 09.</w:t>
            </w:r>
          </w:p>
        </w:tc>
      </w:tr>
      <w:tr w:rsidR="00060F3F" w:rsidRPr="002D0C29" w14:paraId="697FFEAB" w14:textId="77777777" w:rsidTr="13AA6E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D5EC4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D7AE1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Настройка рабочего окруже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53697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5785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1, ОК 09.</w:t>
            </w:r>
          </w:p>
        </w:tc>
      </w:tr>
      <w:tr w:rsidR="00060F3F" w:rsidRPr="002D0C29" w14:paraId="33AC702B" w14:textId="77777777" w:rsidTr="13AA6E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8DEE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2DB86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6975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B0FC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1, ОК 03, ОК 04.</w:t>
            </w:r>
          </w:p>
        </w:tc>
      </w:tr>
      <w:tr w:rsidR="00060F3F" w:rsidRPr="002D0C29" w14:paraId="56517291" w14:textId="77777777" w:rsidTr="13AA6E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41E47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660E9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роектировани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C510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C3ACE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2, ПК 5.3,</w:t>
            </w:r>
          </w:p>
        </w:tc>
      </w:tr>
      <w:tr w:rsidR="00060F3F" w:rsidRPr="002D0C29" w14:paraId="72ED7438" w14:textId="77777777" w:rsidTr="13AA6E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4EA1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B95AD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Реализация программ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C684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5BEAD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4, ПК 5.8.</w:t>
            </w:r>
          </w:p>
        </w:tc>
      </w:tr>
      <w:tr w:rsidR="00060F3F" w:rsidRPr="002D0C29" w14:paraId="5AA31FF5" w14:textId="77777777" w:rsidTr="13AA6E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697EE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2480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Тестирование и отладка получен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2641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2E30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5, ОК 02, ОК 09.</w:t>
            </w:r>
          </w:p>
        </w:tc>
      </w:tr>
      <w:tr w:rsidR="00060F3F" w:rsidRPr="002D0C29" w14:paraId="3041404F" w14:textId="77777777" w:rsidTr="13AA6E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32D1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C4EBA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DE71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DD60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6, ПК 5.7, ОК 0</w:t>
            </w:r>
            <w:r w:rsidRPr="002D0C29">
              <w:rPr>
                <w:rFonts w:ascii="Times New Roman" w:eastAsia="Times New Roman" w:hAnsi="Times New Roman" w:cs="Times New Roman"/>
                <w:lang w:val="pl-PL" w:eastAsia="zh-CN"/>
              </w:rPr>
              <w:t>9</w:t>
            </w: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060F3F" w:rsidRPr="002D0C29" w14:paraId="5D0528DD" w14:textId="77777777" w:rsidTr="13AA6E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2B7304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335A9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к сдаче и сдача промежуточной аттестаци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884C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9745F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4, ОК 05.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91"/>
        <w:gridCol w:w="1341"/>
        <w:gridCol w:w="449"/>
        <w:gridCol w:w="2127"/>
        <w:gridCol w:w="449"/>
        <w:gridCol w:w="2057"/>
      </w:tblGrid>
      <w:tr w:rsidR="002D0C29" w:rsidRPr="002D0C29" w14:paraId="7EAE8B57" w14:textId="77777777" w:rsidTr="321F60F1">
        <w:trPr>
          <w:trHeight w:val="238"/>
        </w:trPr>
        <w:tc>
          <w:tcPr>
            <w:tcW w:w="5000" w:type="pct"/>
            <w:gridSpan w:val="6"/>
            <w:vAlign w:val="bottom"/>
            <w:hideMark/>
          </w:tcPr>
          <w:p w14:paraId="11F42AA5" w14:textId="77777777" w:rsidR="000619FC" w:rsidRDefault="000619FC" w:rsidP="004A2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  <w:p w14:paraId="61CDCEAD" w14:textId="77777777" w:rsidR="0059411F" w:rsidRPr="002D0C29" w:rsidRDefault="0059411F" w:rsidP="004A2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743FAFF" w14:textId="77777777" w:rsidTr="321F60F1">
        <w:trPr>
          <w:trHeight w:val="238"/>
        </w:trPr>
        <w:tc>
          <w:tcPr>
            <w:tcW w:w="1694" w:type="pct"/>
            <w:vAlign w:val="bottom"/>
            <w:hideMark/>
          </w:tcPr>
          <w:p w14:paraId="3C4ADF51" w14:textId="77777777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493D685E" w14:textId="77777777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bottom"/>
          </w:tcPr>
          <w:p w14:paraId="6BB9E253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Align w:val="bottom"/>
          </w:tcPr>
          <w:p w14:paraId="23DE523C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vAlign w:val="bottom"/>
          </w:tcPr>
          <w:p w14:paraId="52E56223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Align w:val="bottom"/>
          </w:tcPr>
          <w:p w14:paraId="07547A01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bottom"/>
          </w:tcPr>
          <w:p w14:paraId="5043CB0F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0DD2AFAC" w14:textId="77777777" w:rsidTr="321F60F1">
        <w:tc>
          <w:tcPr>
            <w:tcW w:w="1694" w:type="pct"/>
          </w:tcPr>
          <w:p w14:paraId="07459315" w14:textId="77777777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hideMark/>
          </w:tcPr>
          <w:p w14:paraId="70C2B79F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1" w:type="pct"/>
          </w:tcPr>
          <w:p w14:paraId="6537F28F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hideMark/>
          </w:tcPr>
          <w:p w14:paraId="5FD8E021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1" w:type="pct"/>
          </w:tcPr>
          <w:p w14:paraId="6DFB9E20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</w:tcBorders>
            <w:hideMark/>
          </w:tcPr>
          <w:p w14:paraId="662CCD30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B3745A" w:rsidRPr="002D0C29" w14:paraId="71C174EA" w14:textId="77777777" w:rsidTr="321F60F1">
        <w:tc>
          <w:tcPr>
            <w:tcW w:w="2384" w:type="pct"/>
            <w:gridSpan w:val="2"/>
            <w:vAlign w:val="center"/>
          </w:tcPr>
          <w:p w14:paraId="31A4C0AC" w14:textId="77777777" w:rsidR="00B3745A" w:rsidRPr="002D0C29" w:rsidRDefault="00B3745A" w:rsidP="00B37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616" w:type="pct"/>
            <w:gridSpan w:val="4"/>
            <w:tcBorders>
              <w:bottom w:val="single" w:sz="4" w:space="0" w:color="auto"/>
            </w:tcBorders>
          </w:tcPr>
          <w:p w14:paraId="70DF9E56" w14:textId="77777777" w:rsidR="00B3745A" w:rsidRPr="00B3745A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45A" w:rsidRPr="002D0C29" w14:paraId="2A4E0875" w14:textId="77777777" w:rsidTr="321F60F1">
        <w:tc>
          <w:tcPr>
            <w:tcW w:w="2384" w:type="pct"/>
            <w:gridSpan w:val="2"/>
          </w:tcPr>
          <w:p w14:paraId="44E871BC" w14:textId="77777777" w:rsidR="00B3745A" w:rsidRPr="002D0C29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auto"/>
            </w:tcBorders>
          </w:tcPr>
          <w:p w14:paraId="7B0437E0" w14:textId="77777777" w:rsidR="00B3745A" w:rsidRPr="0059411F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11F">
              <w:rPr>
                <w:rFonts w:ascii="Times New Roman" w:hAnsi="Times New Roman" w:cs="Times New Roman"/>
                <w:sz w:val="20"/>
                <w:szCs w:val="20"/>
              </w:rPr>
              <w:t>(дата, подпись обучающегося)</w:t>
            </w:r>
          </w:p>
        </w:tc>
      </w:tr>
    </w:tbl>
    <w:p w14:paraId="5D567ACC" w14:textId="7A78B318" w:rsidR="000619FC" w:rsidRPr="002D0C29" w:rsidRDefault="000619FC" w:rsidP="00EC7514">
      <w:pPr>
        <w:spacing w:after="160" w:line="259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2D0C29">
        <w:rPr>
          <w:rFonts w:ascii="Times New Roman" w:hAnsi="Times New Roman" w:cs="Times New Roman"/>
          <w:b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540"/>
        <w:gridCol w:w="3090"/>
      </w:tblGrid>
      <w:tr w:rsidR="002D0C29" w:rsidRPr="002D0C29" w14:paraId="53FF1733" w14:textId="77777777" w:rsidTr="19E59C84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31DD6DF2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393EB" w14:textId="5FEDBA70" w:rsidR="000619FC" w:rsidRPr="002D0C29" w:rsidRDefault="00EC7514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типова Амина Заирбеговна</w:t>
            </w:r>
          </w:p>
        </w:tc>
      </w:tr>
      <w:tr w:rsidR="002D0C29" w:rsidRPr="002D0C29" w14:paraId="57BAF3E9" w14:textId="77777777" w:rsidTr="19E59C84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0CE6380F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A84EB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44E82D47" w14:textId="77777777" w:rsidTr="19E59C84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747E577E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EA0B4" w14:textId="63066262" w:rsidR="000619FC" w:rsidRPr="002D0C29" w:rsidRDefault="00EC7514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2-52-00</w:t>
            </w:r>
          </w:p>
        </w:tc>
      </w:tr>
      <w:tr w:rsidR="002D0C29" w:rsidRPr="002D0C29" w14:paraId="34CD8277" w14:textId="77777777" w:rsidTr="19E59C84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7E300CFF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0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2F3BAA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2D0C29" w:rsidRPr="002D0C29" w14:paraId="470F5357" w14:textId="77777777" w:rsidTr="19E59C84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7E7F4FD2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BBF920" w14:textId="77777777" w:rsidR="000619FC" w:rsidRPr="00B26D6C" w:rsidRDefault="482E4A7D" w:rsidP="19E59C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74A3FA41" w:rsidRPr="00B26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6D6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476DBAB7" w:rsidRPr="00B26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14:paraId="6930B96A" w14:textId="77777777" w:rsidR="000619FC" w:rsidRPr="00B26D6C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D6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D7ED0" w14:textId="77777777" w:rsidR="000619FC" w:rsidRPr="00B26D6C" w:rsidRDefault="482E4A7D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ABE7C44" w:rsidRPr="00B26D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26D6C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6601039C" w:rsidRPr="00B26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0C29" w:rsidRPr="002D0C29" w14:paraId="47E8247D" w14:textId="77777777" w:rsidTr="19E59C84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7C049A5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E52DFB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644BCE" w:rsidRPr="002D0C29" w14:paraId="4934CCB4" w14:textId="77777777" w:rsidTr="19E59C84">
        <w:trPr>
          <w:trHeight w:val="377"/>
        </w:trPr>
        <w:tc>
          <w:tcPr>
            <w:tcW w:w="2301" w:type="dxa"/>
            <w:vAlign w:val="center"/>
          </w:tcPr>
          <w:p w14:paraId="144A5D23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78C996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738610EB" w14:textId="77777777" w:rsidR="007F1E78" w:rsidRPr="002D0C29" w:rsidRDefault="007F1E78" w:rsidP="000619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4D0113" w14:textId="77777777" w:rsidR="007F1E78" w:rsidRPr="002D0C29" w:rsidRDefault="000619FC" w:rsidP="000619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2D0C29" w:rsidRPr="002D0C29" w14:paraId="43F80399" w14:textId="77777777" w:rsidTr="004A24EC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936D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2207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2D0C29" w:rsidRPr="002D0C29" w14:paraId="59442A12" w14:textId="77777777" w:rsidTr="004A24EC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05D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B768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FE4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8DB9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2D0C29" w:rsidRPr="002D0C29" w14:paraId="125AE574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444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становка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C343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36640CD5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A44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72CC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29CAB51E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09D3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601C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016DBB6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C5B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2B8B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3D4B0A2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277D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Реализация программ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6FA7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55E5BB52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1E2" w14:textId="77777777" w:rsidR="000619FC" w:rsidRPr="002D0C29" w:rsidRDefault="000619FC" w:rsidP="004A24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0448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5B5CD33F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68E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0DE2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4BCE" w:rsidRPr="002D0C29" w14:paraId="701EE52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DD5" w14:textId="77777777" w:rsidR="000619FC" w:rsidRPr="002D0C29" w:rsidRDefault="000619FC" w:rsidP="004A24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4982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69D0D3C" w14:textId="77777777" w:rsidR="00771261" w:rsidRPr="002D0C29" w:rsidRDefault="00771261" w:rsidP="000619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9806E5" w14:textId="77777777" w:rsidR="000619FC" w:rsidRPr="00ED3D72" w:rsidRDefault="000619FC" w:rsidP="000619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C29">
        <w:rPr>
          <w:rFonts w:ascii="Times New Roman" w:hAnsi="Times New Roman" w:cs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54CD245A" w14:textId="77777777" w:rsidR="000619FC" w:rsidRPr="00ED3D72" w:rsidRDefault="000619FC" w:rsidP="0006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39159F" w14:textId="77777777" w:rsidR="000619FC" w:rsidRPr="002D0C29" w:rsidRDefault="57D9F7AB" w:rsidP="72E9D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хождения учебной практики обучающимся освоены следующие профессиональные и общие компетен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30"/>
        <w:gridCol w:w="1125"/>
        <w:gridCol w:w="1141"/>
      </w:tblGrid>
      <w:tr w:rsidR="002D0C29" w:rsidRPr="002D0C29" w14:paraId="655C0BFB" w14:textId="77777777" w:rsidTr="19E59C84"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F1F1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8DA8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DDE3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2D0C29" w:rsidRPr="002D0C29" w14:paraId="76E8927F" w14:textId="77777777" w:rsidTr="19E59C84">
        <w:trPr>
          <w:trHeight w:val="132"/>
        </w:trPr>
        <w:tc>
          <w:tcPr>
            <w:tcW w:w="3675" w:type="dxa"/>
            <w:vMerge/>
            <w:vAlign w:val="center"/>
            <w:hideMark/>
          </w:tcPr>
          <w:p w14:paraId="1231BE67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vMerge/>
            <w:vAlign w:val="center"/>
            <w:hideMark/>
          </w:tcPr>
          <w:p w14:paraId="36FEB5B0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8A79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2BD9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2D0C29" w:rsidRPr="002D0C29" w14:paraId="0C2D5E30" w14:textId="77777777" w:rsidTr="00DC6E6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238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1.</w:t>
            </w:r>
            <w:r w:rsidR="673F99A5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E54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выполнять анализ предметной области, выявляя существенные элементы, оказывающие влияние на проектируемую систем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552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AA6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5BEB913" w14:textId="77777777" w:rsidTr="00DC6E6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29F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2.</w:t>
            </w:r>
            <w:r w:rsidR="6CEB8A33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 xml:space="preserve">Разрабатывать проектную документацию на разработку информационной системы в </w:t>
            </w:r>
            <w:r w:rsidRPr="002D0C29">
              <w:rPr>
                <w:rFonts w:ascii="Times New Roman" w:eastAsia="Times New Roman" w:hAnsi="Times New Roman" w:cs="Times New Roman"/>
              </w:rPr>
              <w:lastRenderedPageBreak/>
              <w:t>соответствии с требованиями заказчик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F41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lastRenderedPageBreak/>
              <w:t xml:space="preserve">Способен выполнять декомпозицию сущностей с целью получения наиболее полной </w:t>
            </w:r>
            <w:r w:rsidRPr="002D0C29">
              <w:rPr>
                <w:rFonts w:ascii="Times New Roman" w:eastAsia="Times New Roman" w:hAnsi="Times New Roman" w:cs="Times New Roman"/>
              </w:rPr>
              <w:lastRenderedPageBreak/>
              <w:t>картины о целесообразной структуре разработ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F68E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06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641FCED4" w14:textId="77777777" w:rsidTr="00DC6E6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28C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lastRenderedPageBreak/>
              <w:t>ПК 5.3.</w:t>
            </w:r>
            <w:r w:rsidR="72D835EC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Разрабатывать подсистемы безопасно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F4D2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прогнозировать потенциально некорректные действия пользователя и предусматривать соответствующие реакции со стороны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45F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C98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0B30B799" w14:textId="77777777" w:rsidTr="00DC6E6D">
        <w:trPr>
          <w:trHeight w:val="27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78B6" w14:textId="77777777" w:rsidR="000619FC" w:rsidRPr="002D0C29" w:rsidRDefault="000619FC" w:rsidP="00D448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4.</w:t>
            </w:r>
            <w:r w:rsidR="684DDE76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11F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создавать программный код, отвечающий предъявляемым требования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ED35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C0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A8F3A67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950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5.</w:t>
            </w:r>
            <w:r w:rsidR="62FAA1BE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62F3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выполнять оценку корректности функционирования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41CA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91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602F61D4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ED6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7442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00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F9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EFB4007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C57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8E6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оценивать перспективы дальнейшего развития программной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9C8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1FE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5AC5EBD2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4DAA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8. Осуществлять интеграцию информационной системы с другими программными продуктам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9DBF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повторно использовать готовые шаблонные решения при разработке программного продук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32C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BC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8514AEE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32BF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1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5A49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B966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B5D1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72D4BCC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717E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2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063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0F6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4BD8B729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C44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3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264A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084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6F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45C2606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D956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4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Эффективно взаимодействовать и работать в коллективе и команде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347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55E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511A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219E843A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013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5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 xml:space="preserve">Осуществлять устную и письменную коммуникацию на государственном языке Российской </w:t>
            </w:r>
            <w:r w:rsidR="00A13950" w:rsidRPr="002D0C29">
              <w:rPr>
                <w:rFonts w:ascii="Times New Roman" w:eastAsia="Times New Roman" w:hAnsi="Times New Roman" w:cs="Times New Roman"/>
              </w:rPr>
              <w:lastRenderedPageBreak/>
              <w:t>Федерации с учетом особенностей социального и культурного контекста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D9CB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lastRenderedPageBreak/>
              <w:t xml:space="preserve">Способен конструктивно обмениваться информацией с коллегами, грамотно </w:t>
            </w:r>
            <w:r w:rsidRPr="002D0C29">
              <w:rPr>
                <w:rFonts w:ascii="Times New Roman" w:hAnsi="Times New Roman" w:cs="Times New Roman"/>
              </w:rPr>
              <w:lastRenderedPageBreak/>
              <w:t>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CC2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3DC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76A6EABC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557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lastRenderedPageBreak/>
              <w:t xml:space="preserve">ОК 06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D1A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F4F2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9A7AC8D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811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7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DF0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961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2CD88C9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A0E8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8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BC6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2D0C29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045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86988A9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4FB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9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ользоваться профессиональной документацией на государственном и иностранном языка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145" w14:textId="77777777" w:rsidR="000619FC" w:rsidRPr="002D0C29" w:rsidRDefault="00A13950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57F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65116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E8DC63" w14:textId="1A720786" w:rsidR="4885EEAA" w:rsidRDefault="4885EEAA"/>
    <w:p w14:paraId="1A5F79C9" w14:textId="77777777" w:rsidR="000619FC" w:rsidRPr="002D0C29" w:rsidRDefault="57D9F7AB" w:rsidP="48A9584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C29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D0C29" w:rsidRPr="002D0C29" w14:paraId="5CB70CCD" w14:textId="77777777" w:rsidTr="004A24EC">
        <w:tc>
          <w:tcPr>
            <w:tcW w:w="9488" w:type="dxa"/>
          </w:tcPr>
          <w:p w14:paraId="68CCA3F7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D0C29" w:rsidRPr="002D0C29" w14:paraId="025707CD" w14:textId="77777777" w:rsidTr="004A24EC">
        <w:tc>
          <w:tcPr>
            <w:tcW w:w="9488" w:type="dxa"/>
          </w:tcPr>
          <w:p w14:paraId="64B1622F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D0C29" w:rsidRPr="002D0C29" w14:paraId="6A7343FF" w14:textId="77777777" w:rsidTr="004A24EC">
        <w:tc>
          <w:tcPr>
            <w:tcW w:w="9488" w:type="dxa"/>
          </w:tcPr>
          <w:p w14:paraId="69B92A32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 умение грамотно пользоваться источниками информации, находящимися в свободном</w:t>
            </w:r>
          </w:p>
        </w:tc>
      </w:tr>
      <w:tr w:rsidR="00644BCE" w:rsidRPr="002D0C29" w14:paraId="1178795A" w14:textId="77777777" w:rsidTr="004A24EC">
        <w:tc>
          <w:tcPr>
            <w:tcW w:w="9488" w:type="dxa"/>
          </w:tcPr>
          <w:p w14:paraId="2D822E24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44FB30F8" w14:textId="77777777" w:rsidR="000619FC" w:rsidRPr="00ED3D72" w:rsidRDefault="000619FC" w:rsidP="000619F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2D0C29" w:rsidRPr="002D0C29" w14:paraId="0839858E" w14:textId="77777777" w:rsidTr="004A24EC">
        <w:trPr>
          <w:trHeight w:val="728"/>
        </w:trPr>
        <w:tc>
          <w:tcPr>
            <w:tcW w:w="3968" w:type="dxa"/>
            <w:vAlign w:val="bottom"/>
          </w:tcPr>
          <w:p w14:paraId="1DA6542E" w14:textId="77777777" w:rsidR="000619FC" w:rsidRPr="002D0C29" w:rsidRDefault="000619FC" w:rsidP="004A24EC">
            <w:pPr>
              <w:spacing w:after="0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3041E394" w14:textId="77777777" w:rsidR="000619FC" w:rsidRPr="002D0C29" w:rsidRDefault="000619FC" w:rsidP="004A24E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1F8E9E37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722B00AE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2359D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____________________    /_________________</w:t>
            </w:r>
          </w:p>
          <w:p w14:paraId="51DCD7E2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59411F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        Подпись                                              ФИО</w:t>
            </w:r>
          </w:p>
          <w:p w14:paraId="42C6D796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78A9A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14:paraId="39CC0286" w14:textId="77777777" w:rsidR="000619FC" w:rsidRPr="002D0C29" w:rsidRDefault="000619FC" w:rsidP="004A24EC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</w:t>
            </w:r>
          </w:p>
          <w:p w14:paraId="7A2FC455" w14:textId="77777777" w:rsidR="000619FC" w:rsidRPr="002D0C29" w:rsidRDefault="000619FC" w:rsidP="004A24EC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Дата «____» _______________ 202__ год</w:t>
            </w:r>
          </w:p>
        </w:tc>
      </w:tr>
    </w:tbl>
    <w:p w14:paraId="6E1831B3" w14:textId="77777777" w:rsidR="0092636D" w:rsidRPr="002D0C29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RPr="002D0C29" w:rsidSect="0092636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982928A" w14:textId="77777777" w:rsidR="0010035F" w:rsidRPr="002D0C29" w:rsidRDefault="64509B84" w:rsidP="72E9DE5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D0C29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</w:t>
      </w:r>
      <w:r w:rsidRPr="002D0C29">
        <w:rPr>
          <w:rFonts w:ascii="Times New Roman" w:eastAsia="Times New Roman" w:hAnsi="Times New Roman" w:cs="Times New Roman"/>
          <w:b/>
          <w:bCs/>
          <w:sz w:val="32"/>
          <w:szCs w:val="32"/>
        </w:rPr>
        <w:t>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346049985"/>
        <w:docPartObj>
          <w:docPartGallery w:val="Table of Contents"/>
          <w:docPartUnique/>
        </w:docPartObj>
      </w:sdtPr>
      <w:sdtContent>
        <w:p w14:paraId="54E11D2A" w14:textId="77777777" w:rsidR="0092636D" w:rsidRPr="002D0C29" w:rsidRDefault="0092636D" w:rsidP="72E9DE5B">
          <w:pPr>
            <w:pStyle w:val="a9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</w:p>
        <w:p w14:paraId="59935835" w14:textId="7E57E785" w:rsidR="005A4AD5" w:rsidRPr="002D0C29" w:rsidRDefault="004C444F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r w:rsidRPr="002D0C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F70B5" w:rsidRPr="002D0C29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2D0C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1211499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СВЕДЕНИЯ О РАБОТЕ, ВЫПОЛНЕННОЙ В ПЕРИОД ПРОХОЖДЕНИЯ УЧЕБНОЙ ПРАКТИКИ</w:t>
            </w:r>
            <w:r w:rsidR="007F70B5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7F70B5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1921211499 \h</w:instrText>
            </w:r>
            <w:r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CD6D7B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0097899" w14:textId="609B4787" w:rsidR="005A4AD5" w:rsidRPr="002D0C29" w:rsidRDefault="004F3119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098142238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НАСТРОЙКА РАБОЧЕГО ОКРУЖЕНИЯ</w:t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1098142238 \h</w:instrTex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CD6D7B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24B258A" w14:textId="59DEE077" w:rsidR="005A4AD5" w:rsidRPr="002D0C29" w:rsidRDefault="004F3119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938218772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ФОРМУЛИРОВКА ИНДИВИДУАЛЬНОГО ЗАДАНИЯ</w:t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938218772 \h</w:instrTex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CD6D7B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527629A" w14:textId="3FB509E4" w:rsidR="005A4AD5" w:rsidRPr="002D0C29" w:rsidRDefault="004F3119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909690683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ОПИСАНИЕ ВЫПОЛНЕНИЯ ИНДИВИДУАЛЬНОГО ЗАДАНИЯ</w:t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909690683 \h</w:instrTex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CD6D7B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3BB754E" w14:textId="592BDBD6" w:rsidR="005A4AD5" w:rsidRPr="002D0C29" w:rsidRDefault="004F3119" w:rsidP="72E9DE5B">
          <w:pPr>
            <w:pStyle w:val="2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2141738082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1 Анализ предметной области и обзор аналогов</w:t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2141738082 \h</w:instrTex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CD6D7B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44B1B89D" w14:textId="6F7A0C08" w:rsidR="005A4AD5" w:rsidRPr="002D0C29" w:rsidRDefault="004F3119" w:rsidP="72E9DE5B">
          <w:pPr>
            <w:pStyle w:val="2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477362636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 Разработка структуры приложения и алгоритмов функционирования</w:t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477362636 \h</w:instrTex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CD6D7B">
              <w:rPr>
                <w:rFonts w:ascii="Times New Roman" w:hAnsi="Times New Roman" w:cs="Times New Roman"/>
                <w:noProof/>
                <w:sz w:val="28"/>
                <w:szCs w:val="28"/>
              </w:rPr>
              <w:t>15</w: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4F61D84B" w14:textId="1BF4A20B" w:rsidR="005A4AD5" w:rsidRPr="002D0C29" w:rsidRDefault="004F3119" w:rsidP="72E9DE5B">
          <w:pPr>
            <w:pStyle w:val="2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883139767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3 Реализация программы</w:t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1883139767 \h</w:instrTex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CD6D7B">
              <w:rPr>
                <w:rFonts w:ascii="Times New Roman" w:hAnsi="Times New Roman" w:cs="Times New Roman"/>
                <w:noProof/>
                <w:sz w:val="28"/>
                <w:szCs w:val="28"/>
              </w:rPr>
              <w:t>19</w: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0B3F28F7" w14:textId="7E830BC1" w:rsidR="005A4AD5" w:rsidRPr="002D0C29" w:rsidRDefault="004F3119" w:rsidP="72E9DE5B">
          <w:pPr>
            <w:pStyle w:val="2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9945828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4 Тестирование программного обеспечения</w:t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19945828 \h</w:instrTex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CD6D7B">
              <w:rPr>
                <w:rFonts w:ascii="Times New Roman" w:hAnsi="Times New Roman" w:cs="Times New Roman"/>
                <w:noProof/>
                <w:sz w:val="28"/>
                <w:szCs w:val="28"/>
              </w:rPr>
              <w:t>25</w: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0D32F42" w14:textId="7944CC47" w:rsidR="005A4AD5" w:rsidRPr="002D0C29" w:rsidRDefault="004F3119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271616305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271616305 \h</w:instrTex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CD6D7B">
              <w:rPr>
                <w:rFonts w:ascii="Times New Roman" w:hAnsi="Times New Roman" w:cs="Times New Roman"/>
                <w:noProof/>
                <w:sz w:val="28"/>
                <w:szCs w:val="28"/>
              </w:rPr>
              <w:t>32</w: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BEAC2A4" w14:textId="2B0B866B" w:rsidR="005A4AD5" w:rsidRPr="002D0C29" w:rsidRDefault="004F3119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950692267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1950692267 \h</w:instrTex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CD6D7B">
              <w:rPr>
                <w:rFonts w:ascii="Times New Roman" w:hAnsi="Times New Roman" w:cs="Times New Roman"/>
                <w:noProof/>
                <w:sz w:val="28"/>
                <w:szCs w:val="28"/>
              </w:rPr>
              <w:t>33</w: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00A84205" w14:textId="015B3F46" w:rsidR="005A4AD5" w:rsidRPr="002D0C29" w:rsidRDefault="004F3119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520108844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А</w:t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520108844 \h</w:instrTex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CD6D7B">
              <w:rPr>
                <w:rFonts w:ascii="Times New Roman" w:hAnsi="Times New Roman" w:cs="Times New Roman"/>
                <w:noProof/>
                <w:sz w:val="28"/>
                <w:szCs w:val="28"/>
              </w:rPr>
              <w:t>34</w: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44C0A49" w14:textId="5350B80A" w:rsidR="72E9DE5B" w:rsidRPr="002D0C29" w:rsidRDefault="004F3119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1458846392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Б</w:t>
            </w:r>
            <w:r w:rsidR="72E9DE5B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72E9DE5B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1458846392 \h</w:instrTex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CD6D7B">
              <w:rPr>
                <w:rFonts w:ascii="Times New Roman" w:hAnsi="Times New Roman" w:cs="Times New Roman"/>
                <w:noProof/>
                <w:sz w:val="28"/>
                <w:szCs w:val="28"/>
              </w:rPr>
              <w:t>42</w: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045D990F" w14:textId="5BF30305" w:rsidR="72E9DE5B" w:rsidRPr="002D0C29" w:rsidRDefault="004F3119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1718317841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В</w:t>
            </w:r>
            <w:r w:rsidR="72E9DE5B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72E9DE5B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1718317841 \h</w:instrTex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CD6D7B">
              <w:rPr>
                <w:rFonts w:ascii="Times New Roman" w:hAnsi="Times New Roman" w:cs="Times New Roman"/>
                <w:noProof/>
                <w:sz w:val="28"/>
                <w:szCs w:val="28"/>
              </w:rPr>
              <w:t>60</w: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4AA6452" w14:textId="501AFD4D" w:rsidR="72E9DE5B" w:rsidRPr="002D0C29" w:rsidRDefault="004F3119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hyperlink w:anchor="_Toc885345677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Г</w:t>
            </w:r>
            <w:r w:rsidR="72E9DE5B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72E9DE5B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885345677 \h</w:instrTex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CD6D7B">
              <w:rPr>
                <w:rFonts w:ascii="Times New Roman" w:hAnsi="Times New Roman" w:cs="Times New Roman"/>
                <w:noProof/>
                <w:sz w:val="28"/>
                <w:szCs w:val="28"/>
              </w:rPr>
              <w:t>78</w: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  <w:r w:rsidR="004C444F" w:rsidRPr="002D0C2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C67E17F" w14:textId="2727EFE0" w:rsidR="005A4AD5" w:rsidRPr="002D0C29" w:rsidRDefault="005A4AD5" w:rsidP="00EC751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1BCE6E" w14:textId="77777777" w:rsidR="0010035F" w:rsidRPr="002D0C29" w:rsidRDefault="0010035F" w:rsidP="00771261">
      <w:pPr>
        <w:spacing w:before="24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0C29">
        <w:rPr>
          <w:rFonts w:ascii="Times New Roman" w:hAnsi="Times New Roman" w:cs="Times New Roman"/>
        </w:rPr>
        <w:br w:type="page"/>
      </w:r>
      <w:r w:rsidR="64509B84" w:rsidRPr="002D0C29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2DE403A5" w14:textId="77777777" w:rsidR="0010035F" w:rsidRPr="002D0C29" w:rsidRDefault="0010035F" w:rsidP="00771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0ED7C7" w14:textId="1C9EA759" w:rsidR="00A837A7" w:rsidRPr="002D0C29" w:rsidRDefault="45FF5320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9E59C84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445F3D41" w:rsidRPr="19E59C84">
        <w:rPr>
          <w:rFonts w:ascii="Times New Roman" w:hAnsi="Times New Roman" w:cs="Times New Roman"/>
          <w:sz w:val="28"/>
          <w:szCs w:val="28"/>
        </w:rPr>
        <w:t>П</w:t>
      </w:r>
      <w:r w:rsidR="69A244AA" w:rsidRPr="19E59C84">
        <w:rPr>
          <w:rFonts w:ascii="Times New Roman" w:hAnsi="Times New Roman" w:cs="Times New Roman"/>
          <w:sz w:val="28"/>
          <w:szCs w:val="28"/>
        </w:rPr>
        <w:t>М</w:t>
      </w:r>
      <w:r w:rsidR="5F123428" w:rsidRPr="19E59C84">
        <w:rPr>
          <w:rFonts w:ascii="Times New Roman" w:hAnsi="Times New Roman" w:cs="Times New Roman"/>
          <w:sz w:val="28"/>
          <w:szCs w:val="28"/>
        </w:rPr>
        <w:t>.05</w:t>
      </w:r>
      <w:r w:rsidRPr="19E59C84">
        <w:rPr>
          <w:rFonts w:ascii="Times New Roman" w:hAnsi="Times New Roman" w:cs="Times New Roman"/>
          <w:sz w:val="28"/>
          <w:szCs w:val="28"/>
        </w:rPr>
        <w:t xml:space="preserve"> проходила на базе Колледжа ФГБОУ ВО «Вятский государственный университет» в период с </w:t>
      </w:r>
      <w:r w:rsidR="12E4AD09" w:rsidRPr="00B26D6C">
        <w:rPr>
          <w:rFonts w:ascii="Times New Roman" w:hAnsi="Times New Roman" w:cs="Times New Roman"/>
          <w:sz w:val="28"/>
          <w:szCs w:val="28"/>
        </w:rPr>
        <w:t>1</w:t>
      </w:r>
      <w:r w:rsidR="6EF9F72F" w:rsidRPr="00B26D6C">
        <w:rPr>
          <w:rFonts w:ascii="Times New Roman" w:hAnsi="Times New Roman" w:cs="Times New Roman"/>
          <w:sz w:val="28"/>
          <w:szCs w:val="28"/>
        </w:rPr>
        <w:t>5</w:t>
      </w:r>
      <w:r w:rsidRPr="00B26D6C">
        <w:rPr>
          <w:rFonts w:ascii="Times New Roman" w:hAnsi="Times New Roman" w:cs="Times New Roman"/>
          <w:sz w:val="28"/>
          <w:szCs w:val="28"/>
        </w:rPr>
        <w:t>.0</w:t>
      </w:r>
      <w:r w:rsidR="12E4AD09" w:rsidRPr="00B26D6C">
        <w:rPr>
          <w:rFonts w:ascii="Times New Roman" w:hAnsi="Times New Roman" w:cs="Times New Roman"/>
          <w:sz w:val="28"/>
          <w:szCs w:val="28"/>
        </w:rPr>
        <w:t>1.202</w:t>
      </w:r>
      <w:r w:rsidR="64EC7918" w:rsidRPr="00B26D6C">
        <w:rPr>
          <w:rFonts w:ascii="Times New Roman" w:hAnsi="Times New Roman" w:cs="Times New Roman"/>
          <w:sz w:val="28"/>
          <w:szCs w:val="28"/>
        </w:rPr>
        <w:t>4</w:t>
      </w:r>
      <w:r w:rsidRPr="19E59C84">
        <w:rPr>
          <w:rFonts w:ascii="Times New Roman" w:hAnsi="Times New Roman" w:cs="Times New Roman"/>
          <w:sz w:val="28"/>
          <w:szCs w:val="28"/>
        </w:rPr>
        <w:t xml:space="preserve"> г. по </w:t>
      </w:r>
      <w:r w:rsidRPr="00B26D6C">
        <w:rPr>
          <w:rFonts w:ascii="Times New Roman" w:hAnsi="Times New Roman" w:cs="Times New Roman"/>
          <w:sz w:val="28"/>
          <w:szCs w:val="28"/>
        </w:rPr>
        <w:t>1</w:t>
      </w:r>
      <w:r w:rsidR="7B4BA223" w:rsidRPr="00B26D6C">
        <w:rPr>
          <w:rFonts w:ascii="Times New Roman" w:hAnsi="Times New Roman" w:cs="Times New Roman"/>
          <w:sz w:val="28"/>
          <w:szCs w:val="28"/>
        </w:rPr>
        <w:t>9</w:t>
      </w:r>
      <w:r w:rsidRPr="00B26D6C">
        <w:rPr>
          <w:rFonts w:ascii="Times New Roman" w:hAnsi="Times New Roman" w:cs="Times New Roman"/>
          <w:sz w:val="28"/>
          <w:szCs w:val="28"/>
        </w:rPr>
        <w:t>.</w:t>
      </w:r>
      <w:r w:rsidR="12E4AD09" w:rsidRPr="00B26D6C">
        <w:rPr>
          <w:rFonts w:ascii="Times New Roman" w:hAnsi="Times New Roman" w:cs="Times New Roman"/>
          <w:sz w:val="28"/>
          <w:szCs w:val="28"/>
        </w:rPr>
        <w:t>06.202</w:t>
      </w:r>
      <w:r w:rsidR="17500EA1" w:rsidRPr="00B26D6C">
        <w:rPr>
          <w:rFonts w:ascii="Times New Roman" w:hAnsi="Times New Roman" w:cs="Times New Roman"/>
          <w:sz w:val="28"/>
          <w:szCs w:val="28"/>
        </w:rPr>
        <w:t>4</w:t>
      </w:r>
      <w:r w:rsidRPr="19E59C84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EC7514">
        <w:rPr>
          <w:rFonts w:ascii="Times New Roman" w:hAnsi="Times New Roman" w:cs="Times New Roman"/>
          <w:sz w:val="28"/>
          <w:szCs w:val="28"/>
        </w:rPr>
        <w:t>субботам</w:t>
      </w:r>
      <w:r w:rsidRPr="19E59C84">
        <w:rPr>
          <w:rFonts w:ascii="Times New Roman" w:hAnsi="Times New Roman" w:cs="Times New Roman"/>
          <w:sz w:val="28"/>
          <w:szCs w:val="28"/>
        </w:rPr>
        <w:t>.</w:t>
      </w:r>
    </w:p>
    <w:p w14:paraId="622C2B16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Цель практики: сформировать у обучающихся представление о</w:t>
      </w:r>
      <w:r w:rsidR="002511BD" w:rsidRPr="002D0C29">
        <w:rPr>
          <w:rFonts w:ascii="Times New Roman" w:hAnsi="Times New Roman" w:cs="Times New Roman"/>
          <w:sz w:val="28"/>
          <w:szCs w:val="28"/>
        </w:rPr>
        <w:t xml:space="preserve"> </w:t>
      </w:r>
      <w:r w:rsidR="00E9683F" w:rsidRPr="002D0C29">
        <w:rPr>
          <w:rFonts w:ascii="Times New Roman" w:hAnsi="Times New Roman" w:cs="Times New Roman"/>
          <w:sz w:val="28"/>
          <w:szCs w:val="28"/>
        </w:rPr>
        <w:t>процессе разработки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>.</w:t>
      </w:r>
    </w:p>
    <w:p w14:paraId="1B9E0CF9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2B3C4B4D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различных </w:t>
      </w:r>
      <w:r w:rsidR="00E9683F" w:rsidRPr="002D0C29">
        <w:rPr>
          <w:rFonts w:ascii="Times New Roman" w:hAnsi="Times New Roman" w:cs="Times New Roman"/>
          <w:sz w:val="28"/>
          <w:szCs w:val="28"/>
        </w:rPr>
        <w:t>методах проектирования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A2BBA7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</w:r>
      <w:r w:rsidR="00E9683F" w:rsidRPr="002D0C29">
        <w:rPr>
          <w:rFonts w:ascii="Times New Roman" w:hAnsi="Times New Roman" w:cs="Times New Roman"/>
          <w:sz w:val="28"/>
          <w:szCs w:val="28"/>
        </w:rPr>
        <w:t>сформировать навыки написания документации, требуемой при разработке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D10D6D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</w:t>
      </w:r>
      <w:r w:rsidR="00851430" w:rsidRPr="002D0C29">
        <w:rPr>
          <w:rFonts w:ascii="Times New Roman" w:hAnsi="Times New Roman" w:cs="Times New Roman"/>
          <w:sz w:val="28"/>
          <w:szCs w:val="28"/>
        </w:rPr>
        <w:t>различных инструментах, используемых при разработке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>.</w:t>
      </w:r>
    </w:p>
    <w:p w14:paraId="62431CDC" w14:textId="77777777" w:rsidR="002511BD" w:rsidRPr="002D0C29" w:rsidRDefault="002511BD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398E2" w14:textId="77777777" w:rsidR="0010035F" w:rsidRPr="002D0C29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23B26C" w14:textId="77777777" w:rsidR="00F52514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921211499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6BCF9159" w:rsidRPr="002D0C29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0"/>
    </w:p>
    <w:p w14:paraId="16287F21" w14:textId="77777777" w:rsidR="00F52514" w:rsidRPr="002D0C29" w:rsidRDefault="00F52514" w:rsidP="00771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2C119" w14:textId="77777777" w:rsidR="00F52514" w:rsidRPr="002D0C29" w:rsidRDefault="12E4AD09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9E59C8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B26D6C">
        <w:rPr>
          <w:rFonts w:ascii="Times New Roman" w:hAnsi="Times New Roman" w:cs="Times New Roman"/>
          <w:sz w:val="28"/>
          <w:szCs w:val="28"/>
        </w:rPr>
        <w:t>1</w:t>
      </w:r>
      <w:r w:rsidR="577C08E6" w:rsidRPr="00B26D6C">
        <w:rPr>
          <w:rFonts w:ascii="Times New Roman" w:hAnsi="Times New Roman" w:cs="Times New Roman"/>
          <w:sz w:val="28"/>
          <w:szCs w:val="28"/>
        </w:rPr>
        <w:t>5</w:t>
      </w:r>
      <w:r w:rsidRPr="00B26D6C">
        <w:rPr>
          <w:rFonts w:ascii="Times New Roman" w:hAnsi="Times New Roman" w:cs="Times New Roman"/>
          <w:sz w:val="28"/>
          <w:szCs w:val="28"/>
        </w:rPr>
        <w:t>.01.202</w:t>
      </w:r>
      <w:r w:rsidR="60CBF95B" w:rsidRPr="00B26D6C">
        <w:rPr>
          <w:rFonts w:ascii="Times New Roman" w:hAnsi="Times New Roman" w:cs="Times New Roman"/>
          <w:sz w:val="28"/>
          <w:szCs w:val="28"/>
        </w:rPr>
        <w:t>4</w:t>
      </w:r>
      <w:r w:rsidRPr="00B26D6C">
        <w:rPr>
          <w:rFonts w:ascii="Times New Roman" w:hAnsi="Times New Roman" w:cs="Times New Roman"/>
          <w:sz w:val="28"/>
          <w:szCs w:val="28"/>
        </w:rPr>
        <w:t xml:space="preserve"> по 1</w:t>
      </w:r>
      <w:r w:rsidR="49E4F6D4" w:rsidRPr="00B26D6C">
        <w:rPr>
          <w:rFonts w:ascii="Times New Roman" w:hAnsi="Times New Roman" w:cs="Times New Roman"/>
          <w:sz w:val="28"/>
          <w:szCs w:val="28"/>
        </w:rPr>
        <w:t>9</w:t>
      </w:r>
      <w:r w:rsidRPr="00B26D6C">
        <w:rPr>
          <w:rFonts w:ascii="Times New Roman" w:hAnsi="Times New Roman" w:cs="Times New Roman"/>
          <w:sz w:val="28"/>
          <w:szCs w:val="28"/>
        </w:rPr>
        <w:t>.06.202</w:t>
      </w:r>
      <w:r w:rsidR="5442D56D" w:rsidRPr="00B26D6C">
        <w:rPr>
          <w:rFonts w:ascii="Times New Roman" w:hAnsi="Times New Roman" w:cs="Times New Roman"/>
          <w:sz w:val="28"/>
          <w:szCs w:val="28"/>
        </w:rPr>
        <w:t>4</w:t>
      </w:r>
      <w:r w:rsidR="4599C43A" w:rsidRPr="19E59C84">
        <w:rPr>
          <w:rFonts w:ascii="Times New Roman" w:hAnsi="Times New Roman" w:cs="Times New Roman"/>
          <w:sz w:val="28"/>
          <w:szCs w:val="28"/>
        </w:rPr>
        <w:t xml:space="preserve"> при пр</w:t>
      </w:r>
      <w:r w:rsidR="3030FF90" w:rsidRPr="19E59C84">
        <w:rPr>
          <w:rFonts w:ascii="Times New Roman" w:hAnsi="Times New Roman" w:cs="Times New Roman"/>
          <w:sz w:val="28"/>
          <w:szCs w:val="28"/>
        </w:rPr>
        <w:t>охождении учебной практики П</w:t>
      </w:r>
      <w:r w:rsidR="69A244AA" w:rsidRPr="19E59C84">
        <w:rPr>
          <w:rFonts w:ascii="Times New Roman" w:hAnsi="Times New Roman" w:cs="Times New Roman"/>
          <w:sz w:val="28"/>
          <w:szCs w:val="28"/>
        </w:rPr>
        <w:t>М</w:t>
      </w:r>
      <w:r w:rsidR="3030FF90" w:rsidRPr="19E59C84">
        <w:rPr>
          <w:rFonts w:ascii="Times New Roman" w:hAnsi="Times New Roman" w:cs="Times New Roman"/>
          <w:sz w:val="28"/>
          <w:szCs w:val="28"/>
        </w:rPr>
        <w:t>.05</w:t>
      </w:r>
      <w:r w:rsidR="4599C43A" w:rsidRPr="19E59C8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72CEC7E2" w:rsidRPr="19E59C84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4599C43A" w:rsidRPr="19E59C8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5BE93A62" w14:textId="77777777" w:rsidR="00F52514" w:rsidRPr="002D0C29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8F8F3" w14:textId="77777777" w:rsidR="00F52514" w:rsidRPr="002D0C29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8107"/>
      </w:tblGrid>
      <w:tr w:rsidR="002D0C29" w:rsidRPr="002D0C29" w14:paraId="3B4348DA" w14:textId="77777777" w:rsidTr="19E59C84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3C48" w14:textId="77777777" w:rsidR="00F52514" w:rsidRPr="002D0C29" w:rsidRDefault="00F52514" w:rsidP="003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7F5D" w14:textId="77777777" w:rsidR="00F52514" w:rsidRPr="002D0C29" w:rsidRDefault="00F52514" w:rsidP="003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D0C29" w:rsidRPr="002D0C29" w14:paraId="06738D03" w14:textId="77777777" w:rsidTr="19E59C84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FEF0" w14:textId="77777777" w:rsidR="00E51E97" w:rsidRPr="00B26D6C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5611A8C7" w:rsidRPr="00B26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67539E34" w:rsidRPr="00B26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882E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2D0C29" w:rsidRPr="002D0C29" w14:paraId="46445FFA" w14:textId="77777777" w:rsidTr="19E59C84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E21B" w14:textId="72FD201E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0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5F97A101" w:rsidRPr="009501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5010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731DE8F6" w:rsidRPr="009501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010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9501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5010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1E485B0C" w:rsidRPr="009501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657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</w:tr>
      <w:tr w:rsidR="002D0C29" w:rsidRPr="002D0C29" w14:paraId="04DB530D" w14:textId="77777777" w:rsidTr="19E59C84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FADD" w14:textId="55D8126B" w:rsidR="00E51E97" w:rsidRPr="0095010A" w:rsidRDefault="0095010A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1EA83917" w:rsidRPr="0095010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734D3B67" w:rsidRPr="009501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1EA83917" w:rsidRPr="009501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3984B11C" w:rsidRPr="009501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1EA83917" w:rsidRPr="0095010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476A93D4" w:rsidRPr="009501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DA8A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ройка рабочего окружения </w:t>
            </w:r>
          </w:p>
        </w:tc>
      </w:tr>
      <w:tr w:rsidR="002D0C29" w:rsidRPr="002D0C29" w14:paraId="54007CA0" w14:textId="77777777" w:rsidTr="19E59C84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8E27" w14:textId="2AEF7C19" w:rsidR="00E51E97" w:rsidRPr="0095010A" w:rsidRDefault="19435675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1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1EA83917" w:rsidRPr="0095010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367B0887" w:rsidRPr="009501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1EA83917" w:rsidRPr="0095010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E34C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1EA83917" w:rsidRPr="0095010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6E477978" w:rsidRPr="009501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E3C1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едметной области, постановка расширенного технического задания</w:t>
            </w:r>
          </w:p>
        </w:tc>
      </w:tr>
      <w:tr w:rsidR="002D0C29" w:rsidRPr="002D0C29" w14:paraId="11138960" w14:textId="77777777" w:rsidTr="19E59C84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F444" w14:textId="302A3D21" w:rsidR="00E51E97" w:rsidRPr="0095010A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1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4C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5010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14F41677" w:rsidRPr="009501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01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4C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5010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34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5010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7F2A6994" w:rsidRPr="009501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6736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</w:t>
            </w:r>
          </w:p>
        </w:tc>
      </w:tr>
      <w:tr w:rsidR="002D0C29" w:rsidRPr="002D0C29" w14:paraId="7EB01283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0D3D" w14:textId="57EFB094" w:rsidR="00E51E97" w:rsidRPr="0095010A" w:rsidRDefault="00E34C69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248DBDB9" w:rsidRPr="009501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1EA83917" w:rsidRPr="0095010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1EA83917" w:rsidRPr="0095010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879B45A" w:rsidRPr="009501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1EA83917" w:rsidRPr="0095010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1E89F4CC" w:rsidRPr="009501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5DBC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ного кода</w:t>
            </w:r>
          </w:p>
        </w:tc>
      </w:tr>
      <w:tr w:rsidR="002D0C29" w:rsidRPr="002D0C29" w14:paraId="664DD007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177E" w14:textId="29C781AA" w:rsidR="00E51E97" w:rsidRPr="0095010A" w:rsidRDefault="00E34C69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1EA83917" w:rsidRPr="0095010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541967EE" w:rsidRPr="009501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1EA83917" w:rsidRPr="0095010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4AD74561" w:rsidRPr="009501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1EA83917" w:rsidRPr="0095010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5089DF89" w:rsidRPr="009501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54D5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2D0C29" w:rsidRPr="002D0C29" w14:paraId="15F64CD8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E274" w14:textId="1A3849C3" w:rsidR="00E51E97" w:rsidRPr="0095010A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1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413E8222" w:rsidRPr="009501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5010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3EBAB4A2" w:rsidRPr="009501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010A">
              <w:rPr>
                <w:rFonts w:ascii="Times New Roman" w:hAnsi="Times New Roman" w:cs="Times New Roman"/>
                <w:sz w:val="28"/>
                <w:szCs w:val="28"/>
              </w:rPr>
              <w:t>-04</w:t>
            </w:r>
            <w:r w:rsidRPr="0095010A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38E36840" w:rsidRPr="009501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C267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E51E97" w:rsidRPr="002D0C29" w14:paraId="52677AA2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CCD2" w14:textId="4928165B" w:rsidR="00E51E97" w:rsidRPr="0095010A" w:rsidRDefault="0095010A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1EA83917" w:rsidRPr="0095010A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1661D44" w:rsidRPr="009501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1EA83917" w:rsidRPr="0095010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B773E0D" w:rsidRPr="009501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1EA83917" w:rsidRPr="0095010A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60F658B4" w:rsidRPr="009501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A7E9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84BA73E" w14:textId="77777777" w:rsidR="00F52514" w:rsidRPr="002D0C29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49ED2B4C" w14:textId="77777777" w:rsidR="00080907" w:rsidRPr="002D0C29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56D015D9" w14:textId="77777777" w:rsidR="00F52514" w:rsidRPr="002D0C29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 w:rsidRPr="002D0C29">
        <w:rPr>
          <w:rFonts w:ascii="Times New Roman" w:hAnsi="Times New Roman" w:cs="Times New Roman"/>
          <w:sz w:val="28"/>
          <w:szCs w:val="28"/>
        </w:rPr>
        <w:t xml:space="preserve">   </w:t>
      </w:r>
      <w:r w:rsidRPr="002D0C29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 w:rsidRPr="002D0C29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34B3F2EB" w14:textId="77777777" w:rsidR="003A183B" w:rsidRPr="002D0C29" w:rsidRDefault="003A183B">
      <w:pPr>
        <w:spacing w:after="160" w:line="259" w:lineRule="auto"/>
        <w:rPr>
          <w:rFonts w:ascii="Times New Roman" w:hAnsi="Times New Roman" w:cs="Times New Roman"/>
        </w:rPr>
      </w:pPr>
      <w:r w:rsidRPr="002D0C29">
        <w:rPr>
          <w:rFonts w:ascii="Times New Roman" w:hAnsi="Times New Roman" w:cs="Times New Roman"/>
        </w:rPr>
        <w:br w:type="page"/>
      </w:r>
    </w:p>
    <w:p w14:paraId="173EE3F1" w14:textId="77777777" w:rsidR="003A183B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098142238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1"/>
    </w:p>
    <w:p w14:paraId="7D34F5C7" w14:textId="77777777" w:rsidR="0092636D" w:rsidRPr="002D0C29" w:rsidRDefault="0092636D" w:rsidP="48A95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9D309E" w14:textId="77777777" w:rsidR="00826224" w:rsidRPr="00826224" w:rsidRDefault="00826224" w:rsidP="00826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24">
        <w:rPr>
          <w:rFonts w:ascii="Times New Roman" w:hAnsi="Times New Roman" w:cs="Times New Roman"/>
          <w:sz w:val="28"/>
          <w:szCs w:val="28"/>
        </w:rPr>
        <w:t>В ходе прохождения учебной практики использовался язык программирования Python, а также интегрированная среда разработки PyCharm.</w:t>
      </w:r>
    </w:p>
    <w:p w14:paraId="435F11E9" w14:textId="77777777" w:rsidR="00826224" w:rsidRPr="00826224" w:rsidRDefault="00826224" w:rsidP="00826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24">
        <w:rPr>
          <w:rFonts w:ascii="Times New Roman" w:hAnsi="Times New Roman" w:cs="Times New Roman"/>
          <w:sz w:val="28"/>
          <w:szCs w:val="28"/>
        </w:rPr>
        <w:t>Python -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 Необычной особенностью языка является выделение блоков кода пробельными отступами. Синтаксис ядра языка минималистичен, за счёт чего на практике редко возникает необходимость обращаться к документации. Недостатками языка являются зачастую более низкая скорость работы и более высокое потребление памяти написанных на нём программ.</w:t>
      </w:r>
    </w:p>
    <w:p w14:paraId="0EBFBD35" w14:textId="4AE3A419" w:rsidR="00826224" w:rsidRDefault="00826224" w:rsidP="00826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24">
        <w:rPr>
          <w:rFonts w:ascii="Times New Roman" w:hAnsi="Times New Roman" w:cs="Times New Roman"/>
          <w:sz w:val="28"/>
          <w:szCs w:val="28"/>
        </w:rPr>
        <w:t>PyCharm – это интегрированная среда разработки на языке Python, созданная компанией JetBrains.</w:t>
      </w:r>
    </w:p>
    <w:p w14:paraId="1A1B3CCF" w14:textId="3DCEC64E" w:rsidR="00826224" w:rsidRDefault="008D736C" w:rsidP="00826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6C">
        <w:rPr>
          <w:rFonts w:ascii="Times New Roman" w:hAnsi="Times New Roman" w:cs="Times New Roman"/>
          <w:sz w:val="28"/>
          <w:szCs w:val="28"/>
        </w:rPr>
        <w:t>PyQt6 - это набор привязок Python для Qt библиотек, которые включают в себя C++ классы для разработки приложений с графическим интерфейсом.</w:t>
      </w:r>
    </w:p>
    <w:p w14:paraId="55639F06" w14:textId="6FD275B4" w:rsidR="008D736C" w:rsidRDefault="008D736C" w:rsidP="008D7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Qt6.QtWidgets</w:t>
      </w:r>
      <w:r w:rsidRPr="008D736C">
        <w:rPr>
          <w:rFonts w:ascii="Times New Roman" w:hAnsi="Times New Roman" w:cs="Times New Roman"/>
          <w:sz w:val="28"/>
          <w:szCs w:val="28"/>
        </w:rPr>
        <w:t>, PyQt6.QtGui</w:t>
      </w:r>
      <w:r>
        <w:rPr>
          <w:rFonts w:ascii="Times New Roman" w:hAnsi="Times New Roman" w:cs="Times New Roman"/>
          <w:sz w:val="28"/>
          <w:szCs w:val="28"/>
        </w:rPr>
        <w:t xml:space="preserve"> - это модули </w:t>
      </w:r>
      <w:r w:rsidRPr="008D736C">
        <w:rPr>
          <w:rFonts w:ascii="Times New Roman" w:hAnsi="Times New Roman" w:cs="Times New Roman"/>
          <w:sz w:val="28"/>
          <w:szCs w:val="28"/>
        </w:rPr>
        <w:t xml:space="preserve">в библиотеке PyQt6, который содержит основные классы, непосредственно связанные с работой графического интерфейса. </w:t>
      </w:r>
      <w:r>
        <w:rPr>
          <w:rFonts w:ascii="Times New Roman" w:hAnsi="Times New Roman" w:cs="Times New Roman"/>
          <w:sz w:val="28"/>
          <w:szCs w:val="28"/>
        </w:rPr>
        <w:t xml:space="preserve">PyQt6.QtWidgets </w:t>
      </w:r>
      <w:r w:rsidRPr="008D736C">
        <w:rPr>
          <w:rFonts w:ascii="Times New Roman" w:hAnsi="Times New Roman" w:cs="Times New Roman"/>
          <w:sz w:val="28"/>
          <w:szCs w:val="28"/>
        </w:rPr>
        <w:t xml:space="preserve">включает в себя большое количество классов для создания виджетов - основных строительных блоков приложения. Модуль QtGui в PyQt6 содержит ряд классов для работы с элементами графического интерфейса, включая обработку ввода от миши и клавиатуры, возможность создавать и управлять окнами, работу с изображениями и управление печатью. </w:t>
      </w:r>
    </w:p>
    <w:p w14:paraId="77FA73D9" w14:textId="0CFB713D" w:rsidR="008D736C" w:rsidRDefault="008D736C" w:rsidP="008D7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6C">
        <w:rPr>
          <w:rFonts w:ascii="Times New Roman" w:hAnsi="Times New Roman" w:cs="Times New Roman"/>
          <w:sz w:val="28"/>
          <w:szCs w:val="28"/>
        </w:rPr>
        <w:lastRenderedPageBreak/>
        <w:t xml:space="preserve">PyQt6.QtCore - это модуль в библиотеке PyQt6, который содержит некоторые ключевые классы и функции, являющиеся основой всей библиотеки. </w:t>
      </w:r>
    </w:p>
    <w:p w14:paraId="1555A9E5" w14:textId="4F61AD02" w:rsidR="008D736C" w:rsidRDefault="008D736C" w:rsidP="00054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6C">
        <w:rPr>
          <w:rFonts w:ascii="Times New Roman" w:hAnsi="Times New Roman" w:cs="Times New Roman"/>
          <w:sz w:val="28"/>
          <w:szCs w:val="28"/>
        </w:rPr>
        <w:t>BS4, такж</w:t>
      </w:r>
      <w:r>
        <w:rPr>
          <w:rFonts w:ascii="Times New Roman" w:hAnsi="Times New Roman" w:cs="Times New Roman"/>
          <w:sz w:val="28"/>
          <w:szCs w:val="28"/>
        </w:rPr>
        <w:t>е известный как BeautifulSoup</w:t>
      </w:r>
      <w:r w:rsidRPr="008D7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8D736C">
        <w:rPr>
          <w:rFonts w:ascii="Times New Roman" w:hAnsi="Times New Roman" w:cs="Times New Roman"/>
          <w:sz w:val="28"/>
          <w:szCs w:val="28"/>
        </w:rPr>
        <w:t>то библиотека Python, которая используется для парсинга HTML и XML документов. Он создает древовидную структуру из HTML-кода, что облегчает навигацию и поиск по элементам внутри документа.</w:t>
      </w:r>
    </w:p>
    <w:p w14:paraId="7136F7EC" w14:textId="77777777" w:rsidR="000546FC" w:rsidRPr="000546FC" w:rsidRDefault="000546FC" w:rsidP="00054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038B4" w14:textId="1D80D370" w:rsidR="00826224" w:rsidRDefault="00826224" w:rsidP="00826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224">
        <w:rPr>
          <w:rFonts w:ascii="Times New Roman" w:hAnsi="Times New Roman" w:cs="Times New Roman"/>
          <w:sz w:val="28"/>
          <w:szCs w:val="28"/>
        </w:rPr>
        <w:t>Скриншоты работы в выбранной среде приведен на рисунке 2</w:t>
      </w:r>
      <w:r w:rsidR="000546FC">
        <w:rPr>
          <w:rFonts w:ascii="Times New Roman" w:hAnsi="Times New Roman" w:cs="Times New Roman"/>
          <w:sz w:val="28"/>
          <w:szCs w:val="28"/>
        </w:rPr>
        <w:t>.1</w:t>
      </w:r>
      <w:r w:rsidRPr="00826224">
        <w:rPr>
          <w:rFonts w:ascii="Times New Roman" w:hAnsi="Times New Roman" w:cs="Times New Roman"/>
          <w:sz w:val="28"/>
          <w:szCs w:val="28"/>
        </w:rPr>
        <w:t>.</w:t>
      </w:r>
    </w:p>
    <w:p w14:paraId="4915CD85" w14:textId="77777777" w:rsidR="00826224" w:rsidRPr="00826224" w:rsidRDefault="00826224" w:rsidP="00826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C3843" w14:textId="037A23D1" w:rsidR="00826224" w:rsidRPr="00826224" w:rsidRDefault="00826224" w:rsidP="008262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D3705A" wp14:editId="098A16A6">
            <wp:extent cx="5105400" cy="268547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8038" cy="272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FF2C" w14:textId="289282AA" w:rsidR="004A24EC" w:rsidRDefault="00826224" w:rsidP="008262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224">
        <w:rPr>
          <w:rFonts w:ascii="Times New Roman" w:hAnsi="Times New Roman" w:cs="Times New Roman"/>
          <w:sz w:val="28"/>
          <w:szCs w:val="28"/>
        </w:rPr>
        <w:t>Рисунок 2</w:t>
      </w:r>
      <w:r w:rsidR="000546FC">
        <w:rPr>
          <w:rFonts w:ascii="Times New Roman" w:hAnsi="Times New Roman" w:cs="Times New Roman"/>
          <w:sz w:val="28"/>
          <w:szCs w:val="28"/>
        </w:rPr>
        <w:t>.1</w:t>
      </w:r>
      <w:r w:rsidRPr="00826224">
        <w:rPr>
          <w:rFonts w:ascii="Times New Roman" w:hAnsi="Times New Roman" w:cs="Times New Roman"/>
          <w:sz w:val="28"/>
          <w:szCs w:val="28"/>
        </w:rPr>
        <w:t xml:space="preserve"> – Интерфейс программы PyCharm</w:t>
      </w:r>
    </w:p>
    <w:p w14:paraId="347BAC84" w14:textId="77777777" w:rsidR="00826224" w:rsidRDefault="00826224" w:rsidP="008262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B38CAA" w14:textId="77777777" w:rsidR="00826224" w:rsidRDefault="00826224" w:rsidP="00826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AC">
        <w:rPr>
          <w:rFonts w:ascii="Times New Roman" w:hAnsi="Times New Roman" w:cs="Times New Roman"/>
          <w:sz w:val="28"/>
          <w:szCs w:val="28"/>
        </w:rPr>
        <w:t>Для системы контроля верси</w:t>
      </w:r>
      <w:r>
        <w:rPr>
          <w:rFonts w:ascii="Times New Roman" w:hAnsi="Times New Roman" w:cs="Times New Roman"/>
          <w:sz w:val="28"/>
          <w:szCs w:val="28"/>
        </w:rPr>
        <w:t xml:space="preserve">й в соответствии с заданием использована система </w:t>
      </w:r>
      <w:r w:rsidRPr="00D513A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513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280A6F" w14:textId="77777777" w:rsidR="00826224" w:rsidRDefault="00826224" w:rsidP="00826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3B">
        <w:rPr>
          <w:rFonts w:ascii="Times New Roman" w:hAnsi="Times New Roman" w:cs="Times New Roman"/>
          <w:sz w:val="28"/>
          <w:szCs w:val="28"/>
        </w:rPr>
        <w:t>Регистрационные данные:</w:t>
      </w:r>
      <w:r w:rsidRPr="00297542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29754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97542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29754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29754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29754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97542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29754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minokisla</w:t>
        </w:r>
      </w:hyperlink>
      <w:r w:rsidRPr="00297542">
        <w:rPr>
          <w:rFonts w:ascii="Times New Roman" w:hAnsi="Times New Roman" w:cs="Times New Roman"/>
          <w:sz w:val="28"/>
          <w:szCs w:val="28"/>
        </w:rPr>
        <w:t>.</w:t>
      </w:r>
    </w:p>
    <w:p w14:paraId="2E251267" w14:textId="77777777" w:rsidR="00826224" w:rsidRPr="00E76616" w:rsidRDefault="00826224" w:rsidP="008262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3FB73B" w14:textId="77777777" w:rsidR="00826224" w:rsidRDefault="00826224" w:rsidP="008262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3D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487297" wp14:editId="7560C00D">
            <wp:extent cx="5320124" cy="2308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7677" cy="231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3F63" w14:textId="3469E426" w:rsidR="00826224" w:rsidRPr="0045095E" w:rsidRDefault="00826224" w:rsidP="008262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46FC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– Пример работы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5D62559A" w14:textId="77777777" w:rsidR="000546FC" w:rsidRPr="000546FC" w:rsidRDefault="000546FC" w:rsidP="008262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4A021" w14:textId="4BA62E26" w:rsidR="000546FC" w:rsidRDefault="000546FC" w:rsidP="00054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FC">
        <w:rPr>
          <w:rFonts w:ascii="Times New Roman" w:hAnsi="Times New Roman" w:cs="Times New Roman"/>
          <w:sz w:val="28"/>
          <w:szCs w:val="28"/>
        </w:rPr>
        <w:t>Скриншот ветки репозитория представлен на рисунке 2.3.</w:t>
      </w:r>
    </w:p>
    <w:p w14:paraId="4145411F" w14:textId="77777777" w:rsidR="000546FC" w:rsidRDefault="000546FC" w:rsidP="00054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95BE2" w14:textId="2F09126A" w:rsidR="000546FC" w:rsidRDefault="000546FC" w:rsidP="000546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6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645F38" wp14:editId="74F5B3E8">
            <wp:extent cx="5194202" cy="24002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3888" cy="240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2A2B" w14:textId="3728F3AB" w:rsidR="000546FC" w:rsidRPr="000546FC" w:rsidRDefault="000546FC" w:rsidP="000546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Ветк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0A144048" w14:textId="77777777" w:rsidR="000546FC" w:rsidRPr="002D0C29" w:rsidRDefault="000546FC" w:rsidP="000546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020A7" w14:textId="77777777" w:rsidR="003A183B" w:rsidRPr="002D0C29" w:rsidRDefault="003A183B" w:rsidP="005B18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br w:type="page"/>
      </w:r>
    </w:p>
    <w:p w14:paraId="44DDAD39" w14:textId="77777777" w:rsidR="003A183B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93821877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2"/>
    </w:p>
    <w:p w14:paraId="1D7B270A" w14:textId="77777777" w:rsidR="0092636D" w:rsidRPr="002D0C29" w:rsidRDefault="0092636D" w:rsidP="002D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D0EAC3" w14:textId="782CA3C6" w:rsidR="004A24EC" w:rsidRDefault="003A183B" w:rsidP="004012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 на уче</w:t>
      </w:r>
      <w:r w:rsidR="00401239">
        <w:rPr>
          <w:rFonts w:ascii="Times New Roman" w:hAnsi="Times New Roman" w:cs="Times New Roman"/>
          <w:sz w:val="28"/>
          <w:szCs w:val="28"/>
        </w:rPr>
        <w:t>бную практику необходимо:</w:t>
      </w:r>
    </w:p>
    <w:p w14:paraId="05F9CEAC" w14:textId="0D735ED5" w:rsidR="00401239" w:rsidRPr="00CE5C31" w:rsidRDefault="00401239" w:rsidP="00401239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E5C31">
        <w:rPr>
          <w:rFonts w:ascii="Times New Roman" w:hAnsi="Times New Roman" w:cs="Times New Roman"/>
          <w:sz w:val="28"/>
          <w:szCs w:val="28"/>
        </w:rPr>
        <w:t>азработать комплекс документации: техническое задание, программу и методику испытаний, руководство пользователя;</w:t>
      </w:r>
    </w:p>
    <w:p w14:paraId="10B149C2" w14:textId="253DFCFC" w:rsidR="00401239" w:rsidRDefault="00401239" w:rsidP="00401239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E5C31">
        <w:rPr>
          <w:rFonts w:ascii="Times New Roman" w:hAnsi="Times New Roman" w:cs="Times New Roman"/>
          <w:sz w:val="28"/>
          <w:szCs w:val="28"/>
        </w:rPr>
        <w:t>азработать приложение «</w:t>
      </w:r>
      <w:r>
        <w:rPr>
          <w:rFonts w:ascii="Times New Roman" w:hAnsi="Times New Roman" w:cs="Times New Roman"/>
          <w:sz w:val="28"/>
          <w:szCs w:val="28"/>
        </w:rPr>
        <w:t>Конвертер валют</w:t>
      </w:r>
      <w:r w:rsidRPr="00CE5C31">
        <w:rPr>
          <w:rFonts w:ascii="Times New Roman" w:hAnsi="Times New Roman" w:cs="Times New Roman"/>
          <w:sz w:val="28"/>
          <w:szCs w:val="28"/>
        </w:rPr>
        <w:t>»;</w:t>
      </w:r>
    </w:p>
    <w:p w14:paraId="6393DFAF" w14:textId="7D4D6C70" w:rsidR="00401239" w:rsidRPr="00401239" w:rsidRDefault="00401239" w:rsidP="00401239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01239">
        <w:rPr>
          <w:rFonts w:ascii="Times New Roman" w:hAnsi="Times New Roman" w:cs="Times New Roman"/>
          <w:sz w:val="28"/>
          <w:szCs w:val="28"/>
        </w:rPr>
        <w:t>одготовить отчет по учебной прак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904CB7" w14:textId="77777777" w:rsidR="003A183B" w:rsidRPr="002D0C29" w:rsidRDefault="003A183B" w:rsidP="004A24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br w:type="page"/>
      </w:r>
    </w:p>
    <w:p w14:paraId="010C1585" w14:textId="77777777" w:rsidR="00976E58" w:rsidRPr="002D0C29" w:rsidRDefault="20869997" w:rsidP="00976E58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90969068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Start w:id="4" w:name="_Toc2141738082"/>
      <w:bookmarkEnd w:id="3"/>
    </w:p>
    <w:p w14:paraId="06971CD3" w14:textId="77777777" w:rsidR="00976E58" w:rsidRPr="002D0C29" w:rsidRDefault="00976E58" w:rsidP="002D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F40A6F" w14:textId="275BD72C" w:rsidR="00EB2346" w:rsidRPr="00040C4D" w:rsidRDefault="60576C66" w:rsidP="00462E10">
      <w:pPr>
        <w:pStyle w:val="1"/>
        <w:spacing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Анализ предметной области и обзор аналогов</w:t>
      </w:r>
      <w:bookmarkEnd w:id="4"/>
    </w:p>
    <w:p w14:paraId="1427FE25" w14:textId="77777777" w:rsidR="00EB2346" w:rsidRPr="00EB2346" w:rsidRDefault="00EB2346" w:rsidP="00462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t>С развитием высоких технологий, позволяющих создавать персональные мобильные устройства и различные гаджеты, корпоративный рынок получил мощнейший стимул к развитию. Полюбившиеся миллионам современные смартфоны люди носят с собой всегда и везде. Телефоны играют важную роль в повседневной работе: с их помощью читают файлы, заходят на почту, печатают документы при помощи сетевого принтера. В связи с изменениями, на рынке постепенно сформировался отдельный сегмент – мобильные приложения.</w:t>
      </w:r>
    </w:p>
    <w:p w14:paraId="5D4D86B7" w14:textId="417406ED" w:rsidR="00EB2346" w:rsidRPr="00EB2346" w:rsidRDefault="0045095E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5E">
        <w:rPr>
          <w:rFonts w:ascii="Times New Roman" w:hAnsi="Times New Roman" w:cs="Times New Roman"/>
          <w:sz w:val="28"/>
          <w:szCs w:val="28"/>
        </w:rPr>
        <w:t>Приложения для мобильных устройств предназначены для рабочих и развлекательных целей. Одни успешно помогают бизнесменам и офисным работникам контролировать бизнес и вести по нему отчеты, разрабатывать дизайн в оригинальном и фирменном стиле. Другие обеспечивают качественное прослушивание музыки и просмотр фильмов, поддерживают средства общения и выполняют ряд других функций. Все прилож</w:t>
      </w:r>
      <w:r>
        <w:rPr>
          <w:rFonts w:ascii="Times New Roman" w:hAnsi="Times New Roman" w:cs="Times New Roman"/>
          <w:sz w:val="28"/>
          <w:szCs w:val="28"/>
        </w:rPr>
        <w:t>ения находят своего потребителя</w:t>
      </w:r>
      <w:r w:rsidR="00EB2346" w:rsidRPr="00EB2346">
        <w:rPr>
          <w:rFonts w:ascii="Times New Roman" w:hAnsi="Times New Roman" w:cs="Times New Roman"/>
          <w:sz w:val="28"/>
          <w:szCs w:val="28"/>
        </w:rPr>
        <w:t>.</w:t>
      </w:r>
    </w:p>
    <w:p w14:paraId="6BC255C2" w14:textId="1876AB9B" w:rsidR="00EB2346" w:rsidRPr="00EB2346" w:rsidRDefault="0045095E" w:rsidP="004509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5E">
        <w:rPr>
          <w:rFonts w:ascii="Times New Roman" w:hAnsi="Times New Roman" w:cs="Times New Roman"/>
          <w:sz w:val="28"/>
          <w:szCs w:val="28"/>
        </w:rPr>
        <w:t>Конвертация данных — преобразование данных из одного формата в другой. Обычно с сохранением основного логико-стр</w:t>
      </w:r>
      <w:r>
        <w:rPr>
          <w:rFonts w:ascii="Times New Roman" w:hAnsi="Times New Roman" w:cs="Times New Roman"/>
          <w:sz w:val="28"/>
          <w:szCs w:val="28"/>
        </w:rPr>
        <w:t>уктурного содержания информации</w:t>
      </w:r>
      <w:r w:rsidR="00EB2346" w:rsidRPr="00EB2346">
        <w:rPr>
          <w:rFonts w:ascii="Times New Roman" w:hAnsi="Times New Roman" w:cs="Times New Roman"/>
          <w:sz w:val="28"/>
          <w:szCs w:val="28"/>
        </w:rPr>
        <w:t>.</w:t>
      </w:r>
    </w:p>
    <w:p w14:paraId="1960F110" w14:textId="11735E16" w:rsidR="00EB2346" w:rsidRPr="00EB2346" w:rsidRDefault="0045095E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5E">
        <w:rPr>
          <w:rFonts w:ascii="Times New Roman" w:hAnsi="Times New Roman" w:cs="Times New Roman"/>
          <w:sz w:val="28"/>
          <w:szCs w:val="28"/>
        </w:rPr>
        <w:t>Конвертер валют — это инструмент, который позволяет перевести одну валюту в другую, основываясь на текущих обменных курсах. Он удобен и позволяет быстро узнать сколько валюты потребуется дл</w:t>
      </w:r>
      <w:r>
        <w:rPr>
          <w:rFonts w:ascii="Times New Roman" w:hAnsi="Times New Roman" w:cs="Times New Roman"/>
          <w:sz w:val="28"/>
          <w:szCs w:val="28"/>
        </w:rPr>
        <w:t>я перевода определенной суммы</w:t>
      </w:r>
      <w:r w:rsidR="00EB2346" w:rsidRPr="00EB2346">
        <w:rPr>
          <w:rFonts w:ascii="Times New Roman" w:hAnsi="Times New Roman" w:cs="Times New Roman"/>
          <w:sz w:val="28"/>
          <w:szCs w:val="28"/>
        </w:rPr>
        <w:t>.</w:t>
      </w:r>
    </w:p>
    <w:p w14:paraId="6A7BA561" w14:textId="77777777" w:rsidR="0045095E" w:rsidRPr="0045095E" w:rsidRDefault="0045095E" w:rsidP="004509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5E">
        <w:rPr>
          <w:rFonts w:ascii="Times New Roman" w:hAnsi="Times New Roman" w:cs="Times New Roman"/>
          <w:sz w:val="28"/>
          <w:szCs w:val="28"/>
        </w:rPr>
        <w:lastRenderedPageBreak/>
        <w:t>Рыночный спрос на приложения конвертера валют довольно высокий из-за растущей мобильной аудитории и увеличения международных финансовых операций.</w:t>
      </w:r>
    </w:p>
    <w:p w14:paraId="2484611E" w14:textId="77777777" w:rsidR="0045095E" w:rsidRPr="0045095E" w:rsidRDefault="0045095E" w:rsidP="004509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5E">
        <w:rPr>
          <w:rFonts w:ascii="Times New Roman" w:hAnsi="Times New Roman" w:cs="Times New Roman"/>
          <w:sz w:val="28"/>
          <w:szCs w:val="28"/>
        </w:rPr>
        <w:t>Разрабатываемая программа позволит значительно уменьшить время перевода курса валют. Программа будет актуальна для всех, так как в современных условиях каждый связан с финансами и экономикой.</w:t>
      </w:r>
    </w:p>
    <w:p w14:paraId="058E7E70" w14:textId="77777777" w:rsidR="0045095E" w:rsidRPr="0045095E" w:rsidRDefault="0045095E" w:rsidP="004509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5E">
        <w:rPr>
          <w:rFonts w:ascii="Times New Roman" w:hAnsi="Times New Roman" w:cs="Times New Roman"/>
          <w:sz w:val="28"/>
          <w:szCs w:val="28"/>
        </w:rPr>
        <w:t>Одна из основных причин, по которой может понадобиться конвертер валют, заключается в том, что в разных странах действуют разные валюты, и обменный курс между этими валютами может колебаться. Используя конвертер валют, можно быстро и легко конвертировать свою домашнюю валюту в валюту страны, которую посещаете.</w:t>
      </w:r>
    </w:p>
    <w:p w14:paraId="46954D8D" w14:textId="77777777" w:rsidR="0045095E" w:rsidRPr="0045095E" w:rsidRDefault="0045095E" w:rsidP="004509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5E">
        <w:rPr>
          <w:rFonts w:ascii="Times New Roman" w:hAnsi="Times New Roman" w:cs="Times New Roman"/>
          <w:sz w:val="28"/>
          <w:szCs w:val="28"/>
        </w:rPr>
        <w:t>Конвертеры денег играют важную роль во многих финансовых операциях. Они позволяют компаниям и частным лицам проводить расчеты в разных валютах и прогнозировать стоимость операций.</w:t>
      </w:r>
    </w:p>
    <w:p w14:paraId="68CD0345" w14:textId="212BEC80" w:rsidR="0045095E" w:rsidRPr="0045095E" w:rsidRDefault="0045095E" w:rsidP="004509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5E">
        <w:rPr>
          <w:rFonts w:ascii="Times New Roman" w:hAnsi="Times New Roman" w:cs="Times New Roman"/>
          <w:sz w:val="28"/>
          <w:szCs w:val="28"/>
        </w:rPr>
        <w:t>Конвертеры валют также могут б</w:t>
      </w:r>
      <w:r w:rsidR="00CC57D3">
        <w:rPr>
          <w:rFonts w:ascii="Times New Roman" w:hAnsi="Times New Roman" w:cs="Times New Roman"/>
          <w:sz w:val="28"/>
          <w:szCs w:val="28"/>
        </w:rPr>
        <w:t xml:space="preserve">ыть полезны инвесторам. Если </w:t>
      </w:r>
      <w:r w:rsidRPr="0045095E">
        <w:rPr>
          <w:rFonts w:ascii="Times New Roman" w:hAnsi="Times New Roman" w:cs="Times New Roman"/>
          <w:sz w:val="28"/>
          <w:szCs w:val="28"/>
        </w:rPr>
        <w:t>инвестируете в иностранные акции или фонды, необходимо понимать стоимость этих инвестиций в вашей национальной валюте.</w:t>
      </w:r>
    </w:p>
    <w:p w14:paraId="3AA04789" w14:textId="12DDC0C1" w:rsidR="0045095E" w:rsidRDefault="0045095E" w:rsidP="00040C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5E">
        <w:rPr>
          <w:rFonts w:ascii="Times New Roman" w:hAnsi="Times New Roman" w:cs="Times New Roman"/>
          <w:sz w:val="28"/>
          <w:szCs w:val="28"/>
        </w:rPr>
        <w:t>Используя программу, можно быстро и легко конвертировать стоимость одной валюты в другую, что позволяет принимать обоснованные решения и избегать дорогостоящих ошибок. С ростом глобализации и международной торговли конвертеры валют стали важным инструментом для навигации в глобальной экономике.</w:t>
      </w:r>
    </w:p>
    <w:p w14:paraId="603874DE" w14:textId="77777777" w:rsidR="00040C4D" w:rsidRDefault="00040C4D" w:rsidP="00040C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7B7DF" w14:textId="6E128345" w:rsidR="00EB2346" w:rsidRPr="00040C4D" w:rsidRDefault="00EB2346" w:rsidP="00462E10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EB2346">
        <w:rPr>
          <w:rFonts w:ascii="Times New Roman" w:hAnsi="Times New Roman" w:cs="Times New Roman"/>
          <w:b/>
          <w:color w:val="auto"/>
          <w:sz w:val="28"/>
        </w:rPr>
        <w:t>4.1.1 Обзор аналогов</w:t>
      </w:r>
    </w:p>
    <w:p w14:paraId="60E44214" w14:textId="77777777" w:rsidR="00EB2346" w:rsidRPr="00EB2346" w:rsidRDefault="00EB2346" w:rsidP="00462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t>Первым рассматриваемым аналогом является приложение Easy Currency Converter.</w:t>
      </w:r>
    </w:p>
    <w:p w14:paraId="2FC7F439" w14:textId="77777777" w:rsidR="00EB2346" w:rsidRPr="00EB2346" w:rsidRDefault="00EB2346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lastRenderedPageBreak/>
        <w:t>Easy Currency Converter в основном разработан для путешественников и бизнесменов, которым часто приходится конвертировать валюты.</w:t>
      </w:r>
    </w:p>
    <w:p w14:paraId="24F10B52" w14:textId="77777777" w:rsidR="00EB2346" w:rsidRPr="00EB2346" w:rsidRDefault="00EB2346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4E4C0FBF" w14:textId="77777777" w:rsidR="00EB2346" w:rsidRPr="00EB2346" w:rsidRDefault="00EB2346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t>— валюты постоянно обновляются для наиболее точного результата;</w:t>
      </w:r>
    </w:p>
    <w:p w14:paraId="5704ECC0" w14:textId="09DF94C5" w:rsidR="00EB2346" w:rsidRPr="00EB2346" w:rsidRDefault="0045095E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возможность</w:t>
      </w:r>
      <w:r w:rsidR="00EB2346" w:rsidRPr="00EB2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ть избранные валюты</w:t>
      </w:r>
      <w:r w:rsidR="00EB2346" w:rsidRPr="00EB2346">
        <w:rPr>
          <w:rFonts w:ascii="Times New Roman" w:hAnsi="Times New Roman" w:cs="Times New Roman"/>
          <w:sz w:val="28"/>
          <w:szCs w:val="28"/>
        </w:rPr>
        <w:t>;</w:t>
      </w:r>
    </w:p>
    <w:p w14:paraId="72FB5DD6" w14:textId="63955DBB" w:rsidR="00EB2346" w:rsidRPr="00EB2346" w:rsidRDefault="00EB2346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t xml:space="preserve">— </w:t>
      </w:r>
      <w:r w:rsidR="0045095E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EB2346">
        <w:rPr>
          <w:rFonts w:ascii="Times New Roman" w:hAnsi="Times New Roman" w:cs="Times New Roman"/>
          <w:sz w:val="28"/>
          <w:szCs w:val="28"/>
        </w:rPr>
        <w:t>использование это</w:t>
      </w:r>
      <w:r w:rsidR="0045095E">
        <w:rPr>
          <w:rFonts w:ascii="Times New Roman" w:hAnsi="Times New Roman" w:cs="Times New Roman"/>
          <w:sz w:val="28"/>
          <w:szCs w:val="28"/>
        </w:rPr>
        <w:t>го</w:t>
      </w:r>
      <w:r w:rsidRPr="00EB2346">
        <w:rPr>
          <w:rFonts w:ascii="Times New Roman" w:hAnsi="Times New Roman" w:cs="Times New Roman"/>
          <w:sz w:val="28"/>
          <w:szCs w:val="28"/>
        </w:rPr>
        <w:t xml:space="preserve"> приложения даже без подключения к Интернету. В этом случае он будет считать последние данные, полученные из Интернета;</w:t>
      </w:r>
    </w:p>
    <w:p w14:paraId="304BBDA6" w14:textId="6E1BE0C8" w:rsidR="00EB2346" w:rsidRPr="00EB2346" w:rsidRDefault="00EB2346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t xml:space="preserve">— </w:t>
      </w:r>
      <w:r w:rsidR="0045095E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EB2346">
        <w:rPr>
          <w:rFonts w:ascii="Times New Roman" w:hAnsi="Times New Roman" w:cs="Times New Roman"/>
          <w:sz w:val="28"/>
          <w:szCs w:val="28"/>
        </w:rPr>
        <w:t>использовать интерактивную поисковую систему.</w:t>
      </w:r>
    </w:p>
    <w:p w14:paraId="64B75A27" w14:textId="77777777" w:rsidR="00EB2346" w:rsidRPr="00EB2346" w:rsidRDefault="00EB2346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690A63A1" w14:textId="77777777" w:rsidR="00EB2346" w:rsidRPr="00EB2346" w:rsidRDefault="00EB2346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t>— некоторым пользователям не нравятся графики статистики этого приложения.</w:t>
      </w:r>
    </w:p>
    <w:p w14:paraId="4E9D130B" w14:textId="77777777" w:rsidR="00EB2346" w:rsidRPr="00EB2346" w:rsidRDefault="00EB2346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t>Пример работы с приложением Easy Currency Converter представлен на рисунках 4.1.1.</w:t>
      </w:r>
    </w:p>
    <w:p w14:paraId="7AF07AFD" w14:textId="1CBAECD4" w:rsidR="00EB2346" w:rsidRPr="00EB2346" w:rsidRDefault="00EB2346" w:rsidP="00EB23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2D9244" wp14:editId="61381818">
            <wp:extent cx="1865630" cy="31032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B2E9F" w14:textId="0556596A" w:rsidR="00EB2346" w:rsidRPr="00EB2346" w:rsidRDefault="00EB2346" w:rsidP="00EB23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4.1.1 </w:t>
      </w:r>
      <w:r w:rsidR="006D16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Easy Currency Converter</w:t>
      </w:r>
    </w:p>
    <w:p w14:paraId="20288D90" w14:textId="77777777" w:rsidR="00EB2346" w:rsidRPr="00EB2346" w:rsidRDefault="00EB2346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lastRenderedPageBreak/>
        <w:t xml:space="preserve">Следующим рассматриваемым аналогом станет приложение Xe – конвертер валют и международные денежные переводы. </w:t>
      </w:r>
    </w:p>
    <w:p w14:paraId="4ECB9445" w14:textId="3BE39D4C" w:rsidR="00EB2346" w:rsidRPr="00EB2346" w:rsidRDefault="00CC57D3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EB2346" w:rsidRPr="00EB2346">
        <w:rPr>
          <w:rFonts w:ascii="Times New Roman" w:hAnsi="Times New Roman" w:cs="Times New Roman"/>
          <w:sz w:val="28"/>
          <w:szCs w:val="28"/>
        </w:rPr>
        <w:t>использовать Xe для конвертации валют, а также для отправки денег в другие страны. Оно известно как одно из лучших приложений для конвертации валют для Android во всем мире.</w:t>
      </w:r>
    </w:p>
    <w:p w14:paraId="7303F56D" w14:textId="77777777" w:rsidR="00EB2346" w:rsidRPr="00EB2346" w:rsidRDefault="00EB2346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79EB590B" w14:textId="59584029" w:rsidR="00EB2346" w:rsidRPr="00EB2346" w:rsidRDefault="00CC57D3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озможность</w:t>
      </w:r>
      <w:r w:rsidR="00EB2346" w:rsidRPr="00EB2346">
        <w:rPr>
          <w:rFonts w:ascii="Times New Roman" w:hAnsi="Times New Roman" w:cs="Times New Roman"/>
          <w:sz w:val="28"/>
          <w:szCs w:val="28"/>
        </w:rPr>
        <w:t xml:space="preserve"> просмотреть полную диаграмму мировых курсов валют; </w:t>
      </w:r>
    </w:p>
    <w:p w14:paraId="54C40457" w14:textId="56B23F08" w:rsidR="00EB2346" w:rsidRPr="00EB2346" w:rsidRDefault="00CC57D3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озможность</w:t>
      </w:r>
      <w:r w:rsidR="00EB2346" w:rsidRPr="00EB2346">
        <w:rPr>
          <w:rFonts w:ascii="Times New Roman" w:hAnsi="Times New Roman" w:cs="Times New Roman"/>
          <w:sz w:val="28"/>
          <w:szCs w:val="28"/>
        </w:rPr>
        <w:t xml:space="preserve"> использовать опцию поиска, чтобы найти определенную валюту.</w:t>
      </w:r>
    </w:p>
    <w:p w14:paraId="7EE7557E" w14:textId="77777777" w:rsidR="00EB2346" w:rsidRPr="00EB2346" w:rsidRDefault="00EB2346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0BC7C574" w14:textId="77777777" w:rsidR="00EB2346" w:rsidRPr="00EB2346" w:rsidRDefault="00EB2346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t>— некоторым пользователям не нравится пользовательский интерфейс этого приложения.</w:t>
      </w:r>
    </w:p>
    <w:p w14:paraId="7A4BB12C" w14:textId="16974E4B" w:rsidR="00EB2346" w:rsidRDefault="00EB2346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t>Пример работы с Xe – конвертер валют и международные денежные перевод</w:t>
      </w:r>
      <w:r>
        <w:rPr>
          <w:rFonts w:ascii="Times New Roman" w:hAnsi="Times New Roman" w:cs="Times New Roman"/>
          <w:sz w:val="28"/>
          <w:szCs w:val="28"/>
        </w:rPr>
        <w:t>ы представлен на рисунке 4.1.2.</w:t>
      </w:r>
    </w:p>
    <w:p w14:paraId="45A34D8A" w14:textId="1F3A8996" w:rsidR="00EB2346" w:rsidRPr="00EB2346" w:rsidRDefault="00EB2346" w:rsidP="00EB23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BD0660" wp14:editId="68B52460">
            <wp:extent cx="1835150" cy="30585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198" cy="306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8D5FA" w14:textId="77777777" w:rsidR="00EB2346" w:rsidRPr="00EB2346" w:rsidRDefault="00EB2346" w:rsidP="00EB23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t>Рисунок 4.1.2 – Xe – конвертер валют и международные денежные переводы</w:t>
      </w:r>
    </w:p>
    <w:p w14:paraId="4D95AE5D" w14:textId="0D23308F" w:rsidR="00EB2346" w:rsidRPr="00EB2346" w:rsidRDefault="00EB2346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lastRenderedPageBreak/>
        <w:t>Аналог Курсы валют и конвертер валют. Это одно из самых популярных приложений для конвертации валют для Android. Он работает на телефонах и планшетах без проблем. Доступ к нему бесплатный, но он включает в себя раздел покупок в приложении для премиум-опыта без рекламы. Он включает в себя собственный валютный калькулятор, предоставляющий</w:t>
      </w:r>
      <w:r w:rsidR="00CC57D3">
        <w:rPr>
          <w:rFonts w:ascii="Times New Roman" w:hAnsi="Times New Roman" w:cs="Times New Roman"/>
          <w:sz w:val="28"/>
          <w:szCs w:val="28"/>
        </w:rPr>
        <w:t xml:space="preserve"> полный спектр возможностей. Возможность найти</w:t>
      </w:r>
      <w:r w:rsidRPr="00EB2346">
        <w:rPr>
          <w:rFonts w:ascii="Times New Roman" w:hAnsi="Times New Roman" w:cs="Times New Roman"/>
          <w:sz w:val="28"/>
          <w:szCs w:val="28"/>
        </w:rPr>
        <w:t xml:space="preserve"> обновленные курсы для всех валют, доступных в мире. Интерфейс приложения современный и настраиваемый.</w:t>
      </w:r>
    </w:p>
    <w:p w14:paraId="024EF7C3" w14:textId="77777777" w:rsidR="00EB2346" w:rsidRPr="00EB2346" w:rsidRDefault="00EB2346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2A839C61" w14:textId="7DC17293" w:rsidR="00EB2346" w:rsidRPr="00EB2346" w:rsidRDefault="00CC57D3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озможность</w:t>
      </w:r>
      <w:r w:rsidR="00EB2346" w:rsidRPr="00EB2346">
        <w:rPr>
          <w:rFonts w:ascii="Times New Roman" w:hAnsi="Times New Roman" w:cs="Times New Roman"/>
          <w:sz w:val="28"/>
          <w:szCs w:val="28"/>
        </w:rPr>
        <w:t xml:space="preserve"> конвертировать валюты по текущему обменному курсу или использовать свои собственные данные;</w:t>
      </w:r>
    </w:p>
    <w:p w14:paraId="1612F2FC" w14:textId="77777777" w:rsidR="00EB2346" w:rsidRPr="00EB2346" w:rsidRDefault="00EB2346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t>— интерфейс приложения очень удобный и материалистичный;</w:t>
      </w:r>
    </w:p>
    <w:p w14:paraId="70006B6F" w14:textId="77777777" w:rsidR="00EB2346" w:rsidRPr="00EB2346" w:rsidRDefault="00EB2346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t>— включает в себя график обменных курсов, который постоянно обновляется;</w:t>
      </w:r>
    </w:p>
    <w:p w14:paraId="5B2682E0" w14:textId="5041B1BA" w:rsidR="00EB2346" w:rsidRPr="00EB2346" w:rsidRDefault="00CC57D3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озможность</w:t>
      </w:r>
      <w:r w:rsidR="00EB2346" w:rsidRPr="00EB2346">
        <w:rPr>
          <w:rFonts w:ascii="Times New Roman" w:hAnsi="Times New Roman" w:cs="Times New Roman"/>
          <w:sz w:val="28"/>
          <w:szCs w:val="28"/>
        </w:rPr>
        <w:t xml:space="preserve"> добавить свои любимые валюты на избранную страницу для быстрого доступа.</w:t>
      </w:r>
    </w:p>
    <w:p w14:paraId="6F77A776" w14:textId="77777777" w:rsidR="00EB2346" w:rsidRPr="00EB2346" w:rsidRDefault="00EB2346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5C603CC5" w14:textId="6E15DCB6" w:rsidR="00EB2346" w:rsidRPr="00EB2346" w:rsidRDefault="00EB2346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t>—</w:t>
      </w:r>
      <w:r w:rsidR="00CC57D3">
        <w:rPr>
          <w:rFonts w:ascii="Times New Roman" w:hAnsi="Times New Roman" w:cs="Times New Roman"/>
          <w:sz w:val="28"/>
          <w:szCs w:val="28"/>
        </w:rPr>
        <w:t xml:space="preserve"> в базовой версии возможно</w:t>
      </w:r>
      <w:r w:rsidRPr="00EB2346">
        <w:rPr>
          <w:rFonts w:ascii="Times New Roman" w:hAnsi="Times New Roman" w:cs="Times New Roman"/>
          <w:sz w:val="28"/>
          <w:szCs w:val="28"/>
        </w:rPr>
        <w:t xml:space="preserve"> столкнуться с большим количеством рекламы.</w:t>
      </w:r>
    </w:p>
    <w:p w14:paraId="483EAA3D" w14:textId="77777777" w:rsidR="00EB2346" w:rsidRDefault="00EB2346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t>Пример работы в Курсы валют и конвертер валю</w:t>
      </w:r>
      <w:r>
        <w:rPr>
          <w:rFonts w:ascii="Times New Roman" w:hAnsi="Times New Roman" w:cs="Times New Roman"/>
          <w:sz w:val="28"/>
          <w:szCs w:val="28"/>
        </w:rPr>
        <w:t>т представлен на рисунке 4.1.3.</w:t>
      </w:r>
    </w:p>
    <w:p w14:paraId="75B48ED1" w14:textId="2EF6D43B" w:rsidR="00EB2346" w:rsidRPr="00EB2346" w:rsidRDefault="00EB2346" w:rsidP="00EB23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E89512A" wp14:editId="718D3AEF">
            <wp:extent cx="3644126" cy="24307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897" cy="246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E3DC" w14:textId="77777777" w:rsidR="00EB2346" w:rsidRPr="00EB2346" w:rsidRDefault="00EB2346" w:rsidP="00EB23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t>Рисунок 4.1.3 – Курсы валют и конвертер валют</w:t>
      </w:r>
    </w:p>
    <w:p w14:paraId="374D332F" w14:textId="77777777" w:rsidR="00EB2346" w:rsidRPr="00EB2346" w:rsidRDefault="00EB2346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t>Последний рассматриваемый аналог — Мой конвертер валют. Это приложение изначально было ориентировано на простоту и не содержало ничего лишнего. В результате им сможет с комфортом пользоваться даже человек без опыта. Кроме того, это приложение работает быстро, что делает его пригодным для повседневного использования.</w:t>
      </w:r>
    </w:p>
    <w:p w14:paraId="27B157C2" w14:textId="77777777" w:rsidR="00EB2346" w:rsidRPr="00EB2346" w:rsidRDefault="00EB2346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59808478" w14:textId="21E8EB91" w:rsidR="00EB2346" w:rsidRPr="00EB2346" w:rsidRDefault="00CC57D3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озможность работы в автономном режиме</w:t>
      </w:r>
      <w:r w:rsidR="00EB2346" w:rsidRPr="00EB2346">
        <w:rPr>
          <w:rFonts w:ascii="Times New Roman" w:hAnsi="Times New Roman" w:cs="Times New Roman"/>
          <w:sz w:val="28"/>
          <w:szCs w:val="28"/>
        </w:rPr>
        <w:t>;</w:t>
      </w:r>
    </w:p>
    <w:p w14:paraId="3266C503" w14:textId="630E0DA3" w:rsidR="00EB2346" w:rsidRPr="00EB2346" w:rsidRDefault="00CC57D3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риложение имеет простой интерфейс</w:t>
      </w:r>
      <w:r w:rsidR="00EB2346" w:rsidRPr="00EB2346">
        <w:rPr>
          <w:rFonts w:ascii="Times New Roman" w:hAnsi="Times New Roman" w:cs="Times New Roman"/>
          <w:sz w:val="28"/>
          <w:szCs w:val="28"/>
        </w:rPr>
        <w:t>;</w:t>
      </w:r>
    </w:p>
    <w:p w14:paraId="2BA0E0A1" w14:textId="4B03977F" w:rsidR="00EB2346" w:rsidRPr="00EB2346" w:rsidRDefault="00CC57D3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озможность работать</w:t>
      </w:r>
      <w:r w:rsidR="00EB2346" w:rsidRPr="00EB2346">
        <w:rPr>
          <w:rFonts w:ascii="Times New Roman" w:hAnsi="Times New Roman" w:cs="Times New Roman"/>
          <w:sz w:val="28"/>
          <w:szCs w:val="28"/>
        </w:rPr>
        <w:t xml:space="preserve"> на устройствах с низкой конфиг</w:t>
      </w:r>
      <w:r>
        <w:rPr>
          <w:rFonts w:ascii="Times New Roman" w:hAnsi="Times New Roman" w:cs="Times New Roman"/>
          <w:sz w:val="28"/>
          <w:szCs w:val="28"/>
        </w:rPr>
        <w:t>урацией</w:t>
      </w:r>
      <w:r w:rsidR="00EB2346" w:rsidRPr="00EB2346">
        <w:rPr>
          <w:rFonts w:ascii="Times New Roman" w:hAnsi="Times New Roman" w:cs="Times New Roman"/>
          <w:sz w:val="28"/>
          <w:szCs w:val="28"/>
        </w:rPr>
        <w:t>.</w:t>
      </w:r>
    </w:p>
    <w:p w14:paraId="55D6407A" w14:textId="77777777" w:rsidR="00EB2346" w:rsidRPr="00EB2346" w:rsidRDefault="00EB2346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177466CF" w14:textId="77777777" w:rsidR="00EB2346" w:rsidRPr="00EB2346" w:rsidRDefault="00EB2346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t>— нет возможности сохранять любимые валюты.</w:t>
      </w:r>
    </w:p>
    <w:p w14:paraId="58699AF9" w14:textId="24DA8F05" w:rsidR="00EB2346" w:rsidRDefault="00EB2346" w:rsidP="00EB2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t xml:space="preserve"> Пример работы в Мой конвертер ва</w:t>
      </w:r>
      <w:r>
        <w:rPr>
          <w:rFonts w:ascii="Times New Roman" w:hAnsi="Times New Roman" w:cs="Times New Roman"/>
          <w:sz w:val="28"/>
          <w:szCs w:val="28"/>
        </w:rPr>
        <w:t>лют представлен на рисунке 4.4.</w:t>
      </w:r>
    </w:p>
    <w:p w14:paraId="6FAD7C18" w14:textId="335ECCCD" w:rsidR="00EB2346" w:rsidRPr="00EB2346" w:rsidRDefault="00EB2346" w:rsidP="00EB23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E3A984" wp14:editId="7B6FEE66">
            <wp:extent cx="1838773" cy="3268931"/>
            <wp:effectExtent l="0" t="0" r="0" b="0"/>
            <wp:docPr id="12" name="Рисунок 12" descr="full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ull-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103" cy="328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1A32" w14:textId="1C2D1821" w:rsidR="00EB2346" w:rsidRPr="00EB2346" w:rsidRDefault="00EB2346" w:rsidP="00EB23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t xml:space="preserve">Рисунок 4.1.4 </w:t>
      </w:r>
      <w:r w:rsidR="006D1646">
        <w:rPr>
          <w:rFonts w:ascii="Times New Roman" w:hAnsi="Times New Roman" w:cs="Times New Roman"/>
          <w:sz w:val="28"/>
          <w:szCs w:val="28"/>
        </w:rPr>
        <w:t>–</w:t>
      </w:r>
      <w:r w:rsidRPr="00EB2346">
        <w:rPr>
          <w:rFonts w:ascii="Times New Roman" w:hAnsi="Times New Roman" w:cs="Times New Roman"/>
          <w:sz w:val="28"/>
          <w:szCs w:val="28"/>
        </w:rPr>
        <w:t xml:space="preserve"> Мой конвертер валют</w:t>
      </w:r>
    </w:p>
    <w:p w14:paraId="5B87D6B1" w14:textId="51214303" w:rsidR="00EB2346" w:rsidRDefault="00EB2346" w:rsidP="00040C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46">
        <w:rPr>
          <w:rFonts w:ascii="Times New Roman" w:hAnsi="Times New Roman" w:cs="Times New Roman"/>
          <w:sz w:val="28"/>
          <w:szCs w:val="28"/>
        </w:rPr>
        <w:t xml:space="preserve">В ходе исследования аналогов можно сделать вывод, что каждое из рассмотренных приложений для конвертации валют имеет свои преимущества и недостатки. Большинство из них имеют возможность работать в автономном режиме, что является хорошим достоинством. В недостатках отмечают плохую графику, неудобный интерфейс и </w:t>
      </w:r>
      <w:r w:rsidR="00726FC1" w:rsidRPr="00EB2346">
        <w:rPr>
          <w:rFonts w:ascii="Times New Roman" w:hAnsi="Times New Roman" w:cs="Times New Roman"/>
          <w:sz w:val="28"/>
          <w:szCs w:val="28"/>
        </w:rPr>
        <w:t>присутствие</w:t>
      </w:r>
      <w:r w:rsidRPr="00EB2346">
        <w:rPr>
          <w:rFonts w:ascii="Times New Roman" w:hAnsi="Times New Roman" w:cs="Times New Roman"/>
          <w:sz w:val="28"/>
          <w:szCs w:val="28"/>
        </w:rPr>
        <w:t xml:space="preserve"> рекламы. В работе над проектом я учту все недочеты приложений и воспользуюсь полученной информ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14B012" w14:textId="77777777" w:rsidR="00040C4D" w:rsidRPr="002D0C29" w:rsidRDefault="00040C4D" w:rsidP="00040C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3FEEC" w14:textId="008C266C" w:rsidR="00D97753" w:rsidRPr="00040C4D" w:rsidRDefault="60576C66" w:rsidP="00462E10">
      <w:pPr>
        <w:pStyle w:val="2"/>
        <w:spacing w:after="160" w:line="36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477362636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Разработка структуры приложения и алгоритмов функционирования</w:t>
      </w:r>
      <w:bookmarkEnd w:id="5"/>
    </w:p>
    <w:p w14:paraId="52B9B993" w14:textId="3E599151" w:rsidR="00040C4D" w:rsidRDefault="00D97753" w:rsidP="00462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7753">
        <w:rPr>
          <w:rFonts w:ascii="Times New Roman" w:hAnsi="Times New Roman" w:cs="Times New Roman"/>
          <w:sz w:val="28"/>
        </w:rPr>
        <w:t>В данном разделе произведены проектирование программного обеспечения, структурных алгоритмов и программного интерфейса.</w:t>
      </w:r>
    </w:p>
    <w:p w14:paraId="5124234E" w14:textId="46A462E9" w:rsidR="00D97753" w:rsidRPr="00040C4D" w:rsidRDefault="00D97753" w:rsidP="00462E10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D97753">
        <w:rPr>
          <w:rFonts w:ascii="Times New Roman" w:hAnsi="Times New Roman" w:cs="Times New Roman"/>
          <w:b/>
          <w:color w:val="auto"/>
          <w:sz w:val="28"/>
        </w:rPr>
        <w:t>4.2.1</w:t>
      </w:r>
      <w:r w:rsidRPr="00D97753">
        <w:rPr>
          <w:rFonts w:ascii="Times New Roman" w:hAnsi="Times New Roman" w:cs="Times New Roman"/>
          <w:b/>
          <w:color w:val="auto"/>
          <w:sz w:val="28"/>
        </w:rPr>
        <w:tab/>
        <w:t xml:space="preserve">Разработка алгоритмов функционирования </w:t>
      </w:r>
    </w:p>
    <w:p w14:paraId="4DEEAEC7" w14:textId="16F98C04" w:rsidR="003C1B1B" w:rsidRDefault="00D97753" w:rsidP="00462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7753">
        <w:rPr>
          <w:rFonts w:ascii="Times New Roman" w:hAnsi="Times New Roman" w:cs="Times New Roman"/>
          <w:sz w:val="28"/>
        </w:rPr>
        <w:t>Алгоритм работы программ</w:t>
      </w:r>
      <w:r>
        <w:rPr>
          <w:rFonts w:ascii="Times New Roman" w:hAnsi="Times New Roman" w:cs="Times New Roman"/>
          <w:sz w:val="28"/>
        </w:rPr>
        <w:t>ы представлен на рисунке 4.2.1.</w:t>
      </w:r>
    </w:p>
    <w:p w14:paraId="5438733D" w14:textId="3DC19FE7" w:rsidR="00D97753" w:rsidRPr="00D97753" w:rsidRDefault="003C1B1B" w:rsidP="003C1B1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82023C1" wp14:editId="53599828">
            <wp:extent cx="4699162" cy="51698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хз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285" cy="518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28ED" w14:textId="77777777" w:rsidR="00D97753" w:rsidRPr="00D97753" w:rsidRDefault="00D97753" w:rsidP="003C1B1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97753">
        <w:rPr>
          <w:rFonts w:ascii="Times New Roman" w:hAnsi="Times New Roman" w:cs="Times New Roman"/>
          <w:sz w:val="28"/>
        </w:rPr>
        <w:t>Рисунок 4.2.1 – Алгоритм работы программы</w:t>
      </w:r>
    </w:p>
    <w:p w14:paraId="7A9FE46F" w14:textId="77777777" w:rsidR="00D97753" w:rsidRPr="00D97753" w:rsidRDefault="00D97753" w:rsidP="00D97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3939065" w14:textId="7D8B3B11" w:rsidR="00462E10" w:rsidRDefault="00D97753" w:rsidP="00462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7753">
        <w:rPr>
          <w:rFonts w:ascii="Times New Roman" w:hAnsi="Times New Roman" w:cs="Times New Roman"/>
          <w:sz w:val="28"/>
        </w:rPr>
        <w:t>Пользователь запускает программу. После этого нажимает и вводит</w:t>
      </w:r>
      <w:r w:rsidR="003C1B1B">
        <w:rPr>
          <w:rFonts w:ascii="Times New Roman" w:hAnsi="Times New Roman" w:cs="Times New Roman"/>
          <w:sz w:val="28"/>
        </w:rPr>
        <w:t xml:space="preserve"> в поля нужную сумму и выбирает исходную и целевую</w:t>
      </w:r>
      <w:r w:rsidRPr="00D97753">
        <w:rPr>
          <w:rFonts w:ascii="Times New Roman" w:hAnsi="Times New Roman" w:cs="Times New Roman"/>
          <w:sz w:val="28"/>
        </w:rPr>
        <w:t xml:space="preserve"> валюту</w:t>
      </w:r>
      <w:r w:rsidR="003C1B1B">
        <w:rPr>
          <w:rFonts w:ascii="Times New Roman" w:hAnsi="Times New Roman" w:cs="Times New Roman"/>
          <w:sz w:val="28"/>
        </w:rPr>
        <w:t xml:space="preserve"> из списка в алфавитном порядке. П</w:t>
      </w:r>
      <w:r w:rsidRPr="00D97753">
        <w:rPr>
          <w:rFonts w:ascii="Times New Roman" w:hAnsi="Times New Roman" w:cs="Times New Roman"/>
          <w:sz w:val="28"/>
        </w:rPr>
        <w:t>ри нажатии на кнопку</w:t>
      </w:r>
      <w:r w:rsidR="003C1B1B">
        <w:rPr>
          <w:rFonts w:ascii="Times New Roman" w:hAnsi="Times New Roman" w:cs="Times New Roman"/>
          <w:sz w:val="28"/>
        </w:rPr>
        <w:t xml:space="preserve"> «Конвертировать» </w:t>
      </w:r>
      <w:r w:rsidRPr="00D97753">
        <w:rPr>
          <w:rFonts w:ascii="Times New Roman" w:hAnsi="Times New Roman" w:cs="Times New Roman"/>
          <w:sz w:val="28"/>
        </w:rPr>
        <w:t xml:space="preserve">итоговая </w:t>
      </w:r>
      <w:r w:rsidR="003C1B1B">
        <w:rPr>
          <w:rFonts w:ascii="Times New Roman" w:hAnsi="Times New Roman" w:cs="Times New Roman"/>
          <w:sz w:val="28"/>
        </w:rPr>
        <w:t>сумма отображается в поле «Результат конвертации». Конец работы приложения.</w:t>
      </w:r>
    </w:p>
    <w:p w14:paraId="7BAFA403" w14:textId="01BF8A71" w:rsidR="003C1B1B" w:rsidRPr="00462E10" w:rsidRDefault="003C1B1B" w:rsidP="00462E10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4.2.2 </w:t>
      </w:r>
      <w:r w:rsidRPr="003C1B1B">
        <w:rPr>
          <w:rFonts w:ascii="Times New Roman" w:hAnsi="Times New Roman" w:cs="Times New Roman"/>
          <w:b/>
          <w:color w:val="auto"/>
          <w:sz w:val="28"/>
        </w:rPr>
        <w:t>Разработка структурных решений</w:t>
      </w:r>
    </w:p>
    <w:p w14:paraId="1C3401FA" w14:textId="77777777" w:rsidR="003C1B1B" w:rsidRPr="003C1B1B" w:rsidRDefault="003C1B1B" w:rsidP="00462E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1B">
        <w:rPr>
          <w:rFonts w:ascii="Times New Roman" w:hAnsi="Times New Roman" w:cs="Times New Roman"/>
          <w:sz w:val="28"/>
          <w:szCs w:val="28"/>
        </w:rPr>
        <w:t>Информационная структура программы представлена на рисунке 4.2.2(а).</w:t>
      </w:r>
    </w:p>
    <w:p w14:paraId="123C831A" w14:textId="77777777" w:rsidR="003C1B1B" w:rsidRPr="003C1B1B" w:rsidRDefault="003C1B1B" w:rsidP="003C1B1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E4786" w14:textId="0F49520D" w:rsidR="003C1B1B" w:rsidRPr="003C1B1B" w:rsidRDefault="003C1B1B" w:rsidP="003C1B1B">
      <w:pPr>
        <w:pStyle w:val="a7"/>
        <w:keepNext/>
        <w:spacing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ADD66FC" wp14:editId="2BA2147C">
            <wp:extent cx="5008098" cy="16755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меню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784" cy="16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B9AC" w14:textId="646405E2" w:rsidR="003C1B1B" w:rsidRPr="003C1B1B" w:rsidRDefault="006D1646" w:rsidP="003C1B1B">
      <w:pPr>
        <w:pStyle w:val="aa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2(а) – И</w:t>
      </w:r>
      <w:r w:rsidR="003C1B1B" w:rsidRPr="003C1B1B">
        <w:rPr>
          <w:rFonts w:ascii="Times New Roman" w:hAnsi="Times New Roman" w:cs="Times New Roman"/>
          <w:noProof/>
          <w:sz w:val="28"/>
          <w:szCs w:val="28"/>
        </w:rPr>
        <w:t>нформационная структура приложения</w:t>
      </w:r>
    </w:p>
    <w:p w14:paraId="5601B4BB" w14:textId="77777777" w:rsidR="003C1B1B" w:rsidRPr="003C1B1B" w:rsidRDefault="003C1B1B" w:rsidP="003C1B1B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F3B15" w14:textId="77777777" w:rsidR="003C1B1B" w:rsidRPr="003C1B1B" w:rsidRDefault="003C1B1B" w:rsidP="003C1B1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1B">
        <w:rPr>
          <w:rFonts w:ascii="Times New Roman" w:hAnsi="Times New Roman" w:cs="Times New Roman"/>
          <w:sz w:val="28"/>
          <w:szCs w:val="28"/>
        </w:rPr>
        <w:t>Модульная структура программы представлена на рисунке 4.2.2(б).</w:t>
      </w:r>
    </w:p>
    <w:p w14:paraId="1E0A639B" w14:textId="77777777" w:rsidR="003C1B1B" w:rsidRPr="003C1B1B" w:rsidRDefault="003C1B1B" w:rsidP="003C1B1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BF605" w14:textId="77777777" w:rsidR="003C1B1B" w:rsidRPr="003C1B1B" w:rsidRDefault="003C1B1B" w:rsidP="003C1B1B">
      <w:pPr>
        <w:pStyle w:val="aa"/>
        <w:keepNext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C1B1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749A10" wp14:editId="3E472164">
            <wp:extent cx="2676525" cy="1152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я еб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E6F2" w14:textId="77777777" w:rsidR="003C1B1B" w:rsidRPr="003C1B1B" w:rsidRDefault="003C1B1B" w:rsidP="003C1B1B">
      <w:pPr>
        <w:pStyle w:val="aa"/>
        <w:keepNext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15DB68B" w14:textId="77777777" w:rsidR="003C1B1B" w:rsidRPr="003C1B1B" w:rsidRDefault="003C1B1B" w:rsidP="003C1B1B">
      <w:pPr>
        <w:pStyle w:val="af0"/>
        <w:spacing w:before="1" w:line="360" w:lineRule="auto"/>
        <w:ind w:right="1680"/>
        <w:jc w:val="right"/>
      </w:pPr>
      <w:r w:rsidRPr="003C1B1B">
        <w:t>Рисунок</w:t>
      </w:r>
      <w:r w:rsidRPr="003C1B1B">
        <w:rPr>
          <w:spacing w:val="-7"/>
        </w:rPr>
        <w:t xml:space="preserve"> </w:t>
      </w:r>
      <w:r w:rsidRPr="003C1B1B">
        <w:t>4.2.2(б)</w:t>
      </w:r>
      <w:r w:rsidRPr="003C1B1B">
        <w:rPr>
          <w:spacing w:val="-4"/>
        </w:rPr>
        <w:t xml:space="preserve"> </w:t>
      </w:r>
      <w:r w:rsidRPr="003C1B1B">
        <w:t>–</w:t>
      </w:r>
      <w:r w:rsidRPr="003C1B1B">
        <w:rPr>
          <w:spacing w:val="-5"/>
        </w:rPr>
        <w:t xml:space="preserve"> </w:t>
      </w:r>
      <w:r w:rsidRPr="003C1B1B">
        <w:t>Модульная</w:t>
      </w:r>
      <w:r w:rsidRPr="003C1B1B">
        <w:rPr>
          <w:spacing w:val="-3"/>
        </w:rPr>
        <w:t xml:space="preserve"> </w:t>
      </w:r>
      <w:r w:rsidRPr="003C1B1B">
        <w:t>структура программы</w:t>
      </w:r>
    </w:p>
    <w:p w14:paraId="6330CA3C" w14:textId="77777777" w:rsidR="003C1B1B" w:rsidRPr="003C1B1B" w:rsidRDefault="003C1B1B" w:rsidP="003C1B1B">
      <w:pPr>
        <w:pStyle w:val="af0"/>
        <w:spacing w:before="1" w:line="360" w:lineRule="auto"/>
        <w:ind w:right="1680" w:firstLine="709"/>
        <w:jc w:val="both"/>
      </w:pPr>
    </w:p>
    <w:p w14:paraId="61CB5489" w14:textId="5AC9918A" w:rsidR="003C1B1B" w:rsidRDefault="003C1B1B" w:rsidP="003C1B1B">
      <w:pPr>
        <w:pStyle w:val="af0"/>
        <w:spacing w:before="1" w:line="360" w:lineRule="auto"/>
        <w:ind w:right="-1" w:firstLine="709"/>
        <w:jc w:val="both"/>
      </w:pPr>
      <w:r w:rsidRPr="003C1B1B">
        <w:t xml:space="preserve">Модуль «Программа» отвечает за основной функционал программы. Модуль «Интерфейс» отвечает за внешний вид программы. </w:t>
      </w:r>
    </w:p>
    <w:p w14:paraId="01E13A72" w14:textId="3942C773" w:rsidR="00CB48E4" w:rsidRDefault="00CB48E4" w:rsidP="003C1B1B">
      <w:pPr>
        <w:pStyle w:val="af0"/>
        <w:spacing w:before="1" w:line="360" w:lineRule="auto"/>
        <w:ind w:right="-1" w:firstLine="709"/>
        <w:jc w:val="both"/>
      </w:pPr>
      <w:r w:rsidRPr="00CB48E4">
        <w:t>Контекстная диаграмма представлена на рисунке 4.2.2 (в).</w:t>
      </w:r>
    </w:p>
    <w:p w14:paraId="51EA4BDC" w14:textId="193F034E" w:rsidR="00A410EC" w:rsidRDefault="00A410EC" w:rsidP="00A410EC">
      <w:pPr>
        <w:pStyle w:val="af0"/>
        <w:spacing w:before="1" w:line="360" w:lineRule="auto"/>
        <w:ind w:right="-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6E7D70" wp14:editId="0CA62100">
            <wp:extent cx="5350747" cy="35860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я в заебе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363" cy="361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9407" w14:textId="5CD2AE79" w:rsidR="00CB48E4" w:rsidRDefault="00CB48E4" w:rsidP="00CB48E4">
      <w:pPr>
        <w:pStyle w:val="af0"/>
        <w:spacing w:before="1" w:line="360" w:lineRule="auto"/>
        <w:ind w:right="-1"/>
        <w:jc w:val="center"/>
        <w:rPr>
          <w:rStyle w:val="normaltextrun"/>
          <w:color w:val="000000"/>
          <w:bdr w:val="none" w:sz="0" w:space="0" w:color="auto" w:frame="1"/>
        </w:rPr>
      </w:pPr>
      <w:r>
        <w:rPr>
          <w:rStyle w:val="normaltextrun"/>
          <w:color w:val="000000"/>
          <w:bdr w:val="none" w:sz="0" w:space="0" w:color="auto" w:frame="1"/>
        </w:rPr>
        <w:t>Рисунок 4.2.2 (в) – Контекстная диаграмма</w:t>
      </w:r>
    </w:p>
    <w:p w14:paraId="197C49C7" w14:textId="77777777" w:rsidR="00A410EC" w:rsidRDefault="00A410EC" w:rsidP="00CB48E4">
      <w:pPr>
        <w:pStyle w:val="af0"/>
        <w:spacing w:before="1" w:line="360" w:lineRule="auto"/>
        <w:ind w:right="-1"/>
        <w:jc w:val="center"/>
        <w:rPr>
          <w:rStyle w:val="normaltextrun"/>
          <w:color w:val="000000"/>
          <w:bdr w:val="none" w:sz="0" w:space="0" w:color="auto" w:frame="1"/>
        </w:rPr>
      </w:pPr>
    </w:p>
    <w:p w14:paraId="3CB49A33" w14:textId="2080B7E9" w:rsidR="00462E10" w:rsidRPr="003C1B1B" w:rsidRDefault="00A410EC" w:rsidP="00462E10">
      <w:pPr>
        <w:pStyle w:val="af0"/>
        <w:spacing w:before="1" w:line="360" w:lineRule="auto"/>
        <w:ind w:right="-1" w:firstLine="709"/>
        <w:jc w:val="both"/>
        <w:rPr>
          <w:lang w:eastAsia="ru-RU"/>
        </w:rPr>
      </w:pPr>
      <w:r>
        <w:rPr>
          <w:lang w:eastAsia="ru-RU"/>
        </w:rPr>
        <w:t xml:space="preserve">Механизмами исполнения являются – пользователь и компьютер. Управляющие: </w:t>
      </w:r>
      <w:r>
        <w:rPr>
          <w:lang w:val="en-US" w:eastAsia="ru-RU"/>
        </w:rPr>
        <w:t>PyCharm</w:t>
      </w:r>
      <w:r w:rsidRPr="00A410EC">
        <w:rPr>
          <w:lang w:eastAsia="ru-RU"/>
        </w:rPr>
        <w:t xml:space="preserve">, </w:t>
      </w:r>
      <w:r>
        <w:rPr>
          <w:lang w:eastAsia="ru-RU"/>
        </w:rPr>
        <w:t>необходимые библиотеки</w:t>
      </w:r>
      <w:r w:rsidRPr="00A410EC">
        <w:rPr>
          <w:lang w:eastAsia="ru-RU"/>
        </w:rPr>
        <w:t xml:space="preserve"> </w:t>
      </w:r>
      <w:r>
        <w:rPr>
          <w:lang w:eastAsia="ru-RU"/>
        </w:rPr>
        <w:t>и ГОСТы. На ввод идут данные с устройства ввода, на вывод – программное поле с элементами интерфейса.</w:t>
      </w:r>
    </w:p>
    <w:p w14:paraId="498A2C94" w14:textId="6B9A06C4" w:rsidR="003C1B1B" w:rsidRPr="00462E10" w:rsidRDefault="003C1B1B" w:rsidP="00462E1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4.2.3 </w:t>
      </w:r>
      <w:r w:rsidRPr="003C1B1B">
        <w:rPr>
          <w:rFonts w:ascii="Times New Roman" w:hAnsi="Times New Roman" w:cs="Times New Roman"/>
          <w:b/>
          <w:color w:val="auto"/>
          <w:sz w:val="28"/>
        </w:rPr>
        <w:t>Проектирование интерфейса</w:t>
      </w:r>
    </w:p>
    <w:p w14:paraId="54DCF751" w14:textId="58A60FE1" w:rsidR="003C1B1B" w:rsidRPr="003C1B1B" w:rsidRDefault="003C1B1B" w:rsidP="00462E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1B">
        <w:rPr>
          <w:rFonts w:ascii="Times New Roman" w:hAnsi="Times New Roman" w:cs="Times New Roman"/>
          <w:sz w:val="28"/>
          <w:szCs w:val="28"/>
        </w:rPr>
        <w:t xml:space="preserve">Прототип интерфейса был создан в программе </w:t>
      </w:r>
      <w:r w:rsidRPr="003C1B1B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3C1B1B">
        <w:rPr>
          <w:rFonts w:ascii="Times New Roman" w:hAnsi="Times New Roman" w:cs="Times New Roman"/>
          <w:sz w:val="28"/>
          <w:szCs w:val="28"/>
        </w:rPr>
        <w:t xml:space="preserve"> и представлен на рисунке 4.2.3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3C1B1B">
        <w:rPr>
          <w:rFonts w:ascii="Times New Roman" w:hAnsi="Times New Roman" w:cs="Times New Roman"/>
          <w:sz w:val="28"/>
          <w:szCs w:val="28"/>
        </w:rPr>
        <w:t>.</w:t>
      </w:r>
    </w:p>
    <w:p w14:paraId="3C08B831" w14:textId="594A7ECC" w:rsidR="003C1B1B" w:rsidRPr="003C1B1B" w:rsidRDefault="00552B2D" w:rsidP="00040C4D">
      <w:pPr>
        <w:pStyle w:val="a7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552B2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9EF40F0" wp14:editId="667BEB69">
            <wp:extent cx="4546600" cy="36787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9069" cy="36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CA41" w14:textId="235C5914" w:rsidR="72E9DE5B" w:rsidRDefault="003C1B1B" w:rsidP="00552B2D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C1B1B">
        <w:rPr>
          <w:rFonts w:ascii="Times New Roman" w:hAnsi="Times New Roman" w:cs="Times New Roman"/>
          <w:i w:val="0"/>
          <w:color w:val="auto"/>
          <w:sz w:val="28"/>
        </w:rPr>
        <w:t>Рисунок 4.2.</w:t>
      </w:r>
      <w:r w:rsidRPr="003C1B1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C1B1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C1B1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CD6D7B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3C1B1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="006D1646">
        <w:rPr>
          <w:rFonts w:ascii="Times New Roman" w:hAnsi="Times New Roman" w:cs="Times New Roman"/>
          <w:i w:val="0"/>
          <w:color w:val="auto"/>
          <w:sz w:val="28"/>
        </w:rPr>
        <w:t>.1 – Г</w:t>
      </w:r>
      <w:r w:rsidRPr="003C1B1B">
        <w:rPr>
          <w:rFonts w:ascii="Times New Roman" w:hAnsi="Times New Roman" w:cs="Times New Roman"/>
          <w:i w:val="0"/>
          <w:color w:val="auto"/>
          <w:sz w:val="28"/>
        </w:rPr>
        <w:t>лавное меню</w:t>
      </w:r>
    </w:p>
    <w:p w14:paraId="6B0E642F" w14:textId="77777777" w:rsidR="00552B2D" w:rsidRPr="00040C4D" w:rsidRDefault="00552B2D" w:rsidP="00462E10">
      <w:pPr>
        <w:spacing w:line="360" w:lineRule="auto"/>
        <w:rPr>
          <w:rFonts w:ascii="Times New Roman" w:hAnsi="Times New Roman" w:cs="Times New Roman"/>
          <w:sz w:val="28"/>
        </w:rPr>
      </w:pPr>
    </w:p>
    <w:p w14:paraId="3FCE3520" w14:textId="316EDDA7" w:rsidR="00040C4D" w:rsidRPr="00040C4D" w:rsidRDefault="60576C66" w:rsidP="00462E10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83139767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="5D255302"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ограммы</w:t>
      </w:r>
      <w:bookmarkEnd w:id="6"/>
    </w:p>
    <w:p w14:paraId="1FCC05BB" w14:textId="391D8B12" w:rsidR="00462E10" w:rsidRPr="00040C4D" w:rsidRDefault="00040C4D" w:rsidP="00462E10">
      <w:pPr>
        <w:tabs>
          <w:tab w:val="left" w:pos="269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C4D">
        <w:rPr>
          <w:rFonts w:ascii="Times New Roman" w:hAnsi="Times New Roman" w:cs="Times New Roman"/>
          <w:sz w:val="28"/>
          <w:szCs w:val="28"/>
        </w:rPr>
        <w:t>В данном разделе будут произведены разработки алгоритмов функционирования программы, разработан интерфейс программы, реализованы основные функции программы.</w:t>
      </w:r>
    </w:p>
    <w:p w14:paraId="3C6F155E" w14:textId="7E53D499" w:rsidR="00402ADC" w:rsidRPr="002D0C29" w:rsidRDefault="00402ADC" w:rsidP="006C335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t>4.3.1. Программная реализация</w:t>
      </w:r>
    </w:p>
    <w:p w14:paraId="1AFAF7D1" w14:textId="3EFE3D41" w:rsidR="006C335F" w:rsidRDefault="006C335F" w:rsidP="006C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Для реализации программы был выбран язык программирования</w:t>
      </w:r>
      <w:r w:rsidR="00462E10">
        <w:rPr>
          <w:rFonts w:ascii="Times New Roman" w:hAnsi="Times New Roman" w:cs="Times New Roman"/>
          <w:sz w:val="28"/>
          <w:szCs w:val="28"/>
        </w:rPr>
        <w:t xml:space="preserve"> </w:t>
      </w:r>
      <w:r w:rsidR="00462E1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62E10" w:rsidRPr="00462E10">
        <w:rPr>
          <w:rFonts w:ascii="Times New Roman" w:hAnsi="Times New Roman" w:cs="Times New Roman"/>
          <w:sz w:val="28"/>
          <w:szCs w:val="28"/>
        </w:rPr>
        <w:t xml:space="preserve"> </w:t>
      </w:r>
      <w:r w:rsidR="00462E10">
        <w:rPr>
          <w:rFonts w:ascii="Times New Roman" w:hAnsi="Times New Roman" w:cs="Times New Roman"/>
          <w:sz w:val="28"/>
          <w:szCs w:val="28"/>
        </w:rPr>
        <w:t xml:space="preserve">и среда разработки </w:t>
      </w:r>
      <w:r w:rsidR="00462E10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462E10" w:rsidRPr="00462E10">
        <w:rPr>
          <w:rFonts w:ascii="Times New Roman" w:hAnsi="Times New Roman" w:cs="Times New Roman"/>
          <w:sz w:val="28"/>
          <w:szCs w:val="28"/>
        </w:rPr>
        <w:t>.</w:t>
      </w:r>
    </w:p>
    <w:p w14:paraId="3A80BD4E" w14:textId="23B7BE36" w:rsidR="007F115B" w:rsidRDefault="007F115B" w:rsidP="006C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состоит из двух классов. К</w:t>
      </w:r>
      <w:r w:rsidRPr="007F115B">
        <w:rPr>
          <w:rFonts w:ascii="Times New Roman" w:hAnsi="Times New Roman" w:cs="Times New Roman"/>
          <w:sz w:val="28"/>
          <w:szCs w:val="28"/>
        </w:rPr>
        <w:t>ласс CreateDatabase, который содержит инициализированные параметры и методы для скачивания и работы с валютными курсами.</w:t>
      </w:r>
    </w:p>
    <w:p w14:paraId="5B08E4A6" w14:textId="5B12EE33" w:rsidR="007F115B" w:rsidRDefault="007F115B" w:rsidP="006C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5B">
        <w:rPr>
          <w:rFonts w:ascii="Times New Roman" w:hAnsi="Times New Roman" w:cs="Times New Roman"/>
          <w:sz w:val="28"/>
          <w:szCs w:val="28"/>
        </w:rPr>
        <w:t>Сразу после создания объекта класса CreateDataBases, в конструкторе класса __init__(self) происходит попытка подключения к URL, с которого будут парситься данные о валю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15B">
        <w:rPr>
          <w:rFonts w:ascii="Times New Roman" w:hAnsi="Times New Roman" w:cs="Times New Roman"/>
          <w:sz w:val="28"/>
          <w:szCs w:val="28"/>
        </w:rPr>
        <w:t xml:space="preserve">В случае успеха, данные с сервера </w:t>
      </w:r>
      <w:r w:rsidRPr="007F115B">
        <w:rPr>
          <w:rFonts w:ascii="Times New Roman" w:hAnsi="Times New Roman" w:cs="Times New Roman"/>
          <w:sz w:val="28"/>
          <w:szCs w:val="28"/>
        </w:rPr>
        <w:lastRenderedPageBreak/>
        <w:t>парсятся и сохраняются в CSV файл методом get_num(self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15B">
        <w:rPr>
          <w:rFonts w:ascii="Times New Roman" w:hAnsi="Times New Roman" w:cs="Times New Roman"/>
          <w:sz w:val="28"/>
          <w:szCs w:val="28"/>
        </w:rPr>
        <w:t>Если подключение не удалось, выводится сообщение об ошибке и пытается загрузить данные из последней сохраненной копии с помощью метода read_exchange_rates_from_csv(self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3620A" w14:textId="08489FE3" w:rsidR="007F115B" w:rsidRDefault="007F115B" w:rsidP="007F11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Исходный код метода</w:t>
      </w:r>
      <w:r w:rsidRPr="007F115B">
        <w:rPr>
          <w:rFonts w:ascii="Times New Roman" w:hAnsi="Times New Roman" w:cs="Times New Roman"/>
          <w:sz w:val="28"/>
          <w:szCs w:val="28"/>
        </w:rPr>
        <w:t xml:space="preserve"> __init__(self) представлен на рисунке 4.3.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1AA11D" w14:textId="4CDA5170" w:rsidR="007F115B" w:rsidRDefault="007F115B" w:rsidP="007F1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F11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6DB9AA" wp14:editId="358AED79">
            <wp:extent cx="5960002" cy="225021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7237" cy="229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1811" w14:textId="38CC8537" w:rsidR="007F115B" w:rsidRDefault="007F115B" w:rsidP="007F1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15B">
        <w:rPr>
          <w:rFonts w:ascii="Times New Roman" w:hAnsi="Times New Roman" w:cs="Times New Roman"/>
          <w:sz w:val="28"/>
          <w:szCs w:val="28"/>
        </w:rPr>
        <w:t>Рисунок 4.3.1 – Исходный код</w:t>
      </w:r>
      <w:r>
        <w:rPr>
          <w:rFonts w:ascii="Times New Roman" w:hAnsi="Times New Roman" w:cs="Times New Roman"/>
          <w:sz w:val="28"/>
          <w:szCs w:val="28"/>
        </w:rPr>
        <w:t xml:space="preserve"> метода</w:t>
      </w:r>
      <w:r w:rsidRPr="007F115B">
        <w:rPr>
          <w:rFonts w:ascii="Times New Roman" w:hAnsi="Times New Roman" w:cs="Times New Roman"/>
          <w:sz w:val="28"/>
          <w:szCs w:val="28"/>
        </w:rPr>
        <w:t xml:space="preserve"> __init__(self)</w:t>
      </w:r>
    </w:p>
    <w:p w14:paraId="3D1A2960" w14:textId="04681510" w:rsidR="007F115B" w:rsidRDefault="00BD3CB6" w:rsidP="007F11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B6">
        <w:rPr>
          <w:rFonts w:ascii="Times New Roman" w:hAnsi="Times New Roman" w:cs="Times New Roman"/>
          <w:sz w:val="28"/>
          <w:szCs w:val="28"/>
        </w:rPr>
        <w:t>Метод get_num(self) собирает информацию о валютах с веб-страницы, записывает последнее обновление в текстовый файл и добавляет названия валют, их количества и стоимости в массивы. После чего вызывает метод write_csv(self) для записи собранных данных в CSV файл.</w:t>
      </w:r>
    </w:p>
    <w:p w14:paraId="27FCCBF9" w14:textId="3DC0BFE0" w:rsidR="004049C3" w:rsidRDefault="004049C3" w:rsidP="007F11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метода</w:t>
      </w:r>
      <w:r w:rsidRPr="007F115B">
        <w:rPr>
          <w:rFonts w:ascii="Times New Roman" w:hAnsi="Times New Roman" w:cs="Times New Roman"/>
          <w:sz w:val="28"/>
          <w:szCs w:val="28"/>
        </w:rPr>
        <w:t xml:space="preserve"> </w:t>
      </w:r>
      <w:r w:rsidRPr="004049C3">
        <w:rPr>
          <w:rFonts w:ascii="Times New Roman" w:hAnsi="Times New Roman" w:cs="Times New Roman"/>
          <w:sz w:val="28"/>
          <w:szCs w:val="28"/>
        </w:rPr>
        <w:t>get_num(self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4.3.2.</w:t>
      </w:r>
    </w:p>
    <w:p w14:paraId="268DDA34" w14:textId="77777777" w:rsidR="004049C3" w:rsidRDefault="004049C3" w:rsidP="007F11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FC27C" w14:textId="149598FE" w:rsidR="007F7441" w:rsidRDefault="007F7441" w:rsidP="007F74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4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D61236" wp14:editId="5357D478">
            <wp:extent cx="5984135" cy="2743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0729" cy="277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F78E" w14:textId="0E3FDDA8" w:rsidR="004049C3" w:rsidRDefault="00CA61D6" w:rsidP="007F74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.2</w:t>
      </w:r>
      <w:r w:rsidR="004049C3" w:rsidRPr="007F115B">
        <w:rPr>
          <w:rFonts w:ascii="Times New Roman" w:hAnsi="Times New Roman" w:cs="Times New Roman"/>
          <w:sz w:val="28"/>
          <w:szCs w:val="28"/>
        </w:rPr>
        <w:t xml:space="preserve"> – Исходный код</w:t>
      </w:r>
      <w:r w:rsidR="004049C3">
        <w:rPr>
          <w:rFonts w:ascii="Times New Roman" w:hAnsi="Times New Roman" w:cs="Times New Roman"/>
          <w:sz w:val="28"/>
          <w:szCs w:val="28"/>
        </w:rPr>
        <w:t xml:space="preserve"> 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9C3">
        <w:rPr>
          <w:rFonts w:ascii="Times New Roman" w:hAnsi="Times New Roman" w:cs="Times New Roman"/>
          <w:sz w:val="28"/>
          <w:szCs w:val="28"/>
        </w:rPr>
        <w:t>get_num(self)</w:t>
      </w:r>
    </w:p>
    <w:p w14:paraId="707C4DC2" w14:textId="71754F23" w:rsidR="00BD3CB6" w:rsidRDefault="00BD3CB6" w:rsidP="007F11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B6">
        <w:rPr>
          <w:rFonts w:ascii="Times New Roman" w:hAnsi="Times New Roman" w:cs="Times New Roman"/>
          <w:sz w:val="28"/>
          <w:szCs w:val="28"/>
        </w:rPr>
        <w:t>Метод write_csv(self) записывает данные в CSV файл "all_valutes.csv", где каждая строка соответствует одной валюте и содержит название валюты, общее количество и курс.</w:t>
      </w:r>
    </w:p>
    <w:p w14:paraId="3C69D602" w14:textId="5B640FAB" w:rsidR="004049C3" w:rsidRDefault="004049C3" w:rsidP="007F11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метода</w:t>
      </w:r>
      <w:r w:rsidRPr="007F115B">
        <w:rPr>
          <w:rFonts w:ascii="Times New Roman" w:hAnsi="Times New Roman" w:cs="Times New Roman"/>
          <w:sz w:val="28"/>
          <w:szCs w:val="28"/>
        </w:rPr>
        <w:t xml:space="preserve"> </w:t>
      </w:r>
      <w:r w:rsidRPr="00BD3CB6">
        <w:rPr>
          <w:rFonts w:ascii="Times New Roman" w:hAnsi="Times New Roman" w:cs="Times New Roman"/>
          <w:sz w:val="28"/>
          <w:szCs w:val="28"/>
        </w:rPr>
        <w:t>write_csv(self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4.3.3.</w:t>
      </w:r>
    </w:p>
    <w:p w14:paraId="00CD9405" w14:textId="508E5C98" w:rsidR="007F7441" w:rsidRDefault="007F7441" w:rsidP="007F74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421D60" wp14:editId="5F4A6F93">
            <wp:extent cx="4790826" cy="30587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4020" cy="309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1E4C" w14:textId="6DE6F9AE" w:rsidR="004049C3" w:rsidRDefault="004049C3" w:rsidP="007F74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.3</w:t>
      </w:r>
      <w:r w:rsidRPr="007F115B">
        <w:rPr>
          <w:rFonts w:ascii="Times New Roman" w:hAnsi="Times New Roman" w:cs="Times New Roman"/>
          <w:sz w:val="28"/>
          <w:szCs w:val="28"/>
        </w:rPr>
        <w:t xml:space="preserve"> – Исходный код</w:t>
      </w:r>
      <w:r>
        <w:rPr>
          <w:rFonts w:ascii="Times New Roman" w:hAnsi="Times New Roman" w:cs="Times New Roman"/>
          <w:sz w:val="28"/>
          <w:szCs w:val="28"/>
        </w:rPr>
        <w:t xml:space="preserve"> метода </w:t>
      </w:r>
      <w:r w:rsidRPr="00BD3CB6">
        <w:rPr>
          <w:rFonts w:ascii="Times New Roman" w:hAnsi="Times New Roman" w:cs="Times New Roman"/>
          <w:sz w:val="28"/>
          <w:szCs w:val="28"/>
        </w:rPr>
        <w:t>write_csv(self)</w:t>
      </w:r>
    </w:p>
    <w:p w14:paraId="00569613" w14:textId="63394C95" w:rsidR="00BD3CB6" w:rsidRDefault="00BD3CB6" w:rsidP="007F11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B6">
        <w:rPr>
          <w:rFonts w:ascii="Times New Roman" w:hAnsi="Times New Roman" w:cs="Times New Roman"/>
          <w:sz w:val="28"/>
          <w:szCs w:val="28"/>
        </w:rPr>
        <w:lastRenderedPageBreak/>
        <w:t>Метод read_exchange_rates_from_csv(self) производит чтение данных из CSV файла и возвращает словарь со всеми валютами и их текущими стоимостями.</w:t>
      </w:r>
    </w:p>
    <w:p w14:paraId="283BEBD6" w14:textId="1BEEC009" w:rsidR="004049C3" w:rsidRDefault="004049C3" w:rsidP="007F11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метода</w:t>
      </w:r>
      <w:r w:rsidRPr="007F115B">
        <w:rPr>
          <w:rFonts w:ascii="Times New Roman" w:hAnsi="Times New Roman" w:cs="Times New Roman"/>
          <w:sz w:val="28"/>
          <w:szCs w:val="28"/>
        </w:rPr>
        <w:t xml:space="preserve"> </w:t>
      </w:r>
      <w:r w:rsidRPr="00BD3CB6">
        <w:rPr>
          <w:rFonts w:ascii="Times New Roman" w:hAnsi="Times New Roman" w:cs="Times New Roman"/>
          <w:sz w:val="28"/>
          <w:szCs w:val="28"/>
        </w:rPr>
        <w:t>read_exchange_rates_from_csv(self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4.3.4.</w:t>
      </w:r>
    </w:p>
    <w:p w14:paraId="75099638" w14:textId="086FFBDD" w:rsidR="007F7441" w:rsidRDefault="007F7441" w:rsidP="007F74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A8FFB" wp14:editId="2360C15C">
            <wp:extent cx="5363320" cy="15969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4058" cy="16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FEF6" w14:textId="23CA7582" w:rsidR="004049C3" w:rsidRPr="004049C3" w:rsidRDefault="004049C3" w:rsidP="007F74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115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.3.</w:t>
      </w:r>
      <w:r w:rsidRPr="004049C3">
        <w:rPr>
          <w:rFonts w:ascii="Times New Roman" w:hAnsi="Times New Roman" w:cs="Times New Roman"/>
          <w:sz w:val="28"/>
          <w:szCs w:val="28"/>
          <w:lang w:val="en-US"/>
        </w:rPr>
        <w:t xml:space="preserve">4 – </w:t>
      </w:r>
      <w:r w:rsidRPr="007F115B">
        <w:rPr>
          <w:rFonts w:ascii="Times New Roman" w:hAnsi="Times New Roman" w:cs="Times New Roman"/>
          <w:sz w:val="28"/>
          <w:szCs w:val="28"/>
        </w:rPr>
        <w:t>Исходный</w:t>
      </w:r>
      <w:r w:rsidRPr="004049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115B">
        <w:rPr>
          <w:rFonts w:ascii="Times New Roman" w:hAnsi="Times New Roman" w:cs="Times New Roman"/>
          <w:sz w:val="28"/>
          <w:szCs w:val="28"/>
        </w:rPr>
        <w:t>код</w:t>
      </w:r>
      <w:r w:rsidRPr="004049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4049C3">
        <w:rPr>
          <w:rFonts w:ascii="Times New Roman" w:hAnsi="Times New Roman" w:cs="Times New Roman"/>
          <w:sz w:val="28"/>
          <w:szCs w:val="28"/>
          <w:lang w:val="en-US"/>
        </w:rPr>
        <w:t xml:space="preserve"> read_exchange_rates_from_csv(self)</w:t>
      </w:r>
    </w:p>
    <w:p w14:paraId="516CB1D1" w14:textId="1889BD7F" w:rsidR="00BD3CB6" w:rsidRDefault="00BD3CB6" w:rsidP="007F11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B6">
        <w:rPr>
          <w:rFonts w:ascii="Times New Roman" w:hAnsi="Times New Roman" w:cs="Times New Roman"/>
          <w:sz w:val="28"/>
          <w:szCs w:val="28"/>
        </w:rPr>
        <w:t>Метод converter(self, input_money, input_text, output_text) осуществляет конвертацию заданной суммы из одной валюты в другую на основе данных, хранящихся в CSV файле.</w:t>
      </w:r>
    </w:p>
    <w:p w14:paraId="77376B47" w14:textId="2B7B91F5" w:rsidR="004049C3" w:rsidRDefault="004049C3" w:rsidP="007F11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метода</w:t>
      </w:r>
      <w:r w:rsidRPr="007F115B">
        <w:rPr>
          <w:rFonts w:ascii="Times New Roman" w:hAnsi="Times New Roman" w:cs="Times New Roman"/>
          <w:sz w:val="28"/>
          <w:szCs w:val="28"/>
        </w:rPr>
        <w:t xml:space="preserve"> </w:t>
      </w:r>
      <w:r w:rsidRPr="00BD3CB6">
        <w:rPr>
          <w:rFonts w:ascii="Times New Roman" w:hAnsi="Times New Roman" w:cs="Times New Roman"/>
          <w:sz w:val="28"/>
          <w:szCs w:val="28"/>
        </w:rPr>
        <w:t>converter(self, input_money, input_text, output_text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4.3.5.</w:t>
      </w:r>
    </w:p>
    <w:p w14:paraId="37F9FB36" w14:textId="54A02FDE" w:rsidR="007F7441" w:rsidRDefault="007F7441" w:rsidP="007F74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06240C" wp14:editId="1C9A3AFC">
            <wp:extent cx="4313349" cy="22411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3608" cy="225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4426" w14:textId="20AF43EB" w:rsidR="004049C3" w:rsidRPr="004049C3" w:rsidRDefault="004049C3" w:rsidP="007F74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115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.3.</w:t>
      </w:r>
      <w:r w:rsidRPr="004049C3">
        <w:rPr>
          <w:rFonts w:ascii="Times New Roman" w:hAnsi="Times New Roman" w:cs="Times New Roman"/>
          <w:sz w:val="28"/>
          <w:szCs w:val="28"/>
          <w:lang w:val="en-US"/>
        </w:rPr>
        <w:t xml:space="preserve">5 – </w:t>
      </w:r>
      <w:r w:rsidRPr="007F115B">
        <w:rPr>
          <w:rFonts w:ascii="Times New Roman" w:hAnsi="Times New Roman" w:cs="Times New Roman"/>
          <w:sz w:val="28"/>
          <w:szCs w:val="28"/>
        </w:rPr>
        <w:t>Исходный</w:t>
      </w:r>
      <w:r w:rsidRPr="004049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115B">
        <w:rPr>
          <w:rFonts w:ascii="Times New Roman" w:hAnsi="Times New Roman" w:cs="Times New Roman"/>
          <w:sz w:val="28"/>
          <w:szCs w:val="28"/>
        </w:rPr>
        <w:t>код</w:t>
      </w:r>
      <w:r w:rsidRPr="004049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4049C3">
        <w:rPr>
          <w:rFonts w:ascii="Times New Roman" w:hAnsi="Times New Roman" w:cs="Times New Roman"/>
          <w:sz w:val="28"/>
          <w:szCs w:val="28"/>
          <w:lang w:val="en-US"/>
        </w:rPr>
        <w:t xml:space="preserve"> converter(self, input_money, input_text, output_text)</w:t>
      </w:r>
    </w:p>
    <w:p w14:paraId="3E3AB978" w14:textId="6529542A" w:rsidR="00BD3CB6" w:rsidRDefault="00BD3CB6" w:rsidP="007F11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7F7441">
        <w:rPr>
          <w:rFonts w:ascii="Times New Roman" w:hAnsi="Times New Roman" w:cs="Times New Roman"/>
          <w:sz w:val="28"/>
          <w:szCs w:val="28"/>
        </w:rPr>
        <w:t>ласс MainWindow</w:t>
      </w:r>
      <w:r w:rsidRPr="00BD3CB6">
        <w:rPr>
          <w:rFonts w:ascii="Times New Roman" w:hAnsi="Times New Roman" w:cs="Times New Roman"/>
          <w:sz w:val="28"/>
          <w:szCs w:val="28"/>
        </w:rPr>
        <w:t xml:space="preserve"> является подклассом QMainWindow</w:t>
      </w:r>
      <w:r w:rsidR="004049C3">
        <w:rPr>
          <w:rFonts w:ascii="Times New Roman" w:hAnsi="Times New Roman" w:cs="Times New Roman"/>
          <w:sz w:val="28"/>
          <w:szCs w:val="28"/>
        </w:rPr>
        <w:t xml:space="preserve"> </w:t>
      </w:r>
      <w:r w:rsidRPr="00BD3CB6">
        <w:rPr>
          <w:rFonts w:ascii="Times New Roman" w:hAnsi="Times New Roman" w:cs="Times New Roman"/>
          <w:sz w:val="28"/>
          <w:szCs w:val="28"/>
        </w:rPr>
        <w:t>(это основной класс в PyQt для создания пользовательского интерфейса).</w:t>
      </w:r>
    </w:p>
    <w:p w14:paraId="726F388C" w14:textId="33EEE24F" w:rsidR="007F7441" w:rsidRDefault="007F7441" w:rsidP="007F74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41">
        <w:rPr>
          <w:rFonts w:ascii="Times New Roman" w:hAnsi="Times New Roman" w:cs="Times New Roman"/>
          <w:sz w:val="28"/>
          <w:szCs w:val="28"/>
        </w:rPr>
        <w:t>Метод __init__(self) - это конструктор класса. Здесь создается экземпляр CreateDataBases, который собирает данные о валютах, и вызывается метод initUI(), который инициа</w:t>
      </w:r>
      <w:r>
        <w:rPr>
          <w:rFonts w:ascii="Times New Roman" w:hAnsi="Times New Roman" w:cs="Times New Roman"/>
          <w:sz w:val="28"/>
          <w:szCs w:val="28"/>
        </w:rPr>
        <w:t>лизирует интерфейс пользователя</w:t>
      </w:r>
      <w:r w:rsidRPr="007F74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CC54A" w14:textId="4F3F5638" w:rsidR="004049C3" w:rsidRDefault="004049C3" w:rsidP="007F74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метода</w:t>
      </w:r>
      <w:r w:rsidRPr="007F115B">
        <w:rPr>
          <w:rFonts w:ascii="Times New Roman" w:hAnsi="Times New Roman" w:cs="Times New Roman"/>
          <w:sz w:val="28"/>
          <w:szCs w:val="28"/>
        </w:rPr>
        <w:t xml:space="preserve"> </w:t>
      </w:r>
      <w:r w:rsidRPr="007F7441">
        <w:rPr>
          <w:rFonts w:ascii="Times New Roman" w:hAnsi="Times New Roman" w:cs="Times New Roman"/>
          <w:sz w:val="28"/>
          <w:szCs w:val="28"/>
        </w:rPr>
        <w:t>__init__(self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4.3.6.</w:t>
      </w:r>
    </w:p>
    <w:p w14:paraId="24C8D3CC" w14:textId="09D75866" w:rsidR="007F7441" w:rsidRDefault="007F7441" w:rsidP="007F74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730BA5" wp14:editId="000211A0">
            <wp:extent cx="3665550" cy="106148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4865" cy="106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EACB" w14:textId="696C1DE8" w:rsidR="004049C3" w:rsidRDefault="004049C3" w:rsidP="007F74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.6</w:t>
      </w:r>
      <w:r w:rsidRPr="007F115B">
        <w:rPr>
          <w:rFonts w:ascii="Times New Roman" w:hAnsi="Times New Roman" w:cs="Times New Roman"/>
          <w:sz w:val="28"/>
          <w:szCs w:val="28"/>
        </w:rPr>
        <w:t xml:space="preserve"> – Исходный код</w:t>
      </w:r>
      <w:r>
        <w:rPr>
          <w:rFonts w:ascii="Times New Roman" w:hAnsi="Times New Roman" w:cs="Times New Roman"/>
          <w:sz w:val="28"/>
          <w:szCs w:val="28"/>
        </w:rPr>
        <w:t xml:space="preserve"> метода</w:t>
      </w:r>
      <w:r w:rsidRPr="007F115B">
        <w:rPr>
          <w:rFonts w:ascii="Times New Roman" w:hAnsi="Times New Roman" w:cs="Times New Roman"/>
          <w:sz w:val="28"/>
          <w:szCs w:val="28"/>
        </w:rPr>
        <w:t xml:space="preserve"> __init__(self)</w:t>
      </w:r>
    </w:p>
    <w:p w14:paraId="0636D485" w14:textId="6010D02F" w:rsidR="007F7441" w:rsidRDefault="007F7441" w:rsidP="007F74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41">
        <w:rPr>
          <w:rFonts w:ascii="Times New Roman" w:hAnsi="Times New Roman" w:cs="Times New Roman"/>
          <w:sz w:val="28"/>
          <w:szCs w:val="28"/>
        </w:rPr>
        <w:t>Метод initUI(self) это основная функция инициализации пользовательского интерфейса, включающая в себя настройки основного окна, создание и стилизацию всех виджетов PyQt6 таких как кнопки (QPushButton), метки (QLabel), текстовые поля (QLineEdit), выпадающие меню (QComboBox), которые будут отображаться в этом окне.</w:t>
      </w:r>
    </w:p>
    <w:p w14:paraId="000F7358" w14:textId="01F04128" w:rsidR="004049C3" w:rsidRDefault="004049C3" w:rsidP="007F74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часть кода метода</w:t>
      </w:r>
      <w:r w:rsidRPr="007F115B">
        <w:rPr>
          <w:rFonts w:ascii="Times New Roman" w:hAnsi="Times New Roman" w:cs="Times New Roman"/>
          <w:sz w:val="28"/>
          <w:szCs w:val="28"/>
        </w:rPr>
        <w:t xml:space="preserve"> </w:t>
      </w:r>
      <w:r w:rsidRPr="007F7441">
        <w:rPr>
          <w:rFonts w:ascii="Times New Roman" w:hAnsi="Times New Roman" w:cs="Times New Roman"/>
          <w:sz w:val="28"/>
          <w:szCs w:val="28"/>
        </w:rPr>
        <w:t>initUI(self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4.3.7.</w:t>
      </w:r>
    </w:p>
    <w:p w14:paraId="3DFE09E4" w14:textId="4296D2AE" w:rsidR="007F7441" w:rsidRDefault="004049C3" w:rsidP="007F74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9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AED66" wp14:editId="3D6896C6">
            <wp:extent cx="4269651" cy="22611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9235" cy="22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2717" w14:textId="16E621B4" w:rsidR="004049C3" w:rsidRDefault="004049C3" w:rsidP="007F74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.7 – Исходная</w:t>
      </w:r>
      <w:r w:rsidRPr="007F1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7F115B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а метода </w:t>
      </w:r>
      <w:r w:rsidRPr="007F7441">
        <w:rPr>
          <w:rFonts w:ascii="Times New Roman" w:hAnsi="Times New Roman" w:cs="Times New Roman"/>
          <w:sz w:val="28"/>
          <w:szCs w:val="28"/>
        </w:rPr>
        <w:t>initUI(self)</w:t>
      </w:r>
    </w:p>
    <w:p w14:paraId="6641D6ED" w14:textId="63E058BD" w:rsidR="007F7441" w:rsidRDefault="007F7441" w:rsidP="007F74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41">
        <w:rPr>
          <w:rFonts w:ascii="Times New Roman" w:hAnsi="Times New Roman" w:cs="Times New Roman"/>
          <w:sz w:val="28"/>
          <w:szCs w:val="28"/>
        </w:rPr>
        <w:lastRenderedPageBreak/>
        <w:t>Метод load_currencies_from_csv(self) занимается загрузкой списка валют из файла all_valutes.csv и добавляет эти валюты в выпадающие списки для ввода и вывода валют.</w:t>
      </w:r>
    </w:p>
    <w:p w14:paraId="30B92FE4" w14:textId="32AE04DF" w:rsidR="004049C3" w:rsidRDefault="004049C3" w:rsidP="007F74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метода</w:t>
      </w:r>
      <w:r w:rsidRPr="007F115B">
        <w:rPr>
          <w:rFonts w:ascii="Times New Roman" w:hAnsi="Times New Roman" w:cs="Times New Roman"/>
          <w:sz w:val="28"/>
          <w:szCs w:val="28"/>
        </w:rPr>
        <w:t xml:space="preserve"> </w:t>
      </w:r>
      <w:r w:rsidRPr="007F7441">
        <w:rPr>
          <w:rFonts w:ascii="Times New Roman" w:hAnsi="Times New Roman" w:cs="Times New Roman"/>
          <w:sz w:val="28"/>
          <w:szCs w:val="28"/>
        </w:rPr>
        <w:t>load_currencies_from_csv(self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4.3.8.</w:t>
      </w:r>
    </w:p>
    <w:p w14:paraId="6302A9A4" w14:textId="6A06A226" w:rsidR="004049C3" w:rsidRDefault="004049C3" w:rsidP="004049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9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04DD14" wp14:editId="5CFF0AFD">
            <wp:extent cx="3983604" cy="18911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3932" cy="19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6ABE" w14:textId="6F78CE74" w:rsidR="004049C3" w:rsidRPr="004049C3" w:rsidRDefault="004049C3" w:rsidP="004049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115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.3.</w:t>
      </w:r>
      <w:r w:rsidRPr="004049C3">
        <w:rPr>
          <w:rFonts w:ascii="Times New Roman" w:hAnsi="Times New Roman" w:cs="Times New Roman"/>
          <w:sz w:val="28"/>
          <w:szCs w:val="28"/>
          <w:lang w:val="en-US"/>
        </w:rPr>
        <w:t xml:space="preserve">8 – </w:t>
      </w:r>
      <w:r w:rsidRPr="007F115B">
        <w:rPr>
          <w:rFonts w:ascii="Times New Roman" w:hAnsi="Times New Roman" w:cs="Times New Roman"/>
          <w:sz w:val="28"/>
          <w:szCs w:val="28"/>
        </w:rPr>
        <w:t>Исходный</w:t>
      </w:r>
      <w:r w:rsidRPr="004049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115B">
        <w:rPr>
          <w:rFonts w:ascii="Times New Roman" w:hAnsi="Times New Roman" w:cs="Times New Roman"/>
          <w:sz w:val="28"/>
          <w:szCs w:val="28"/>
        </w:rPr>
        <w:t>код</w:t>
      </w:r>
      <w:r w:rsidRPr="004049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4049C3">
        <w:rPr>
          <w:rFonts w:ascii="Times New Roman" w:hAnsi="Times New Roman" w:cs="Times New Roman"/>
          <w:sz w:val="28"/>
          <w:szCs w:val="28"/>
          <w:lang w:val="en-US"/>
        </w:rPr>
        <w:t xml:space="preserve"> load_currencies_from_csv(self)</w:t>
      </w:r>
    </w:p>
    <w:p w14:paraId="266EE609" w14:textId="3B54B82F" w:rsidR="007F7441" w:rsidRDefault="007F7441" w:rsidP="007F74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41">
        <w:rPr>
          <w:rFonts w:ascii="Times New Roman" w:hAnsi="Times New Roman" w:cs="Times New Roman"/>
          <w:sz w:val="28"/>
          <w:szCs w:val="28"/>
        </w:rPr>
        <w:t>Метод convert(self) осуществляет конвертацию валют. Производит чтение суммы ввода и выбранных валют из виджетов, затем использует функцию converter() из CreateDataBases для вычисления результата. Если конвертация выполнена успешно, результат отображается на метке self.result_label.</w:t>
      </w:r>
      <w:r w:rsidR="004049C3">
        <w:rPr>
          <w:rFonts w:ascii="Times New Roman" w:hAnsi="Times New Roman" w:cs="Times New Roman"/>
          <w:sz w:val="28"/>
          <w:szCs w:val="28"/>
        </w:rPr>
        <w:t xml:space="preserve"> Если конвертация не выполнена, выводится ошибка.</w:t>
      </w:r>
    </w:p>
    <w:p w14:paraId="3C2AC35C" w14:textId="56B6BC18" w:rsidR="004049C3" w:rsidRDefault="004049C3" w:rsidP="007F74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метода</w:t>
      </w:r>
      <w:r w:rsidRPr="007F115B">
        <w:rPr>
          <w:rFonts w:ascii="Times New Roman" w:hAnsi="Times New Roman" w:cs="Times New Roman"/>
          <w:sz w:val="28"/>
          <w:szCs w:val="28"/>
        </w:rPr>
        <w:t xml:space="preserve"> </w:t>
      </w:r>
      <w:r w:rsidRPr="007F7441">
        <w:rPr>
          <w:rFonts w:ascii="Times New Roman" w:hAnsi="Times New Roman" w:cs="Times New Roman"/>
          <w:sz w:val="28"/>
          <w:szCs w:val="28"/>
        </w:rPr>
        <w:t>convert(self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4.3.9.</w:t>
      </w:r>
    </w:p>
    <w:p w14:paraId="48B941FE" w14:textId="20784A04" w:rsidR="004049C3" w:rsidRDefault="004049C3" w:rsidP="004049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9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BD5DC" wp14:editId="5BB45C37">
            <wp:extent cx="4898004" cy="228088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6467" cy="229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4DA6" w14:textId="0C41FCE8" w:rsidR="004049C3" w:rsidRDefault="004049C3" w:rsidP="004049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.9</w:t>
      </w:r>
      <w:r w:rsidRPr="007F115B">
        <w:rPr>
          <w:rFonts w:ascii="Times New Roman" w:hAnsi="Times New Roman" w:cs="Times New Roman"/>
          <w:sz w:val="28"/>
          <w:szCs w:val="28"/>
        </w:rPr>
        <w:t xml:space="preserve"> – Исходный код</w:t>
      </w:r>
      <w:r>
        <w:rPr>
          <w:rFonts w:ascii="Times New Roman" w:hAnsi="Times New Roman" w:cs="Times New Roman"/>
          <w:sz w:val="28"/>
          <w:szCs w:val="28"/>
        </w:rPr>
        <w:t xml:space="preserve"> метода </w:t>
      </w:r>
      <w:r w:rsidRPr="007F7441">
        <w:rPr>
          <w:rFonts w:ascii="Times New Roman" w:hAnsi="Times New Roman" w:cs="Times New Roman"/>
          <w:sz w:val="28"/>
          <w:szCs w:val="28"/>
        </w:rPr>
        <w:t>convert(self)</w:t>
      </w:r>
    </w:p>
    <w:p w14:paraId="5A90070D" w14:textId="5E7B2688" w:rsidR="00CA61D6" w:rsidRDefault="00CA61D6" w:rsidP="00CA61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1D6">
        <w:rPr>
          <w:rFonts w:ascii="Times New Roman" w:hAnsi="Times New Roman" w:cs="Times New Roman"/>
          <w:sz w:val="28"/>
          <w:szCs w:val="28"/>
        </w:rPr>
        <w:lastRenderedPageBreak/>
        <w:t>Исходный код программ</w:t>
      </w:r>
      <w:r>
        <w:rPr>
          <w:rFonts w:ascii="Times New Roman" w:hAnsi="Times New Roman" w:cs="Times New Roman"/>
          <w:sz w:val="28"/>
          <w:szCs w:val="28"/>
        </w:rPr>
        <w:t>ного обеспечения представлен в П</w:t>
      </w:r>
      <w:r w:rsidRPr="00CA61D6">
        <w:rPr>
          <w:rFonts w:ascii="Times New Roman" w:hAnsi="Times New Roman" w:cs="Times New Roman"/>
          <w:sz w:val="28"/>
          <w:szCs w:val="28"/>
        </w:rPr>
        <w:t>риложении А.</w:t>
      </w:r>
    </w:p>
    <w:p w14:paraId="5095CB50" w14:textId="77777777" w:rsidR="006C335F" w:rsidRPr="002D0C29" w:rsidRDefault="00402ADC" w:rsidP="00CA487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t>4.3.2. Реализация</w:t>
      </w:r>
      <w:r w:rsidR="006C335F" w:rsidRPr="002D0C29">
        <w:rPr>
          <w:rFonts w:ascii="Times New Roman" w:hAnsi="Times New Roman" w:cs="Times New Roman"/>
          <w:b/>
          <w:sz w:val="28"/>
          <w:szCs w:val="28"/>
        </w:rPr>
        <w:t xml:space="preserve"> интерфейса</w:t>
      </w:r>
    </w:p>
    <w:p w14:paraId="529C9135" w14:textId="38317F55" w:rsidR="00CA61D6" w:rsidRDefault="00CA61D6" w:rsidP="00462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1D6">
        <w:rPr>
          <w:rFonts w:ascii="Times New Roman" w:hAnsi="Times New Roman" w:cs="Times New Roman"/>
          <w:sz w:val="28"/>
          <w:szCs w:val="28"/>
        </w:rPr>
        <w:t>При запуске прогр</w:t>
      </w:r>
      <w:r>
        <w:rPr>
          <w:rFonts w:ascii="Times New Roman" w:hAnsi="Times New Roman" w:cs="Times New Roman"/>
          <w:sz w:val="28"/>
          <w:szCs w:val="28"/>
        </w:rPr>
        <w:t>аммы открывается основное окно,</w:t>
      </w:r>
      <w:r w:rsidRPr="00CA61D6">
        <w:rPr>
          <w:rFonts w:ascii="Times New Roman" w:hAnsi="Times New Roman" w:cs="Times New Roman"/>
          <w:sz w:val="28"/>
          <w:szCs w:val="28"/>
        </w:rPr>
        <w:t xml:space="preserve"> на котором располагается </w:t>
      </w:r>
      <w:r>
        <w:rPr>
          <w:rFonts w:ascii="Times New Roman" w:hAnsi="Times New Roman" w:cs="Times New Roman"/>
          <w:sz w:val="28"/>
          <w:szCs w:val="28"/>
        </w:rPr>
        <w:t xml:space="preserve">4 метки </w:t>
      </w:r>
      <w:r w:rsidRPr="007F7441">
        <w:rPr>
          <w:rFonts w:ascii="Times New Roman" w:hAnsi="Times New Roman" w:cs="Times New Roman"/>
          <w:sz w:val="28"/>
          <w:szCs w:val="28"/>
        </w:rPr>
        <w:t>(QLabel)</w:t>
      </w:r>
      <w:r>
        <w:rPr>
          <w:rFonts w:ascii="Times New Roman" w:hAnsi="Times New Roman" w:cs="Times New Roman"/>
          <w:sz w:val="28"/>
          <w:szCs w:val="28"/>
        </w:rPr>
        <w:t xml:space="preserve">: «Исходная валюта:», «Сумма:», «Целевая валюта», «Результат конвертации», текстовое поле </w:t>
      </w:r>
      <w:r w:rsidRPr="007F7441">
        <w:rPr>
          <w:rFonts w:ascii="Times New Roman" w:hAnsi="Times New Roman" w:cs="Times New Roman"/>
          <w:sz w:val="28"/>
          <w:szCs w:val="28"/>
        </w:rPr>
        <w:t>(QLineEdit)</w:t>
      </w:r>
      <w:r>
        <w:rPr>
          <w:rFonts w:ascii="Times New Roman" w:hAnsi="Times New Roman" w:cs="Times New Roman"/>
          <w:sz w:val="28"/>
          <w:szCs w:val="28"/>
        </w:rPr>
        <w:t xml:space="preserve"> «Введите сумму», кнопка </w:t>
      </w:r>
      <w:r w:rsidRPr="007F7441">
        <w:rPr>
          <w:rFonts w:ascii="Times New Roman" w:hAnsi="Times New Roman" w:cs="Times New Roman"/>
          <w:sz w:val="28"/>
          <w:szCs w:val="28"/>
        </w:rPr>
        <w:t>(QPushButton)</w:t>
      </w:r>
      <w:r>
        <w:rPr>
          <w:rFonts w:ascii="Times New Roman" w:hAnsi="Times New Roman" w:cs="Times New Roman"/>
          <w:sz w:val="28"/>
          <w:szCs w:val="28"/>
        </w:rPr>
        <w:t xml:space="preserve"> «Конвертировать»</w:t>
      </w:r>
      <w:r w:rsidR="00514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падающее меню </w:t>
      </w:r>
      <w:r w:rsidR="00514E84" w:rsidRPr="007F7441">
        <w:rPr>
          <w:rFonts w:ascii="Times New Roman" w:hAnsi="Times New Roman" w:cs="Times New Roman"/>
          <w:sz w:val="28"/>
          <w:szCs w:val="28"/>
        </w:rPr>
        <w:t>(QComboBox)</w:t>
      </w:r>
      <w:r w:rsidR="00514E84">
        <w:rPr>
          <w:rFonts w:ascii="Times New Roman" w:hAnsi="Times New Roman" w:cs="Times New Roman"/>
          <w:sz w:val="28"/>
          <w:szCs w:val="28"/>
        </w:rPr>
        <w:t xml:space="preserve"> напротив меток «Исходная валюта:», «Целевая валюта:» для выбора нужных валют.</w:t>
      </w:r>
    </w:p>
    <w:p w14:paraId="5F96A722" w14:textId="4A033816" w:rsidR="00D806D9" w:rsidRDefault="00514E84" w:rsidP="00462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окно</w:t>
      </w:r>
      <w:r w:rsidR="00CA61D6" w:rsidRPr="00CA61D6">
        <w:rPr>
          <w:rFonts w:ascii="Times New Roman" w:hAnsi="Times New Roman" w:cs="Times New Roman"/>
          <w:sz w:val="28"/>
          <w:szCs w:val="28"/>
        </w:rPr>
        <w:t xml:space="preserve"> приложе</w:t>
      </w:r>
      <w:r w:rsidR="00CA61D6">
        <w:rPr>
          <w:rFonts w:ascii="Times New Roman" w:hAnsi="Times New Roman" w:cs="Times New Roman"/>
          <w:sz w:val="28"/>
          <w:szCs w:val="28"/>
        </w:rPr>
        <w:t>ния представлен на рисунке 4.3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A61D6" w:rsidRPr="00CA61D6">
        <w:rPr>
          <w:rFonts w:ascii="Times New Roman" w:hAnsi="Times New Roman" w:cs="Times New Roman"/>
          <w:sz w:val="28"/>
          <w:szCs w:val="28"/>
        </w:rPr>
        <w:t>.</w:t>
      </w:r>
    </w:p>
    <w:p w14:paraId="1D040AFD" w14:textId="705A2C88" w:rsidR="00CA61D6" w:rsidRDefault="00CA61D6" w:rsidP="00CA61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1D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D8EB43B" wp14:editId="66BCD8A1">
            <wp:extent cx="4263694" cy="393789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77007" cy="395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640D" w14:textId="1EC8AFC1" w:rsidR="00514E84" w:rsidRDefault="00514E84" w:rsidP="00514E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.10 – Основное окно приложения</w:t>
      </w:r>
    </w:p>
    <w:p w14:paraId="140B2F98" w14:textId="77777777" w:rsidR="00514E84" w:rsidRPr="00514E84" w:rsidRDefault="00514E84" w:rsidP="00514E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A621A0" w14:textId="56088D90" w:rsidR="00B4226A" w:rsidRPr="00040C4D" w:rsidRDefault="2873023E" w:rsidP="00040C4D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9945828"/>
      <w:r w:rsidRPr="002D0C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4 </w:t>
      </w:r>
      <w:r w:rsidR="60576C66" w:rsidRPr="002D0C29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обеспечения</w:t>
      </w:r>
      <w:bookmarkEnd w:id="7"/>
    </w:p>
    <w:p w14:paraId="1CAEF9D1" w14:textId="6E10FE69" w:rsidR="0001709B" w:rsidRPr="00040C4D" w:rsidRDefault="00B4226A" w:rsidP="00040C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работы приложения прописаны в таблице 4.4.1</w:t>
      </w:r>
    </w:p>
    <w:p w14:paraId="7924E132" w14:textId="4EA2918B" w:rsidR="00B4226A" w:rsidRPr="00B4226A" w:rsidRDefault="00B4226A" w:rsidP="00B4226A">
      <w:pPr>
        <w:pStyle w:val="ae"/>
        <w:keepNext/>
        <w:ind w:left="-142"/>
        <w:rPr>
          <w:rFonts w:ascii="Times New Roman" w:hAnsi="Times New Roman" w:cs="Times New Roman"/>
          <w:i w:val="0"/>
          <w:color w:val="auto"/>
          <w:sz w:val="28"/>
        </w:rPr>
      </w:pPr>
      <w:r w:rsidRPr="00B4226A">
        <w:rPr>
          <w:rFonts w:ascii="Times New Roman" w:hAnsi="Times New Roman" w:cs="Times New Roman"/>
          <w:i w:val="0"/>
          <w:color w:val="auto"/>
          <w:sz w:val="28"/>
        </w:rPr>
        <w:lastRenderedPageBreak/>
        <w:t>Таблица 4.4.1 – результаты испыта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"/>
        <w:gridCol w:w="2970"/>
        <w:gridCol w:w="3301"/>
        <w:gridCol w:w="2174"/>
      </w:tblGrid>
      <w:tr w:rsidR="002D0C29" w:rsidRPr="002D0C29" w14:paraId="180DAB55" w14:textId="77777777" w:rsidTr="00B4226A">
        <w:tc>
          <w:tcPr>
            <w:tcW w:w="1043" w:type="dxa"/>
          </w:tcPr>
          <w:p w14:paraId="07280A16" w14:textId="77777777" w:rsidR="00CA487C" w:rsidRPr="00B4226A" w:rsidRDefault="00CA487C" w:rsidP="003B4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_Hlk75378538"/>
            <w:r w:rsidRPr="00B422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2970" w:type="dxa"/>
          </w:tcPr>
          <w:p w14:paraId="3F7F6F7D" w14:textId="77777777" w:rsidR="00CA487C" w:rsidRPr="00B4226A" w:rsidRDefault="00CA487C" w:rsidP="003B4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2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йствия пользователя</w:t>
            </w:r>
          </w:p>
        </w:tc>
        <w:tc>
          <w:tcPr>
            <w:tcW w:w="3301" w:type="dxa"/>
          </w:tcPr>
          <w:p w14:paraId="57EABDD0" w14:textId="77777777" w:rsidR="00CA487C" w:rsidRPr="00B4226A" w:rsidRDefault="00CA487C" w:rsidP="003B4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2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приемки</w:t>
            </w:r>
          </w:p>
        </w:tc>
        <w:tc>
          <w:tcPr>
            <w:tcW w:w="2174" w:type="dxa"/>
          </w:tcPr>
          <w:p w14:paraId="7BA5D9FB" w14:textId="77777777" w:rsidR="00CA487C" w:rsidRPr="00B4226A" w:rsidRDefault="00CA487C" w:rsidP="003B4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26A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прохождении</w:t>
            </w:r>
          </w:p>
        </w:tc>
      </w:tr>
      <w:tr w:rsidR="00CA487C" w:rsidRPr="002D0C29" w14:paraId="5B95CD12" w14:textId="77777777" w:rsidTr="00B4226A">
        <w:tc>
          <w:tcPr>
            <w:tcW w:w="1043" w:type="dxa"/>
          </w:tcPr>
          <w:p w14:paraId="5220BBB2" w14:textId="766738AE" w:rsidR="00CA487C" w:rsidRPr="002D0C29" w:rsidRDefault="00B4226A" w:rsidP="003B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13CB595B" w14:textId="2C15D078" w:rsidR="00CA487C" w:rsidRPr="002D0C29" w:rsidRDefault="0001709B" w:rsidP="00B42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B4226A" w:rsidRPr="00B4226A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дительной документации</w:t>
            </w:r>
            <w:r w:rsidR="00B422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01" w:type="dxa"/>
          </w:tcPr>
          <w:p w14:paraId="6D9C8D39" w14:textId="0C7BDE1B" w:rsidR="00CA487C" w:rsidRPr="002D0C29" w:rsidRDefault="00B4226A" w:rsidP="00B42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ется </w:t>
            </w:r>
            <w:r w:rsidRPr="00B42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задание, Программа и методика испытаний, Руководство пользователя в наличии и составлено с учетом требований </w:t>
            </w:r>
            <w:r w:rsidR="001D494A" w:rsidRPr="001D494A">
              <w:rPr>
                <w:rFonts w:ascii="Times New Roman" w:eastAsia="Times New Roman" w:hAnsi="Times New Roman" w:cs="Times New Roman"/>
                <w:sz w:val="28"/>
                <w:szCs w:val="28"/>
              </w:rPr>
              <w:t>ГОСТ 34.602–2020, СТП ВятГУ 101-2004, ГОСТ Р 59795-2021.</w:t>
            </w:r>
          </w:p>
        </w:tc>
        <w:tc>
          <w:tcPr>
            <w:tcW w:w="2174" w:type="dxa"/>
          </w:tcPr>
          <w:p w14:paraId="675E05EE" w14:textId="07DCFE79" w:rsidR="00CA487C" w:rsidRPr="002D0C29" w:rsidRDefault="00B4226A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4226A" w:rsidRPr="002D0C29" w14:paraId="6F8B929A" w14:textId="77777777" w:rsidTr="00B4226A">
        <w:tc>
          <w:tcPr>
            <w:tcW w:w="1043" w:type="dxa"/>
          </w:tcPr>
          <w:p w14:paraId="7181FACA" w14:textId="7B287D4C" w:rsidR="00B4226A" w:rsidRDefault="00B4226A" w:rsidP="003B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14:paraId="227F109E" w14:textId="67E231C8" w:rsidR="00B4226A" w:rsidRPr="00B4226A" w:rsidRDefault="0001709B" w:rsidP="00B42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6D1646">
              <w:rPr>
                <w:rFonts w:ascii="Times New Roman" w:eastAsia="Times New Roman" w:hAnsi="Times New Roman" w:cs="Times New Roman"/>
                <w:sz w:val="28"/>
                <w:szCs w:val="28"/>
              </w:rPr>
              <w:t>апуск</w:t>
            </w:r>
            <w:r w:rsidR="00B4226A" w:rsidRPr="00B42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ожения.</w:t>
            </w:r>
          </w:p>
        </w:tc>
        <w:tc>
          <w:tcPr>
            <w:tcW w:w="3301" w:type="dxa"/>
          </w:tcPr>
          <w:p w14:paraId="7FAD5356" w14:textId="786C3C39" w:rsidR="00B4226A" w:rsidRDefault="00B4226A" w:rsidP="00B42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 новое диалоговое окно с изображением всех элементов интерфейса.</w:t>
            </w:r>
          </w:p>
        </w:tc>
        <w:tc>
          <w:tcPr>
            <w:tcW w:w="2174" w:type="dxa"/>
          </w:tcPr>
          <w:p w14:paraId="3763178F" w14:textId="201A94F8" w:rsidR="00B4226A" w:rsidRDefault="00B4226A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4226A" w:rsidRPr="002D0C29" w14:paraId="2D72EF86" w14:textId="77777777" w:rsidTr="00B4226A">
        <w:tc>
          <w:tcPr>
            <w:tcW w:w="1043" w:type="dxa"/>
          </w:tcPr>
          <w:p w14:paraId="50ABE1EC" w14:textId="0E3D260E" w:rsidR="00B4226A" w:rsidRDefault="00B4226A" w:rsidP="003B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14:paraId="6D06F086" w14:textId="6840B973" w:rsidR="00B4226A" w:rsidRPr="00B4226A" w:rsidRDefault="0001709B" w:rsidP="00B42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</w:t>
            </w:r>
            <w:r w:rsidR="00B4226A" w:rsidRPr="00B42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ной валюты из списка в алфавитном порядке.</w:t>
            </w:r>
          </w:p>
        </w:tc>
        <w:tc>
          <w:tcPr>
            <w:tcW w:w="3301" w:type="dxa"/>
          </w:tcPr>
          <w:p w14:paraId="75D595CB" w14:textId="77777777" w:rsidR="00B4226A" w:rsidRDefault="00B4226A" w:rsidP="00B4226A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26A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с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валют в алфавитном порядке.</w:t>
            </w:r>
          </w:p>
          <w:p w14:paraId="7C35FF87" w14:textId="5128301E" w:rsidR="00B4226A" w:rsidRPr="00B4226A" w:rsidRDefault="00B4226A" w:rsidP="00B4226A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4226A">
              <w:rPr>
                <w:rFonts w:ascii="Times New Roman" w:eastAsia="Times New Roman" w:hAnsi="Times New Roman" w:cs="Times New Roman"/>
                <w:sz w:val="28"/>
                <w:szCs w:val="28"/>
              </w:rPr>
              <w:t>ывод выбранной валюты.</w:t>
            </w:r>
          </w:p>
          <w:p w14:paraId="3E46440F" w14:textId="5FC13E84" w:rsidR="00B4226A" w:rsidRPr="00B4226A" w:rsidRDefault="00B4226A" w:rsidP="00B4226A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ие списка</w:t>
            </w:r>
            <w:r w:rsidRPr="00B422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4" w:type="dxa"/>
          </w:tcPr>
          <w:p w14:paraId="28ADC533" w14:textId="1F4ED0E9" w:rsidR="00B4226A" w:rsidRDefault="00B4226A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4226A" w:rsidRPr="002D0C29" w14:paraId="3E3890EF" w14:textId="77777777" w:rsidTr="00B4226A">
        <w:tc>
          <w:tcPr>
            <w:tcW w:w="1043" w:type="dxa"/>
          </w:tcPr>
          <w:p w14:paraId="04365902" w14:textId="07829CE2" w:rsidR="00B4226A" w:rsidRDefault="00B4226A" w:rsidP="003B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14:paraId="34014D90" w14:textId="6B5607B8" w:rsidR="00B4226A" w:rsidRPr="00B4226A" w:rsidRDefault="0001709B" w:rsidP="00B42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</w:t>
            </w:r>
            <w:r w:rsidR="00B4226A" w:rsidRPr="00B42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фр в поле «Введите сумму».</w:t>
            </w:r>
          </w:p>
        </w:tc>
        <w:tc>
          <w:tcPr>
            <w:tcW w:w="3301" w:type="dxa"/>
          </w:tcPr>
          <w:p w14:paraId="610B4148" w14:textId="77777777" w:rsidR="0001709B" w:rsidRDefault="0001709B" w:rsidP="0001709B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 цифр без ошибок. </w:t>
            </w:r>
          </w:p>
          <w:p w14:paraId="31094AC1" w14:textId="4BE310E0" w:rsidR="00B4226A" w:rsidRPr="0001709B" w:rsidRDefault="0001709B" w:rsidP="0001709B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09B">
              <w:rPr>
                <w:rFonts w:ascii="Times New Roman" w:eastAsia="Times New Roman" w:hAnsi="Times New Roman" w:cs="Times New Roman"/>
                <w:sz w:val="28"/>
                <w:szCs w:val="28"/>
              </w:rPr>
              <w:t>В результате ввода других символов действует блокировка.</w:t>
            </w:r>
          </w:p>
        </w:tc>
        <w:tc>
          <w:tcPr>
            <w:tcW w:w="2174" w:type="dxa"/>
          </w:tcPr>
          <w:p w14:paraId="4C85A5DB" w14:textId="7A656248" w:rsidR="00B4226A" w:rsidRDefault="0001709B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4226A" w:rsidRPr="002D0C29" w14:paraId="60BFF9B7" w14:textId="77777777" w:rsidTr="00B4226A">
        <w:tc>
          <w:tcPr>
            <w:tcW w:w="1043" w:type="dxa"/>
          </w:tcPr>
          <w:p w14:paraId="08D51366" w14:textId="01722AD9" w:rsidR="00B4226A" w:rsidRDefault="00B4226A" w:rsidP="003B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0" w:type="dxa"/>
          </w:tcPr>
          <w:p w14:paraId="7155EE18" w14:textId="10C8B8AA" w:rsidR="00B4226A" w:rsidRPr="00B4226A" w:rsidRDefault="0001709B" w:rsidP="00B42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017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автономном режиме.</w:t>
            </w:r>
          </w:p>
        </w:tc>
        <w:tc>
          <w:tcPr>
            <w:tcW w:w="3301" w:type="dxa"/>
          </w:tcPr>
          <w:p w14:paraId="089BF7D9" w14:textId="3F00BB0D" w:rsidR="00B4226A" w:rsidRDefault="0001709B" w:rsidP="00B42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09B">
              <w:rPr>
                <w:rFonts w:ascii="Times New Roman" w:eastAsia="Times New Roman" w:hAnsi="Times New Roman" w:cs="Times New Roman"/>
                <w:sz w:val="28"/>
                <w:szCs w:val="28"/>
              </w:rPr>
              <w:t>Запуск приложения без интернета и без ошибок.</w:t>
            </w:r>
          </w:p>
        </w:tc>
        <w:tc>
          <w:tcPr>
            <w:tcW w:w="2174" w:type="dxa"/>
          </w:tcPr>
          <w:p w14:paraId="627FED50" w14:textId="0B829715" w:rsidR="00B4226A" w:rsidRDefault="0001709B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4226A" w:rsidRPr="002D0C29" w14:paraId="50B6AF36" w14:textId="77777777" w:rsidTr="00B4226A">
        <w:tc>
          <w:tcPr>
            <w:tcW w:w="1043" w:type="dxa"/>
          </w:tcPr>
          <w:p w14:paraId="2A509E32" w14:textId="4A7BCF68" w:rsidR="00B4226A" w:rsidRDefault="00B4226A" w:rsidP="003B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0" w:type="dxa"/>
          </w:tcPr>
          <w:p w14:paraId="71D19E02" w14:textId="42DD5144" w:rsidR="00B4226A" w:rsidRPr="00B4226A" w:rsidRDefault="0001709B" w:rsidP="00B42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</w:t>
            </w:r>
            <w:r w:rsidRPr="00017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ия актуальных данных о курсе валют при </w:t>
            </w:r>
            <w:r w:rsidRPr="000170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ключении к сети Интернет.</w:t>
            </w:r>
          </w:p>
        </w:tc>
        <w:tc>
          <w:tcPr>
            <w:tcW w:w="3301" w:type="dxa"/>
          </w:tcPr>
          <w:p w14:paraId="11A7AC43" w14:textId="0D192510" w:rsidR="00B4226A" w:rsidRDefault="0001709B" w:rsidP="00B42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0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 наличии новых данных изменение результата конвертации в </w:t>
            </w:r>
            <w:r w:rsidRPr="000170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язи с обновлением курса валют.</w:t>
            </w:r>
          </w:p>
        </w:tc>
        <w:tc>
          <w:tcPr>
            <w:tcW w:w="2174" w:type="dxa"/>
          </w:tcPr>
          <w:p w14:paraId="688851CA" w14:textId="620D4D27" w:rsidR="00B4226A" w:rsidRDefault="0001709B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B4226A" w:rsidRPr="002D0C29" w14:paraId="7CEE2FF7" w14:textId="77777777" w:rsidTr="00B4226A">
        <w:tc>
          <w:tcPr>
            <w:tcW w:w="1043" w:type="dxa"/>
          </w:tcPr>
          <w:p w14:paraId="69FA6368" w14:textId="151663D5" w:rsidR="00B4226A" w:rsidRDefault="00B4226A" w:rsidP="003B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0" w:type="dxa"/>
          </w:tcPr>
          <w:p w14:paraId="45C48E42" w14:textId="2E0AFFDC" w:rsidR="00B4226A" w:rsidRPr="00B4226A" w:rsidRDefault="0001709B" w:rsidP="00B42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штабирование</w:t>
            </w:r>
            <w:r w:rsidRPr="00017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на программы.</w:t>
            </w:r>
          </w:p>
        </w:tc>
        <w:tc>
          <w:tcPr>
            <w:tcW w:w="3301" w:type="dxa"/>
          </w:tcPr>
          <w:p w14:paraId="20924F06" w14:textId="57F9DDCE" w:rsidR="00B4226A" w:rsidRDefault="0001709B" w:rsidP="00B42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09B">
              <w:rPr>
                <w:rFonts w:ascii="Times New Roman" w:eastAsia="Times New Roman" w:hAnsi="Times New Roman" w:cs="Times New Roman"/>
                <w:sz w:val="28"/>
                <w:szCs w:val="28"/>
              </w:rPr>
              <w:t>При изменении масштаба элементы интерфейса должны сохранить свое положение и выравнивание по вертикали.</w:t>
            </w:r>
          </w:p>
        </w:tc>
        <w:tc>
          <w:tcPr>
            <w:tcW w:w="2174" w:type="dxa"/>
          </w:tcPr>
          <w:p w14:paraId="27EE52E0" w14:textId="3BEC308F" w:rsidR="00B4226A" w:rsidRDefault="0001709B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4226A" w:rsidRPr="002D0C29" w14:paraId="7895D8FC" w14:textId="77777777" w:rsidTr="00B4226A">
        <w:tc>
          <w:tcPr>
            <w:tcW w:w="1043" w:type="dxa"/>
          </w:tcPr>
          <w:p w14:paraId="18362A46" w14:textId="3660EF4A" w:rsidR="00B4226A" w:rsidRDefault="00B4226A" w:rsidP="003B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0" w:type="dxa"/>
          </w:tcPr>
          <w:p w14:paraId="71008A21" w14:textId="6B8627E0" w:rsidR="00B4226A" w:rsidRPr="00B4226A" w:rsidRDefault="0001709B" w:rsidP="00B42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09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вывода ошибки при пустых значениях полей.</w:t>
            </w:r>
          </w:p>
        </w:tc>
        <w:tc>
          <w:tcPr>
            <w:tcW w:w="3301" w:type="dxa"/>
          </w:tcPr>
          <w:p w14:paraId="3CC017DD" w14:textId="0E82CC21" w:rsidR="00B4226A" w:rsidRDefault="0001709B" w:rsidP="00B42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09B"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е «Результат конвертации» появление сообщение «Ошибка: введите число в поле суммы».</w:t>
            </w:r>
          </w:p>
        </w:tc>
        <w:tc>
          <w:tcPr>
            <w:tcW w:w="2174" w:type="dxa"/>
          </w:tcPr>
          <w:p w14:paraId="30604723" w14:textId="13F7E778" w:rsidR="00B4226A" w:rsidRDefault="0001709B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4226A" w:rsidRPr="002D0C29" w14:paraId="765D958E" w14:textId="77777777" w:rsidTr="00B4226A">
        <w:tc>
          <w:tcPr>
            <w:tcW w:w="1043" w:type="dxa"/>
          </w:tcPr>
          <w:p w14:paraId="5A5A1069" w14:textId="12F61EBB" w:rsidR="00B4226A" w:rsidRDefault="00B4226A" w:rsidP="003B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0" w:type="dxa"/>
          </w:tcPr>
          <w:p w14:paraId="4C348215" w14:textId="7D026211" w:rsidR="00B4226A" w:rsidRPr="00B4226A" w:rsidRDefault="0001709B" w:rsidP="00B42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вертация денег</w:t>
            </w:r>
            <w:r w:rsidRPr="00017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одной валюты в другую.</w:t>
            </w:r>
          </w:p>
        </w:tc>
        <w:tc>
          <w:tcPr>
            <w:tcW w:w="3301" w:type="dxa"/>
          </w:tcPr>
          <w:p w14:paraId="156F35B9" w14:textId="1B7A6A78" w:rsidR="00B4226A" w:rsidRDefault="0001709B" w:rsidP="00B42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09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ый вывод итоговой суммы в поле «Результат конвертации».</w:t>
            </w:r>
          </w:p>
        </w:tc>
        <w:tc>
          <w:tcPr>
            <w:tcW w:w="2174" w:type="dxa"/>
          </w:tcPr>
          <w:p w14:paraId="666CC8BB" w14:textId="2B74CD28" w:rsidR="00B4226A" w:rsidRDefault="0001709B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4226A" w:rsidRPr="002D0C29" w14:paraId="39862C42" w14:textId="77777777" w:rsidTr="00B4226A">
        <w:tc>
          <w:tcPr>
            <w:tcW w:w="1043" w:type="dxa"/>
          </w:tcPr>
          <w:p w14:paraId="29AEB19D" w14:textId="580D2FD9" w:rsidR="00B4226A" w:rsidRDefault="00B4226A" w:rsidP="003B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0" w:type="dxa"/>
          </w:tcPr>
          <w:p w14:paraId="2DE09A65" w14:textId="401740B2" w:rsidR="00B4226A" w:rsidRPr="00B4226A" w:rsidRDefault="0001709B" w:rsidP="00B42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09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взаимодействия приложения с MS Windows 10.</w:t>
            </w:r>
          </w:p>
        </w:tc>
        <w:tc>
          <w:tcPr>
            <w:tcW w:w="3301" w:type="dxa"/>
          </w:tcPr>
          <w:p w14:paraId="1C8FDDAD" w14:textId="1866FA1F" w:rsidR="00B4226A" w:rsidRDefault="0001709B" w:rsidP="00B42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09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нового диалогового окна без ошибок с изображением всех элементов интерфей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4" w:type="dxa"/>
          </w:tcPr>
          <w:p w14:paraId="5637E62D" w14:textId="39EB711A" w:rsidR="00B4226A" w:rsidRDefault="0001709B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bookmarkEnd w:id="8"/>
    </w:tbl>
    <w:p w14:paraId="2FC17F8B" w14:textId="4542E565" w:rsidR="00CA487C" w:rsidRDefault="00CA487C" w:rsidP="00AA6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671E9F" w14:textId="58D0662D" w:rsidR="006D1646" w:rsidRDefault="006D1646" w:rsidP="006D16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46">
        <w:rPr>
          <w:rFonts w:ascii="Times New Roman" w:hAnsi="Times New Roman" w:cs="Times New Roman"/>
          <w:sz w:val="28"/>
          <w:szCs w:val="28"/>
        </w:rPr>
        <w:t>Экранные формы тестирования ПО в соответствии с критериями приёмки и предста</w:t>
      </w:r>
      <w:r w:rsidR="0015161A">
        <w:rPr>
          <w:rFonts w:ascii="Times New Roman" w:hAnsi="Times New Roman" w:cs="Times New Roman"/>
          <w:sz w:val="28"/>
          <w:szCs w:val="28"/>
        </w:rPr>
        <w:t>влены на рисунках 4.4.1 – 4.4.7</w:t>
      </w:r>
      <w:r w:rsidRPr="006D1646">
        <w:rPr>
          <w:rFonts w:ascii="Times New Roman" w:hAnsi="Times New Roman" w:cs="Times New Roman"/>
          <w:sz w:val="28"/>
          <w:szCs w:val="28"/>
        </w:rPr>
        <w:t>.</w:t>
      </w:r>
    </w:p>
    <w:p w14:paraId="25DECBE2" w14:textId="6D7D18D1" w:rsidR="006D1646" w:rsidRDefault="006D1646" w:rsidP="006D1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6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9A606B" wp14:editId="00AB45DE">
            <wp:extent cx="4606511" cy="25898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6511" cy="258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463F" w14:textId="470601D4" w:rsidR="006D1646" w:rsidRDefault="006D1646" w:rsidP="006D1646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Рисунок 4.4</w:t>
      </w:r>
      <w:r w:rsidRPr="003C1B1B">
        <w:rPr>
          <w:rFonts w:ascii="Times New Roman" w:hAnsi="Times New Roman" w:cs="Times New Roman"/>
          <w:i w:val="0"/>
          <w:color w:val="auto"/>
          <w:sz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</w:rPr>
        <w:t>1 – Запуск приложения</w:t>
      </w:r>
    </w:p>
    <w:p w14:paraId="4C8105DB" w14:textId="77777777" w:rsidR="006D1646" w:rsidRPr="006D1646" w:rsidRDefault="006D1646" w:rsidP="006D1646"/>
    <w:p w14:paraId="732DFC43" w14:textId="5676AAA5" w:rsidR="006D1646" w:rsidRDefault="006D1646" w:rsidP="006D16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6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BFBBD" wp14:editId="50521783">
            <wp:extent cx="3165230" cy="29997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5230" cy="299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F205" w14:textId="715A8F82" w:rsidR="006D1646" w:rsidRPr="006D1646" w:rsidRDefault="006D1646" w:rsidP="006D1646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Рисунок 4.4</w:t>
      </w:r>
      <w:r w:rsidRPr="003C1B1B">
        <w:rPr>
          <w:rFonts w:ascii="Times New Roman" w:hAnsi="Times New Roman" w:cs="Times New Roman"/>
          <w:i w:val="0"/>
          <w:color w:val="auto"/>
          <w:sz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</w:rPr>
        <w:t>2 – Выбор нужной валюты из списка в алфавитном порядке</w:t>
      </w:r>
    </w:p>
    <w:p w14:paraId="5B5067D8" w14:textId="3AAAE277" w:rsidR="006D1646" w:rsidRDefault="006D1646" w:rsidP="006D1646">
      <w:pPr>
        <w:jc w:val="center"/>
        <w:rPr>
          <w:rFonts w:ascii="Times New Roman" w:hAnsi="Times New Roman" w:cs="Times New Roman"/>
          <w:sz w:val="28"/>
        </w:rPr>
      </w:pPr>
      <w:r w:rsidRPr="006D164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F1C7A40" wp14:editId="51507666">
            <wp:extent cx="3346976" cy="31441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6976" cy="31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DE2A" w14:textId="1856FDB0" w:rsidR="006D1646" w:rsidRDefault="006D1646" w:rsidP="006D1646">
      <w:pPr>
        <w:jc w:val="center"/>
        <w:rPr>
          <w:rFonts w:ascii="Times New Roman" w:hAnsi="Times New Roman" w:cs="Times New Roman"/>
          <w:sz w:val="28"/>
        </w:rPr>
      </w:pPr>
      <w:r w:rsidRPr="006D1646">
        <w:rPr>
          <w:rFonts w:ascii="Times New Roman" w:hAnsi="Times New Roman" w:cs="Times New Roman"/>
          <w:sz w:val="28"/>
        </w:rPr>
        <w:t>Рисунок 4.4.</w:t>
      </w:r>
      <w:r w:rsidR="0015161A">
        <w:rPr>
          <w:rFonts w:ascii="Times New Roman" w:hAnsi="Times New Roman" w:cs="Times New Roman"/>
          <w:sz w:val="28"/>
        </w:rPr>
        <w:t>3</w:t>
      </w:r>
      <w:r w:rsidRPr="006D164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Pr="00B4226A">
        <w:rPr>
          <w:rFonts w:ascii="Times New Roman" w:eastAsia="Times New Roman" w:hAnsi="Times New Roman" w:cs="Times New Roman"/>
          <w:sz w:val="28"/>
          <w:szCs w:val="28"/>
        </w:rPr>
        <w:t xml:space="preserve"> цифр в поле «Введите сумму»</w:t>
      </w:r>
    </w:p>
    <w:p w14:paraId="1B49591C" w14:textId="052AF094" w:rsidR="006D1646" w:rsidRDefault="006D1646" w:rsidP="006D1646">
      <w:pPr>
        <w:jc w:val="center"/>
        <w:rPr>
          <w:rFonts w:ascii="Times New Roman" w:hAnsi="Times New Roman" w:cs="Times New Roman"/>
          <w:sz w:val="28"/>
        </w:rPr>
      </w:pPr>
    </w:p>
    <w:p w14:paraId="5B5C0926" w14:textId="7B1F183B" w:rsidR="006D1646" w:rsidRDefault="006D1646" w:rsidP="006D1646">
      <w:pPr>
        <w:jc w:val="center"/>
        <w:rPr>
          <w:rFonts w:ascii="Times New Roman" w:hAnsi="Times New Roman" w:cs="Times New Roman"/>
          <w:sz w:val="28"/>
        </w:rPr>
      </w:pPr>
      <w:r w:rsidRPr="006D164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101293C" wp14:editId="782353D2">
            <wp:extent cx="5067902" cy="28492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7902" cy="284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8BE3" w14:textId="2F05CFC1" w:rsidR="006D1646" w:rsidRDefault="006D1646" w:rsidP="006D16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1646">
        <w:rPr>
          <w:rFonts w:ascii="Times New Roman" w:hAnsi="Times New Roman" w:cs="Times New Roman"/>
          <w:sz w:val="28"/>
        </w:rPr>
        <w:t>Рисунок 4.4.</w:t>
      </w:r>
      <w:r w:rsidR="0015161A">
        <w:rPr>
          <w:rFonts w:ascii="Times New Roman" w:hAnsi="Times New Roman" w:cs="Times New Roman"/>
          <w:sz w:val="28"/>
        </w:rPr>
        <w:t>4</w:t>
      </w:r>
      <w:r w:rsidRPr="006D164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Работа в автономном режиме</w:t>
      </w:r>
    </w:p>
    <w:p w14:paraId="340BCEF3" w14:textId="27195978" w:rsidR="006D1646" w:rsidRDefault="006D1646" w:rsidP="006D16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A280A" w14:textId="487F11E5" w:rsidR="006D1646" w:rsidRDefault="006D1646" w:rsidP="006D1646">
      <w:pPr>
        <w:jc w:val="center"/>
        <w:rPr>
          <w:rFonts w:ascii="Times New Roman" w:hAnsi="Times New Roman" w:cs="Times New Roman"/>
          <w:sz w:val="28"/>
        </w:rPr>
      </w:pPr>
      <w:r w:rsidRPr="006D164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91419FE" wp14:editId="5720CBE4">
            <wp:extent cx="5240216" cy="28308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0216" cy="283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F14E" w14:textId="2735F2B0" w:rsidR="006D1646" w:rsidRDefault="006D1646" w:rsidP="006D16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1646">
        <w:rPr>
          <w:rFonts w:ascii="Times New Roman" w:hAnsi="Times New Roman" w:cs="Times New Roman"/>
          <w:sz w:val="28"/>
        </w:rPr>
        <w:t>Рисунок 4.4.</w:t>
      </w:r>
      <w:r w:rsidR="0015161A">
        <w:rPr>
          <w:rFonts w:ascii="Times New Roman" w:hAnsi="Times New Roman" w:cs="Times New Roman"/>
          <w:sz w:val="28"/>
        </w:rPr>
        <w:t>5</w:t>
      </w:r>
      <w:r w:rsidRPr="006D164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асштабирование окна программы</w:t>
      </w:r>
    </w:p>
    <w:p w14:paraId="4D766CAC" w14:textId="77777777" w:rsidR="0015161A" w:rsidRDefault="0015161A" w:rsidP="006D16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9A07A3" w14:textId="4D932BFF" w:rsidR="0015161A" w:rsidRDefault="0015161A" w:rsidP="006D16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16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FCAED6" wp14:editId="1681C899">
            <wp:extent cx="3413625" cy="32455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3625" cy="324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906E" w14:textId="7A50270B" w:rsidR="0015161A" w:rsidRDefault="0015161A" w:rsidP="001516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1646">
        <w:rPr>
          <w:rFonts w:ascii="Times New Roman" w:hAnsi="Times New Roman" w:cs="Times New Roman"/>
          <w:sz w:val="28"/>
        </w:rPr>
        <w:t>Рисунок 4.4.</w:t>
      </w:r>
      <w:r>
        <w:rPr>
          <w:rFonts w:ascii="Times New Roman" w:hAnsi="Times New Roman" w:cs="Times New Roman"/>
          <w:sz w:val="28"/>
        </w:rPr>
        <w:t>6</w:t>
      </w:r>
      <w:r w:rsidRPr="006D164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Pr="0001709B">
        <w:rPr>
          <w:rFonts w:ascii="Times New Roman" w:eastAsia="Times New Roman" w:hAnsi="Times New Roman" w:cs="Times New Roman"/>
          <w:sz w:val="28"/>
          <w:szCs w:val="28"/>
        </w:rPr>
        <w:t xml:space="preserve"> ош</w:t>
      </w:r>
      <w:r>
        <w:rPr>
          <w:rFonts w:ascii="Times New Roman" w:eastAsia="Times New Roman" w:hAnsi="Times New Roman" w:cs="Times New Roman"/>
          <w:sz w:val="28"/>
          <w:szCs w:val="28"/>
        </w:rPr>
        <w:t>ибки при пустых значениях полей</w:t>
      </w:r>
    </w:p>
    <w:p w14:paraId="7561A59A" w14:textId="743BDBDF" w:rsidR="0015161A" w:rsidRDefault="0015161A" w:rsidP="001516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6EEB14" w14:textId="3B4E6A7B" w:rsidR="0015161A" w:rsidRDefault="0015161A" w:rsidP="001516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16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DF1A95" wp14:editId="291953EB">
            <wp:extent cx="3247889" cy="30526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78181" cy="30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0F6D" w14:textId="2AD11B8A" w:rsidR="0015161A" w:rsidRDefault="0015161A" w:rsidP="001516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1646">
        <w:rPr>
          <w:rFonts w:ascii="Times New Roman" w:hAnsi="Times New Roman" w:cs="Times New Roman"/>
          <w:sz w:val="28"/>
        </w:rPr>
        <w:t>Рисунок 4.4.</w:t>
      </w:r>
      <w:r>
        <w:rPr>
          <w:rFonts w:ascii="Times New Roman" w:hAnsi="Times New Roman" w:cs="Times New Roman"/>
          <w:sz w:val="28"/>
        </w:rPr>
        <w:t>7</w:t>
      </w:r>
      <w:r w:rsidRPr="006D164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онвертация денег из одной валюты в другую</w:t>
      </w:r>
    </w:p>
    <w:p w14:paraId="4A57C979" w14:textId="77777777" w:rsidR="0015161A" w:rsidRDefault="0015161A" w:rsidP="001516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8E9646" w14:textId="77777777" w:rsidR="0015161A" w:rsidRDefault="0015161A" w:rsidP="001516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0BAD9B" w14:textId="77777777" w:rsidR="0015161A" w:rsidRDefault="0015161A" w:rsidP="006D16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DE52EF" w14:textId="6C8069AD" w:rsidR="006D1646" w:rsidRPr="006D1646" w:rsidRDefault="006D1646" w:rsidP="006D1646">
      <w:pPr>
        <w:jc w:val="center"/>
        <w:rPr>
          <w:rFonts w:ascii="Times New Roman" w:hAnsi="Times New Roman" w:cs="Times New Roman"/>
          <w:sz w:val="28"/>
        </w:rPr>
      </w:pPr>
    </w:p>
    <w:p w14:paraId="0A4F7224" w14:textId="77777777" w:rsidR="00D806D9" w:rsidRPr="002D0C29" w:rsidRDefault="00D806D9" w:rsidP="006D1646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b/>
          <w:bCs/>
        </w:rPr>
        <w:br w:type="page"/>
      </w:r>
    </w:p>
    <w:p w14:paraId="4D0420C0" w14:textId="2657DA0C" w:rsidR="00F52514" w:rsidRDefault="64509B84" w:rsidP="00EC751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271616305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9"/>
    </w:p>
    <w:p w14:paraId="1354C3F9" w14:textId="77777777" w:rsidR="00EC7514" w:rsidRPr="00EC7514" w:rsidRDefault="00EC7514" w:rsidP="00EC7514"/>
    <w:p w14:paraId="0D21E152" w14:textId="009B5F52" w:rsidR="00514E84" w:rsidRDefault="00514E84" w:rsidP="19E59C84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31706">
        <w:rPr>
          <w:color w:val="000000" w:themeColor="text1"/>
          <w:sz w:val="28"/>
          <w:szCs w:val="28"/>
        </w:rPr>
        <w:t>В ходе выполнения задания по дисциплине «Учебная практик</w:t>
      </w:r>
      <w:r>
        <w:rPr>
          <w:color w:val="000000" w:themeColor="text1"/>
          <w:sz w:val="28"/>
          <w:szCs w:val="28"/>
        </w:rPr>
        <w:t>а 05.01» были улучшены знания о</w:t>
      </w:r>
      <w:r w:rsidRPr="00531706">
        <w:rPr>
          <w:color w:val="000000" w:themeColor="text1"/>
          <w:sz w:val="28"/>
          <w:szCs w:val="28"/>
        </w:rPr>
        <w:t xml:space="preserve"> языке программирования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531706">
        <w:rPr>
          <w:color w:val="000000" w:themeColor="text1"/>
          <w:sz w:val="28"/>
          <w:szCs w:val="28"/>
        </w:rPr>
        <w:t xml:space="preserve">. Также были совершенствованы навыки использования </w:t>
      </w:r>
      <w:r w:rsidRPr="00531706">
        <w:rPr>
          <w:color w:val="000000" w:themeColor="text1"/>
          <w:sz w:val="28"/>
          <w:szCs w:val="28"/>
          <w:lang w:val="en-US"/>
        </w:rPr>
        <w:t>IDE</w:t>
      </w:r>
      <w:r w:rsidRPr="0053170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yCharm</w:t>
      </w:r>
      <w:r w:rsidRPr="00531706">
        <w:rPr>
          <w:color w:val="000000" w:themeColor="text1"/>
          <w:sz w:val="28"/>
          <w:szCs w:val="28"/>
        </w:rPr>
        <w:t>: были подробно изучены различные инструменты.</w:t>
      </w:r>
    </w:p>
    <w:p w14:paraId="6E904663" w14:textId="57F92C35" w:rsidR="00F52514" w:rsidRPr="002D0C29" w:rsidRDefault="4599C43A" w:rsidP="19E59C84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19E59C84">
        <w:rPr>
          <w:sz w:val="28"/>
          <w:szCs w:val="28"/>
        </w:rPr>
        <w:t xml:space="preserve">Таким образом, </w:t>
      </w:r>
      <w:r w:rsidR="5F123428" w:rsidRPr="19E59C84">
        <w:rPr>
          <w:sz w:val="28"/>
          <w:szCs w:val="28"/>
        </w:rPr>
        <w:t>программа учебной практики ПМ.05</w:t>
      </w:r>
      <w:r w:rsidR="1EA83917" w:rsidRPr="19E59C84">
        <w:rPr>
          <w:sz w:val="28"/>
          <w:szCs w:val="28"/>
        </w:rPr>
        <w:t xml:space="preserve"> в период с </w:t>
      </w:r>
      <w:r w:rsidR="1EA83917" w:rsidRPr="00B26D6C">
        <w:rPr>
          <w:sz w:val="28"/>
          <w:szCs w:val="28"/>
        </w:rPr>
        <w:t>1</w:t>
      </w:r>
      <w:r w:rsidR="48E3F336" w:rsidRPr="00B26D6C">
        <w:rPr>
          <w:sz w:val="28"/>
          <w:szCs w:val="28"/>
        </w:rPr>
        <w:t>5</w:t>
      </w:r>
      <w:r w:rsidR="1EA83917" w:rsidRPr="00B26D6C">
        <w:rPr>
          <w:sz w:val="28"/>
          <w:szCs w:val="28"/>
        </w:rPr>
        <w:t>.01.202</w:t>
      </w:r>
      <w:r w:rsidR="1B37C8BE" w:rsidRPr="00B26D6C">
        <w:rPr>
          <w:sz w:val="28"/>
          <w:szCs w:val="28"/>
        </w:rPr>
        <w:t>4</w:t>
      </w:r>
      <w:r w:rsidR="1EA83917" w:rsidRPr="19E59C84">
        <w:rPr>
          <w:sz w:val="28"/>
          <w:szCs w:val="28"/>
        </w:rPr>
        <w:t xml:space="preserve"> по </w:t>
      </w:r>
      <w:r w:rsidR="1EA83917" w:rsidRPr="00B26D6C">
        <w:rPr>
          <w:sz w:val="28"/>
          <w:szCs w:val="28"/>
        </w:rPr>
        <w:t>1</w:t>
      </w:r>
      <w:r w:rsidR="615DED81" w:rsidRPr="00B26D6C">
        <w:rPr>
          <w:sz w:val="28"/>
          <w:szCs w:val="28"/>
        </w:rPr>
        <w:t>9</w:t>
      </w:r>
      <w:r w:rsidR="1EA83917" w:rsidRPr="00B26D6C">
        <w:rPr>
          <w:sz w:val="28"/>
          <w:szCs w:val="28"/>
        </w:rPr>
        <w:t>.06.202</w:t>
      </w:r>
      <w:r w:rsidR="196E5C76" w:rsidRPr="00B26D6C">
        <w:rPr>
          <w:sz w:val="28"/>
          <w:szCs w:val="28"/>
        </w:rPr>
        <w:t>4</w:t>
      </w:r>
      <w:r w:rsidRPr="19E59C84">
        <w:rPr>
          <w:sz w:val="28"/>
          <w:szCs w:val="28"/>
        </w:rPr>
        <w:t xml:space="preserve"> была выполнена мной в полном объеме.</w:t>
      </w:r>
    </w:p>
    <w:p w14:paraId="09F9F9E9" w14:textId="43A054B0" w:rsidR="0010035F" w:rsidRPr="002D0C29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EC7514">
        <w:rPr>
          <w:rFonts w:ascii="Times New Roman" w:hAnsi="Times New Roman" w:cs="Times New Roman"/>
          <w:sz w:val="28"/>
          <w:szCs w:val="28"/>
        </w:rPr>
        <w:t>Абдулатиповой Аминой Заирбеговной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50F40DEB" w14:textId="77777777" w:rsidR="0010035F" w:rsidRPr="002D0C29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8A50F17" w14:textId="77777777" w:rsidR="002D0C29" w:rsidRPr="002D0C29" w:rsidRDefault="64509B84" w:rsidP="002D0C2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950692267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0"/>
    </w:p>
    <w:p w14:paraId="77A52294" w14:textId="77777777" w:rsidR="002D0C29" w:rsidRPr="002D0C29" w:rsidRDefault="002D0C29" w:rsidP="002D0C29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AC094" w14:textId="510D09C8" w:rsidR="00364A0E" w:rsidRDefault="00364A0E" w:rsidP="00ED25DE">
      <w:pPr>
        <w:pStyle w:val="a7"/>
        <w:numPr>
          <w:ilvl w:val="0"/>
          <w:numId w:val="3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64A0E">
        <w:rPr>
          <w:rFonts w:ascii="Times New Roman" w:hAnsi="Times New Roman" w:cs="Times New Roman"/>
          <w:sz w:val="28"/>
          <w:lang w:eastAsia="ru-RU"/>
        </w:rPr>
        <w:t>Про</w:t>
      </w:r>
      <w:r>
        <w:rPr>
          <w:rFonts w:ascii="Times New Roman" w:hAnsi="Times New Roman" w:cs="Times New Roman"/>
          <w:sz w:val="28"/>
          <w:lang w:eastAsia="ru-RU"/>
        </w:rPr>
        <w:t>хоренок</w:t>
      </w:r>
      <w:r w:rsidRPr="00364A0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Н.</w:t>
      </w:r>
      <w:r w:rsidRPr="00364A0E">
        <w:rPr>
          <w:rFonts w:ascii="Times New Roman" w:hAnsi="Times New Roman" w:cs="Times New Roman"/>
          <w:sz w:val="28"/>
          <w:lang w:eastAsia="ru-RU"/>
        </w:rPr>
        <w:t>А</w:t>
      </w:r>
      <w:r w:rsidRPr="00AD42CC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eastAsia="ru-RU"/>
        </w:rPr>
        <w:t xml:space="preserve"> Статья </w:t>
      </w:r>
      <w:r w:rsidRPr="00622515">
        <w:rPr>
          <w:rFonts w:ascii="Times New Roman" w:hAnsi="Times New Roman" w:cs="Times New Roman"/>
          <w:sz w:val="28"/>
          <w:lang w:eastAsia="ru-RU"/>
        </w:rPr>
        <w:t>«</w:t>
      </w:r>
      <w:r w:rsidR="00770029" w:rsidRPr="00770029">
        <w:rPr>
          <w:rFonts w:ascii="Times New Roman" w:hAnsi="Times New Roman" w:cs="Times New Roman"/>
          <w:sz w:val="28"/>
          <w:lang w:eastAsia="ru-RU"/>
        </w:rPr>
        <w:t>Структура PyQt-протраммы</w:t>
      </w:r>
      <w:r w:rsidRPr="00622515">
        <w:rPr>
          <w:rFonts w:ascii="Times New Roman" w:hAnsi="Times New Roman" w:cs="Times New Roman"/>
          <w:sz w:val="28"/>
          <w:lang w:eastAsia="ru-RU"/>
        </w:rPr>
        <w:t>»</w:t>
      </w:r>
      <w:r w:rsidRPr="00D2687E">
        <w:rPr>
          <w:rFonts w:ascii="Times New Roman" w:hAnsi="Times New Roman" w:cs="Times New Roman"/>
          <w:sz w:val="28"/>
          <w:lang w:eastAsia="ru-RU"/>
        </w:rPr>
        <w:t xml:space="preserve"> /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770029" w:rsidRPr="00364A0E">
        <w:rPr>
          <w:rFonts w:ascii="Times New Roman" w:hAnsi="Times New Roman" w:cs="Times New Roman"/>
          <w:sz w:val="28"/>
          <w:lang w:eastAsia="ru-RU"/>
        </w:rPr>
        <w:t>Про</w:t>
      </w:r>
      <w:r w:rsidR="00770029">
        <w:rPr>
          <w:rFonts w:ascii="Times New Roman" w:hAnsi="Times New Roman" w:cs="Times New Roman"/>
          <w:sz w:val="28"/>
          <w:lang w:eastAsia="ru-RU"/>
        </w:rPr>
        <w:t>хоренок</w:t>
      </w:r>
      <w:r w:rsidR="00770029" w:rsidRPr="00364A0E">
        <w:rPr>
          <w:rFonts w:ascii="Times New Roman" w:hAnsi="Times New Roman" w:cs="Times New Roman"/>
          <w:sz w:val="28"/>
          <w:lang w:eastAsia="ru-RU"/>
        </w:rPr>
        <w:t xml:space="preserve"> </w:t>
      </w:r>
      <w:r w:rsidR="00770029">
        <w:rPr>
          <w:rFonts w:ascii="Times New Roman" w:hAnsi="Times New Roman" w:cs="Times New Roman"/>
          <w:sz w:val="28"/>
          <w:lang w:eastAsia="ru-RU"/>
        </w:rPr>
        <w:t>Н.</w:t>
      </w:r>
      <w:r w:rsidR="00770029" w:rsidRPr="00364A0E">
        <w:rPr>
          <w:rFonts w:ascii="Times New Roman" w:hAnsi="Times New Roman" w:cs="Times New Roman"/>
          <w:sz w:val="28"/>
          <w:lang w:eastAsia="ru-RU"/>
        </w:rPr>
        <w:t>А</w:t>
      </w:r>
      <w:r w:rsidR="00770029" w:rsidRPr="00AD42CC">
        <w:rPr>
          <w:rFonts w:ascii="Times New Roman" w:hAnsi="Times New Roman" w:cs="Times New Roman"/>
          <w:sz w:val="28"/>
          <w:lang w:eastAsia="ru-RU"/>
        </w:rPr>
        <w:t>.</w:t>
      </w:r>
      <w:r w:rsidRPr="00D2687E">
        <w:rPr>
          <w:rFonts w:ascii="Times New Roman" w:hAnsi="Times New Roman" w:cs="Times New Roman"/>
          <w:sz w:val="28"/>
          <w:lang w:eastAsia="ru-RU"/>
        </w:rPr>
        <w:t xml:space="preserve"> </w:t>
      </w:r>
      <w:r w:rsidR="00770029">
        <w:rPr>
          <w:rFonts w:ascii="Times New Roman" w:hAnsi="Times New Roman" w:cs="Times New Roman"/>
          <w:sz w:val="28"/>
          <w:lang w:eastAsia="ru-RU"/>
        </w:rPr>
        <w:t>Город Санкт-Петербург</w:t>
      </w:r>
      <w:r w:rsidRPr="00D2687E">
        <w:rPr>
          <w:rFonts w:ascii="Times New Roman" w:hAnsi="Times New Roman" w:cs="Times New Roman"/>
          <w:sz w:val="28"/>
          <w:lang w:eastAsia="ru-RU"/>
        </w:rPr>
        <w:t xml:space="preserve"> // </w:t>
      </w:r>
      <w:r w:rsidR="00770029">
        <w:rPr>
          <w:rFonts w:ascii="Times New Roman" w:hAnsi="Times New Roman" w:cs="Times New Roman"/>
          <w:sz w:val="28"/>
          <w:lang w:eastAsia="ru-RU"/>
        </w:rPr>
        <w:t>Разработка приложений, 2023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381ACECC" w14:textId="6CACC0C7" w:rsidR="00364A0E" w:rsidRPr="00AD42CC" w:rsidRDefault="00770029" w:rsidP="00ED25DE">
      <w:pPr>
        <w:pStyle w:val="a7"/>
        <w:numPr>
          <w:ilvl w:val="0"/>
          <w:numId w:val="3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Ельсуков Д.А</w:t>
      </w:r>
      <w:r w:rsidR="00364A0E">
        <w:rPr>
          <w:rFonts w:ascii="Times New Roman" w:hAnsi="Times New Roman" w:cs="Times New Roman"/>
          <w:sz w:val="28"/>
          <w:lang w:eastAsia="ru-RU"/>
        </w:rPr>
        <w:t>. Статья «</w:t>
      </w:r>
      <w:r w:rsidRPr="00770029">
        <w:rPr>
          <w:rFonts w:ascii="Times New Roman" w:hAnsi="Times New Roman" w:cs="Times New Roman"/>
          <w:sz w:val="28"/>
          <w:lang w:eastAsia="ru-RU"/>
        </w:rPr>
        <w:t>PYTHON - ЯЗЫК ПРОГРАММИРОВАНИЯ</w:t>
      </w:r>
      <w:r w:rsidR="00364A0E" w:rsidRPr="00AD42CC">
        <w:rPr>
          <w:rFonts w:ascii="Times New Roman" w:hAnsi="Times New Roman" w:cs="Times New Roman"/>
          <w:sz w:val="28"/>
          <w:lang w:eastAsia="ru-RU"/>
        </w:rPr>
        <w:t>» /</w:t>
      </w:r>
      <w:r w:rsidRPr="00770029">
        <w:t xml:space="preserve"> </w:t>
      </w:r>
      <w:r w:rsidRPr="00770029">
        <w:rPr>
          <w:rFonts w:ascii="Times New Roman" w:hAnsi="Times New Roman" w:cs="Times New Roman"/>
          <w:sz w:val="28"/>
          <w:lang w:eastAsia="ru-RU"/>
        </w:rPr>
        <w:t>Ельсуков Д.А.</w:t>
      </w:r>
      <w:r>
        <w:rPr>
          <w:rFonts w:ascii="Times New Roman" w:hAnsi="Times New Roman" w:cs="Times New Roman"/>
          <w:sz w:val="28"/>
          <w:lang w:eastAsia="ru-RU"/>
        </w:rPr>
        <w:t xml:space="preserve"> Город Тольятти</w:t>
      </w:r>
      <w:r w:rsidR="00364A0E" w:rsidRPr="00AD42CC">
        <w:rPr>
          <w:rFonts w:ascii="Times New Roman" w:hAnsi="Times New Roman" w:cs="Times New Roman"/>
          <w:sz w:val="28"/>
          <w:lang w:eastAsia="ru-RU"/>
        </w:rPr>
        <w:t xml:space="preserve"> // </w:t>
      </w:r>
      <w:r>
        <w:rPr>
          <w:rFonts w:ascii="Times New Roman" w:hAnsi="Times New Roman" w:cs="Times New Roman"/>
          <w:sz w:val="28"/>
          <w:lang w:eastAsia="ru-RU"/>
        </w:rPr>
        <w:t>Программирование</w:t>
      </w:r>
      <w:r w:rsidR="00364A0E" w:rsidRPr="00AD42CC">
        <w:rPr>
          <w:rFonts w:ascii="Times New Roman" w:hAnsi="Times New Roman" w:cs="Times New Roman"/>
          <w:sz w:val="28"/>
          <w:lang w:eastAsia="ru-RU"/>
        </w:rPr>
        <w:t>, 2021.</w:t>
      </w:r>
    </w:p>
    <w:p w14:paraId="141B5B52" w14:textId="36AF3DB3" w:rsidR="00364A0E" w:rsidRPr="00770029" w:rsidRDefault="00770029" w:rsidP="00ED25DE">
      <w:pPr>
        <w:pStyle w:val="a7"/>
        <w:numPr>
          <w:ilvl w:val="0"/>
          <w:numId w:val="3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Бухаров Т.</w:t>
      </w:r>
      <w:r w:rsidRPr="00770029">
        <w:rPr>
          <w:rFonts w:ascii="Times New Roman" w:hAnsi="Times New Roman" w:cs="Times New Roman"/>
          <w:sz w:val="28"/>
          <w:lang w:eastAsia="ru-RU"/>
        </w:rPr>
        <w:t>А.</w:t>
      </w:r>
      <w:r>
        <w:rPr>
          <w:rFonts w:ascii="Times New Roman" w:hAnsi="Times New Roman" w:cs="Times New Roman"/>
          <w:sz w:val="28"/>
          <w:lang w:eastAsia="ru-RU"/>
        </w:rPr>
        <w:t>, Нафикова А.</w:t>
      </w:r>
      <w:r w:rsidRPr="00770029">
        <w:rPr>
          <w:rFonts w:ascii="Times New Roman" w:hAnsi="Times New Roman" w:cs="Times New Roman"/>
          <w:sz w:val="28"/>
          <w:lang w:eastAsia="ru-RU"/>
        </w:rPr>
        <w:t>Р.</w:t>
      </w:r>
      <w:r>
        <w:rPr>
          <w:rFonts w:ascii="Times New Roman" w:hAnsi="Times New Roman" w:cs="Times New Roman"/>
          <w:sz w:val="28"/>
          <w:lang w:eastAsia="ru-RU"/>
        </w:rPr>
        <w:t>,</w:t>
      </w:r>
      <w:r w:rsidRPr="00770029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Мигранова Е.</w:t>
      </w:r>
      <w:r w:rsidRPr="00770029">
        <w:rPr>
          <w:rFonts w:ascii="Times New Roman" w:hAnsi="Times New Roman" w:cs="Times New Roman"/>
          <w:sz w:val="28"/>
          <w:lang w:eastAsia="ru-RU"/>
        </w:rPr>
        <w:t>А.</w:t>
      </w:r>
      <w:r w:rsidR="00364A0E" w:rsidRPr="00770029">
        <w:rPr>
          <w:rFonts w:ascii="Times New Roman" w:hAnsi="Times New Roman" w:cs="Times New Roman"/>
          <w:sz w:val="28"/>
          <w:lang w:eastAsia="ru-RU"/>
        </w:rPr>
        <w:t xml:space="preserve"> Статья «</w:t>
      </w:r>
      <w:r>
        <w:rPr>
          <w:rFonts w:ascii="Times New Roman" w:hAnsi="Times New Roman" w:cs="Times New Roman"/>
          <w:sz w:val="28"/>
          <w:lang w:eastAsia="ru-RU"/>
        </w:rPr>
        <w:t>О</w:t>
      </w:r>
      <w:r w:rsidRPr="00770029">
        <w:rPr>
          <w:rFonts w:ascii="Times New Roman" w:hAnsi="Times New Roman" w:cs="Times New Roman"/>
          <w:sz w:val="28"/>
          <w:lang w:eastAsia="ru-RU"/>
        </w:rPr>
        <w:t>бзор языка программирования Python и его библиотек</w:t>
      </w:r>
      <w:r w:rsidR="00364A0E" w:rsidRPr="00770029">
        <w:rPr>
          <w:rFonts w:ascii="Times New Roman" w:hAnsi="Times New Roman" w:cs="Times New Roman"/>
          <w:sz w:val="28"/>
          <w:lang w:eastAsia="ru-RU"/>
        </w:rPr>
        <w:t xml:space="preserve">» / </w:t>
      </w:r>
      <w:r>
        <w:rPr>
          <w:rFonts w:ascii="Times New Roman" w:hAnsi="Times New Roman" w:cs="Times New Roman"/>
          <w:sz w:val="28"/>
          <w:lang w:eastAsia="ru-RU"/>
        </w:rPr>
        <w:t>Бухаров Т.</w:t>
      </w:r>
      <w:r w:rsidRPr="00770029">
        <w:rPr>
          <w:rFonts w:ascii="Times New Roman" w:hAnsi="Times New Roman" w:cs="Times New Roman"/>
          <w:sz w:val="28"/>
          <w:lang w:eastAsia="ru-RU"/>
        </w:rPr>
        <w:t>А.</w:t>
      </w:r>
      <w:r>
        <w:rPr>
          <w:rFonts w:ascii="Times New Roman" w:hAnsi="Times New Roman" w:cs="Times New Roman"/>
          <w:sz w:val="28"/>
          <w:lang w:eastAsia="ru-RU"/>
        </w:rPr>
        <w:t>, Нафикова А.</w:t>
      </w:r>
      <w:r w:rsidRPr="00770029">
        <w:rPr>
          <w:rFonts w:ascii="Times New Roman" w:hAnsi="Times New Roman" w:cs="Times New Roman"/>
          <w:sz w:val="28"/>
          <w:lang w:eastAsia="ru-RU"/>
        </w:rPr>
        <w:t>Р.</w:t>
      </w:r>
      <w:r>
        <w:rPr>
          <w:rFonts w:ascii="Times New Roman" w:hAnsi="Times New Roman" w:cs="Times New Roman"/>
          <w:sz w:val="28"/>
          <w:lang w:eastAsia="ru-RU"/>
        </w:rPr>
        <w:t>,</w:t>
      </w:r>
      <w:r w:rsidRPr="00770029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Мигранова Е.</w:t>
      </w:r>
      <w:r w:rsidRPr="00770029">
        <w:rPr>
          <w:rFonts w:ascii="Times New Roman" w:hAnsi="Times New Roman" w:cs="Times New Roman"/>
          <w:sz w:val="28"/>
          <w:lang w:eastAsia="ru-RU"/>
        </w:rPr>
        <w:t>А.</w:t>
      </w:r>
      <w:r w:rsidR="00364A0E" w:rsidRPr="00770029">
        <w:rPr>
          <w:rFonts w:ascii="Times New Roman" w:hAnsi="Times New Roman" w:cs="Times New Roman"/>
          <w:sz w:val="28"/>
          <w:lang w:eastAsia="ru-RU"/>
        </w:rPr>
        <w:t xml:space="preserve"> Город Самара //</w:t>
      </w:r>
      <w:r>
        <w:rPr>
          <w:rFonts w:ascii="Times New Roman" w:hAnsi="Times New Roman" w:cs="Times New Roman"/>
          <w:sz w:val="28"/>
          <w:lang w:eastAsia="ru-RU"/>
        </w:rPr>
        <w:t xml:space="preserve"> Программирование</w:t>
      </w:r>
      <w:r w:rsidR="00364A0E" w:rsidRPr="00770029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eastAsia="ru-RU"/>
        </w:rPr>
        <w:t>2021</w:t>
      </w:r>
      <w:r w:rsidR="00364A0E" w:rsidRPr="00770029">
        <w:rPr>
          <w:rFonts w:ascii="Times New Roman" w:hAnsi="Times New Roman" w:cs="Times New Roman"/>
          <w:sz w:val="28"/>
          <w:lang w:eastAsia="ru-RU"/>
        </w:rPr>
        <w:t>.</w:t>
      </w:r>
    </w:p>
    <w:p w14:paraId="49594D25" w14:textId="60BFFD0E" w:rsidR="0010035F" w:rsidRDefault="00770029" w:rsidP="00ED25DE">
      <w:pPr>
        <w:pStyle w:val="a7"/>
        <w:numPr>
          <w:ilvl w:val="0"/>
          <w:numId w:val="3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70029">
        <w:rPr>
          <w:rFonts w:ascii="Times New Roman" w:hAnsi="Times New Roman" w:cs="Times New Roman"/>
          <w:sz w:val="28"/>
          <w:lang w:eastAsia="ru-RU"/>
        </w:rPr>
        <w:t>PyQt6 — полное руководство для новичков</w:t>
      </w:r>
      <w:r w:rsidR="00364A0E" w:rsidRPr="00364A0E">
        <w:rPr>
          <w:rFonts w:ascii="Times New Roman" w:hAnsi="Times New Roman" w:cs="Times New Roman"/>
          <w:sz w:val="28"/>
          <w:lang w:eastAsia="ru-RU"/>
        </w:rPr>
        <w:t xml:space="preserve">. [Электронный ресурс] Режим доступа: </w:t>
      </w:r>
      <w:hyperlink r:id="rId47" w:history="1">
        <w:r w:rsidRPr="001804A5">
          <w:rPr>
            <w:rStyle w:val="a6"/>
            <w:rFonts w:ascii="Times New Roman" w:hAnsi="Times New Roman" w:cs="Times New Roman"/>
            <w:sz w:val="28"/>
            <w:lang w:eastAsia="ru-RU"/>
          </w:rPr>
          <w:t>https://habr.com/ru/companies/skillfactory/articles/599599/</w:t>
        </w:r>
      </w:hyperlink>
      <w:r w:rsidRPr="00770029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(Дата обращения: </w:t>
      </w:r>
      <w:r w:rsidR="00ED25DE">
        <w:rPr>
          <w:rFonts w:ascii="Times New Roman" w:hAnsi="Times New Roman" w:cs="Times New Roman"/>
          <w:sz w:val="28"/>
          <w:lang w:eastAsia="ru-RU"/>
        </w:rPr>
        <w:t>24.03.2024)</w:t>
      </w:r>
    </w:p>
    <w:p w14:paraId="124F44C2" w14:textId="6E62F821" w:rsidR="00ED25DE" w:rsidRPr="00364A0E" w:rsidRDefault="00ED25DE" w:rsidP="00ED25DE">
      <w:pPr>
        <w:pStyle w:val="a7"/>
        <w:numPr>
          <w:ilvl w:val="0"/>
          <w:numId w:val="3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D25DE">
        <w:rPr>
          <w:rFonts w:ascii="Times New Roman" w:hAnsi="Times New Roman" w:cs="Times New Roman"/>
          <w:sz w:val="28"/>
          <w:lang w:eastAsia="ru-RU"/>
        </w:rPr>
        <w:t>Парсинг сайтов на Python: Руководство для новичков</w:t>
      </w:r>
      <w:r w:rsidRPr="00364A0E">
        <w:rPr>
          <w:rFonts w:ascii="Times New Roman" w:hAnsi="Times New Roman" w:cs="Times New Roman"/>
          <w:sz w:val="28"/>
          <w:lang w:eastAsia="ru-RU"/>
        </w:rPr>
        <w:t xml:space="preserve">. [Электронный ресурс] Режим доступа: </w:t>
      </w:r>
      <w:hyperlink r:id="rId48" w:history="1">
        <w:r w:rsidRPr="001804A5">
          <w:rPr>
            <w:rStyle w:val="a6"/>
            <w:rFonts w:ascii="Times New Roman" w:hAnsi="Times New Roman" w:cs="Times New Roman"/>
            <w:sz w:val="28"/>
            <w:lang w:eastAsia="ru-RU"/>
          </w:rPr>
          <w:t>https://idatica.com/blog/parsing-saytov-na-python-rukovodstvo-dlya-novichkov/</w:t>
        </w:r>
      </w:hyperlink>
      <w:r>
        <w:rPr>
          <w:rFonts w:ascii="Times New Roman" w:hAnsi="Times New Roman" w:cs="Times New Roman"/>
          <w:sz w:val="28"/>
          <w:lang w:eastAsia="ru-RU"/>
        </w:rPr>
        <w:t xml:space="preserve"> (Дата обращения: 10.04.2024)</w:t>
      </w:r>
    </w:p>
    <w:p w14:paraId="405BFBD8" w14:textId="24FFCEFE" w:rsidR="00ED25DE" w:rsidRDefault="00ED25DE" w:rsidP="00ED25DE">
      <w:pPr>
        <w:pStyle w:val="a7"/>
        <w:numPr>
          <w:ilvl w:val="0"/>
          <w:numId w:val="3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D25DE">
        <w:rPr>
          <w:rFonts w:ascii="Times New Roman" w:hAnsi="Times New Roman" w:cs="Times New Roman"/>
          <w:sz w:val="28"/>
          <w:lang w:eastAsia="ru-RU"/>
        </w:rPr>
        <w:t>СТП ВятГУ 101-2004</w:t>
      </w:r>
      <w:r>
        <w:rPr>
          <w:rFonts w:ascii="Times New Roman" w:hAnsi="Times New Roman" w:cs="Times New Roman"/>
          <w:sz w:val="28"/>
          <w:lang w:eastAsia="ru-RU"/>
        </w:rPr>
        <w:t xml:space="preserve"> [Электронный ресурс] </w:t>
      </w:r>
      <w:r w:rsidRPr="00ED25DE">
        <w:rPr>
          <w:rFonts w:ascii="Times New Roman" w:hAnsi="Times New Roman" w:cs="Times New Roman"/>
          <w:sz w:val="28"/>
          <w:lang w:eastAsia="ru-RU"/>
        </w:rPr>
        <w:t>Режим доступа: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hyperlink r:id="rId49" w:history="1">
        <w:r w:rsidRPr="001804A5">
          <w:rPr>
            <w:rStyle w:val="a6"/>
            <w:rFonts w:ascii="Times New Roman" w:hAnsi="Times New Roman" w:cs="Times New Roman"/>
            <w:sz w:val="28"/>
            <w:lang w:eastAsia="ru-RU"/>
          </w:rPr>
          <w:t>https://www.vyatsu.ru/uploads/file/1604/101_2004.pdf</w:t>
        </w:r>
      </w:hyperlink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D25DE">
        <w:rPr>
          <w:rFonts w:ascii="Times New Roman" w:hAnsi="Times New Roman" w:cs="Times New Roman"/>
          <w:sz w:val="28"/>
          <w:lang w:eastAsia="ru-RU"/>
        </w:rPr>
        <w:t xml:space="preserve">(Дата обращения: </w:t>
      </w:r>
      <w:r>
        <w:rPr>
          <w:rFonts w:ascii="Times New Roman" w:hAnsi="Times New Roman" w:cs="Times New Roman"/>
          <w:sz w:val="28"/>
          <w:lang w:eastAsia="ru-RU"/>
        </w:rPr>
        <w:t>20</w:t>
      </w:r>
      <w:r w:rsidRPr="00ED25DE">
        <w:rPr>
          <w:rFonts w:ascii="Times New Roman" w:hAnsi="Times New Roman" w:cs="Times New Roman"/>
          <w:sz w:val="28"/>
          <w:lang w:eastAsia="ru-RU"/>
        </w:rPr>
        <w:t>.04.2024)</w:t>
      </w:r>
    </w:p>
    <w:p w14:paraId="04B4BA46" w14:textId="017ECEEC" w:rsidR="00ED25DE" w:rsidRDefault="00ED25DE" w:rsidP="00ED25DE">
      <w:pPr>
        <w:pStyle w:val="a7"/>
        <w:numPr>
          <w:ilvl w:val="0"/>
          <w:numId w:val="3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D25DE">
        <w:rPr>
          <w:rFonts w:ascii="Times New Roman" w:hAnsi="Times New Roman" w:cs="Times New Roman"/>
          <w:sz w:val="28"/>
          <w:lang w:eastAsia="ru-RU"/>
        </w:rPr>
        <w:t>ГОСТ 34.602-202</w:t>
      </w:r>
      <w:r>
        <w:rPr>
          <w:rFonts w:ascii="Times New Roman" w:hAnsi="Times New Roman" w:cs="Times New Roman"/>
          <w:sz w:val="28"/>
          <w:lang w:eastAsia="ru-RU"/>
        </w:rPr>
        <w:t>0 [Электронный ресурс]</w:t>
      </w:r>
      <w:r w:rsidRPr="00ED25DE">
        <w:rPr>
          <w:rFonts w:ascii="Times New Roman" w:hAnsi="Times New Roman" w:cs="Times New Roman"/>
          <w:sz w:val="28"/>
          <w:lang w:eastAsia="ru-RU"/>
        </w:rPr>
        <w:t xml:space="preserve"> Режим доступа: </w:t>
      </w:r>
      <w:hyperlink r:id="rId50" w:history="1">
        <w:r w:rsidRPr="001804A5">
          <w:rPr>
            <w:rStyle w:val="a6"/>
            <w:rFonts w:ascii="Times New Roman" w:hAnsi="Times New Roman" w:cs="Times New Roman"/>
            <w:sz w:val="28"/>
            <w:lang w:eastAsia="ru-RU"/>
          </w:rPr>
          <w:t>https://docs.cntd.ru/document/1200181804</w:t>
        </w:r>
      </w:hyperlink>
      <w:r>
        <w:rPr>
          <w:rFonts w:ascii="Times New Roman" w:hAnsi="Times New Roman" w:cs="Times New Roman"/>
          <w:sz w:val="28"/>
          <w:lang w:eastAsia="ru-RU"/>
        </w:rPr>
        <w:t xml:space="preserve"> (Дата обращения: 15</w:t>
      </w:r>
      <w:r w:rsidRPr="00ED25DE">
        <w:rPr>
          <w:rFonts w:ascii="Times New Roman" w:hAnsi="Times New Roman" w:cs="Times New Roman"/>
          <w:sz w:val="28"/>
          <w:lang w:eastAsia="ru-RU"/>
        </w:rPr>
        <w:t>.03.2024)</w:t>
      </w:r>
    </w:p>
    <w:p w14:paraId="717AAFBA" w14:textId="7781BA49" w:rsidR="0010035F" w:rsidRDefault="00ED25DE" w:rsidP="00ED25DE">
      <w:pPr>
        <w:pStyle w:val="a7"/>
        <w:numPr>
          <w:ilvl w:val="0"/>
          <w:numId w:val="3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D25DE">
        <w:rPr>
          <w:rFonts w:ascii="Times New Roman" w:hAnsi="Times New Roman" w:cs="Times New Roman"/>
          <w:sz w:val="28"/>
          <w:lang w:eastAsia="ru-RU"/>
        </w:rPr>
        <w:t>ГОСТ Р 59795-2021 [Электронный р</w:t>
      </w:r>
      <w:r>
        <w:rPr>
          <w:rFonts w:ascii="Times New Roman" w:hAnsi="Times New Roman" w:cs="Times New Roman"/>
          <w:sz w:val="28"/>
          <w:lang w:eastAsia="ru-RU"/>
        </w:rPr>
        <w:t xml:space="preserve">есурс] Режим доступа: </w:t>
      </w:r>
      <w:hyperlink r:id="rId51" w:history="1">
        <w:r w:rsidRPr="001804A5">
          <w:rPr>
            <w:rStyle w:val="a6"/>
            <w:rFonts w:ascii="Times New Roman" w:hAnsi="Times New Roman" w:cs="Times New Roman"/>
            <w:sz w:val="28"/>
            <w:lang w:eastAsia="ru-RU"/>
          </w:rPr>
          <w:t>https://docs.cntd.ru/document/1200181351</w:t>
        </w:r>
      </w:hyperlink>
      <w:r>
        <w:rPr>
          <w:rFonts w:ascii="Times New Roman" w:hAnsi="Times New Roman" w:cs="Times New Roman"/>
          <w:sz w:val="28"/>
          <w:lang w:eastAsia="ru-RU"/>
        </w:rPr>
        <w:t xml:space="preserve"> (Дата обращения: 15</w:t>
      </w:r>
      <w:r w:rsidRPr="00ED25DE">
        <w:rPr>
          <w:rFonts w:ascii="Times New Roman" w:hAnsi="Times New Roman" w:cs="Times New Roman"/>
          <w:sz w:val="28"/>
          <w:lang w:eastAsia="ru-RU"/>
        </w:rPr>
        <w:t>.05.2024)</w:t>
      </w:r>
    </w:p>
    <w:p w14:paraId="46D48C76" w14:textId="0BF6607A" w:rsidR="00ED25DE" w:rsidRDefault="00ED25DE" w:rsidP="00ED25DE">
      <w:pPr>
        <w:pStyle w:val="a7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05DFCD6A" w14:textId="27D3E4ED" w:rsidR="00ED25DE" w:rsidRDefault="00ED25DE" w:rsidP="00ED25DE">
      <w:pPr>
        <w:pStyle w:val="a7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07023204" w14:textId="573E90C0" w:rsidR="00ED25DE" w:rsidRDefault="00ED25DE" w:rsidP="00ED25DE">
      <w:pPr>
        <w:pStyle w:val="a7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1643EAA6" w14:textId="4394CE6E" w:rsidR="00ED25DE" w:rsidRDefault="00ED25DE" w:rsidP="00ED25DE">
      <w:pPr>
        <w:pStyle w:val="a7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3EC01985" w14:textId="7DCCF6B9" w:rsidR="00ED25DE" w:rsidRDefault="00ED25DE" w:rsidP="00ED25DE">
      <w:pPr>
        <w:pStyle w:val="a7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3B221576" w14:textId="77777777" w:rsidR="00ED25DE" w:rsidRPr="00ED25DE" w:rsidRDefault="00ED25DE" w:rsidP="00ED25DE">
      <w:pPr>
        <w:pStyle w:val="a7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1635A52E" w14:textId="77777777" w:rsidR="0010035F" w:rsidRPr="002D0C29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520108844"/>
      <w:bookmarkStart w:id="12" w:name="_GoBack"/>
      <w:bookmarkEnd w:id="1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="60576C66" w:rsidRPr="002D0C29">
        <w:rPr>
          <w:rFonts w:ascii="Times New Roman" w:hAnsi="Times New Roman" w:cs="Times New Roman"/>
          <w:b/>
          <w:bCs/>
          <w:color w:val="auto"/>
        </w:rPr>
        <w:t xml:space="preserve"> А</w:t>
      </w:r>
      <w:bookmarkEnd w:id="11"/>
    </w:p>
    <w:p w14:paraId="02C96A90" w14:textId="4F9E7F3E" w:rsidR="00046AD5" w:rsidRDefault="00D806D9" w:rsidP="00595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ИСХОДНЫЙ КОД</w:t>
      </w:r>
    </w:p>
    <w:p w14:paraId="0E845022" w14:textId="2C7EA3B6" w:rsidR="00F67091" w:rsidRPr="00726FC1" w:rsidRDefault="00F67091" w:rsidP="00595D73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одуль</w:t>
      </w:r>
      <w:r w:rsidRPr="00726FC1">
        <w:rPr>
          <w:rFonts w:ascii="Times New Roman" w:hAnsi="Times New Roman" w:cs="Times New Roman"/>
          <w:sz w:val="28"/>
          <w:szCs w:val="32"/>
        </w:rPr>
        <w:t xml:space="preserve"> «</w:t>
      </w:r>
      <w:r>
        <w:rPr>
          <w:rFonts w:ascii="Times New Roman" w:hAnsi="Times New Roman" w:cs="Times New Roman"/>
          <w:sz w:val="28"/>
          <w:szCs w:val="32"/>
        </w:rPr>
        <w:t>Программа</w:t>
      </w:r>
      <w:r w:rsidRPr="00726FC1">
        <w:rPr>
          <w:rFonts w:ascii="Times New Roman" w:hAnsi="Times New Roman" w:cs="Times New Roman"/>
          <w:sz w:val="28"/>
          <w:szCs w:val="32"/>
        </w:rPr>
        <w:t>»</w:t>
      </w:r>
    </w:p>
    <w:p w14:paraId="72F3A0B8" w14:textId="0C522106" w:rsidR="006D1646" w:rsidRDefault="006D1646" w:rsidP="006D164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6D1646">
        <w:rPr>
          <w:rFonts w:ascii="Times New Roman" w:hAnsi="Times New Roman" w:cs="Times New Roman"/>
          <w:sz w:val="28"/>
          <w:szCs w:val="32"/>
          <w:lang w:val="en-US"/>
        </w:rPr>
        <w:t>from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bs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4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import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BeautifulSoup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br/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import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csv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br/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import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requests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br/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from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requests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.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exceptions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import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ConnectionError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br/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br/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class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CreateDataBases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: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def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 __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init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__(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self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):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self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.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rates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 = {}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self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.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array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_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names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 = []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self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.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array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_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counts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 = []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self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.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array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_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rates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 = []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try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: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url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 = '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https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://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bankiros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.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ru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/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currency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/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cbrf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'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res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 =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requests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.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get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(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url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=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url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)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res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.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raise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_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for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_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status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()  # </w:t>
      </w:r>
      <w:r w:rsidRPr="006D1646">
        <w:rPr>
          <w:rFonts w:ascii="Times New Roman" w:hAnsi="Times New Roman" w:cs="Times New Roman"/>
          <w:sz w:val="28"/>
          <w:szCs w:val="32"/>
        </w:rPr>
        <w:t>Вызывает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исключение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, </w:t>
      </w:r>
      <w:r w:rsidRPr="006D1646">
        <w:rPr>
          <w:rFonts w:ascii="Times New Roman" w:hAnsi="Times New Roman" w:cs="Times New Roman"/>
          <w:sz w:val="28"/>
          <w:szCs w:val="32"/>
        </w:rPr>
        <w:t>если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ответ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от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сервера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не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успешный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self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.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sp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 =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BeautifulSoup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(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res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.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text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, "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lxml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")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self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.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get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_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num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()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except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 (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ConnectionError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,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requests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.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HTTPError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):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print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>("</w:t>
      </w:r>
      <w:r w:rsidRPr="006D1646">
        <w:rPr>
          <w:rFonts w:ascii="Times New Roman" w:hAnsi="Times New Roman" w:cs="Times New Roman"/>
          <w:sz w:val="28"/>
          <w:szCs w:val="32"/>
        </w:rPr>
        <w:t>Ошибка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подключения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к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интернету</w:t>
      </w:r>
      <w:r w:rsidRPr="001D494A">
        <w:rPr>
          <w:rFonts w:ascii="Times New Roman" w:hAnsi="Times New Roman" w:cs="Times New Roman"/>
          <w:sz w:val="28"/>
          <w:szCs w:val="32"/>
          <w:lang w:val="en-US"/>
        </w:rPr>
        <w:t xml:space="preserve">. </w:t>
      </w:r>
      <w:r w:rsidRPr="006D1646">
        <w:rPr>
          <w:rFonts w:ascii="Times New Roman" w:hAnsi="Times New Roman" w:cs="Times New Roman"/>
          <w:sz w:val="28"/>
          <w:szCs w:val="32"/>
        </w:rPr>
        <w:t>Данные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будут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загружены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из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последней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доступной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копии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."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self.read_exchange_rates_from_csv(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def get_num(self)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self.rates.clear(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self.array_names.clear(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self.array_counts.clear(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self.array_rates.clear(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names = self.sp.findAll("a", class_="xxx-g-link xxx-g-link--no-bd xxx-fs-18"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currency_counts = self.sp.findAll("div", class_="xxx-tbl-cell xxx-tbl-cell--center-v xxx-fs-18"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currency_rates = self.sp.findAll("span", class_="xxx-fs-18"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self.text = self.sp.find(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class_="xxx-tbl-bottom mob:xxx-tbl-bottom--pb-0 mob:xxx-tbl-bottom--mob-p xxx-text-color-darck-gray xxx-fs-14").text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lastRenderedPageBreak/>
        <w:t xml:space="preserve">        with open("lastupdate.txt", 'w',encoding="utf-8") as file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file.write(self.text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for name in names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self.array_names.append(name.get_text()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for count in currency_counts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self.array_counts.append(count.get_text()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for rate in currency_rates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self.array_rates.append(rate.get_text()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for i in range(4)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self.array_rates.pop(0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self.write_csv(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def write_csv(self)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with open("all_valutes.csv", 'w', newline="", encoding="utf-8") as f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writer = csv.writer(f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writer.writerow(["Name", "Count", "Rate"]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for i in range(len(self.array_names))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    count = self.array_counts[i]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    rate = self.array_rates[i]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    if " " in count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        amount, currency = count.split(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        rate = float(rate) / float(amount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        count = "1 " + currency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    writer.writerow([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        self.array_names[i],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        count,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        "{:.4f}".format(rate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    ]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def read_exchange_rates(self)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with open('all_valutes.csv', 'r', encoding='utf-8') as file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csv_reader = csv.reader(file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next(csv_reader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for row in csv_reader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    currency_code = row[1].split()[1]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    self.rates[currency_code] = float(row[2]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self.rates["RUB"] = 1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return self.rates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lastRenderedPageBreak/>
        <w:br/>
        <w:t xml:space="preserve">    def read_exchange_rates_from_csv(self)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try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with open('all_valutes.csv', 'r', encoding='utf-8') as file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    csv_reader = csv.reader(file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    next(csv_reader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    for row in csv_reader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        currency_code = row[1].split()[1]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        self.rates[currency_code] = float(row[2]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self.rates["RUB"] = 1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except FileNotFoundError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print(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    "</w:t>
      </w:r>
      <w:r w:rsidRPr="006D1646">
        <w:rPr>
          <w:rFonts w:ascii="Times New Roman" w:hAnsi="Times New Roman" w:cs="Times New Roman"/>
          <w:sz w:val="28"/>
          <w:szCs w:val="32"/>
        </w:rPr>
        <w:t>Файл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 xml:space="preserve"> all_valutes.csv </w:t>
      </w:r>
      <w:r w:rsidRPr="006D1646">
        <w:rPr>
          <w:rFonts w:ascii="Times New Roman" w:hAnsi="Times New Roman" w:cs="Times New Roman"/>
          <w:sz w:val="28"/>
          <w:szCs w:val="32"/>
        </w:rPr>
        <w:t>не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найден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 xml:space="preserve">. </w:t>
      </w:r>
      <w:r w:rsidRPr="006D1646">
        <w:rPr>
          <w:rFonts w:ascii="Times New Roman" w:hAnsi="Times New Roman" w:cs="Times New Roman"/>
          <w:sz w:val="28"/>
          <w:szCs w:val="32"/>
        </w:rPr>
        <w:t>Пожалуйста, запустите программу, когда будет доступ в интернет, чтобы загрузить актуальные данные.")</w:t>
      </w:r>
      <w:r w:rsidRPr="006D1646">
        <w:rPr>
          <w:rFonts w:ascii="Times New Roman" w:hAnsi="Times New Roman" w:cs="Times New Roman"/>
          <w:sz w:val="28"/>
          <w:szCs w:val="32"/>
        </w:rPr>
        <w:br/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def converter(self, input_money, input_text, output_text)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self.read_exchange_rates(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if input_text not in self.rates or output_text not in self.rates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return None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if input_text == output_text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return input_money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if input_text != "RUB" and output_text != "RUB"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rubles = input_money * self.rates[input_text]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return round(rubles / self.rates[output_text]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elif input_text == "RUB"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return round(input_money / self.rates[output_text], 2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elif output_text == "RUB"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return round(input_money * self.rates[input_text], 2)</w:t>
      </w:r>
    </w:p>
    <w:p w14:paraId="45C99322" w14:textId="77777777" w:rsidR="006D1646" w:rsidRPr="006D1646" w:rsidRDefault="006D1646" w:rsidP="006D1646">
      <w:pPr>
        <w:rPr>
          <w:rFonts w:ascii="Times New Roman" w:hAnsi="Times New Roman" w:cs="Times New Roman"/>
          <w:sz w:val="28"/>
          <w:szCs w:val="32"/>
          <w:lang w:val="en-US"/>
        </w:rPr>
      </w:pPr>
    </w:p>
    <w:p w14:paraId="115B4294" w14:textId="204F9EBF" w:rsidR="00F67091" w:rsidRPr="006D1646" w:rsidRDefault="006D1646" w:rsidP="006D1646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Модуль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32"/>
        </w:rPr>
        <w:t>Интерфейс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»</w:t>
      </w:r>
    </w:p>
    <w:p w14:paraId="0476846A" w14:textId="77777777" w:rsidR="006D1646" w:rsidRPr="006D1646" w:rsidRDefault="006D1646" w:rsidP="006D1646">
      <w:pPr>
        <w:rPr>
          <w:rFonts w:ascii="Times New Roman" w:hAnsi="Times New Roman" w:cs="Times New Roman"/>
          <w:sz w:val="28"/>
          <w:szCs w:val="32"/>
        </w:rPr>
      </w:pPr>
      <w:r w:rsidRPr="006D1646">
        <w:rPr>
          <w:rFonts w:ascii="Times New Roman" w:hAnsi="Times New Roman" w:cs="Times New Roman"/>
          <w:sz w:val="28"/>
          <w:szCs w:val="32"/>
          <w:lang w:val="en-US"/>
        </w:rPr>
        <w:t>import csv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>import sys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>from PyQt6.QtWidgets import QApplication, QMainWindow, QPushButton, QLabel, QLineEdit, QVBoxLayout, QWidget, QComboBox,QHBoxLayout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>from PyQt6.QtGui import QDoubleValidator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>from PyQt6.QtCore import Qt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>from createdatabases import CreateDataBases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lastRenderedPageBreak/>
        <w:br/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>class MainWindow(QMainWindow)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def __init__(self)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super().__init__(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self.database = CreateDataBases(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self.initUI(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def initUI(self)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self.setWindowTitle("</w:t>
      </w:r>
      <w:r w:rsidRPr="006D1646">
        <w:rPr>
          <w:rFonts w:ascii="Times New Roman" w:hAnsi="Times New Roman" w:cs="Times New Roman"/>
          <w:sz w:val="28"/>
          <w:szCs w:val="32"/>
        </w:rPr>
        <w:t>Конвертер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валют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"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self.resize(400, 200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main_layout = QVBoxLayout(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source_currency_layout = QHBoxLayout(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source_label = QLabel("</w:t>
      </w:r>
      <w:r w:rsidRPr="006D1646">
        <w:rPr>
          <w:rFonts w:ascii="Times New Roman" w:hAnsi="Times New Roman" w:cs="Times New Roman"/>
          <w:sz w:val="28"/>
          <w:szCs w:val="32"/>
        </w:rPr>
        <w:t>Исходная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валюта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:"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self.input_currency = QComboBox(self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source_currency_layout.addWidget(source_label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source_currency_layout.addWidget(self.input_currency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main_layout.addLayout(source_currency_layout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amount_layout = QHBoxLayout(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amount_label = QLabel("</w:t>
      </w:r>
      <w:r w:rsidRPr="006D1646">
        <w:rPr>
          <w:rFonts w:ascii="Times New Roman" w:hAnsi="Times New Roman" w:cs="Times New Roman"/>
          <w:sz w:val="28"/>
          <w:szCs w:val="32"/>
        </w:rPr>
        <w:t>Сумма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:"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self.amount_input = QLineEdit(self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self.amount_input.setPlaceholderText("</w:t>
      </w:r>
      <w:r w:rsidRPr="006D1646">
        <w:rPr>
          <w:rFonts w:ascii="Times New Roman" w:hAnsi="Times New Roman" w:cs="Times New Roman"/>
          <w:sz w:val="28"/>
          <w:szCs w:val="32"/>
        </w:rPr>
        <w:t>Введите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сумму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"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validator = QDoubleValidator(0.0, 1e9, 2, self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validator.setNotation(QDoubleValidator.Notation.StandardNotation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self.amount_input.setValidator(validator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amount_layout.addWidget(amount_label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amount_layout.addWidget(self.amount_input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main_layout.addLayout(amount_layout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target_currency_layout = QHBoxLayout(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target_label = QLabel("</w:t>
      </w:r>
      <w:r w:rsidRPr="006D1646">
        <w:rPr>
          <w:rFonts w:ascii="Times New Roman" w:hAnsi="Times New Roman" w:cs="Times New Roman"/>
          <w:sz w:val="28"/>
          <w:szCs w:val="32"/>
        </w:rPr>
        <w:t>Целевая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валюта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:"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self.output_currency = QComboBox(self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target_currency_layout.addWidget(target_label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target_currency_layout.addWidget(self.output_currency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main_layout.addLayout(target_currency_layout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lastRenderedPageBreak/>
        <w:br/>
        <w:t xml:space="preserve">        # </w:t>
      </w:r>
      <w:r w:rsidRPr="006D1646">
        <w:rPr>
          <w:rFonts w:ascii="Times New Roman" w:hAnsi="Times New Roman" w:cs="Times New Roman"/>
          <w:sz w:val="28"/>
          <w:szCs w:val="32"/>
        </w:rPr>
        <w:t>Кнопка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для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конвертации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self.convert_button = QPushButton("</w:t>
      </w:r>
      <w:r w:rsidRPr="006D1646">
        <w:rPr>
          <w:rFonts w:ascii="Times New Roman" w:hAnsi="Times New Roman" w:cs="Times New Roman"/>
          <w:sz w:val="28"/>
          <w:szCs w:val="32"/>
        </w:rPr>
        <w:t>Конвертировать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", self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self.convert_button.clicked.connect(self.convert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main_layout.addWidget(self.convert_button, alignment=Qt.AlignmentFlag.AlignCenter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# </w:t>
      </w:r>
      <w:r w:rsidRPr="006D1646">
        <w:rPr>
          <w:rFonts w:ascii="Times New Roman" w:hAnsi="Times New Roman" w:cs="Times New Roman"/>
          <w:sz w:val="28"/>
          <w:szCs w:val="32"/>
        </w:rPr>
        <w:t>Метка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для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отображения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результата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self.result_label = QLabel("</w:t>
      </w:r>
      <w:r w:rsidRPr="006D1646">
        <w:rPr>
          <w:rFonts w:ascii="Times New Roman" w:hAnsi="Times New Roman" w:cs="Times New Roman"/>
          <w:sz w:val="28"/>
          <w:szCs w:val="32"/>
        </w:rPr>
        <w:t>Результат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конвертации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"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self.result_label.setAlignment(Qt.AlignmentFlag.AlignCenter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main_layout.addWidget(self.result_label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self.central_widget = QWidget(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self.central_widget.setLayout(main_layout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self.setCentralWidget(self.central_widget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self.load_currencies_from_csv(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def load_currencies_from_csv(self)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currencies = set(["RUB"]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with open('all_valutes.csv', 'r', encoding='utf-8') as file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csv_reader = csv.reader(file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next(csv_reader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for row in csv_reader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    currency_code = row[1].split()[1]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    currencies.add(currency_code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for currency in sorted(currencies)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self.input_currency.addItem(currency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self.output_currency.addItem(currency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def convert(self)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try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amount = float(self.amount_input.text())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except ValueError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br/>
        <w:t xml:space="preserve">            self.result_label.setText("</w:t>
      </w:r>
      <w:r w:rsidRPr="006D1646">
        <w:rPr>
          <w:rFonts w:ascii="Times New Roman" w:hAnsi="Times New Roman" w:cs="Times New Roman"/>
          <w:sz w:val="28"/>
          <w:szCs w:val="32"/>
        </w:rPr>
        <w:t>Ошибка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 xml:space="preserve">: </w:t>
      </w:r>
      <w:r w:rsidRPr="006D1646">
        <w:rPr>
          <w:rFonts w:ascii="Times New Roman" w:hAnsi="Times New Roman" w:cs="Times New Roman"/>
          <w:sz w:val="28"/>
          <w:szCs w:val="32"/>
        </w:rPr>
        <w:t>введите</w:t>
      </w:r>
      <w:r w:rsidRPr="00D33EFE">
        <w:rPr>
          <w:rFonts w:ascii="Times New Roman" w:hAnsi="Times New Roman" w:cs="Times New Roman"/>
          <w:sz w:val="28"/>
          <w:szCs w:val="32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число</w:t>
      </w:r>
      <w:r w:rsidRPr="00D33EFE">
        <w:rPr>
          <w:rFonts w:ascii="Times New Roman" w:hAnsi="Times New Roman" w:cs="Times New Roman"/>
          <w:sz w:val="28"/>
          <w:szCs w:val="32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в</w:t>
      </w:r>
      <w:r w:rsidRPr="00D33EFE">
        <w:rPr>
          <w:rFonts w:ascii="Times New Roman" w:hAnsi="Times New Roman" w:cs="Times New Roman"/>
          <w:sz w:val="28"/>
          <w:szCs w:val="32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поле</w:t>
      </w:r>
      <w:r w:rsidRPr="00D33EFE">
        <w:rPr>
          <w:rFonts w:ascii="Times New Roman" w:hAnsi="Times New Roman" w:cs="Times New Roman"/>
          <w:sz w:val="28"/>
          <w:szCs w:val="32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суммы</w:t>
      </w:r>
      <w:r w:rsidRPr="00D33EFE">
        <w:rPr>
          <w:rFonts w:ascii="Times New Roman" w:hAnsi="Times New Roman" w:cs="Times New Roman"/>
          <w:sz w:val="28"/>
          <w:szCs w:val="32"/>
        </w:rPr>
        <w:t>")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return</w:t>
      </w:r>
      <w:r w:rsidRPr="00D33EFE">
        <w:rPr>
          <w:rFonts w:ascii="Times New Roman" w:hAnsi="Times New Roman" w:cs="Times New Roman"/>
          <w:sz w:val="28"/>
          <w:szCs w:val="32"/>
        </w:rPr>
        <w:br/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input</w:t>
      </w:r>
      <w:r w:rsidRPr="00D33EFE">
        <w:rPr>
          <w:rFonts w:ascii="Times New Roman" w:hAnsi="Times New Roman" w:cs="Times New Roman"/>
          <w:sz w:val="28"/>
          <w:szCs w:val="32"/>
        </w:rPr>
        <w:t>_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currency</w:t>
      </w:r>
      <w:r w:rsidRPr="00D33EFE">
        <w:rPr>
          <w:rFonts w:ascii="Times New Roman" w:hAnsi="Times New Roman" w:cs="Times New Roman"/>
          <w:sz w:val="28"/>
          <w:szCs w:val="32"/>
        </w:rPr>
        <w:t xml:space="preserve"> =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self</w:t>
      </w:r>
      <w:r w:rsidRPr="00D33EFE">
        <w:rPr>
          <w:rFonts w:ascii="Times New Roman" w:hAnsi="Times New Roman" w:cs="Times New Roman"/>
          <w:sz w:val="28"/>
          <w:szCs w:val="32"/>
        </w:rPr>
        <w:t>.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input</w:t>
      </w:r>
      <w:r w:rsidRPr="00D33EFE">
        <w:rPr>
          <w:rFonts w:ascii="Times New Roman" w:hAnsi="Times New Roman" w:cs="Times New Roman"/>
          <w:sz w:val="28"/>
          <w:szCs w:val="32"/>
        </w:rPr>
        <w:t>_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currency</w:t>
      </w:r>
      <w:r w:rsidRPr="00D33EFE">
        <w:rPr>
          <w:rFonts w:ascii="Times New Roman" w:hAnsi="Times New Roman" w:cs="Times New Roman"/>
          <w:sz w:val="28"/>
          <w:szCs w:val="32"/>
        </w:rPr>
        <w:t>.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currentText</w:t>
      </w:r>
      <w:r w:rsidRPr="00D33EFE">
        <w:rPr>
          <w:rFonts w:ascii="Times New Roman" w:hAnsi="Times New Roman" w:cs="Times New Roman"/>
          <w:sz w:val="28"/>
          <w:szCs w:val="32"/>
        </w:rPr>
        <w:t>()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output</w:t>
      </w:r>
      <w:r w:rsidRPr="00D33EFE">
        <w:rPr>
          <w:rFonts w:ascii="Times New Roman" w:hAnsi="Times New Roman" w:cs="Times New Roman"/>
          <w:sz w:val="28"/>
          <w:szCs w:val="32"/>
        </w:rPr>
        <w:t>_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currency</w:t>
      </w:r>
      <w:r w:rsidRPr="00D33EFE">
        <w:rPr>
          <w:rFonts w:ascii="Times New Roman" w:hAnsi="Times New Roman" w:cs="Times New Roman"/>
          <w:sz w:val="28"/>
          <w:szCs w:val="32"/>
        </w:rPr>
        <w:t xml:space="preserve"> =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self</w:t>
      </w:r>
      <w:r w:rsidRPr="00D33EFE">
        <w:rPr>
          <w:rFonts w:ascii="Times New Roman" w:hAnsi="Times New Roman" w:cs="Times New Roman"/>
          <w:sz w:val="28"/>
          <w:szCs w:val="32"/>
        </w:rPr>
        <w:t>.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output</w:t>
      </w:r>
      <w:r w:rsidRPr="00D33EFE">
        <w:rPr>
          <w:rFonts w:ascii="Times New Roman" w:hAnsi="Times New Roman" w:cs="Times New Roman"/>
          <w:sz w:val="28"/>
          <w:szCs w:val="32"/>
        </w:rPr>
        <w:t>_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currency</w:t>
      </w:r>
      <w:r w:rsidRPr="00D33EFE">
        <w:rPr>
          <w:rFonts w:ascii="Times New Roman" w:hAnsi="Times New Roman" w:cs="Times New Roman"/>
          <w:sz w:val="28"/>
          <w:szCs w:val="32"/>
        </w:rPr>
        <w:t>.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currentText</w:t>
      </w:r>
      <w:r w:rsidRPr="00D33EFE">
        <w:rPr>
          <w:rFonts w:ascii="Times New Roman" w:hAnsi="Times New Roman" w:cs="Times New Roman"/>
          <w:sz w:val="28"/>
          <w:szCs w:val="32"/>
        </w:rPr>
        <w:t>()</w:t>
      </w:r>
      <w:r w:rsidRPr="00D33EFE">
        <w:rPr>
          <w:rFonts w:ascii="Times New Roman" w:hAnsi="Times New Roman" w:cs="Times New Roman"/>
          <w:sz w:val="28"/>
          <w:szCs w:val="32"/>
        </w:rPr>
        <w:br/>
      </w:r>
      <w:r w:rsidRPr="00D33EFE">
        <w:rPr>
          <w:rFonts w:ascii="Times New Roman" w:hAnsi="Times New Roman" w:cs="Times New Roman"/>
          <w:sz w:val="28"/>
          <w:szCs w:val="32"/>
        </w:rPr>
        <w:lastRenderedPageBreak/>
        <w:br/>
        <w:t xml:space="preserve">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result</w:t>
      </w:r>
      <w:r w:rsidRPr="00D33EFE">
        <w:rPr>
          <w:rFonts w:ascii="Times New Roman" w:hAnsi="Times New Roman" w:cs="Times New Roman"/>
          <w:sz w:val="28"/>
          <w:szCs w:val="32"/>
        </w:rPr>
        <w:t xml:space="preserve"> =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self</w:t>
      </w:r>
      <w:r w:rsidRPr="00D33EFE">
        <w:rPr>
          <w:rFonts w:ascii="Times New Roman" w:hAnsi="Times New Roman" w:cs="Times New Roman"/>
          <w:sz w:val="28"/>
          <w:szCs w:val="32"/>
        </w:rPr>
        <w:t>.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database</w:t>
      </w:r>
      <w:r w:rsidRPr="00D33EFE">
        <w:rPr>
          <w:rFonts w:ascii="Times New Roman" w:hAnsi="Times New Roman" w:cs="Times New Roman"/>
          <w:sz w:val="28"/>
          <w:szCs w:val="32"/>
        </w:rPr>
        <w:t>.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converter</w:t>
      </w:r>
      <w:r w:rsidRPr="00D33EFE">
        <w:rPr>
          <w:rFonts w:ascii="Times New Roman" w:hAnsi="Times New Roman" w:cs="Times New Roman"/>
          <w:sz w:val="28"/>
          <w:szCs w:val="32"/>
        </w:rPr>
        <w:t>(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amount</w:t>
      </w:r>
      <w:r w:rsidRPr="00D33EFE">
        <w:rPr>
          <w:rFonts w:ascii="Times New Roman" w:hAnsi="Times New Roman" w:cs="Times New Roman"/>
          <w:sz w:val="28"/>
          <w:szCs w:val="32"/>
        </w:rPr>
        <w:t xml:space="preserve">,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input</w:t>
      </w:r>
      <w:r w:rsidRPr="00D33EFE">
        <w:rPr>
          <w:rFonts w:ascii="Times New Roman" w:hAnsi="Times New Roman" w:cs="Times New Roman"/>
          <w:sz w:val="28"/>
          <w:szCs w:val="32"/>
        </w:rPr>
        <w:t>_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currency</w:t>
      </w:r>
      <w:r w:rsidRPr="00D33EFE">
        <w:rPr>
          <w:rFonts w:ascii="Times New Roman" w:hAnsi="Times New Roman" w:cs="Times New Roman"/>
          <w:sz w:val="28"/>
          <w:szCs w:val="32"/>
        </w:rPr>
        <w:t xml:space="preserve">,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output</w:t>
      </w:r>
      <w:r w:rsidRPr="00D33EFE">
        <w:rPr>
          <w:rFonts w:ascii="Times New Roman" w:hAnsi="Times New Roman" w:cs="Times New Roman"/>
          <w:sz w:val="28"/>
          <w:szCs w:val="32"/>
        </w:rPr>
        <w:t>_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currency</w:t>
      </w:r>
      <w:r w:rsidRPr="00D33EFE">
        <w:rPr>
          <w:rFonts w:ascii="Times New Roman" w:hAnsi="Times New Roman" w:cs="Times New Roman"/>
          <w:sz w:val="28"/>
          <w:szCs w:val="32"/>
        </w:rPr>
        <w:t>)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if</w:t>
      </w:r>
      <w:r w:rsidRPr="00D33EFE">
        <w:rPr>
          <w:rFonts w:ascii="Times New Roman" w:hAnsi="Times New Roman" w:cs="Times New Roman"/>
          <w:sz w:val="28"/>
          <w:szCs w:val="32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result</w:t>
      </w:r>
      <w:r w:rsidRPr="00D33EFE">
        <w:rPr>
          <w:rFonts w:ascii="Times New Roman" w:hAnsi="Times New Roman" w:cs="Times New Roman"/>
          <w:sz w:val="28"/>
          <w:szCs w:val="32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is</w:t>
      </w:r>
      <w:r w:rsidRPr="00D33EFE">
        <w:rPr>
          <w:rFonts w:ascii="Times New Roman" w:hAnsi="Times New Roman" w:cs="Times New Roman"/>
          <w:sz w:val="28"/>
          <w:szCs w:val="32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not</w:t>
      </w:r>
      <w:r w:rsidRPr="00D33EFE">
        <w:rPr>
          <w:rFonts w:ascii="Times New Roman" w:hAnsi="Times New Roman" w:cs="Times New Roman"/>
          <w:sz w:val="28"/>
          <w:szCs w:val="32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None</w:t>
      </w:r>
      <w:r w:rsidRPr="00D33EFE">
        <w:rPr>
          <w:rFonts w:ascii="Times New Roman" w:hAnsi="Times New Roman" w:cs="Times New Roman"/>
          <w:sz w:val="28"/>
          <w:szCs w:val="32"/>
        </w:rPr>
        <w:t>: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self</w:t>
      </w:r>
      <w:r w:rsidRPr="00D33EFE">
        <w:rPr>
          <w:rFonts w:ascii="Times New Roman" w:hAnsi="Times New Roman" w:cs="Times New Roman"/>
          <w:sz w:val="28"/>
          <w:szCs w:val="32"/>
        </w:rPr>
        <w:t>.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result</w:t>
      </w:r>
      <w:r w:rsidRPr="00D33EFE">
        <w:rPr>
          <w:rFonts w:ascii="Times New Roman" w:hAnsi="Times New Roman" w:cs="Times New Roman"/>
          <w:sz w:val="28"/>
          <w:szCs w:val="32"/>
        </w:rPr>
        <w:t>_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label</w:t>
      </w:r>
      <w:r w:rsidRPr="00D33EFE">
        <w:rPr>
          <w:rFonts w:ascii="Times New Roman" w:hAnsi="Times New Roman" w:cs="Times New Roman"/>
          <w:sz w:val="28"/>
          <w:szCs w:val="32"/>
        </w:rPr>
        <w:t>.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setText</w:t>
      </w:r>
      <w:r w:rsidRPr="00D33EFE">
        <w:rPr>
          <w:rFonts w:ascii="Times New Roman" w:hAnsi="Times New Roman" w:cs="Times New Roman"/>
          <w:sz w:val="28"/>
          <w:szCs w:val="32"/>
        </w:rPr>
        <w:t>(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f</w:t>
      </w:r>
      <w:r w:rsidRPr="00D33EFE">
        <w:rPr>
          <w:rFonts w:ascii="Times New Roman" w:hAnsi="Times New Roman" w:cs="Times New Roman"/>
          <w:sz w:val="28"/>
          <w:szCs w:val="32"/>
        </w:rPr>
        <w:t>"</w:t>
      </w:r>
      <w:r w:rsidRPr="006D1646">
        <w:rPr>
          <w:rFonts w:ascii="Times New Roman" w:hAnsi="Times New Roman" w:cs="Times New Roman"/>
          <w:sz w:val="28"/>
          <w:szCs w:val="32"/>
        </w:rPr>
        <w:t>Результат</w:t>
      </w:r>
      <w:r w:rsidRPr="00D33EFE">
        <w:rPr>
          <w:rFonts w:ascii="Times New Roman" w:hAnsi="Times New Roman" w:cs="Times New Roman"/>
          <w:sz w:val="28"/>
          <w:szCs w:val="32"/>
        </w:rPr>
        <w:t>: {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result</w:t>
      </w:r>
      <w:r w:rsidRPr="00D33EFE">
        <w:rPr>
          <w:rFonts w:ascii="Times New Roman" w:hAnsi="Times New Roman" w:cs="Times New Roman"/>
          <w:sz w:val="28"/>
          <w:szCs w:val="32"/>
        </w:rPr>
        <w:t>} {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output</w:t>
      </w:r>
      <w:r w:rsidRPr="00D33EFE">
        <w:rPr>
          <w:rFonts w:ascii="Times New Roman" w:hAnsi="Times New Roman" w:cs="Times New Roman"/>
          <w:sz w:val="28"/>
          <w:szCs w:val="32"/>
        </w:rPr>
        <w:t>_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currency</w:t>
      </w:r>
      <w:r w:rsidRPr="00D33EFE">
        <w:rPr>
          <w:rFonts w:ascii="Times New Roman" w:hAnsi="Times New Roman" w:cs="Times New Roman"/>
          <w:sz w:val="28"/>
          <w:szCs w:val="32"/>
        </w:rPr>
        <w:t>}")</w:t>
      </w:r>
      <w:r w:rsidRPr="00D33EFE">
        <w:rPr>
          <w:rFonts w:ascii="Times New Roman" w:hAnsi="Times New Roman" w:cs="Times New Roman"/>
          <w:sz w:val="28"/>
          <w:szCs w:val="32"/>
        </w:rPr>
        <w:br/>
      </w:r>
      <w:r w:rsidRPr="00D33EFE">
        <w:rPr>
          <w:rFonts w:ascii="Times New Roman" w:hAnsi="Times New Roman" w:cs="Times New Roman"/>
          <w:sz w:val="28"/>
          <w:szCs w:val="32"/>
        </w:rPr>
        <w:br/>
      </w:r>
      <w:r w:rsidRPr="00D33EFE">
        <w:rPr>
          <w:rFonts w:ascii="Times New Roman" w:hAnsi="Times New Roman" w:cs="Times New Roman"/>
          <w:sz w:val="28"/>
          <w:szCs w:val="32"/>
        </w:rPr>
        <w:br/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if</w:t>
      </w:r>
      <w:r w:rsidRPr="00D33EFE">
        <w:rPr>
          <w:rFonts w:ascii="Times New Roman" w:hAnsi="Times New Roman" w:cs="Times New Roman"/>
          <w:sz w:val="28"/>
          <w:szCs w:val="32"/>
        </w:rPr>
        <w:t xml:space="preserve"> __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name</w:t>
      </w:r>
      <w:r w:rsidRPr="00D33EFE">
        <w:rPr>
          <w:rFonts w:ascii="Times New Roman" w:hAnsi="Times New Roman" w:cs="Times New Roman"/>
          <w:sz w:val="28"/>
          <w:szCs w:val="32"/>
        </w:rPr>
        <w:t>__ == '__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main</w:t>
      </w:r>
      <w:r w:rsidRPr="00D33EFE">
        <w:rPr>
          <w:rFonts w:ascii="Times New Roman" w:hAnsi="Times New Roman" w:cs="Times New Roman"/>
          <w:sz w:val="28"/>
          <w:szCs w:val="32"/>
        </w:rPr>
        <w:t>__':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app</w:t>
      </w:r>
      <w:r w:rsidRPr="00D33EFE">
        <w:rPr>
          <w:rFonts w:ascii="Times New Roman" w:hAnsi="Times New Roman" w:cs="Times New Roman"/>
          <w:sz w:val="28"/>
          <w:szCs w:val="32"/>
        </w:rPr>
        <w:t xml:space="preserve"> =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QApplication</w:t>
      </w:r>
      <w:r w:rsidRPr="00D33EFE">
        <w:rPr>
          <w:rFonts w:ascii="Times New Roman" w:hAnsi="Times New Roman" w:cs="Times New Roman"/>
          <w:sz w:val="28"/>
          <w:szCs w:val="32"/>
        </w:rPr>
        <w:t>(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sys</w:t>
      </w:r>
      <w:r w:rsidRPr="00D33EFE">
        <w:rPr>
          <w:rFonts w:ascii="Times New Roman" w:hAnsi="Times New Roman" w:cs="Times New Roman"/>
          <w:sz w:val="28"/>
          <w:szCs w:val="32"/>
        </w:rPr>
        <w:t>.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argv</w:t>
      </w:r>
      <w:r w:rsidRPr="00D33EFE">
        <w:rPr>
          <w:rFonts w:ascii="Times New Roman" w:hAnsi="Times New Roman" w:cs="Times New Roman"/>
          <w:sz w:val="28"/>
          <w:szCs w:val="32"/>
        </w:rPr>
        <w:t>)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app</w:t>
      </w:r>
      <w:r w:rsidRPr="00D33EFE">
        <w:rPr>
          <w:rFonts w:ascii="Times New Roman" w:hAnsi="Times New Roman" w:cs="Times New Roman"/>
          <w:sz w:val="28"/>
          <w:szCs w:val="32"/>
        </w:rPr>
        <w:t>.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setStyleSheet</w:t>
      </w:r>
      <w:r w:rsidRPr="00D33EFE">
        <w:rPr>
          <w:rFonts w:ascii="Times New Roman" w:hAnsi="Times New Roman" w:cs="Times New Roman"/>
          <w:sz w:val="28"/>
          <w:szCs w:val="32"/>
        </w:rPr>
        <w:t>("""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QPushButton</w:t>
      </w:r>
      <w:r w:rsidRPr="00D33EFE">
        <w:rPr>
          <w:rFonts w:ascii="Times New Roman" w:hAnsi="Times New Roman" w:cs="Times New Roman"/>
          <w:sz w:val="28"/>
          <w:szCs w:val="32"/>
        </w:rPr>
        <w:t xml:space="preserve"> {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background</w:t>
      </w:r>
      <w:r w:rsidRPr="00D33EFE">
        <w:rPr>
          <w:rFonts w:ascii="Times New Roman" w:hAnsi="Times New Roman" w:cs="Times New Roman"/>
          <w:sz w:val="28"/>
          <w:szCs w:val="32"/>
        </w:rPr>
        <w:t>-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color</w:t>
      </w:r>
      <w:r w:rsidRPr="00D33EFE">
        <w:rPr>
          <w:rFonts w:ascii="Times New Roman" w:hAnsi="Times New Roman" w:cs="Times New Roman"/>
          <w:sz w:val="28"/>
          <w:szCs w:val="32"/>
        </w:rPr>
        <w:t>: #8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ccaca</w:t>
      </w:r>
      <w:r w:rsidRPr="00D33EFE">
        <w:rPr>
          <w:rFonts w:ascii="Times New Roman" w:hAnsi="Times New Roman" w:cs="Times New Roman"/>
          <w:sz w:val="28"/>
          <w:szCs w:val="32"/>
        </w:rPr>
        <w:t>;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color</w:t>
      </w:r>
      <w:r w:rsidRPr="00D33EFE">
        <w:rPr>
          <w:rFonts w:ascii="Times New Roman" w:hAnsi="Times New Roman" w:cs="Times New Roman"/>
          <w:sz w:val="28"/>
          <w:szCs w:val="32"/>
        </w:rPr>
        <w:t xml:space="preserve">: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white</w:t>
      </w:r>
      <w:r w:rsidRPr="00D33EFE">
        <w:rPr>
          <w:rFonts w:ascii="Times New Roman" w:hAnsi="Times New Roman" w:cs="Times New Roman"/>
          <w:sz w:val="28"/>
          <w:szCs w:val="32"/>
        </w:rPr>
        <w:t>;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font</w:t>
      </w:r>
      <w:r w:rsidRPr="00D33EFE">
        <w:rPr>
          <w:rFonts w:ascii="Times New Roman" w:hAnsi="Times New Roman" w:cs="Times New Roman"/>
          <w:sz w:val="28"/>
          <w:szCs w:val="32"/>
        </w:rPr>
        <w:t>-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weight</w:t>
      </w:r>
      <w:r w:rsidRPr="00D33EFE">
        <w:rPr>
          <w:rFonts w:ascii="Times New Roman" w:hAnsi="Times New Roman" w:cs="Times New Roman"/>
          <w:sz w:val="28"/>
          <w:szCs w:val="32"/>
        </w:rPr>
        <w:t>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bold</w:t>
      </w:r>
      <w:r w:rsidRPr="00D33EFE">
        <w:rPr>
          <w:rFonts w:ascii="Times New Roman" w:hAnsi="Times New Roman" w:cs="Times New Roman"/>
          <w:sz w:val="28"/>
          <w:szCs w:val="32"/>
        </w:rPr>
        <w:t>;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border</w:t>
      </w:r>
      <w:r w:rsidRPr="00D33EFE">
        <w:rPr>
          <w:rFonts w:ascii="Times New Roman" w:hAnsi="Times New Roman" w:cs="Times New Roman"/>
          <w:sz w:val="28"/>
          <w:szCs w:val="32"/>
        </w:rPr>
        <w:t>-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radius</w:t>
      </w:r>
      <w:r w:rsidRPr="00D33EFE">
        <w:rPr>
          <w:rFonts w:ascii="Times New Roman" w:hAnsi="Times New Roman" w:cs="Times New Roman"/>
          <w:sz w:val="28"/>
          <w:szCs w:val="32"/>
        </w:rPr>
        <w:t>: 15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px</w:t>
      </w:r>
      <w:r w:rsidRPr="00D33EFE">
        <w:rPr>
          <w:rFonts w:ascii="Times New Roman" w:hAnsi="Times New Roman" w:cs="Times New Roman"/>
          <w:sz w:val="28"/>
          <w:szCs w:val="32"/>
        </w:rPr>
        <w:t>;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padding</w:t>
      </w:r>
      <w:r w:rsidRPr="00D33EFE">
        <w:rPr>
          <w:rFonts w:ascii="Times New Roman" w:hAnsi="Times New Roman" w:cs="Times New Roman"/>
          <w:sz w:val="28"/>
          <w:szCs w:val="32"/>
        </w:rPr>
        <w:t>: 10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px</w:t>
      </w:r>
      <w:r w:rsidRPr="00D33EFE">
        <w:rPr>
          <w:rFonts w:ascii="Times New Roman" w:hAnsi="Times New Roman" w:cs="Times New Roman"/>
          <w:sz w:val="28"/>
          <w:szCs w:val="32"/>
        </w:rPr>
        <w:t xml:space="preserve"> 25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px</w:t>
      </w:r>
      <w:r w:rsidRPr="00D33EFE">
        <w:rPr>
          <w:rFonts w:ascii="Times New Roman" w:hAnsi="Times New Roman" w:cs="Times New Roman"/>
          <w:sz w:val="28"/>
          <w:szCs w:val="32"/>
        </w:rPr>
        <w:t>;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font</w:t>
      </w:r>
      <w:r w:rsidRPr="00D33EFE">
        <w:rPr>
          <w:rFonts w:ascii="Times New Roman" w:hAnsi="Times New Roman" w:cs="Times New Roman"/>
          <w:sz w:val="28"/>
          <w:szCs w:val="32"/>
        </w:rPr>
        <w:t>-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size</w:t>
      </w:r>
      <w:r w:rsidRPr="00D33EFE">
        <w:rPr>
          <w:rFonts w:ascii="Times New Roman" w:hAnsi="Times New Roman" w:cs="Times New Roman"/>
          <w:sz w:val="28"/>
          <w:szCs w:val="32"/>
        </w:rPr>
        <w:t>: 20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px</w:t>
      </w:r>
      <w:r w:rsidRPr="00D33EFE">
        <w:rPr>
          <w:rFonts w:ascii="Times New Roman" w:hAnsi="Times New Roman" w:cs="Times New Roman"/>
          <w:sz w:val="28"/>
          <w:szCs w:val="32"/>
        </w:rPr>
        <w:t>;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text</w:t>
      </w:r>
      <w:r w:rsidRPr="00D33EFE">
        <w:rPr>
          <w:rFonts w:ascii="Times New Roman" w:hAnsi="Times New Roman" w:cs="Times New Roman"/>
          <w:sz w:val="28"/>
          <w:szCs w:val="32"/>
        </w:rPr>
        <w:t>-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align</w:t>
      </w:r>
      <w:r w:rsidRPr="00D33EFE">
        <w:rPr>
          <w:rFonts w:ascii="Times New Roman" w:hAnsi="Times New Roman" w:cs="Times New Roman"/>
          <w:sz w:val="28"/>
          <w:szCs w:val="32"/>
        </w:rPr>
        <w:t xml:space="preserve">: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center</w:t>
      </w:r>
      <w:r w:rsidRPr="00D33EFE">
        <w:rPr>
          <w:rFonts w:ascii="Times New Roman" w:hAnsi="Times New Roman" w:cs="Times New Roman"/>
          <w:sz w:val="28"/>
          <w:szCs w:val="32"/>
        </w:rPr>
        <w:t>;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margin</w:t>
      </w:r>
      <w:r w:rsidRPr="00D33EFE">
        <w:rPr>
          <w:rFonts w:ascii="Times New Roman" w:hAnsi="Times New Roman" w:cs="Times New Roman"/>
          <w:sz w:val="28"/>
          <w:szCs w:val="32"/>
        </w:rPr>
        <w:t>: 10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px</w:t>
      </w:r>
      <w:r w:rsidRPr="00D33EFE">
        <w:rPr>
          <w:rFonts w:ascii="Times New Roman" w:hAnsi="Times New Roman" w:cs="Times New Roman"/>
          <w:sz w:val="28"/>
          <w:szCs w:val="32"/>
        </w:rPr>
        <w:t xml:space="preserve"> 0;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outline</w:t>
      </w:r>
      <w:r w:rsidRPr="00D33EFE">
        <w:rPr>
          <w:rFonts w:ascii="Times New Roman" w:hAnsi="Times New Roman" w:cs="Times New Roman"/>
          <w:sz w:val="28"/>
          <w:szCs w:val="32"/>
        </w:rPr>
        <w:t xml:space="preserve">: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none</w:t>
      </w:r>
      <w:r w:rsidRPr="00D33EFE">
        <w:rPr>
          <w:rFonts w:ascii="Times New Roman" w:hAnsi="Times New Roman" w:cs="Times New Roman"/>
          <w:sz w:val="28"/>
          <w:szCs w:val="32"/>
        </w:rPr>
        <w:t>;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box</w:t>
      </w:r>
      <w:r w:rsidRPr="00D33EFE">
        <w:rPr>
          <w:rFonts w:ascii="Times New Roman" w:hAnsi="Times New Roman" w:cs="Times New Roman"/>
          <w:sz w:val="28"/>
          <w:szCs w:val="32"/>
        </w:rPr>
        <w:t>-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shadow</w:t>
      </w:r>
      <w:r w:rsidRPr="00D33EFE">
        <w:rPr>
          <w:rFonts w:ascii="Times New Roman" w:hAnsi="Times New Roman" w:cs="Times New Roman"/>
          <w:sz w:val="28"/>
          <w:szCs w:val="32"/>
        </w:rPr>
        <w:t>: 0 4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px</w:t>
      </w:r>
      <w:r w:rsidRPr="00D33EFE">
        <w:rPr>
          <w:rFonts w:ascii="Times New Roman" w:hAnsi="Times New Roman" w:cs="Times New Roman"/>
          <w:sz w:val="28"/>
          <w:szCs w:val="32"/>
        </w:rPr>
        <w:t xml:space="preserve"> 6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px</w:t>
      </w:r>
      <w:r w:rsidRPr="00D33EFE">
        <w:rPr>
          <w:rFonts w:ascii="Times New Roman" w:hAnsi="Times New Roman" w:cs="Times New Roman"/>
          <w:sz w:val="28"/>
          <w:szCs w:val="32"/>
        </w:rPr>
        <w:t xml:space="preserve"> 0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rgba</w:t>
      </w:r>
      <w:r w:rsidRPr="00D33EFE">
        <w:rPr>
          <w:rFonts w:ascii="Times New Roman" w:hAnsi="Times New Roman" w:cs="Times New Roman"/>
          <w:sz w:val="28"/>
          <w:szCs w:val="32"/>
        </w:rPr>
        <w:t>(0,0,0,0.2);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transition</w:t>
      </w:r>
      <w:r w:rsidRPr="00D33EFE">
        <w:rPr>
          <w:rFonts w:ascii="Times New Roman" w:hAnsi="Times New Roman" w:cs="Times New Roman"/>
          <w:sz w:val="28"/>
          <w:szCs w:val="32"/>
        </w:rPr>
        <w:t xml:space="preserve">: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background</w:t>
      </w:r>
      <w:r w:rsidRPr="00D33EFE">
        <w:rPr>
          <w:rFonts w:ascii="Times New Roman" w:hAnsi="Times New Roman" w:cs="Times New Roman"/>
          <w:sz w:val="28"/>
          <w:szCs w:val="32"/>
        </w:rPr>
        <w:t>-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color</w:t>
      </w:r>
      <w:r w:rsidRPr="00D33EFE">
        <w:rPr>
          <w:rFonts w:ascii="Times New Roman" w:hAnsi="Times New Roman" w:cs="Times New Roman"/>
          <w:sz w:val="28"/>
          <w:szCs w:val="32"/>
        </w:rPr>
        <w:t xml:space="preserve"> 0.3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s</w:t>
      </w:r>
      <w:r w:rsidRPr="00D33EFE">
        <w:rPr>
          <w:rFonts w:ascii="Times New Roman" w:hAnsi="Times New Roman" w:cs="Times New Roman"/>
          <w:sz w:val="28"/>
          <w:szCs w:val="32"/>
        </w:rPr>
        <w:t xml:space="preserve">,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box</w:t>
      </w:r>
      <w:r w:rsidRPr="00D33EFE">
        <w:rPr>
          <w:rFonts w:ascii="Times New Roman" w:hAnsi="Times New Roman" w:cs="Times New Roman"/>
          <w:sz w:val="28"/>
          <w:szCs w:val="32"/>
        </w:rPr>
        <w:t>-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shadow</w:t>
      </w:r>
      <w:r w:rsidRPr="00D33EFE">
        <w:rPr>
          <w:rFonts w:ascii="Times New Roman" w:hAnsi="Times New Roman" w:cs="Times New Roman"/>
          <w:sz w:val="28"/>
          <w:szCs w:val="32"/>
        </w:rPr>
        <w:t xml:space="preserve"> 0.3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s</w:t>
      </w:r>
      <w:r w:rsidRPr="00D33EFE">
        <w:rPr>
          <w:rFonts w:ascii="Times New Roman" w:hAnsi="Times New Roman" w:cs="Times New Roman"/>
          <w:sz w:val="28"/>
          <w:szCs w:val="32"/>
        </w:rPr>
        <w:t>;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    }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QPushButton</w:t>
      </w:r>
      <w:r w:rsidRPr="00D33EFE">
        <w:rPr>
          <w:rFonts w:ascii="Times New Roman" w:hAnsi="Times New Roman" w:cs="Times New Roman"/>
          <w:sz w:val="28"/>
          <w:szCs w:val="32"/>
        </w:rPr>
        <w:t>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hover</w:t>
      </w:r>
      <w:r w:rsidRPr="00D33EFE">
        <w:rPr>
          <w:rFonts w:ascii="Times New Roman" w:hAnsi="Times New Roman" w:cs="Times New Roman"/>
          <w:sz w:val="28"/>
          <w:szCs w:val="32"/>
        </w:rPr>
        <w:t xml:space="preserve"> {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background</w:t>
      </w:r>
      <w:r w:rsidRPr="00D33EFE">
        <w:rPr>
          <w:rFonts w:ascii="Times New Roman" w:hAnsi="Times New Roman" w:cs="Times New Roman"/>
          <w:sz w:val="28"/>
          <w:szCs w:val="32"/>
        </w:rPr>
        <w:t>-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color</w:t>
      </w:r>
      <w:r w:rsidRPr="00D33EFE">
        <w:rPr>
          <w:rFonts w:ascii="Times New Roman" w:hAnsi="Times New Roman" w:cs="Times New Roman"/>
          <w:sz w:val="28"/>
          <w:szCs w:val="32"/>
        </w:rPr>
        <w:t>: #388685;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box</w:t>
      </w:r>
      <w:r w:rsidRPr="00D33EFE">
        <w:rPr>
          <w:rFonts w:ascii="Times New Roman" w:hAnsi="Times New Roman" w:cs="Times New Roman"/>
          <w:sz w:val="28"/>
          <w:szCs w:val="32"/>
        </w:rPr>
        <w:t>-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shadow</w:t>
      </w:r>
      <w:r w:rsidRPr="00D33EFE">
        <w:rPr>
          <w:rFonts w:ascii="Times New Roman" w:hAnsi="Times New Roman" w:cs="Times New Roman"/>
          <w:sz w:val="28"/>
          <w:szCs w:val="32"/>
        </w:rPr>
        <w:t>: 0 4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px</w:t>
      </w:r>
      <w:r w:rsidRPr="00D33EFE">
        <w:rPr>
          <w:rFonts w:ascii="Times New Roman" w:hAnsi="Times New Roman" w:cs="Times New Roman"/>
          <w:sz w:val="28"/>
          <w:szCs w:val="32"/>
        </w:rPr>
        <w:t xml:space="preserve"> 6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px</w:t>
      </w:r>
      <w:r w:rsidRPr="00D33EFE">
        <w:rPr>
          <w:rFonts w:ascii="Times New Roman" w:hAnsi="Times New Roman" w:cs="Times New Roman"/>
          <w:sz w:val="28"/>
          <w:szCs w:val="32"/>
        </w:rPr>
        <w:t xml:space="preserve"> 0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rgba</w:t>
      </w:r>
      <w:r w:rsidRPr="00D33EFE">
        <w:rPr>
          <w:rFonts w:ascii="Times New Roman" w:hAnsi="Times New Roman" w:cs="Times New Roman"/>
          <w:sz w:val="28"/>
          <w:szCs w:val="32"/>
        </w:rPr>
        <w:t>(0,0,0,0.3);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    }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QLineEdit</w:t>
      </w:r>
      <w:r w:rsidRPr="00D33EFE">
        <w:rPr>
          <w:rFonts w:ascii="Times New Roman" w:hAnsi="Times New Roman" w:cs="Times New Roman"/>
          <w:sz w:val="28"/>
          <w:szCs w:val="32"/>
        </w:rPr>
        <w:t xml:space="preserve">,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QComboBox</w:t>
      </w:r>
      <w:r w:rsidRPr="00D33EFE">
        <w:rPr>
          <w:rFonts w:ascii="Times New Roman" w:hAnsi="Times New Roman" w:cs="Times New Roman"/>
          <w:sz w:val="28"/>
          <w:szCs w:val="32"/>
        </w:rPr>
        <w:t>,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QLabel</w:t>
      </w:r>
      <w:r w:rsidRPr="00D33EFE">
        <w:rPr>
          <w:rFonts w:ascii="Times New Roman" w:hAnsi="Times New Roman" w:cs="Times New Roman"/>
          <w:sz w:val="28"/>
          <w:szCs w:val="32"/>
        </w:rPr>
        <w:t xml:space="preserve"> {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padding</w:t>
      </w:r>
      <w:r w:rsidRPr="00D33EFE">
        <w:rPr>
          <w:rFonts w:ascii="Times New Roman" w:hAnsi="Times New Roman" w:cs="Times New Roman"/>
          <w:sz w:val="28"/>
          <w:szCs w:val="32"/>
        </w:rPr>
        <w:t>: 5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px</w:t>
      </w:r>
      <w:r w:rsidRPr="00D33EFE">
        <w:rPr>
          <w:rFonts w:ascii="Times New Roman" w:hAnsi="Times New Roman" w:cs="Times New Roman"/>
          <w:sz w:val="28"/>
          <w:szCs w:val="32"/>
        </w:rPr>
        <w:t>;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min</w:t>
      </w:r>
      <w:r w:rsidRPr="00D33EFE">
        <w:rPr>
          <w:rFonts w:ascii="Times New Roman" w:hAnsi="Times New Roman" w:cs="Times New Roman"/>
          <w:sz w:val="28"/>
          <w:szCs w:val="32"/>
        </w:rPr>
        <w:t>-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height</w:t>
      </w:r>
      <w:r w:rsidRPr="00D33EFE">
        <w:rPr>
          <w:rFonts w:ascii="Times New Roman" w:hAnsi="Times New Roman" w:cs="Times New Roman"/>
          <w:sz w:val="28"/>
          <w:szCs w:val="32"/>
        </w:rPr>
        <w:t>: 34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px</w:t>
      </w:r>
      <w:r w:rsidRPr="00D33EFE">
        <w:rPr>
          <w:rFonts w:ascii="Times New Roman" w:hAnsi="Times New Roman" w:cs="Times New Roman"/>
          <w:sz w:val="28"/>
          <w:szCs w:val="32"/>
        </w:rPr>
        <w:t xml:space="preserve">; /* </w:t>
      </w:r>
      <w:r w:rsidRPr="006D1646">
        <w:rPr>
          <w:rFonts w:ascii="Times New Roman" w:hAnsi="Times New Roman" w:cs="Times New Roman"/>
          <w:sz w:val="28"/>
          <w:szCs w:val="32"/>
        </w:rPr>
        <w:t>Установка</w:t>
      </w:r>
      <w:r w:rsidRPr="00D33EFE">
        <w:rPr>
          <w:rFonts w:ascii="Times New Roman" w:hAnsi="Times New Roman" w:cs="Times New Roman"/>
          <w:sz w:val="28"/>
          <w:szCs w:val="32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минимальной</w:t>
      </w:r>
      <w:r w:rsidRPr="00D33EFE">
        <w:rPr>
          <w:rFonts w:ascii="Times New Roman" w:hAnsi="Times New Roman" w:cs="Times New Roman"/>
          <w:sz w:val="28"/>
          <w:szCs w:val="32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высоты</w:t>
      </w:r>
      <w:r w:rsidRPr="00D33EFE">
        <w:rPr>
          <w:rFonts w:ascii="Times New Roman" w:hAnsi="Times New Roman" w:cs="Times New Roman"/>
          <w:sz w:val="28"/>
          <w:szCs w:val="32"/>
        </w:rPr>
        <w:t xml:space="preserve">, </w:t>
      </w:r>
      <w:r w:rsidRPr="006D1646">
        <w:rPr>
          <w:rFonts w:ascii="Times New Roman" w:hAnsi="Times New Roman" w:cs="Times New Roman"/>
          <w:sz w:val="28"/>
          <w:szCs w:val="32"/>
        </w:rPr>
        <w:t>соответствующей</w:t>
      </w:r>
      <w:r w:rsidRPr="00D33EFE">
        <w:rPr>
          <w:rFonts w:ascii="Times New Roman" w:hAnsi="Times New Roman" w:cs="Times New Roman"/>
          <w:sz w:val="28"/>
          <w:szCs w:val="32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QComboBox</w:t>
      </w:r>
      <w:r w:rsidRPr="00D33EFE">
        <w:rPr>
          <w:rFonts w:ascii="Times New Roman" w:hAnsi="Times New Roman" w:cs="Times New Roman"/>
          <w:sz w:val="28"/>
          <w:szCs w:val="32"/>
        </w:rPr>
        <w:t xml:space="preserve"> */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font</w:t>
      </w:r>
      <w:r w:rsidRPr="00D33EFE">
        <w:rPr>
          <w:rFonts w:ascii="Times New Roman" w:hAnsi="Times New Roman" w:cs="Times New Roman"/>
          <w:sz w:val="28"/>
          <w:szCs w:val="32"/>
        </w:rPr>
        <w:t>-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size</w:t>
      </w:r>
      <w:r w:rsidRPr="00D33EFE">
        <w:rPr>
          <w:rFonts w:ascii="Times New Roman" w:hAnsi="Times New Roman" w:cs="Times New Roman"/>
          <w:sz w:val="28"/>
          <w:szCs w:val="32"/>
        </w:rPr>
        <w:t>: 17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px</w:t>
      </w:r>
      <w:r w:rsidRPr="00D33EFE">
        <w:rPr>
          <w:rFonts w:ascii="Times New Roman" w:hAnsi="Times New Roman" w:cs="Times New Roman"/>
          <w:sz w:val="28"/>
          <w:szCs w:val="32"/>
        </w:rPr>
        <w:t xml:space="preserve">; /* </w:t>
      </w:r>
      <w:r w:rsidRPr="006D1646">
        <w:rPr>
          <w:rFonts w:ascii="Times New Roman" w:hAnsi="Times New Roman" w:cs="Times New Roman"/>
          <w:sz w:val="28"/>
          <w:szCs w:val="32"/>
        </w:rPr>
        <w:t>Установка</w:t>
      </w:r>
      <w:r w:rsidRPr="00D33EFE">
        <w:rPr>
          <w:rFonts w:ascii="Times New Roman" w:hAnsi="Times New Roman" w:cs="Times New Roman"/>
          <w:sz w:val="28"/>
          <w:szCs w:val="32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размера</w:t>
      </w:r>
      <w:r w:rsidRPr="00D33EFE">
        <w:rPr>
          <w:rFonts w:ascii="Times New Roman" w:hAnsi="Times New Roman" w:cs="Times New Roman"/>
          <w:sz w:val="28"/>
          <w:szCs w:val="32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</w:rPr>
        <w:t>шрифта</w:t>
      </w:r>
      <w:r w:rsidRPr="00D33EFE">
        <w:rPr>
          <w:rFonts w:ascii="Times New Roman" w:hAnsi="Times New Roman" w:cs="Times New Roman"/>
          <w:sz w:val="28"/>
          <w:szCs w:val="32"/>
        </w:rPr>
        <w:t xml:space="preserve">, </w:t>
      </w:r>
      <w:r w:rsidRPr="006D1646">
        <w:rPr>
          <w:rFonts w:ascii="Times New Roman" w:hAnsi="Times New Roman" w:cs="Times New Roman"/>
          <w:sz w:val="28"/>
          <w:szCs w:val="32"/>
        </w:rPr>
        <w:t>соответствующего</w:t>
      </w:r>
      <w:r w:rsidRPr="00D33EFE">
        <w:rPr>
          <w:rFonts w:ascii="Times New Roman" w:hAnsi="Times New Roman" w:cs="Times New Roman"/>
          <w:sz w:val="28"/>
          <w:szCs w:val="32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QComboBox</w:t>
      </w:r>
      <w:r w:rsidRPr="00D33EFE">
        <w:rPr>
          <w:rFonts w:ascii="Times New Roman" w:hAnsi="Times New Roman" w:cs="Times New Roman"/>
          <w:sz w:val="28"/>
          <w:szCs w:val="32"/>
        </w:rPr>
        <w:t xml:space="preserve"> */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margin</w:t>
      </w:r>
      <w:r w:rsidRPr="00D33EFE">
        <w:rPr>
          <w:rFonts w:ascii="Times New Roman" w:hAnsi="Times New Roman" w:cs="Times New Roman"/>
          <w:sz w:val="28"/>
          <w:szCs w:val="32"/>
        </w:rPr>
        <w:t>: 5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px</w:t>
      </w:r>
      <w:r w:rsidRPr="00D33EFE">
        <w:rPr>
          <w:rFonts w:ascii="Times New Roman" w:hAnsi="Times New Roman" w:cs="Times New Roman"/>
          <w:sz w:val="28"/>
          <w:szCs w:val="32"/>
        </w:rPr>
        <w:t xml:space="preserve"> 0;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font</w:t>
      </w:r>
      <w:r w:rsidRPr="00D33EFE">
        <w:rPr>
          <w:rFonts w:ascii="Times New Roman" w:hAnsi="Times New Roman" w:cs="Times New Roman"/>
          <w:sz w:val="28"/>
          <w:szCs w:val="32"/>
        </w:rPr>
        <w:t>-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weight</w:t>
      </w:r>
      <w:r w:rsidRPr="00D33EFE">
        <w:rPr>
          <w:rFonts w:ascii="Times New Roman" w:hAnsi="Times New Roman" w:cs="Times New Roman"/>
          <w:sz w:val="28"/>
          <w:szCs w:val="32"/>
        </w:rPr>
        <w:t>: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bold</w:t>
      </w:r>
      <w:r w:rsidRPr="00D33EFE">
        <w:rPr>
          <w:rFonts w:ascii="Times New Roman" w:hAnsi="Times New Roman" w:cs="Times New Roman"/>
          <w:sz w:val="28"/>
          <w:szCs w:val="32"/>
        </w:rPr>
        <w:t>;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border</w:t>
      </w:r>
      <w:r w:rsidRPr="00D33EFE">
        <w:rPr>
          <w:rFonts w:ascii="Times New Roman" w:hAnsi="Times New Roman" w:cs="Times New Roman"/>
          <w:sz w:val="28"/>
          <w:szCs w:val="32"/>
        </w:rPr>
        <w:t>: 3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px</w:t>
      </w:r>
      <w:r w:rsidRPr="00D33EFE">
        <w:rPr>
          <w:rFonts w:ascii="Times New Roman" w:hAnsi="Times New Roman" w:cs="Times New Roman"/>
          <w:sz w:val="28"/>
          <w:szCs w:val="32"/>
        </w:rPr>
        <w:t xml:space="preserve">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solid</w:t>
      </w:r>
      <w:r w:rsidRPr="00D33EFE">
        <w:rPr>
          <w:rFonts w:ascii="Times New Roman" w:hAnsi="Times New Roman" w:cs="Times New Roman"/>
          <w:sz w:val="28"/>
          <w:szCs w:val="32"/>
        </w:rPr>
        <w:t xml:space="preserve"> #8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ccaca</w:t>
      </w:r>
      <w:r w:rsidRPr="00D33EFE">
        <w:rPr>
          <w:rFonts w:ascii="Times New Roman" w:hAnsi="Times New Roman" w:cs="Times New Roman"/>
          <w:sz w:val="28"/>
          <w:szCs w:val="32"/>
        </w:rPr>
        <w:t>;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        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border</w:t>
      </w:r>
      <w:r w:rsidRPr="00D33EFE">
        <w:rPr>
          <w:rFonts w:ascii="Times New Roman" w:hAnsi="Times New Roman" w:cs="Times New Roman"/>
          <w:sz w:val="28"/>
          <w:szCs w:val="32"/>
        </w:rPr>
        <w:t>-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radius</w:t>
      </w:r>
      <w:r w:rsidRPr="00D33EFE">
        <w:rPr>
          <w:rFonts w:ascii="Times New Roman" w:hAnsi="Times New Roman" w:cs="Times New Roman"/>
          <w:sz w:val="28"/>
          <w:szCs w:val="32"/>
        </w:rPr>
        <w:t>: 15</w:t>
      </w:r>
      <w:r w:rsidRPr="006D1646">
        <w:rPr>
          <w:rFonts w:ascii="Times New Roman" w:hAnsi="Times New Roman" w:cs="Times New Roman"/>
          <w:sz w:val="28"/>
          <w:szCs w:val="32"/>
          <w:lang w:val="en-US"/>
        </w:rPr>
        <w:t>px</w:t>
      </w:r>
      <w:r w:rsidRPr="00D33EFE">
        <w:rPr>
          <w:rFonts w:ascii="Times New Roman" w:hAnsi="Times New Roman" w:cs="Times New Roman"/>
          <w:sz w:val="28"/>
          <w:szCs w:val="32"/>
        </w:rPr>
        <w:t>;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    }</w:t>
      </w:r>
      <w:r w:rsidRPr="00D33EFE">
        <w:rPr>
          <w:rFonts w:ascii="Times New Roman" w:hAnsi="Times New Roman" w:cs="Times New Roman"/>
          <w:sz w:val="28"/>
          <w:szCs w:val="32"/>
        </w:rPr>
        <w:br/>
        <w:t xml:space="preserve">            </w:t>
      </w:r>
      <w:r w:rsidRPr="006D1646">
        <w:rPr>
          <w:rFonts w:ascii="Times New Roman" w:hAnsi="Times New Roman" w:cs="Times New Roman"/>
          <w:sz w:val="28"/>
          <w:szCs w:val="32"/>
        </w:rPr>
        <w:t>QComboBox {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    border: 1px solid #ced4da;</w:t>
      </w:r>
      <w:r w:rsidRPr="006D1646">
        <w:rPr>
          <w:rFonts w:ascii="Times New Roman" w:hAnsi="Times New Roman" w:cs="Times New Roman"/>
          <w:sz w:val="28"/>
          <w:szCs w:val="32"/>
        </w:rPr>
        <w:br/>
      </w:r>
      <w:r w:rsidRPr="006D1646">
        <w:rPr>
          <w:rFonts w:ascii="Times New Roman" w:hAnsi="Times New Roman" w:cs="Times New Roman"/>
          <w:sz w:val="28"/>
          <w:szCs w:val="32"/>
        </w:rPr>
        <w:lastRenderedPageBreak/>
        <w:t xml:space="preserve">                border-radius: 4px;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    padding: 5px;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    font-size: 14px;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    min-height: 34px;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    background-color: #ffffff;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    selection-background-color: #6c757d;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}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QComboBox:hover {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    border: 1px solid #adb5bd;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}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QComboBox:pressed, QComboBox::drop-down:pressed {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    background-color: #ffffff;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}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QComboBox::drop-down {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    subcontrol-origin: padding;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    subcontrol-position: top right;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    width: 30px;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    border-left-width: 1px;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    border-left-color: #adb5bd;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    border-left-style: solid;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    border-top-right-radius: 4px;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    border-bottom-right-radius: 4px;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}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QComboBox::down-arrow {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    width: 16px;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    height: 16px;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    image: url('2.png');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    border-image: url('2.png') 0 stretch; /* Говорит, что изображение не нужно обрезать и его можно растягивать */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}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QComboBox QAbstractItemView {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    border: 1px solid #adb5bd;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    selection-background-color: #6c757d;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    padding: 10px;</w:t>
      </w:r>
      <w:r w:rsidRPr="006D1646">
        <w:rPr>
          <w:rFonts w:ascii="Times New Roman" w:hAnsi="Times New Roman" w:cs="Times New Roman"/>
          <w:sz w:val="28"/>
          <w:szCs w:val="32"/>
        </w:rPr>
        <w:br/>
      </w:r>
      <w:r w:rsidRPr="006D1646">
        <w:rPr>
          <w:rFonts w:ascii="Times New Roman" w:hAnsi="Times New Roman" w:cs="Times New Roman"/>
          <w:sz w:val="28"/>
          <w:szCs w:val="32"/>
        </w:rPr>
        <w:lastRenderedPageBreak/>
        <w:t xml:space="preserve">                background: #ffffff;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}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QLineEdit:focus, QComboBox:focus {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    border: 1px solid #777;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}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QLabel {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    font-size: 17px;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    font-weight:bold;</w:t>
      </w:r>
      <w:r w:rsidRPr="006D1646">
        <w:rPr>
          <w:rFonts w:ascii="Times New Roman" w:hAnsi="Times New Roman" w:cs="Times New Roman"/>
          <w:sz w:val="28"/>
          <w:szCs w:val="32"/>
        </w:rPr>
        <w:br/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}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QMainWindow {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    background-color: #838383;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    }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    """)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window = MainWindow()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window.show()</w:t>
      </w:r>
      <w:r w:rsidRPr="006D1646">
        <w:rPr>
          <w:rFonts w:ascii="Times New Roman" w:hAnsi="Times New Roman" w:cs="Times New Roman"/>
          <w:sz w:val="28"/>
          <w:szCs w:val="32"/>
        </w:rPr>
        <w:br/>
        <w:t xml:space="preserve">    app.exec()</w:t>
      </w:r>
    </w:p>
    <w:p w14:paraId="2989C0F5" w14:textId="77777777" w:rsidR="006D1646" w:rsidRPr="006D1646" w:rsidRDefault="006D1646" w:rsidP="006D1646">
      <w:pPr>
        <w:rPr>
          <w:rFonts w:ascii="Times New Roman" w:hAnsi="Times New Roman" w:cs="Times New Roman"/>
          <w:sz w:val="28"/>
          <w:szCs w:val="32"/>
        </w:rPr>
      </w:pPr>
    </w:p>
    <w:p w14:paraId="56EE48EE" w14:textId="77777777" w:rsidR="005A4AD5" w:rsidRPr="006D1646" w:rsidRDefault="005A4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8EB2C" w14:textId="77777777" w:rsidR="005A4AD5" w:rsidRPr="006D1646" w:rsidRDefault="005A4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FD38A" w14:textId="77777777" w:rsidR="00046AD5" w:rsidRPr="006D1646" w:rsidRDefault="00046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4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67E0087" w14:textId="77777777" w:rsidR="00D806D9" w:rsidRPr="002D0C29" w:rsidRDefault="60576C66" w:rsidP="00D806D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45884639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13"/>
    </w:p>
    <w:p w14:paraId="7768D695" w14:textId="77777777" w:rsidR="00F92BC0" w:rsidRPr="002D0C29" w:rsidRDefault="00D806D9" w:rsidP="00595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14:paraId="1FE2DD96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57532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023C8" w14:textId="6AE62D07" w:rsidR="005A4AD5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B5A550A" w14:textId="08D0DDC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8322B" w14:textId="633C8D3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18C49" w14:textId="0D04EF8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5558D" w14:textId="04E462B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B278C" w14:textId="11A4C06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6EE89" w14:textId="74F3FEC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1BE6E" w14:textId="754F253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304F1" w14:textId="24F9A13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A8670" w14:textId="0F3E579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31B3D" w14:textId="09737FB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7B526" w14:textId="0BD20DB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58166" w14:textId="7E500FA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4D806" w14:textId="4B4150C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5D4D1" w14:textId="4F47B68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3104C" w14:textId="73CC98B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BACA1" w14:textId="027BDEB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AD895" w14:textId="7040198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01340" w14:textId="18E3309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B464D" w14:textId="1B118B1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0C0C1" w14:textId="4F906B1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83AD2" w14:textId="578FDED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49F5E" w14:textId="48263EB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16C5D" w14:textId="22FDF53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568B2" w14:textId="6CF6BFD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ADF7E" w14:textId="32DC139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7EB75" w14:textId="7A86365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FFF67" w14:textId="1BD7AB1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BA20B" w14:textId="59D2A87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6E795" w14:textId="07635C0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D939E" w14:textId="00F491B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7540D" w14:textId="236E0DF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9D2B5" w14:textId="508CDAA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CF090" w14:textId="10C9235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E122F" w14:textId="3851224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CE951" w14:textId="3F73E2E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4E8AC" w14:textId="4133096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BFD32" w14:textId="25E4EB1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C72BA" w14:textId="6144377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FC7CA" w14:textId="16382B2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D05D0" w14:textId="513AA58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DBA89" w14:textId="1E3DE1F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26FDC" w14:textId="2A5B370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BF92B" w14:textId="78C8506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2B2C1" w14:textId="3F2552D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7B5CF" w14:textId="5F4FF78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8F06F" w14:textId="4974E5F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8350A" w14:textId="18A5475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E009D" w14:textId="09A1C62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B10F9" w14:textId="45C9BDF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982F9" w14:textId="4F1542F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6D026" w14:textId="0039E0D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2DCFD" w14:textId="7889873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61510" w14:textId="69AE5DF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6C21D" w14:textId="591D846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E5590" w14:textId="74285C4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926C6" w14:textId="3C2BEF7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E35DD" w14:textId="1529A50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DB5B1" w14:textId="59EB1B5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424AF" w14:textId="4FBC132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8A612" w14:textId="41C9CE3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9EB26" w14:textId="645C8C4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E726F" w14:textId="294BE58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1CE1A" w14:textId="2D9CA6C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7C58F" w14:textId="594B1D5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2AC17" w14:textId="33D20B4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80365" w14:textId="270CC90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8C877" w14:textId="7BBDA40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9FA42" w14:textId="5C6D241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E3DE0" w14:textId="5AAB2B5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AF887" w14:textId="64F85B5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5222D" w14:textId="2F67973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0F6F1" w14:textId="2F48727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D326E" w14:textId="41FA375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AB1F8" w14:textId="461C619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9C1B1" w14:textId="4997C9F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C82B1" w14:textId="45E3714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EC1A9" w14:textId="6BCD5E7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DF67D" w14:textId="2F12FB9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B82D7" w14:textId="23B72DA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F7A3F" w14:textId="6483E36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81B99" w14:textId="7076010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36AF9" w14:textId="2B85A8E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E1564" w14:textId="6543E60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D52EA" w14:textId="15EBE3D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1508E" w14:textId="06FE10E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C678E" w14:textId="58787C7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B5000" w14:textId="1687D8F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BAF7B" w14:textId="5C0CF6E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8399A" w14:textId="51471CC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80816" w14:textId="1A6CFE8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DF7EE" w14:textId="7E508DB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91884" w14:textId="6B43B67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BA8A8" w14:textId="1F23FDA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7503A" w14:textId="70D4163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482BD" w14:textId="6DE57E5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BD15B" w14:textId="3849E8D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60701" w14:textId="4FD9D3A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91863" w14:textId="3139A21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D3CEE" w14:textId="71A65FF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D4E18" w14:textId="24E6BD3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6B2EA" w14:textId="0C66D2B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FA81A" w14:textId="128B6D1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3AC26" w14:textId="0D8393F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0D39C" w14:textId="2A68139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49AA3" w14:textId="25450A3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630BB" w14:textId="64B97E7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EA14" w14:textId="72BB78D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771C0" w14:textId="1EE5D91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5BF09" w14:textId="31EF662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F10EE" w14:textId="3028109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18B36" w14:textId="3323DA3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8389F" w14:textId="792C266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A493C" w14:textId="55130AE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69D2E" w14:textId="0005196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C0B4F" w14:textId="5F744F6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6C8B6" w14:textId="16BF29D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433AF" w14:textId="6B8519F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31BF5" w14:textId="3A34978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6EFFD" w14:textId="3B94734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73E56" w14:textId="5F2BA5C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4C15B" w14:textId="1CB025C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4FC6F" w14:textId="401CB04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44F05" w14:textId="53BE6E7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F91DC" w14:textId="24ABA30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97025" w14:textId="469C42B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8F186" w14:textId="28BD7A2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2EC4E" w14:textId="03FA1C7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3D841" w14:textId="1162FA9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4A45D" w14:textId="7631834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7528D" w14:textId="4837A1E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A0E35" w14:textId="3DFE964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861D5" w14:textId="2037A2F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4D859" w14:textId="4C1234F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7A0A1" w14:textId="60BF5C0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A918C" w14:textId="3694122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945E5" w14:textId="5996899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84D73" w14:textId="57787E8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A39C9" w14:textId="1274BE4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49CBC" w14:textId="76ED51B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3C893" w14:textId="38C30CC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E0D3B" w14:textId="77583A1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A7E39" w14:textId="7E465D0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B6FC4" w14:textId="4C25CFF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93311" w14:textId="7C0DC87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F5D56" w14:textId="03DE278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EDEB2" w14:textId="5F5329F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D64EA" w14:textId="7DDD05B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224FD" w14:textId="6931CF1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17B6B" w14:textId="2BDEBF8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6E355" w14:textId="72B088F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45794" w14:textId="3E6026D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ECAF8" w14:textId="6B43329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90FB2" w14:textId="7F159DC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3FF30" w14:textId="2014711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41AF5" w14:textId="01BE7F7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D19A1" w14:textId="7C042F9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2D0FB" w14:textId="4CEB7DD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8258F" w14:textId="4B325E0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F05E4" w14:textId="4241F0D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2669D" w14:textId="7CD71B9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A1B89" w14:textId="6DB617D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DA85C" w14:textId="2C3308E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9F8B0" w14:textId="0D0713D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13616" w14:textId="09AEA4E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88351" w14:textId="258F974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A69C4" w14:textId="38B8F0B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69FF2" w14:textId="39D28BA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3A36F" w14:textId="334063E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6650C" w14:textId="65DB081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1B4E5" w14:textId="4E25C90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E1B1D" w14:textId="09D0F5A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DCDC2" w14:textId="002B124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9B518" w14:textId="3E08B3B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471D6" w14:textId="7368A58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3A0FD" w14:textId="2110A9E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3B9B9" w14:textId="6A1A01A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EBAF1" w14:textId="7365BB1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7C151" w14:textId="733C530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9A5E7" w14:textId="28B9172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A5D8E" w14:textId="117BC8B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0D28D" w14:textId="715441B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A31B2" w14:textId="6C345C8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E895A" w14:textId="614C0AB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360C6" w14:textId="7D8AB41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AC5F8" w14:textId="2B935AB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C51A2" w14:textId="630A74B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D75AA" w14:textId="022C905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9E9EF" w14:textId="17DE1CE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89148" w14:textId="2A11D2A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A8418" w14:textId="58EEC7D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60921" w14:textId="474F2BE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3A1A5" w14:textId="0051600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D6DF7" w14:textId="7085B8A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977D8" w14:textId="7A0866F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42333" w14:textId="26D6E16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238E" w14:textId="2093558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54FF2" w14:textId="72FF54D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5F8F8" w14:textId="252BF99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36183" w14:textId="4A54DE1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8699" w14:textId="3CB4018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BC19B" w14:textId="76586FA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16BCF" w14:textId="461025A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0E083" w14:textId="258263E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043A2" w14:textId="4FBE057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3E066" w14:textId="4EC0B74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3C049" w14:textId="19BC464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096AA" w14:textId="169854C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81739" w14:textId="3F18402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105D6" w14:textId="4382685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9532D" w14:textId="2F68243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2F381" w14:textId="4F953CC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8FB74" w14:textId="45651EA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4F861" w14:textId="5DB04E7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018BB" w14:textId="44DAD94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E6D62" w14:textId="6602150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ECB98" w14:textId="08650CA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28B27" w14:textId="40A7F32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91BBC" w14:textId="26971F6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C5FFA" w14:textId="53D6532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0A95A" w14:textId="41F4CED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F6737" w14:textId="5544F36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BC483" w14:textId="396AF3C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7E440" w14:textId="0F49B14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1AFC8" w14:textId="35F846C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13584" w14:textId="3DFF92E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42CD2" w14:textId="2E76E97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6E939" w14:textId="03512ED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F7DF2" w14:textId="548BC46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AC9B0" w14:textId="7C6371D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2B872" w14:textId="34A9BAF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71F6C" w14:textId="354696A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F5F95" w14:textId="3C43EFA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CEC20" w14:textId="1B85265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BD4EE" w14:textId="2AA99DA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29637" w14:textId="7EF0ED2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7B5AE" w14:textId="3CA15E2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6967A" w14:textId="7D73369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1AE5F" w14:textId="45B1FDE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544B4" w14:textId="5A75D61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457D9" w14:textId="6EFE528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09AEC" w14:textId="365C9CD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8B36D" w14:textId="35421C7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A42D1" w14:textId="52DC010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F764D" w14:textId="2A43BE2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29984" w14:textId="4370516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0E80A" w14:textId="7D4080A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4CA75" w14:textId="42E53D7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4C477" w14:textId="4DDEC52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E2D6D" w14:textId="4B1511D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A28FF" w14:textId="666B148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EA4D5" w14:textId="00B428C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CDB0B" w14:textId="3F37992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BB886" w14:textId="76C0A5F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C4D32" w14:textId="3EA3CDC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A68DE" w14:textId="19A4C58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BBBB7" w14:textId="7D0871D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35AA2" w14:textId="42FE84F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07656" w14:textId="3B96C52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738A0" w14:textId="4E3C973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1BDB3" w14:textId="3E838CA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69B48" w14:textId="7D581E7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6BCBD" w14:textId="7C7052D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75B65" w14:textId="5A1E2C1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EC0FA" w14:textId="7002D07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4AE1D" w14:textId="0ED27DF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65839" w14:textId="527B30D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E553E" w14:textId="02BD512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EC0E6" w14:textId="59D57BA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4C965" w14:textId="57DB03B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ACF37" w14:textId="5C01265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922F6" w14:textId="14594E4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BA526" w14:textId="0F09474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00AE3" w14:textId="4FF5760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E1D06" w14:textId="3D11CD1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53687" w14:textId="225B486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547E6" w14:textId="70E2D4B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77088" w14:textId="64128EF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3BA14" w14:textId="3B68999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8F5C5" w14:textId="4A56C66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5417D" w14:textId="2D2852D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DCDE6" w14:textId="68A3E70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1C9B5" w14:textId="21C9A6B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D1B03" w14:textId="7E5DDC0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DDA5E" w14:textId="0661FA7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2BF8E" w14:textId="5506FAE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371BE" w14:textId="5FAF3CB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8B1E3" w14:textId="1C9D356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6FA46" w14:textId="6FBB6C9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12D5B" w14:textId="3B0F41F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253E8" w14:textId="42EE345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AA102" w14:textId="03711E6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87D2F" w14:textId="3D0FFBC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BE654" w14:textId="43A031B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105A2" w14:textId="0653475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FEC5" w14:textId="4A2BC85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0F165" w14:textId="0739ECF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44B0B" w14:textId="1265C61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DC230" w14:textId="01FE5C5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8C548" w14:textId="2F0F1D8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B7EE7" w14:textId="7B0F7B7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FB46F" w14:textId="6ED2258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76925" w14:textId="73A0156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2EF3B" w14:textId="5F3C4B2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CB10D" w14:textId="71CFB16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5FA83" w14:textId="6104ABF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557A8" w14:textId="14344E5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E7B62" w14:textId="4030FA4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D35E7" w14:textId="3466799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39814" w14:textId="548383C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2EB17" w14:textId="0334BFB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AAC24" w14:textId="33CBECC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47C0C6" w14:textId="6A5515D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416BF" w14:textId="3E264E1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E826C" w14:textId="1EE23ED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17B05" w14:textId="5D7C82E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801F7" w14:textId="5EE3CF5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6C999" w14:textId="0103CA9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FAF71" w14:textId="191A2AB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67924" w14:textId="1CD8A7F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122C6" w14:textId="7667799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1BC5F" w14:textId="593BA4F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458B1" w14:textId="4FED8C3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98C39" w14:textId="388F7E1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631EB" w14:textId="764ABE6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86EFC" w14:textId="401D3F4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156F7" w14:textId="71AEAA7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DD990" w14:textId="0C0BCF6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01C59" w14:textId="007B7E9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49BA9" w14:textId="3031C17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7DA9A" w14:textId="0A903A9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452D9" w14:textId="63F2419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BF362" w14:textId="3C30F6A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224ED" w14:textId="3FA28F4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F62D8" w14:textId="4AFB8E6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24C19" w14:textId="28EE053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A8A1C" w14:textId="3FB325E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261FD" w14:textId="7AABB21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BEBA2" w14:textId="2D5C6F0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B5214" w14:textId="479E1CD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5503B" w14:textId="4F00469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0BCDC" w14:textId="32E9787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FAD32" w14:textId="22ECCE5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40A7C" w14:textId="11348C9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11C99" w14:textId="33CD9E4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CF44F" w14:textId="07AF0E3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24B38" w14:textId="64FA326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CCAEC" w14:textId="3C91E11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4D93E" w14:textId="5DF511F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FAF57" w14:textId="2710AC3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C57E8" w14:textId="2339117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0DF8B" w14:textId="1446FAD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13CB5" w14:textId="4EA764C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18C99" w14:textId="07040AC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D3D65" w14:textId="36DFEF0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21758" w14:textId="7972AE0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AB189" w14:textId="7EEB989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9CE1F" w14:textId="38F5816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19891" w14:textId="24A8B5F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87BEB" w14:textId="289E1C0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5A61C" w14:textId="2E21654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69E78" w14:textId="7621346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33158" w14:textId="2D4F034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C88C3" w14:textId="0658164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B0A43" w14:textId="1C78F84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88A83" w14:textId="1393595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8059A" w14:textId="54BC3FD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9222C" w14:textId="45EFEDB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F03C2" w14:textId="115C83F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E913D" w14:textId="7497DE8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00449" w14:textId="16527AD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FDC0D" w14:textId="55729CF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D2353" w14:textId="14320A1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8D476" w14:textId="6D9E5A8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44429" w14:textId="2DF4CF4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09A01" w14:textId="7BF8F5E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F308F" w14:textId="3EE3AB6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2D207" w14:textId="63A585F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0DEC5" w14:textId="7B88892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388B8" w14:textId="428B391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AB47F" w14:textId="617F839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8CF1C" w14:textId="499C62A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297D6" w14:textId="05B1132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8CAFB" w14:textId="1A37B6A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717D5" w14:textId="62FD61B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B3726" w14:textId="3261B25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39FE0" w14:textId="1172924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30C1A" w14:textId="70EF118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14C2E" w14:textId="722C6E9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B792A" w14:textId="19513CB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2E849" w14:textId="530F8E4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27C4F" w14:textId="21807F6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45C5F" w14:textId="0B5B119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F2A12" w14:textId="41994DE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4D58FA" w14:textId="402E019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F4DAD" w14:textId="2476514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9DAA0" w14:textId="63052B5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D6853" w14:textId="1814E5A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51D6" w14:textId="1A6307E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2001A" w14:textId="2F34A0D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B7E99" w14:textId="4B45338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7A055" w14:textId="5ADFC35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5A563" w14:textId="1DD09CC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A46DE" w14:textId="3D83EF8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92E8B" w14:textId="0377EB6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FC4E9" w14:textId="0449FA9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FB7EB" w14:textId="60C9269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9C63F" w14:textId="7115280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D39C8" w14:textId="0320F6B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5AF7C" w14:textId="6450A2F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7E852" w14:textId="7B58A1D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5BA7B" w14:textId="474CDBB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4B79E" w14:textId="07541FA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F704F" w14:textId="77812F7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689C3" w14:textId="197DDB2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DA976" w14:textId="3E2C1B4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ED56C" w14:textId="1E33469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8AECE" w14:textId="65067C9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5F63C" w14:textId="5E16CCC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9EE3E" w14:textId="2A740B6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5AD4E" w14:textId="437F650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3E8D5" w14:textId="7383FC7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9FAE3" w14:textId="0F14782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2D081" w14:textId="2BB8B4A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6D96F" w14:textId="4209186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A5686" w14:textId="4328DF8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50508" w14:textId="653FF33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397B8" w14:textId="773510F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A0D6F" w14:textId="77224F9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4A3A1" w14:textId="1F581BA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AD0A9" w14:textId="48A8D07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1DA4B" w14:textId="5BF9356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30598" w14:textId="40D699F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E869C" w14:textId="5F24F86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B4078" w14:textId="24144E0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1FC18" w14:textId="2F07E54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46E99" w14:textId="23CB459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A2D64" w14:textId="43D0921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1D4F9" w14:textId="13967D0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78E06" w14:textId="253AE88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6E9F1" w14:textId="0C69FFC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54D61" w14:textId="032F9DC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3921C" w14:textId="109DB31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D46F1" w14:textId="1AA9E0F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77E95" w14:textId="3148F91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8900A" w14:textId="1004624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BCA30" w14:textId="427B6FA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847EC" w14:textId="0565CD0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78440" w14:textId="5671E1F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72D34" w14:textId="05B0632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7A0F5" w14:textId="2542151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05917" w14:textId="5D0945D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9CB4F" w14:textId="46C484F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EDC29" w14:textId="2472D90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BD98C" w14:textId="65CB48C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4E4DF" w14:textId="1B65693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1B20E" w14:textId="17F7EB3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78F8C" w14:textId="7D2B9E1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D1900" w14:textId="6FF533D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25BF4" w14:textId="14A90D1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7866B" w14:textId="0446C06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FBD48" w14:textId="3D7FFB6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C405C" w14:textId="3E00623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5E554" w14:textId="1D10D47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3A609" w14:textId="4D271B7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67016" w14:textId="6D7C887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BDA3A" w14:textId="12FD848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1586E" w14:textId="622ED76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BAC12" w14:textId="3461ECD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729C7" w14:textId="4520FA2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A54D6" w14:textId="623CEDE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0C0AA" w14:textId="59D37D2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43DAC" w14:textId="47F7643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D032C" w14:textId="284CF7B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866B3" w14:textId="22B1025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35A3B" w14:textId="1B9C1BD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41C08" w14:textId="3EF6C97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B8FF5" w14:textId="617EF45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FA742" w14:textId="3C87968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66686" w14:textId="7F112DC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5A047" w14:textId="088E0B7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AA394" w14:textId="6B70E57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FFCEA" w14:textId="103C564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6E2D1" w14:textId="6321B24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1F3D0" w14:textId="20FB2CA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C1EC9" w14:textId="17BFF94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B5E14" w14:textId="787514A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B6AA" w14:textId="3B4267F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A9171" w14:textId="14946A4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E8455" w14:textId="74F9914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487CA3" w14:textId="521D3F8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AF602" w14:textId="4E82E65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BA2E7" w14:textId="1CCEC1B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AEF23" w14:textId="30F7486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199F2" w14:textId="1DBE880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62F3E" w14:textId="73040FC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F5F39" w14:textId="508A803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4E291" w14:textId="3118256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FF6F4" w14:textId="6984D9E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74516" w14:textId="51B3C8D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CC7A7" w14:textId="7D33F61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60483" w14:textId="4C430E3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5D3F0" w14:textId="23CDCB0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30D16" w14:textId="2AE8BF5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08475" w14:textId="558F4B4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775BF" w14:textId="1CA8701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0976B" w14:textId="6BDCC5E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239CB" w14:textId="463F3D0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99FEB" w14:textId="778F210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3E19D" w14:textId="77777777" w:rsidR="00D33EFE" w:rsidRPr="002D0C29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54311" w14:textId="77777777" w:rsidR="00090DDC" w:rsidRPr="002D0C29" w:rsidRDefault="448DCF20" w:rsidP="00090DD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718317841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В</w:t>
      </w:r>
      <w:bookmarkEnd w:id="14"/>
    </w:p>
    <w:p w14:paraId="5E33F164" w14:textId="77777777" w:rsidR="00090DDC" w:rsidRPr="002D0C29" w:rsidRDefault="00090DDC" w:rsidP="00090D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ПРОГРАММА И МЕТОДИКА ИСПЫТАНИЙ</w:t>
      </w:r>
    </w:p>
    <w:p w14:paraId="4BDB549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6C19D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69460" w14:textId="6F5A3906" w:rsidR="005A4AD5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34AA040" w14:textId="0EEF7E3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95681" w14:textId="14EA94E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F9646" w14:textId="1A870C8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984EB" w14:textId="31733C2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7B35C" w14:textId="4177B60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F462C" w14:textId="22B3903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0CF38" w14:textId="0D45F64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60272" w14:textId="2EA9928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699CF" w14:textId="779ECB8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2A3A1" w14:textId="24C0EC2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0B0D9" w14:textId="70C88F3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A6EE4" w14:textId="6D405C7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8BA4A" w14:textId="61A930E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5830E" w14:textId="1CC56F3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94DDA" w14:textId="5DB5E93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00E77" w14:textId="4447FEB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404BB" w14:textId="233D68F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11E95" w14:textId="7B52D0C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F4AA4" w14:textId="27093AC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F9E42" w14:textId="5DB0D3F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F7F25" w14:textId="59C6CF0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00978" w14:textId="1CFDF94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0324A" w14:textId="4B2EA82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58D93" w14:textId="4B2BA56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52D84" w14:textId="29E557E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A0EA3" w14:textId="21E55FA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490F1" w14:textId="3C6B14A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41EA9" w14:textId="0B4C08D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CD34F" w14:textId="7123638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F636D" w14:textId="46AF7C0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5631E" w14:textId="25EA566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21420" w14:textId="5EE9203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693A9" w14:textId="6CB5E4F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D71F5" w14:textId="70F8D6F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BF915" w14:textId="46DFB21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F63F0" w14:textId="79D9507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039A0" w14:textId="181E237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2B816" w14:textId="26810FA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13714" w14:textId="699925D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E68C0" w14:textId="12E7AB1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ACBAC" w14:textId="5D9DB35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4FCC7" w14:textId="6EFAF28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67192" w14:textId="5C3E69E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1902B" w14:textId="1C6B040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5B730" w14:textId="63D19FF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383E6" w14:textId="13A8C65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E995A" w14:textId="7443F8E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FE85D" w14:textId="52C51D1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A0166" w14:textId="08E13F1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E5542" w14:textId="267F22C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59297" w14:textId="1B7598C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1D366" w14:textId="2DA016C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78E70" w14:textId="2C57169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B3391" w14:textId="7AEC3A7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B72D8" w14:textId="695AE7B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824A8" w14:textId="603832E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5E591" w14:textId="0EC55AA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36FF7" w14:textId="16E7937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1EFBC" w14:textId="59D15B4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77900" w14:textId="376A880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095B0" w14:textId="0F01EE5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24AF0" w14:textId="3F2582C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794DE" w14:textId="0632F75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82517" w14:textId="6EBE7F5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92BA4" w14:textId="478B9A9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79EB3" w14:textId="6BA9A2F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D5E1A" w14:textId="65EDF89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7167E" w14:textId="6C95955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0005B" w14:textId="08ED6C7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706CC" w14:textId="73EB142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22325" w14:textId="3B603BD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42B13" w14:textId="1F893C4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997E6" w14:textId="2549822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305EF" w14:textId="30AD51A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2FF77" w14:textId="5FF11A9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53CEA" w14:textId="74D893D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CE7D7" w14:textId="021E184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4F9BC" w14:textId="4F49FA2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F2314" w14:textId="26F4AEF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875B3" w14:textId="2542923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0706C" w14:textId="0BD558E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16214" w14:textId="5F4B1B0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905B4" w14:textId="0CCA6E5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754AC" w14:textId="3C24DD5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BD2AE" w14:textId="5673B8A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EC657" w14:textId="310825E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3A940" w14:textId="77B66CE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DFC05" w14:textId="52EAD6D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18965" w14:textId="4DA8A39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7CC1D" w14:textId="729D77E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ED807" w14:textId="613C267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C4ACB" w14:textId="68E76ED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3BEE4" w14:textId="17D68FD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589FA5" w14:textId="3456E6A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A6856" w14:textId="4CC2B6B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77BAA" w14:textId="130BBE7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5A0E2" w14:textId="2379C35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719F4" w14:textId="2813ECC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089E2" w14:textId="27FF62D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F9E50" w14:textId="19F0376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AC97B" w14:textId="77DADD5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A1345" w14:textId="2B11867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04E62" w14:textId="4A93E68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E91D8" w14:textId="114BBF7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E0B6F" w14:textId="091305B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EBE88" w14:textId="21E15B7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E2E0E" w14:textId="73AF121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62865" w14:textId="0DAAEFE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2279D" w14:textId="4EF15FB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0C41F" w14:textId="00447A1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BB6D0" w14:textId="7CD9D79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13212" w14:textId="4C2E634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34ECB" w14:textId="1678DC5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ADB9D" w14:textId="5F0E1BD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F12EC" w14:textId="75BFA79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C7564" w14:textId="4C79BE9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161F9" w14:textId="5321BDD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D409E" w14:textId="48BA179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7F098" w14:textId="7A65EBB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0949D" w14:textId="6B30C51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51BCE" w14:textId="2675F44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9D11E" w14:textId="2F596B5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6B023" w14:textId="0BA0888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16E78" w14:textId="56782F7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219BC" w14:textId="3E0DB59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C139C" w14:textId="23D7712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BB2FE" w14:textId="0A66505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3F2E5" w14:textId="401E02D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F24A1" w14:textId="1A4B5E2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6BC07" w14:textId="386F7B6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E94A2" w14:textId="6029FAB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51221" w14:textId="65F543D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94204" w14:textId="29AC0E9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8C0E0" w14:textId="25DDD75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BF2EF" w14:textId="6A31C50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F8A9D" w14:textId="205CD3B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1E918" w14:textId="2E839E4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CEE01" w14:textId="102C9E5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38FCE" w14:textId="7AAA14B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8A57C" w14:textId="148FE60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81572" w14:textId="2169435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A29B0" w14:textId="1D0748D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10AA3" w14:textId="1AF35CC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ADFA4" w14:textId="66BAF4C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CE30A" w14:textId="568DFE9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CF658" w14:textId="5D2A8EF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ADB9D" w14:textId="1FD29ED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42F43" w14:textId="7C2D523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7EEA1" w14:textId="2075C9C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A5378" w14:textId="14B2AE4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432AD" w14:textId="4011D7B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CAD45" w14:textId="370F351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38E96" w14:textId="489B8C2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C0411" w14:textId="66B0E25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74A5E" w14:textId="4BF048C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43642" w14:textId="57FC091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4CCBB" w14:textId="0A3E4B6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E5727" w14:textId="03BD988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1781E" w14:textId="0554ED5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1F614" w14:textId="39EF2F3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2AD2B" w14:textId="3F27C00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E30E4" w14:textId="41AD926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65FD8" w14:textId="7060FC2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72EAD" w14:textId="62A8387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B2BDB" w14:textId="6096F92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0257B" w14:textId="0DC1AB1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E2D7B" w14:textId="49161C9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36129" w14:textId="1C764A0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19987" w14:textId="362F350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2A26A" w14:textId="290DFF6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BFADF" w14:textId="4BA71D0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0D88D" w14:textId="06CECFF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BFBC9" w14:textId="5E4213C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D8BF1" w14:textId="17ED0C7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3F7E2" w14:textId="5DCD250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24434" w14:textId="7C77563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3D534" w14:textId="2EA0AA3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EAEE2" w14:textId="1A69CCB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E9756" w14:textId="247D110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441F1" w14:textId="40FFF44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C51EB" w14:textId="62C5E3D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3C8D0" w14:textId="5BA658F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01124" w14:textId="5A02C8F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42F1A" w14:textId="5A3DFC5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660E9" w14:textId="06383ED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08C5D" w14:textId="5514F06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83016" w14:textId="536169C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40282" w14:textId="22B828F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7CE84" w14:textId="3571B67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13A95" w14:textId="361D310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E4C95" w14:textId="77E83F4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FDF9C" w14:textId="455A4CC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0D273" w14:textId="4B2921D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54899" w14:textId="245EEB3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2B502" w14:textId="71EBA42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56313" w14:textId="701FBBC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31816" w14:textId="7ABF259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22EE9" w14:textId="1806064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B59A9" w14:textId="2EEEE65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74218" w14:textId="729686B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C3AA3" w14:textId="770F480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B3007" w14:textId="61EC6A8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EB5A6" w14:textId="1AFBFC8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28401" w14:textId="54D29DF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3A304" w14:textId="123DEFD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7F0F6" w14:textId="5BCE63A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2B7C5" w14:textId="56EE2DD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15106" w14:textId="0BBEE9D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EA092" w14:textId="1DA0AEA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95359" w14:textId="49193E6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AD0CC" w14:textId="78AE85A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AA6FE" w14:textId="6DEE423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EAFD0" w14:textId="527B92E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FC437" w14:textId="2A0437F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4AB90" w14:textId="624990A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FE430" w14:textId="1B5BD4B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B8ABB" w14:textId="79487BC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11419" w14:textId="1CFC51C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9FED6" w14:textId="3EA0321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E54DB" w14:textId="26F8E00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80826" w14:textId="200C3F4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58BD3" w14:textId="0B16D69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3497B" w14:textId="1D6606F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5630E" w14:textId="080D5ED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C193A" w14:textId="004DF45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48F45" w14:textId="27709E9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039D5" w14:textId="06482B7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9184E" w14:textId="6BD3B57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5577E" w14:textId="6B10F2E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31542" w14:textId="4CCCC4D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95C4D" w14:textId="29018A9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F2716" w14:textId="6F5E75F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152EA" w14:textId="7D8CE73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00746" w14:textId="44B5179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64A8D" w14:textId="3171E7A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FCF5F" w14:textId="0B08B65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91FF8" w14:textId="0B6ACA8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94CE2" w14:textId="09E56C4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889A2" w14:textId="50DB92C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AC6D8" w14:textId="790D086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97434" w14:textId="1375147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F82C9" w14:textId="50BC2D2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D5B7A" w14:textId="130C7A2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7C3AC" w14:textId="4644AA2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407E6C" w14:textId="5475BEB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23EC2" w14:textId="2FB803B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42EAB" w14:textId="42E1322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D7428" w14:textId="0052128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CBEB2" w14:textId="0487478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0BB92" w14:textId="2F445E8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AFFE9" w14:textId="5D7709B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C087F" w14:textId="7208071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5A33A" w14:textId="7693CE4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D5E33" w14:textId="789FF07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9F581" w14:textId="4EDFC07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8255E" w14:textId="3B263E4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FBD59" w14:textId="1B5766D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2381B" w14:textId="4D0DC61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59B27" w14:textId="6981BE3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B9EFF" w14:textId="6ED35B1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B9C0A" w14:textId="38130F0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4E86B" w14:textId="3AA3992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649AD" w14:textId="1C78872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6CD38" w14:textId="4FFDBAB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1AEFD" w14:textId="68EC0BA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7E32E" w14:textId="3B50690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A8717" w14:textId="6895C89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CC0EA" w14:textId="6DC0735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65835" w14:textId="3EA40AD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184D8" w14:textId="5E0360B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3504F" w14:textId="14B9151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B5738" w14:textId="5036728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43B25" w14:textId="440AE57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28309" w14:textId="0F73B71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3942B" w14:textId="52B06EB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4D745" w14:textId="08B76E2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A81C1" w14:textId="7BAB226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45835" w14:textId="73523A7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8BFD7" w14:textId="483B08B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A64B8" w14:textId="7526C5A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8A540" w14:textId="154A935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2B93B" w14:textId="4BB5133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E01B5" w14:textId="7C4DF42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C722E" w14:textId="3AF15E9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6030B" w14:textId="55D5AA9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D51B9" w14:textId="6AE90C6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E167A" w14:textId="2BF2E44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CFA73" w14:textId="1DBC0CD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5FA22" w14:textId="543F73F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1C5DF" w14:textId="496A9DF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9CEDD" w14:textId="27FE478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AC56E" w14:textId="6973CF2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DF8B0" w14:textId="1B5B20F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B9E49" w14:textId="63FC97F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F1F38" w14:textId="391619F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0021D" w14:textId="27B6B15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DEB96" w14:textId="1B66F3A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DB251" w14:textId="1D0D940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418B9" w14:textId="1CB982A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576F1" w14:textId="39EB2BF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1E930" w14:textId="0CFEFF4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35C2C" w14:textId="05F6E4B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1C7A0" w14:textId="7B4F208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FC931" w14:textId="4B488B7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BFE4C" w14:textId="082253C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4F899" w14:textId="764AF91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2DB7F" w14:textId="5D5C25D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3E4C3" w14:textId="56C1992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D9CA6" w14:textId="658A03E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52090" w14:textId="22E7150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F51EB" w14:textId="1C43B0B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F746F" w14:textId="1B1CE97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6548D" w14:textId="41A2720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E3511" w14:textId="74A87F7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F67EC" w14:textId="4F5FF6B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9524E" w14:textId="10A7CDB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C2513" w14:textId="01D032A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39505" w14:textId="2800029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12165" w14:textId="7BCF133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1F58F" w14:textId="4DBD8C1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4E7C8" w14:textId="5D5C7B4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1B772" w14:textId="10B17D5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11280" w14:textId="4F01608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21835" w14:textId="5E99C2E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71918" w14:textId="7A77737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65548" w14:textId="30817D5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17EB0" w14:textId="694806D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C20BC" w14:textId="1D07EF5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6B666" w14:textId="5B42925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50294" w14:textId="0C92521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36C41" w14:textId="7DA6EBC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FCFA5" w14:textId="679DAFC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E3E44" w14:textId="60D09BA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FC123" w14:textId="6041BD7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EFAD0" w14:textId="4F8ADE0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5A990" w14:textId="11DED0C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C3098" w14:textId="25A8637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C5B38" w14:textId="6AF012B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9DFF4" w14:textId="3A9C6AC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9B288" w14:textId="546FAB3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799B2" w14:textId="5B62D31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A1936" w14:textId="29191C5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0CD95" w14:textId="1765464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62255" w14:textId="23E8C4D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55AE1" w14:textId="643A4EF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4D065" w14:textId="6CEE9B5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9CA86" w14:textId="39BC28D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82E9B" w14:textId="2463B2B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C2DB0" w14:textId="5A89B54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CDEC0" w14:textId="5CF37BF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87B4C" w14:textId="0F99307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525AB" w14:textId="201EED0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7AC96" w14:textId="7A348F1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32E24" w14:textId="0C24569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A8AFC" w14:textId="020C3CF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AB348" w14:textId="2816127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05711" w14:textId="7B818E8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654BF" w14:textId="21C94BD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07C48" w14:textId="47366AB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806EF" w14:textId="6683DC3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4A5F6" w14:textId="34C3734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95682" w14:textId="6C01F49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205DA" w14:textId="4BE935E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6F6C1" w14:textId="35A59F9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8D533" w14:textId="2E0513E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8EDD8" w14:textId="405B11E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A8F2F" w14:textId="725338A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0C603" w14:textId="2C34855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BFE0B" w14:textId="342A7F5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448E8" w14:textId="32866C0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B115F" w14:textId="553CD3B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2B9FF" w14:textId="7E986D2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076EA" w14:textId="574C28A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020A7" w14:textId="69D4701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D8B29" w14:textId="405DDBE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AD808" w14:textId="3CED0F2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B0FA6" w14:textId="1C8E386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6F57B" w14:textId="6CEEDFA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622B8" w14:textId="5F9F44D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01855" w14:textId="019419E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31594" w14:textId="5FB143D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44C79" w14:textId="79B3849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2AD2F" w14:textId="5B26475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B92B8" w14:textId="52DAC8C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65164" w14:textId="236B304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6E9A1" w14:textId="44E3B2D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0E8C0" w14:textId="29776E2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900C4" w14:textId="5748BE9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3D3D6" w14:textId="31E26C5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3D957" w14:textId="1CB87C7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AC839" w14:textId="5B32A9E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DCA21" w14:textId="20EAF90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15EEE" w14:textId="4750DCD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43B36" w14:textId="5E5AF47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0816B" w14:textId="5A95BE9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C938C" w14:textId="660F819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AB133" w14:textId="2D24CF5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2DB8C" w14:textId="03727EC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5E9B0" w14:textId="0C0E8AE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435FC" w14:textId="1A8E237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3216F" w14:textId="3EA44AF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CB4B5" w14:textId="0F4CCC1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F1907" w14:textId="7E5FE70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003D7" w14:textId="1FFC2CD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06FA0" w14:textId="4C7DE32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0BCB2" w14:textId="71E04DA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0EAEC" w14:textId="7A028A5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1676C" w14:textId="5767D31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AD7CD" w14:textId="3DB915B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2E946" w14:textId="46A068E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57209" w14:textId="1863427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8EAAE" w14:textId="43DC996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5E288" w14:textId="182FC91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22475" w14:textId="2930215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C514A" w14:textId="2FF5CF7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4AFA6" w14:textId="64331E6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2DD3E" w14:textId="37C6676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8BD71" w14:textId="354A488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E2621" w14:textId="12C375C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B4849" w14:textId="73F5C66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A30B2" w14:textId="1CBC10F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48104" w14:textId="17C9815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32605" w14:textId="508E1FF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D14BA" w14:textId="0A668E6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1BC31" w14:textId="01487E6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6F5A9" w14:textId="19F81F6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8A7E0" w14:textId="37731C1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8BD06" w14:textId="05EC2A3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BAFE2" w14:textId="6D8959F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DEE0A" w14:textId="19BEC1F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42D85" w14:textId="3908A5F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4DEC9" w14:textId="3C80C5D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3683B" w14:textId="2EC6144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4689F" w14:textId="6FA8716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468A5" w14:textId="7DECAAC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0053B" w14:textId="0671942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E0ABD" w14:textId="2BA5EC1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FA58C" w14:textId="7889627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32DDF" w14:textId="379AF3A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152EF" w14:textId="27F6A1C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9860C" w14:textId="5FB9112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2F142" w14:textId="58279BB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DC55A" w14:textId="2C441F2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CF077" w14:textId="0B2C59F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37BAB" w14:textId="5A0A07B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61F37" w14:textId="13B5526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711AF" w14:textId="7E34B48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E797B" w14:textId="2DFC4DB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D2D3B" w14:textId="2F3D7DA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99A9F" w14:textId="0D6E350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51865" w14:textId="4A4D27A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74EDF" w14:textId="5C91DEE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17BA4" w14:textId="50BE09E1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DD3CF" w14:textId="5560920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DFB37" w14:textId="1D92546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C2559" w14:textId="5A7E0BD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8F440" w14:textId="0B20590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45348" w14:textId="6C9C1CB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7313D" w14:textId="3060682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90E70" w14:textId="6740B9C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354F1" w14:textId="0B9B928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1148A" w14:textId="639F312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D6F1F" w14:textId="50BD462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8B1DE" w14:textId="4CAEF95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F915C" w14:textId="6F27368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2D159" w14:textId="78A3F95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1567F" w14:textId="5B24148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50898" w14:textId="3540422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5929C" w14:textId="076EA00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DD36E" w14:textId="03321D5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CDEC9" w14:textId="211C503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DDF83" w14:textId="5366D5B4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136B4" w14:textId="7DBD438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4D71A" w14:textId="77BB7B1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DD428" w14:textId="04120F0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85CB5" w14:textId="28A092ED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14C4A" w14:textId="0278837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866F6" w14:textId="4851406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0868F" w14:textId="65F7C32A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70C5B" w14:textId="7CD5FD5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3DBDA" w14:textId="520DEB1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FA3D1" w14:textId="1D5B009B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30E3A" w14:textId="0DEFB7B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76B4D" w14:textId="2B2A120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36D1E" w14:textId="4133272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11CD0" w14:textId="15A1471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15409" w14:textId="34F511B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6A0C2" w14:textId="0AFD50D8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33607" w14:textId="650B525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316B7" w14:textId="7F0F9A3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C0806" w14:textId="2EB7DAC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1F3AA" w14:textId="18ECDF5F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20AF7" w14:textId="56F6CA5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D5D92" w14:textId="213D665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CEF00" w14:textId="633AAB4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AAE92" w14:textId="62841A5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43077" w14:textId="563570A2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ECC32" w14:textId="0481F436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277A3" w14:textId="5F8C398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8F333" w14:textId="6AFCDFFC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9C435" w14:textId="09FAE5BE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C5CE6" w14:textId="0FD6D9E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12098" w14:textId="752C8167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D3C70" w14:textId="253B0BC9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FD551" w14:textId="77C8AFC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BBAA8" w14:textId="2DE3BB10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C1448" w14:textId="7724B2C5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B1E9C" w14:textId="20820E63" w:rsidR="00D33EFE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EAA62" w14:textId="77777777" w:rsidR="00D33EFE" w:rsidRPr="002D0C29" w:rsidRDefault="00D33EFE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5A67C" w14:textId="77777777" w:rsidR="005A4AD5" w:rsidRPr="002D0C29" w:rsidRDefault="3D0AEEA1" w:rsidP="005A4AD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885345677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Г</w:t>
      </w:r>
      <w:bookmarkEnd w:id="15"/>
    </w:p>
    <w:p w14:paraId="7C6B7655" w14:textId="77777777" w:rsidR="005A4AD5" w:rsidRPr="002D0C29" w:rsidRDefault="005A4AD5" w:rsidP="005A4A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РУКОВОДСТВО ПОЛЬЗОВАТЕЛЯ</w:t>
      </w:r>
    </w:p>
    <w:p w14:paraId="187F57B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38AF4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4AD5" w:rsidRPr="002D0C29" w:rsidSect="004A24EC">
      <w:headerReference w:type="default" r:id="rId52"/>
      <w:footerReference w:type="default" r:id="rId53"/>
      <w:headerReference w:type="first" r:id="rId54"/>
      <w:footerReference w:type="first" r:id="rId55"/>
      <w:pgSz w:w="11906" w:h="16838"/>
      <w:pgMar w:top="1134" w:right="707" w:bottom="1134" w:left="1701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6A3A1" w14:textId="77777777" w:rsidR="00765FDE" w:rsidRDefault="00765FDE" w:rsidP="0092636D">
      <w:pPr>
        <w:spacing w:after="0" w:line="240" w:lineRule="auto"/>
      </w:pPr>
      <w:r>
        <w:separator/>
      </w:r>
    </w:p>
  </w:endnote>
  <w:endnote w:type="continuationSeparator" w:id="0">
    <w:p w14:paraId="74AABD27" w14:textId="77777777" w:rsidR="00765FDE" w:rsidRDefault="00765FDE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142512B3" w:rsidR="004F3119" w:rsidRPr="0092636D" w:rsidRDefault="004F3119" w:rsidP="5EC7B6D3">
    <w:pPr>
      <w:pStyle w:val="ac"/>
      <w:jc w:val="center"/>
      <w:rPr>
        <w:rFonts w:ascii="Times New Roman" w:hAnsi="Times New Roman" w:cs="Times New Roman"/>
        <w:noProof/>
        <w:sz w:val="24"/>
        <w:szCs w:val="24"/>
      </w:rPr>
    </w:pPr>
    <w:r w:rsidRPr="5EC7B6D3">
      <w:rPr>
        <w:rFonts w:ascii="Times New Roman" w:hAnsi="Times New Roman" w:cs="Times New Roman"/>
        <w:sz w:val="24"/>
        <w:szCs w:val="24"/>
      </w:rPr>
      <w:fldChar w:fldCharType="begin"/>
    </w:r>
    <w:r>
      <w:instrText>PAGE</w:instrText>
    </w:r>
    <w:r w:rsidRPr="5EC7B6D3">
      <w:fldChar w:fldCharType="end"/>
    </w:r>
    <w:sdt>
      <w:sdtPr>
        <w:rPr>
          <w:rFonts w:ascii="Times New Roman" w:hAnsi="Times New Roman" w:cs="Times New Roman"/>
          <w:sz w:val="24"/>
          <w:szCs w:val="24"/>
        </w:rPr>
        <w:id w:val="1767029751"/>
        <w:showingPlcHdr/>
        <w:docPartObj>
          <w:docPartGallery w:val="Page Numbers (Bottom of Page)"/>
          <w:docPartUnique/>
        </w:docPartObj>
      </w:sdtPr>
      <w:sdtContent>
        <w:r w:rsidRPr="5EC7B6D3">
          <w:rPr>
            <w:rFonts w:ascii="Times New Roman" w:hAnsi="Times New Roman" w:cs="Times New Roman"/>
            <w:sz w:val="24"/>
            <w:szCs w:val="24"/>
          </w:rPr>
          <w:t>Место для ввода текста.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4F3119" w14:paraId="6FCD7E73" w14:textId="77777777" w:rsidTr="5EC7B6D3">
      <w:trPr>
        <w:trHeight w:val="300"/>
      </w:trPr>
      <w:tc>
        <w:tcPr>
          <w:tcW w:w="3165" w:type="dxa"/>
        </w:tcPr>
        <w:p w14:paraId="69711B8F" w14:textId="3C0C3075" w:rsidR="004F3119" w:rsidRDefault="004F3119" w:rsidP="5EC7B6D3">
          <w:pPr>
            <w:pStyle w:val="aa"/>
            <w:ind w:left="-115"/>
          </w:pPr>
        </w:p>
      </w:tc>
      <w:tc>
        <w:tcPr>
          <w:tcW w:w="3165" w:type="dxa"/>
        </w:tcPr>
        <w:p w14:paraId="5A1094B3" w14:textId="274E6D86" w:rsidR="004F3119" w:rsidRDefault="004F3119" w:rsidP="5EC7B6D3">
          <w:pPr>
            <w:pStyle w:val="aa"/>
            <w:jc w:val="center"/>
          </w:pPr>
        </w:p>
      </w:tc>
      <w:tc>
        <w:tcPr>
          <w:tcW w:w="3165" w:type="dxa"/>
        </w:tcPr>
        <w:p w14:paraId="39220C0C" w14:textId="3F25FE3D" w:rsidR="004F3119" w:rsidRDefault="004F3119" w:rsidP="5EC7B6D3">
          <w:pPr>
            <w:pStyle w:val="aa"/>
            <w:ind w:right="-115"/>
            <w:jc w:val="right"/>
          </w:pPr>
        </w:p>
      </w:tc>
    </w:tr>
  </w:tbl>
  <w:p w14:paraId="2D9ACC6D" w14:textId="481FA683" w:rsidR="004F3119" w:rsidRDefault="004F3119" w:rsidP="5EC7B6D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49388" w14:textId="33057806" w:rsidR="004F3119" w:rsidRDefault="004F3119" w:rsidP="5EC7B6D3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CD6D7B">
      <w:rPr>
        <w:noProof/>
      </w:rPr>
      <w:t>3</w:t>
    </w:r>
    <w:r>
      <w:fldChar w:fldCharType="end"/>
    </w:r>
  </w:p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3382A365" w14:textId="77777777" w:rsidR="004F3119" w:rsidRPr="0092636D" w:rsidRDefault="004F3119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4F3119" w14:paraId="0E9A464B" w14:textId="77777777" w:rsidTr="5EC7B6D3">
      <w:trPr>
        <w:trHeight w:val="300"/>
      </w:trPr>
      <w:tc>
        <w:tcPr>
          <w:tcW w:w="3165" w:type="dxa"/>
        </w:tcPr>
        <w:p w14:paraId="70F3F0F5" w14:textId="0C1959E5" w:rsidR="004F3119" w:rsidRDefault="004F3119" w:rsidP="5EC7B6D3">
          <w:pPr>
            <w:pStyle w:val="aa"/>
            <w:ind w:left="-115"/>
          </w:pPr>
        </w:p>
      </w:tc>
      <w:tc>
        <w:tcPr>
          <w:tcW w:w="3165" w:type="dxa"/>
        </w:tcPr>
        <w:p w14:paraId="48185E89" w14:textId="3D7193EA" w:rsidR="004F3119" w:rsidRDefault="004F3119" w:rsidP="5EC7B6D3">
          <w:pPr>
            <w:pStyle w:val="aa"/>
            <w:jc w:val="center"/>
          </w:pPr>
        </w:p>
      </w:tc>
      <w:tc>
        <w:tcPr>
          <w:tcW w:w="3165" w:type="dxa"/>
        </w:tcPr>
        <w:p w14:paraId="0B875563" w14:textId="6E0829C4" w:rsidR="004F3119" w:rsidRDefault="004F3119" w:rsidP="5EC7B6D3">
          <w:pPr>
            <w:pStyle w:val="aa"/>
            <w:ind w:right="-115"/>
            <w:jc w:val="right"/>
          </w:pPr>
        </w:p>
      </w:tc>
    </w:tr>
  </w:tbl>
  <w:p w14:paraId="7A59CD42" w14:textId="69B2DF4D" w:rsidR="004F3119" w:rsidRDefault="004F3119" w:rsidP="5EC7B6D3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C3C46" w14:textId="44932089" w:rsidR="004F3119" w:rsidRPr="0092636D" w:rsidRDefault="004F3119" w:rsidP="5EC7B6D3">
    <w:pPr>
      <w:pStyle w:val="ac"/>
      <w:jc w:val="center"/>
      <w:rPr>
        <w:rFonts w:ascii="Times New Roman" w:hAnsi="Times New Roman" w:cs="Times New Roman"/>
        <w:noProof/>
        <w:sz w:val="24"/>
        <w:szCs w:val="24"/>
      </w:rPr>
    </w:pPr>
    <w:r w:rsidRPr="5EC7B6D3">
      <w:rPr>
        <w:rFonts w:ascii="Times New Roman" w:hAnsi="Times New Roman" w:cs="Times New Roman"/>
        <w:sz w:val="24"/>
        <w:szCs w:val="24"/>
      </w:rPr>
      <w:fldChar w:fldCharType="begin"/>
    </w:r>
    <w:r>
      <w:instrText>PAGE</w:instrText>
    </w:r>
    <w:r w:rsidRPr="5EC7B6D3">
      <w:rPr>
        <w:rFonts w:ascii="Times New Roman" w:hAnsi="Times New Roman" w:cs="Times New Roman"/>
        <w:sz w:val="24"/>
        <w:szCs w:val="24"/>
      </w:rPr>
      <w:fldChar w:fldCharType="separate"/>
    </w:r>
    <w:r w:rsidR="00CD6D7B">
      <w:rPr>
        <w:noProof/>
      </w:rPr>
      <w:t>34</w:t>
    </w:r>
    <w:r w:rsidRPr="5EC7B6D3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B546F9" w14:textId="19C5F11F" w:rsidR="004F3119" w:rsidRPr="0092636D" w:rsidRDefault="004F3119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6D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7F88C" w14:textId="77777777" w:rsidR="00765FDE" w:rsidRDefault="00765FDE" w:rsidP="0092636D">
      <w:pPr>
        <w:spacing w:after="0" w:line="240" w:lineRule="auto"/>
      </w:pPr>
      <w:r>
        <w:separator/>
      </w:r>
    </w:p>
  </w:footnote>
  <w:footnote w:type="continuationSeparator" w:id="0">
    <w:p w14:paraId="619FA92D" w14:textId="77777777" w:rsidR="00765FDE" w:rsidRDefault="00765FDE" w:rsidP="0092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4F3119" w14:paraId="6B5BB1E5" w14:textId="77777777" w:rsidTr="5EC7B6D3">
      <w:trPr>
        <w:trHeight w:val="300"/>
      </w:trPr>
      <w:tc>
        <w:tcPr>
          <w:tcW w:w="3165" w:type="dxa"/>
        </w:tcPr>
        <w:p w14:paraId="7C142B83" w14:textId="72C3F9CB" w:rsidR="004F3119" w:rsidRDefault="004F3119" w:rsidP="5EC7B6D3">
          <w:pPr>
            <w:pStyle w:val="aa"/>
            <w:ind w:left="-115"/>
          </w:pPr>
        </w:p>
      </w:tc>
      <w:tc>
        <w:tcPr>
          <w:tcW w:w="3165" w:type="dxa"/>
        </w:tcPr>
        <w:p w14:paraId="5030E139" w14:textId="10461CFE" w:rsidR="004F3119" w:rsidRDefault="004F3119" w:rsidP="5EC7B6D3">
          <w:pPr>
            <w:pStyle w:val="aa"/>
            <w:jc w:val="center"/>
          </w:pPr>
        </w:p>
      </w:tc>
      <w:tc>
        <w:tcPr>
          <w:tcW w:w="3165" w:type="dxa"/>
        </w:tcPr>
        <w:p w14:paraId="242ADE45" w14:textId="6A6BC1B0" w:rsidR="004F3119" w:rsidRDefault="004F3119" w:rsidP="5EC7B6D3">
          <w:pPr>
            <w:pStyle w:val="aa"/>
            <w:ind w:right="-115"/>
            <w:jc w:val="right"/>
          </w:pPr>
        </w:p>
      </w:tc>
    </w:tr>
  </w:tbl>
  <w:p w14:paraId="255ACB1B" w14:textId="112357ED" w:rsidR="004F3119" w:rsidRDefault="004F3119" w:rsidP="5EC7B6D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4F3119" w14:paraId="3AD92057" w14:textId="77777777" w:rsidTr="5EC7B6D3">
      <w:trPr>
        <w:trHeight w:val="300"/>
      </w:trPr>
      <w:tc>
        <w:tcPr>
          <w:tcW w:w="3165" w:type="dxa"/>
        </w:tcPr>
        <w:p w14:paraId="400673F5" w14:textId="61B30637" w:rsidR="004F3119" w:rsidRDefault="004F3119" w:rsidP="5EC7B6D3">
          <w:pPr>
            <w:pStyle w:val="aa"/>
            <w:ind w:left="-115"/>
          </w:pPr>
        </w:p>
      </w:tc>
      <w:tc>
        <w:tcPr>
          <w:tcW w:w="3165" w:type="dxa"/>
        </w:tcPr>
        <w:p w14:paraId="3846FB1A" w14:textId="074DF1D8" w:rsidR="004F3119" w:rsidRDefault="004F3119" w:rsidP="5EC7B6D3">
          <w:pPr>
            <w:pStyle w:val="aa"/>
            <w:jc w:val="center"/>
          </w:pPr>
        </w:p>
      </w:tc>
      <w:tc>
        <w:tcPr>
          <w:tcW w:w="3165" w:type="dxa"/>
        </w:tcPr>
        <w:p w14:paraId="5A9F20DF" w14:textId="51200573" w:rsidR="004F3119" w:rsidRDefault="004F3119" w:rsidP="5EC7B6D3">
          <w:pPr>
            <w:pStyle w:val="aa"/>
            <w:ind w:right="-115"/>
            <w:jc w:val="right"/>
          </w:pPr>
        </w:p>
      </w:tc>
    </w:tr>
  </w:tbl>
  <w:p w14:paraId="2CE428B2" w14:textId="1726BC7E" w:rsidR="004F3119" w:rsidRDefault="004F3119" w:rsidP="5EC7B6D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4F3119" w14:paraId="1D0F83DC" w14:textId="77777777" w:rsidTr="5EC7B6D3">
      <w:trPr>
        <w:trHeight w:val="300"/>
      </w:trPr>
      <w:tc>
        <w:tcPr>
          <w:tcW w:w="3165" w:type="dxa"/>
        </w:tcPr>
        <w:p w14:paraId="7E8B94B6" w14:textId="3905C0B5" w:rsidR="004F3119" w:rsidRDefault="004F3119" w:rsidP="5EC7B6D3">
          <w:pPr>
            <w:pStyle w:val="aa"/>
            <w:ind w:left="-115"/>
          </w:pPr>
        </w:p>
      </w:tc>
      <w:tc>
        <w:tcPr>
          <w:tcW w:w="3165" w:type="dxa"/>
        </w:tcPr>
        <w:p w14:paraId="5E40B213" w14:textId="4CF999F9" w:rsidR="004F3119" w:rsidRDefault="004F3119" w:rsidP="5EC7B6D3">
          <w:pPr>
            <w:pStyle w:val="aa"/>
            <w:jc w:val="center"/>
          </w:pPr>
        </w:p>
      </w:tc>
      <w:tc>
        <w:tcPr>
          <w:tcW w:w="3165" w:type="dxa"/>
        </w:tcPr>
        <w:p w14:paraId="6612271D" w14:textId="5EE60939" w:rsidR="004F3119" w:rsidRDefault="004F3119" w:rsidP="5EC7B6D3">
          <w:pPr>
            <w:pStyle w:val="aa"/>
            <w:ind w:right="-115"/>
            <w:jc w:val="right"/>
          </w:pPr>
        </w:p>
      </w:tc>
    </w:tr>
  </w:tbl>
  <w:p w14:paraId="0ABFA475" w14:textId="103485EA" w:rsidR="004F3119" w:rsidRDefault="004F3119" w:rsidP="5EC7B6D3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4F3119" w14:paraId="4EF18604" w14:textId="77777777" w:rsidTr="5EC7B6D3">
      <w:trPr>
        <w:trHeight w:val="300"/>
      </w:trPr>
      <w:tc>
        <w:tcPr>
          <w:tcW w:w="3165" w:type="dxa"/>
        </w:tcPr>
        <w:p w14:paraId="21B64661" w14:textId="08CA81D0" w:rsidR="004F3119" w:rsidRDefault="004F3119" w:rsidP="5EC7B6D3">
          <w:pPr>
            <w:pStyle w:val="aa"/>
            <w:ind w:left="-115"/>
          </w:pPr>
        </w:p>
      </w:tc>
      <w:tc>
        <w:tcPr>
          <w:tcW w:w="3165" w:type="dxa"/>
        </w:tcPr>
        <w:p w14:paraId="7EDE6663" w14:textId="15DF185A" w:rsidR="004F3119" w:rsidRDefault="004F3119" w:rsidP="5EC7B6D3">
          <w:pPr>
            <w:pStyle w:val="aa"/>
            <w:jc w:val="center"/>
          </w:pPr>
        </w:p>
      </w:tc>
      <w:tc>
        <w:tcPr>
          <w:tcW w:w="3165" w:type="dxa"/>
        </w:tcPr>
        <w:p w14:paraId="21DC8766" w14:textId="24E46A05" w:rsidR="004F3119" w:rsidRDefault="004F3119" w:rsidP="5EC7B6D3">
          <w:pPr>
            <w:pStyle w:val="aa"/>
            <w:ind w:right="-115"/>
            <w:jc w:val="right"/>
          </w:pPr>
        </w:p>
      </w:tc>
    </w:tr>
  </w:tbl>
  <w:p w14:paraId="7406D287" w14:textId="2F63AB91" w:rsidR="004F3119" w:rsidRDefault="004F3119" w:rsidP="5EC7B6D3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4F3119" w14:paraId="4CB42EF4" w14:textId="77777777" w:rsidTr="5EC7B6D3">
      <w:trPr>
        <w:trHeight w:val="300"/>
      </w:trPr>
      <w:tc>
        <w:tcPr>
          <w:tcW w:w="3165" w:type="dxa"/>
        </w:tcPr>
        <w:p w14:paraId="3DD5E05B" w14:textId="5FE1825D" w:rsidR="004F3119" w:rsidRDefault="004F3119" w:rsidP="5EC7B6D3">
          <w:pPr>
            <w:pStyle w:val="aa"/>
            <w:ind w:left="-115"/>
          </w:pPr>
        </w:p>
      </w:tc>
      <w:tc>
        <w:tcPr>
          <w:tcW w:w="3165" w:type="dxa"/>
        </w:tcPr>
        <w:p w14:paraId="4B13CE1D" w14:textId="65317969" w:rsidR="004F3119" w:rsidRDefault="004F3119" w:rsidP="5EC7B6D3">
          <w:pPr>
            <w:pStyle w:val="aa"/>
            <w:jc w:val="center"/>
          </w:pPr>
        </w:p>
      </w:tc>
      <w:tc>
        <w:tcPr>
          <w:tcW w:w="3165" w:type="dxa"/>
        </w:tcPr>
        <w:p w14:paraId="2A8423A6" w14:textId="5D6F73D5" w:rsidR="004F3119" w:rsidRDefault="004F3119" w:rsidP="5EC7B6D3">
          <w:pPr>
            <w:pStyle w:val="aa"/>
            <w:ind w:right="-115"/>
            <w:jc w:val="right"/>
          </w:pPr>
        </w:p>
      </w:tc>
    </w:tr>
  </w:tbl>
  <w:p w14:paraId="537FC1FD" w14:textId="58A28569" w:rsidR="004F3119" w:rsidRDefault="004F3119" w:rsidP="5EC7B6D3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4F3119" w14:paraId="45C75C8B" w14:textId="77777777" w:rsidTr="5EC7B6D3">
      <w:trPr>
        <w:trHeight w:val="300"/>
      </w:trPr>
      <w:tc>
        <w:tcPr>
          <w:tcW w:w="3165" w:type="dxa"/>
        </w:tcPr>
        <w:p w14:paraId="2BC5A76E" w14:textId="1D30CFE7" w:rsidR="004F3119" w:rsidRDefault="004F3119" w:rsidP="5EC7B6D3">
          <w:pPr>
            <w:pStyle w:val="aa"/>
            <w:ind w:left="-115"/>
          </w:pPr>
        </w:p>
      </w:tc>
      <w:tc>
        <w:tcPr>
          <w:tcW w:w="3165" w:type="dxa"/>
        </w:tcPr>
        <w:p w14:paraId="06E4070D" w14:textId="51DEE195" w:rsidR="004F3119" w:rsidRDefault="004F3119" w:rsidP="5EC7B6D3">
          <w:pPr>
            <w:pStyle w:val="aa"/>
            <w:jc w:val="center"/>
          </w:pPr>
        </w:p>
      </w:tc>
      <w:tc>
        <w:tcPr>
          <w:tcW w:w="3165" w:type="dxa"/>
        </w:tcPr>
        <w:p w14:paraId="702F0163" w14:textId="1C5D7FF8" w:rsidR="004F3119" w:rsidRDefault="004F3119" w:rsidP="5EC7B6D3">
          <w:pPr>
            <w:pStyle w:val="aa"/>
            <w:ind w:right="-115"/>
            <w:jc w:val="right"/>
          </w:pPr>
        </w:p>
      </w:tc>
    </w:tr>
  </w:tbl>
  <w:p w14:paraId="0307907D" w14:textId="64C6578D" w:rsidR="004F3119" w:rsidRDefault="004F3119" w:rsidP="5EC7B6D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1AB"/>
    <w:multiLevelType w:val="hybridMultilevel"/>
    <w:tmpl w:val="217CD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603094"/>
    <w:multiLevelType w:val="hybridMultilevel"/>
    <w:tmpl w:val="B15E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EBE"/>
    <w:multiLevelType w:val="hybridMultilevel"/>
    <w:tmpl w:val="22988D7A"/>
    <w:lvl w:ilvl="0" w:tplc="94C275FE">
      <w:start w:val="4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11517136"/>
    <w:multiLevelType w:val="hybridMultilevel"/>
    <w:tmpl w:val="D9F2C6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6129E"/>
    <w:multiLevelType w:val="hybridMultilevel"/>
    <w:tmpl w:val="EDF6B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93657"/>
    <w:multiLevelType w:val="hybridMultilevel"/>
    <w:tmpl w:val="AA8C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100"/>
    <w:multiLevelType w:val="hybridMultilevel"/>
    <w:tmpl w:val="D6C0228E"/>
    <w:lvl w:ilvl="0" w:tplc="2118D90E">
      <w:start w:val="1"/>
      <w:numFmt w:val="decimal"/>
      <w:lvlText w:val="%1."/>
      <w:lvlJc w:val="left"/>
      <w:pPr>
        <w:ind w:left="720" w:hanging="360"/>
      </w:pPr>
    </w:lvl>
    <w:lvl w:ilvl="1" w:tplc="8CC04EBA">
      <w:start w:val="1"/>
      <w:numFmt w:val="lowerLetter"/>
      <w:lvlText w:val="%2."/>
      <w:lvlJc w:val="left"/>
      <w:pPr>
        <w:ind w:left="1440" w:hanging="360"/>
      </w:pPr>
    </w:lvl>
    <w:lvl w:ilvl="2" w:tplc="8F8C622E">
      <w:start w:val="1"/>
      <w:numFmt w:val="lowerRoman"/>
      <w:lvlText w:val="%3."/>
      <w:lvlJc w:val="right"/>
      <w:pPr>
        <w:ind w:left="2160" w:hanging="180"/>
      </w:pPr>
    </w:lvl>
    <w:lvl w:ilvl="3" w:tplc="F3886E5C">
      <w:start w:val="1"/>
      <w:numFmt w:val="decimal"/>
      <w:lvlText w:val="%4."/>
      <w:lvlJc w:val="left"/>
      <w:pPr>
        <w:ind w:left="2880" w:hanging="360"/>
      </w:pPr>
    </w:lvl>
    <w:lvl w:ilvl="4" w:tplc="5274B08E">
      <w:start w:val="1"/>
      <w:numFmt w:val="lowerLetter"/>
      <w:lvlText w:val="%5."/>
      <w:lvlJc w:val="left"/>
      <w:pPr>
        <w:ind w:left="3600" w:hanging="360"/>
      </w:pPr>
    </w:lvl>
    <w:lvl w:ilvl="5" w:tplc="B1B868D2">
      <w:start w:val="1"/>
      <w:numFmt w:val="lowerRoman"/>
      <w:lvlText w:val="%6."/>
      <w:lvlJc w:val="right"/>
      <w:pPr>
        <w:ind w:left="4320" w:hanging="180"/>
      </w:pPr>
    </w:lvl>
    <w:lvl w:ilvl="6" w:tplc="D8AE1AF2">
      <w:start w:val="1"/>
      <w:numFmt w:val="decimal"/>
      <w:lvlText w:val="%7."/>
      <w:lvlJc w:val="left"/>
      <w:pPr>
        <w:ind w:left="5040" w:hanging="360"/>
      </w:pPr>
    </w:lvl>
    <w:lvl w:ilvl="7" w:tplc="405A526A">
      <w:start w:val="1"/>
      <w:numFmt w:val="lowerLetter"/>
      <w:lvlText w:val="%8."/>
      <w:lvlJc w:val="left"/>
      <w:pPr>
        <w:ind w:left="5760" w:hanging="360"/>
      </w:pPr>
    </w:lvl>
    <w:lvl w:ilvl="8" w:tplc="FCE0AE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3963"/>
    <w:multiLevelType w:val="hybridMultilevel"/>
    <w:tmpl w:val="B86E04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B7D4742"/>
    <w:multiLevelType w:val="hybridMultilevel"/>
    <w:tmpl w:val="BEFEB2D2"/>
    <w:lvl w:ilvl="0" w:tplc="9A983422">
      <w:start w:val="1"/>
      <w:numFmt w:val="decimal"/>
      <w:lvlText w:val="%1."/>
      <w:lvlJc w:val="left"/>
      <w:pPr>
        <w:ind w:left="720" w:hanging="360"/>
      </w:pPr>
    </w:lvl>
    <w:lvl w:ilvl="1" w:tplc="4DBA5636">
      <w:start w:val="1"/>
      <w:numFmt w:val="lowerLetter"/>
      <w:lvlText w:val="%2."/>
      <w:lvlJc w:val="left"/>
      <w:pPr>
        <w:ind w:left="1440" w:hanging="360"/>
      </w:pPr>
    </w:lvl>
    <w:lvl w:ilvl="2" w:tplc="BFCC64EA">
      <w:start w:val="1"/>
      <w:numFmt w:val="lowerRoman"/>
      <w:lvlText w:val="%3."/>
      <w:lvlJc w:val="right"/>
      <w:pPr>
        <w:ind w:left="2160" w:hanging="180"/>
      </w:pPr>
    </w:lvl>
    <w:lvl w:ilvl="3" w:tplc="D130B034">
      <w:start w:val="1"/>
      <w:numFmt w:val="decimal"/>
      <w:lvlText w:val="%4."/>
      <w:lvlJc w:val="left"/>
      <w:pPr>
        <w:ind w:left="2880" w:hanging="360"/>
      </w:pPr>
    </w:lvl>
    <w:lvl w:ilvl="4" w:tplc="3124A6D4">
      <w:start w:val="1"/>
      <w:numFmt w:val="lowerLetter"/>
      <w:lvlText w:val="%5."/>
      <w:lvlJc w:val="left"/>
      <w:pPr>
        <w:ind w:left="3600" w:hanging="360"/>
      </w:pPr>
    </w:lvl>
    <w:lvl w:ilvl="5" w:tplc="B6E4C2F8">
      <w:start w:val="1"/>
      <w:numFmt w:val="lowerRoman"/>
      <w:lvlText w:val="%6."/>
      <w:lvlJc w:val="right"/>
      <w:pPr>
        <w:ind w:left="4320" w:hanging="180"/>
      </w:pPr>
    </w:lvl>
    <w:lvl w:ilvl="6" w:tplc="39DC3116">
      <w:start w:val="1"/>
      <w:numFmt w:val="decimal"/>
      <w:lvlText w:val="%7."/>
      <w:lvlJc w:val="left"/>
      <w:pPr>
        <w:ind w:left="5040" w:hanging="360"/>
      </w:pPr>
    </w:lvl>
    <w:lvl w:ilvl="7" w:tplc="959AAEAA">
      <w:start w:val="1"/>
      <w:numFmt w:val="lowerLetter"/>
      <w:lvlText w:val="%8."/>
      <w:lvlJc w:val="left"/>
      <w:pPr>
        <w:ind w:left="5760" w:hanging="360"/>
      </w:pPr>
    </w:lvl>
    <w:lvl w:ilvl="8" w:tplc="614ADE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0EFA"/>
    <w:multiLevelType w:val="hybridMultilevel"/>
    <w:tmpl w:val="784A423E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9F1DA5"/>
    <w:multiLevelType w:val="hybridMultilevel"/>
    <w:tmpl w:val="1276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D2E3E"/>
    <w:multiLevelType w:val="hybridMultilevel"/>
    <w:tmpl w:val="73642162"/>
    <w:lvl w:ilvl="0" w:tplc="212A98A6">
      <w:start w:val="1"/>
      <w:numFmt w:val="decimal"/>
      <w:lvlText w:val="%1."/>
      <w:lvlJc w:val="left"/>
      <w:pPr>
        <w:ind w:left="720" w:hanging="360"/>
      </w:pPr>
    </w:lvl>
    <w:lvl w:ilvl="1" w:tplc="8340B6CE">
      <w:start w:val="1"/>
      <w:numFmt w:val="lowerLetter"/>
      <w:lvlText w:val="%2."/>
      <w:lvlJc w:val="left"/>
      <w:pPr>
        <w:ind w:left="1440" w:hanging="360"/>
      </w:pPr>
    </w:lvl>
    <w:lvl w:ilvl="2" w:tplc="761CABB4">
      <w:start w:val="1"/>
      <w:numFmt w:val="lowerRoman"/>
      <w:lvlText w:val="%3."/>
      <w:lvlJc w:val="right"/>
      <w:pPr>
        <w:ind w:left="2160" w:hanging="180"/>
      </w:pPr>
    </w:lvl>
    <w:lvl w:ilvl="3" w:tplc="85FC8F1A">
      <w:start w:val="1"/>
      <w:numFmt w:val="decimal"/>
      <w:lvlText w:val="%4."/>
      <w:lvlJc w:val="left"/>
      <w:pPr>
        <w:ind w:left="2880" w:hanging="360"/>
      </w:pPr>
    </w:lvl>
    <w:lvl w:ilvl="4" w:tplc="3AE824DA">
      <w:start w:val="1"/>
      <w:numFmt w:val="lowerLetter"/>
      <w:lvlText w:val="%5."/>
      <w:lvlJc w:val="left"/>
      <w:pPr>
        <w:ind w:left="3600" w:hanging="360"/>
      </w:pPr>
    </w:lvl>
    <w:lvl w:ilvl="5" w:tplc="3758A8C6">
      <w:start w:val="1"/>
      <w:numFmt w:val="lowerRoman"/>
      <w:lvlText w:val="%6."/>
      <w:lvlJc w:val="right"/>
      <w:pPr>
        <w:ind w:left="4320" w:hanging="180"/>
      </w:pPr>
    </w:lvl>
    <w:lvl w:ilvl="6" w:tplc="44F84E46">
      <w:start w:val="1"/>
      <w:numFmt w:val="decimal"/>
      <w:lvlText w:val="%7."/>
      <w:lvlJc w:val="left"/>
      <w:pPr>
        <w:ind w:left="5040" w:hanging="360"/>
      </w:pPr>
    </w:lvl>
    <w:lvl w:ilvl="7" w:tplc="6730FF2A">
      <w:start w:val="1"/>
      <w:numFmt w:val="lowerLetter"/>
      <w:lvlText w:val="%8."/>
      <w:lvlJc w:val="left"/>
      <w:pPr>
        <w:ind w:left="5760" w:hanging="360"/>
      </w:pPr>
    </w:lvl>
    <w:lvl w:ilvl="8" w:tplc="A12ED4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502F1"/>
    <w:multiLevelType w:val="hybridMultilevel"/>
    <w:tmpl w:val="BAAE295E"/>
    <w:lvl w:ilvl="0" w:tplc="73E0D22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7356D"/>
    <w:multiLevelType w:val="hybridMultilevel"/>
    <w:tmpl w:val="DD8E5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74814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D3AA8"/>
    <w:multiLevelType w:val="hybridMultilevel"/>
    <w:tmpl w:val="002E2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C4C11"/>
    <w:multiLevelType w:val="multilevel"/>
    <w:tmpl w:val="F37801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4621530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1270D"/>
    <w:multiLevelType w:val="multilevel"/>
    <w:tmpl w:val="FD486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47F95592"/>
    <w:multiLevelType w:val="hybridMultilevel"/>
    <w:tmpl w:val="EFCA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E7AA0"/>
    <w:multiLevelType w:val="hybridMultilevel"/>
    <w:tmpl w:val="43DA74D2"/>
    <w:lvl w:ilvl="0" w:tplc="219004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2766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0A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5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D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22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2A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6D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48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256D7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2272"/>
    <w:multiLevelType w:val="hybridMultilevel"/>
    <w:tmpl w:val="2ABE1EFE"/>
    <w:lvl w:ilvl="0" w:tplc="8222B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1E1AD7"/>
    <w:multiLevelType w:val="hybridMultilevel"/>
    <w:tmpl w:val="CF5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F5925"/>
    <w:multiLevelType w:val="hybridMultilevel"/>
    <w:tmpl w:val="76DAFB2C"/>
    <w:lvl w:ilvl="0" w:tplc="7BB433C0">
      <w:start w:val="1"/>
      <w:numFmt w:val="decimal"/>
      <w:lvlText w:val="%1."/>
      <w:lvlJc w:val="left"/>
      <w:pPr>
        <w:ind w:left="720" w:hanging="360"/>
      </w:pPr>
    </w:lvl>
    <w:lvl w:ilvl="1" w:tplc="CEBA4186">
      <w:start w:val="1"/>
      <w:numFmt w:val="lowerLetter"/>
      <w:lvlText w:val="%2."/>
      <w:lvlJc w:val="left"/>
      <w:pPr>
        <w:ind w:left="1440" w:hanging="360"/>
      </w:pPr>
    </w:lvl>
    <w:lvl w:ilvl="2" w:tplc="098A5A66">
      <w:start w:val="1"/>
      <w:numFmt w:val="lowerRoman"/>
      <w:lvlText w:val="%3."/>
      <w:lvlJc w:val="right"/>
      <w:pPr>
        <w:ind w:left="2160" w:hanging="180"/>
      </w:pPr>
    </w:lvl>
    <w:lvl w:ilvl="3" w:tplc="72D4ADC2">
      <w:start w:val="1"/>
      <w:numFmt w:val="decimal"/>
      <w:lvlText w:val="%4."/>
      <w:lvlJc w:val="left"/>
      <w:pPr>
        <w:ind w:left="2880" w:hanging="360"/>
      </w:pPr>
    </w:lvl>
    <w:lvl w:ilvl="4" w:tplc="8BFCD1FE">
      <w:start w:val="1"/>
      <w:numFmt w:val="lowerLetter"/>
      <w:lvlText w:val="%5."/>
      <w:lvlJc w:val="left"/>
      <w:pPr>
        <w:ind w:left="3600" w:hanging="360"/>
      </w:pPr>
    </w:lvl>
    <w:lvl w:ilvl="5" w:tplc="A0729F6E">
      <w:start w:val="1"/>
      <w:numFmt w:val="lowerRoman"/>
      <w:lvlText w:val="%6."/>
      <w:lvlJc w:val="right"/>
      <w:pPr>
        <w:ind w:left="4320" w:hanging="180"/>
      </w:pPr>
    </w:lvl>
    <w:lvl w:ilvl="6" w:tplc="E43ED11E">
      <w:start w:val="1"/>
      <w:numFmt w:val="decimal"/>
      <w:lvlText w:val="%7."/>
      <w:lvlJc w:val="left"/>
      <w:pPr>
        <w:ind w:left="5040" w:hanging="360"/>
      </w:pPr>
    </w:lvl>
    <w:lvl w:ilvl="7" w:tplc="18C0EA0A">
      <w:start w:val="1"/>
      <w:numFmt w:val="lowerLetter"/>
      <w:lvlText w:val="%8."/>
      <w:lvlJc w:val="left"/>
      <w:pPr>
        <w:ind w:left="5760" w:hanging="360"/>
      </w:pPr>
    </w:lvl>
    <w:lvl w:ilvl="8" w:tplc="18C811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539D0"/>
    <w:multiLevelType w:val="hybridMultilevel"/>
    <w:tmpl w:val="3098A0E2"/>
    <w:lvl w:ilvl="0" w:tplc="6B62F8AA">
      <w:start w:val="1"/>
      <w:numFmt w:val="decimal"/>
      <w:lvlText w:val="%1."/>
      <w:lvlJc w:val="left"/>
      <w:pPr>
        <w:ind w:left="720" w:hanging="360"/>
      </w:pPr>
    </w:lvl>
    <w:lvl w:ilvl="1" w:tplc="4D44910C">
      <w:start w:val="1"/>
      <w:numFmt w:val="lowerLetter"/>
      <w:lvlText w:val="%2."/>
      <w:lvlJc w:val="left"/>
      <w:pPr>
        <w:ind w:left="1440" w:hanging="360"/>
      </w:pPr>
    </w:lvl>
    <w:lvl w:ilvl="2" w:tplc="0866AD3E">
      <w:start w:val="1"/>
      <w:numFmt w:val="lowerRoman"/>
      <w:lvlText w:val="%3."/>
      <w:lvlJc w:val="right"/>
      <w:pPr>
        <w:ind w:left="2160" w:hanging="180"/>
      </w:pPr>
    </w:lvl>
    <w:lvl w:ilvl="3" w:tplc="B42EFF0E">
      <w:start w:val="1"/>
      <w:numFmt w:val="decimal"/>
      <w:lvlText w:val="%4."/>
      <w:lvlJc w:val="left"/>
      <w:pPr>
        <w:ind w:left="2880" w:hanging="360"/>
      </w:pPr>
    </w:lvl>
    <w:lvl w:ilvl="4" w:tplc="5914CA6E">
      <w:start w:val="1"/>
      <w:numFmt w:val="lowerLetter"/>
      <w:lvlText w:val="%5."/>
      <w:lvlJc w:val="left"/>
      <w:pPr>
        <w:ind w:left="3600" w:hanging="360"/>
      </w:pPr>
    </w:lvl>
    <w:lvl w:ilvl="5" w:tplc="6F3A7F40">
      <w:start w:val="1"/>
      <w:numFmt w:val="lowerRoman"/>
      <w:lvlText w:val="%6."/>
      <w:lvlJc w:val="right"/>
      <w:pPr>
        <w:ind w:left="4320" w:hanging="180"/>
      </w:pPr>
    </w:lvl>
    <w:lvl w:ilvl="6" w:tplc="1A20A750">
      <w:start w:val="1"/>
      <w:numFmt w:val="decimal"/>
      <w:lvlText w:val="%7."/>
      <w:lvlJc w:val="left"/>
      <w:pPr>
        <w:ind w:left="5040" w:hanging="360"/>
      </w:pPr>
    </w:lvl>
    <w:lvl w:ilvl="7" w:tplc="4BE60B22">
      <w:start w:val="1"/>
      <w:numFmt w:val="lowerLetter"/>
      <w:lvlText w:val="%8."/>
      <w:lvlJc w:val="left"/>
      <w:pPr>
        <w:ind w:left="5760" w:hanging="360"/>
      </w:pPr>
    </w:lvl>
    <w:lvl w:ilvl="8" w:tplc="5E7C340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01B78"/>
    <w:multiLevelType w:val="multilevel"/>
    <w:tmpl w:val="E360765E"/>
    <w:lvl w:ilvl="0">
      <w:start w:val="4"/>
      <w:numFmt w:val="decimal"/>
      <w:lvlText w:val="%1"/>
      <w:lvlJc w:val="left"/>
      <w:pPr>
        <w:ind w:left="560" w:hanging="5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914" w:hanging="56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38C0B88"/>
    <w:multiLevelType w:val="multilevel"/>
    <w:tmpl w:val="3166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7F7E1B"/>
    <w:multiLevelType w:val="hybridMultilevel"/>
    <w:tmpl w:val="AD508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D516C"/>
    <w:multiLevelType w:val="hybridMultilevel"/>
    <w:tmpl w:val="A42A79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9044E4D"/>
    <w:multiLevelType w:val="hybridMultilevel"/>
    <w:tmpl w:val="0792DC36"/>
    <w:lvl w:ilvl="0" w:tplc="A56CB6C4">
      <w:start w:val="4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34" w15:restartNumberingAfterBreak="0">
    <w:nsid w:val="7DE75A40"/>
    <w:multiLevelType w:val="hybridMultilevel"/>
    <w:tmpl w:val="06960F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EA97C0E"/>
    <w:multiLevelType w:val="hybridMultilevel"/>
    <w:tmpl w:val="E1EE0E58"/>
    <w:lvl w:ilvl="0" w:tplc="145EC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6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21"/>
  </w:num>
  <w:num w:numId="10">
    <w:abstractNumId w:val="4"/>
  </w:num>
  <w:num w:numId="11">
    <w:abstractNumId w:val="34"/>
  </w:num>
  <w:num w:numId="12">
    <w:abstractNumId w:val="0"/>
  </w:num>
  <w:num w:numId="13">
    <w:abstractNumId w:val="25"/>
  </w:num>
  <w:num w:numId="14">
    <w:abstractNumId w:val="20"/>
  </w:num>
  <w:num w:numId="15">
    <w:abstractNumId w:val="17"/>
  </w:num>
  <w:num w:numId="16">
    <w:abstractNumId w:val="24"/>
  </w:num>
  <w:num w:numId="17">
    <w:abstractNumId w:val="32"/>
  </w:num>
  <w:num w:numId="18">
    <w:abstractNumId w:val="7"/>
  </w:num>
  <w:num w:numId="19">
    <w:abstractNumId w:val="23"/>
  </w:num>
  <w:num w:numId="20">
    <w:abstractNumId w:val="16"/>
  </w:num>
  <w:num w:numId="21">
    <w:abstractNumId w:val="8"/>
  </w:num>
  <w:num w:numId="22">
    <w:abstractNumId w:val="12"/>
  </w:num>
  <w:num w:numId="23">
    <w:abstractNumId w:val="6"/>
  </w:num>
  <w:num w:numId="24">
    <w:abstractNumId w:val="28"/>
  </w:num>
  <w:num w:numId="25">
    <w:abstractNumId w:val="27"/>
  </w:num>
  <w:num w:numId="26">
    <w:abstractNumId w:val="22"/>
  </w:num>
  <w:num w:numId="27">
    <w:abstractNumId w:val="9"/>
  </w:num>
  <w:num w:numId="28">
    <w:abstractNumId w:val="19"/>
  </w:num>
  <w:num w:numId="29">
    <w:abstractNumId w:val="30"/>
  </w:num>
  <w:num w:numId="30">
    <w:abstractNumId w:val="2"/>
  </w:num>
  <w:num w:numId="31">
    <w:abstractNumId w:val="33"/>
  </w:num>
  <w:num w:numId="32">
    <w:abstractNumId w:val="35"/>
  </w:num>
  <w:num w:numId="33">
    <w:abstractNumId w:val="18"/>
  </w:num>
  <w:num w:numId="34">
    <w:abstractNumId w:val="29"/>
  </w:num>
  <w:num w:numId="35">
    <w:abstractNumId w:val="31"/>
  </w:num>
  <w:num w:numId="36">
    <w:abstractNumId w:val="1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5E9"/>
    <w:rsid w:val="0001709B"/>
    <w:rsid w:val="00020E56"/>
    <w:rsid w:val="00040A0D"/>
    <w:rsid w:val="00040C4D"/>
    <w:rsid w:val="00045CC7"/>
    <w:rsid w:val="00046AD5"/>
    <w:rsid w:val="000546FC"/>
    <w:rsid w:val="00060F3F"/>
    <w:rsid w:val="000619FC"/>
    <w:rsid w:val="0008019E"/>
    <w:rsid w:val="000801C7"/>
    <w:rsid w:val="00080907"/>
    <w:rsid w:val="000835BA"/>
    <w:rsid w:val="00090DDC"/>
    <w:rsid w:val="000910F2"/>
    <w:rsid w:val="0009575A"/>
    <w:rsid w:val="00095C9B"/>
    <w:rsid w:val="000A62FD"/>
    <w:rsid w:val="000A6D6D"/>
    <w:rsid w:val="000B198E"/>
    <w:rsid w:val="000B25F9"/>
    <w:rsid w:val="000D057A"/>
    <w:rsid w:val="000D5F58"/>
    <w:rsid w:val="0010035F"/>
    <w:rsid w:val="00125FD3"/>
    <w:rsid w:val="001402BF"/>
    <w:rsid w:val="0015161A"/>
    <w:rsid w:val="001B2D74"/>
    <w:rsid w:val="001D44A2"/>
    <w:rsid w:val="001D494A"/>
    <w:rsid w:val="001D78D5"/>
    <w:rsid w:val="001E0EEB"/>
    <w:rsid w:val="001F6D27"/>
    <w:rsid w:val="002511BD"/>
    <w:rsid w:val="00253036"/>
    <w:rsid w:val="002724D9"/>
    <w:rsid w:val="00295639"/>
    <w:rsid w:val="002A05E5"/>
    <w:rsid w:val="002A0C65"/>
    <w:rsid w:val="002B273F"/>
    <w:rsid w:val="002C4275"/>
    <w:rsid w:val="002C4600"/>
    <w:rsid w:val="002D0C29"/>
    <w:rsid w:val="002D4DEE"/>
    <w:rsid w:val="002D7884"/>
    <w:rsid w:val="00302B6B"/>
    <w:rsid w:val="003054FA"/>
    <w:rsid w:val="00305C3B"/>
    <w:rsid w:val="0031223A"/>
    <w:rsid w:val="00312DEA"/>
    <w:rsid w:val="00317DBE"/>
    <w:rsid w:val="00326F48"/>
    <w:rsid w:val="00335366"/>
    <w:rsid w:val="00364A0E"/>
    <w:rsid w:val="0037581D"/>
    <w:rsid w:val="003826CC"/>
    <w:rsid w:val="00384D56"/>
    <w:rsid w:val="003A183B"/>
    <w:rsid w:val="003A23A6"/>
    <w:rsid w:val="003A32F8"/>
    <w:rsid w:val="003A4B88"/>
    <w:rsid w:val="003B45AA"/>
    <w:rsid w:val="003B5DB9"/>
    <w:rsid w:val="003C1B1B"/>
    <w:rsid w:val="003D4F1B"/>
    <w:rsid w:val="003E6803"/>
    <w:rsid w:val="003F376C"/>
    <w:rsid w:val="00401239"/>
    <w:rsid w:val="00402ADC"/>
    <w:rsid w:val="004049C3"/>
    <w:rsid w:val="00406193"/>
    <w:rsid w:val="00420B2F"/>
    <w:rsid w:val="00421F6C"/>
    <w:rsid w:val="00432892"/>
    <w:rsid w:val="00436077"/>
    <w:rsid w:val="00442C50"/>
    <w:rsid w:val="0045095E"/>
    <w:rsid w:val="00462E10"/>
    <w:rsid w:val="00464AF0"/>
    <w:rsid w:val="00476040"/>
    <w:rsid w:val="004A24EC"/>
    <w:rsid w:val="004C0CC6"/>
    <w:rsid w:val="004C444F"/>
    <w:rsid w:val="004C5803"/>
    <w:rsid w:val="004E4C8A"/>
    <w:rsid w:val="004F0A99"/>
    <w:rsid w:val="004F3119"/>
    <w:rsid w:val="005025E9"/>
    <w:rsid w:val="00512503"/>
    <w:rsid w:val="0051375D"/>
    <w:rsid w:val="00514E84"/>
    <w:rsid w:val="00532E01"/>
    <w:rsid w:val="005524CE"/>
    <w:rsid w:val="00552B2D"/>
    <w:rsid w:val="00553965"/>
    <w:rsid w:val="00557C59"/>
    <w:rsid w:val="00582390"/>
    <w:rsid w:val="005847BB"/>
    <w:rsid w:val="00591F22"/>
    <w:rsid w:val="005921AE"/>
    <w:rsid w:val="0059411F"/>
    <w:rsid w:val="00595D73"/>
    <w:rsid w:val="005A4AD5"/>
    <w:rsid w:val="005A5E95"/>
    <w:rsid w:val="005B18F6"/>
    <w:rsid w:val="005B4EE8"/>
    <w:rsid w:val="005B5387"/>
    <w:rsid w:val="005D043F"/>
    <w:rsid w:val="005E1C02"/>
    <w:rsid w:val="005E45CF"/>
    <w:rsid w:val="00602CA2"/>
    <w:rsid w:val="00604A27"/>
    <w:rsid w:val="00610861"/>
    <w:rsid w:val="006128DA"/>
    <w:rsid w:val="006178B7"/>
    <w:rsid w:val="00627ECF"/>
    <w:rsid w:val="00643117"/>
    <w:rsid w:val="00644BCE"/>
    <w:rsid w:val="006C335F"/>
    <w:rsid w:val="006D1646"/>
    <w:rsid w:val="006D50FC"/>
    <w:rsid w:val="006D624C"/>
    <w:rsid w:val="006F13ED"/>
    <w:rsid w:val="00717830"/>
    <w:rsid w:val="00720B0B"/>
    <w:rsid w:val="0072486C"/>
    <w:rsid w:val="00726FC1"/>
    <w:rsid w:val="0075273F"/>
    <w:rsid w:val="007536AB"/>
    <w:rsid w:val="00765FDE"/>
    <w:rsid w:val="00770029"/>
    <w:rsid w:val="00771261"/>
    <w:rsid w:val="007768EB"/>
    <w:rsid w:val="007963A1"/>
    <w:rsid w:val="007D21A3"/>
    <w:rsid w:val="007D6802"/>
    <w:rsid w:val="007E677A"/>
    <w:rsid w:val="007E73B7"/>
    <w:rsid w:val="007F115B"/>
    <w:rsid w:val="007F1E78"/>
    <w:rsid w:val="007F70B5"/>
    <w:rsid w:val="007F7441"/>
    <w:rsid w:val="00826224"/>
    <w:rsid w:val="00840E69"/>
    <w:rsid w:val="00851430"/>
    <w:rsid w:val="008723C0"/>
    <w:rsid w:val="00873136"/>
    <w:rsid w:val="00875C7B"/>
    <w:rsid w:val="00885C86"/>
    <w:rsid w:val="008948C8"/>
    <w:rsid w:val="008A7DDA"/>
    <w:rsid w:val="008B0137"/>
    <w:rsid w:val="008B2E8A"/>
    <w:rsid w:val="008D736C"/>
    <w:rsid w:val="0090696D"/>
    <w:rsid w:val="00906B02"/>
    <w:rsid w:val="0092636D"/>
    <w:rsid w:val="0095010A"/>
    <w:rsid w:val="00976E58"/>
    <w:rsid w:val="00977234"/>
    <w:rsid w:val="009A1E40"/>
    <w:rsid w:val="009A37A1"/>
    <w:rsid w:val="009E2BCC"/>
    <w:rsid w:val="009F3D69"/>
    <w:rsid w:val="00A13950"/>
    <w:rsid w:val="00A25276"/>
    <w:rsid w:val="00A31AE8"/>
    <w:rsid w:val="00A410EC"/>
    <w:rsid w:val="00A46A29"/>
    <w:rsid w:val="00A52564"/>
    <w:rsid w:val="00A812CE"/>
    <w:rsid w:val="00A837A7"/>
    <w:rsid w:val="00AA0590"/>
    <w:rsid w:val="00AA65B6"/>
    <w:rsid w:val="00AB3CA4"/>
    <w:rsid w:val="00AB4E98"/>
    <w:rsid w:val="00AC3ECF"/>
    <w:rsid w:val="00AD3AC0"/>
    <w:rsid w:val="00AD450F"/>
    <w:rsid w:val="00AE5DDF"/>
    <w:rsid w:val="00AF6B2B"/>
    <w:rsid w:val="00B03D18"/>
    <w:rsid w:val="00B269B0"/>
    <w:rsid w:val="00B26D6C"/>
    <w:rsid w:val="00B3745A"/>
    <w:rsid w:val="00B4226A"/>
    <w:rsid w:val="00B53A62"/>
    <w:rsid w:val="00B60563"/>
    <w:rsid w:val="00B606C1"/>
    <w:rsid w:val="00B71A42"/>
    <w:rsid w:val="00B740A7"/>
    <w:rsid w:val="00B84F19"/>
    <w:rsid w:val="00B917FD"/>
    <w:rsid w:val="00BA2A04"/>
    <w:rsid w:val="00BB02E3"/>
    <w:rsid w:val="00BB5589"/>
    <w:rsid w:val="00BD3CB6"/>
    <w:rsid w:val="00BF3785"/>
    <w:rsid w:val="00C0116A"/>
    <w:rsid w:val="00C23DE5"/>
    <w:rsid w:val="00C34F07"/>
    <w:rsid w:val="00C35B30"/>
    <w:rsid w:val="00C507E1"/>
    <w:rsid w:val="00C61D56"/>
    <w:rsid w:val="00C63FF3"/>
    <w:rsid w:val="00C77CE4"/>
    <w:rsid w:val="00C9584C"/>
    <w:rsid w:val="00C95E0E"/>
    <w:rsid w:val="00CA487C"/>
    <w:rsid w:val="00CA61D6"/>
    <w:rsid w:val="00CB3D7B"/>
    <w:rsid w:val="00CB48E4"/>
    <w:rsid w:val="00CC57D3"/>
    <w:rsid w:val="00CC5D7F"/>
    <w:rsid w:val="00CC6B42"/>
    <w:rsid w:val="00CC7A30"/>
    <w:rsid w:val="00CD6D7B"/>
    <w:rsid w:val="00CD6DF8"/>
    <w:rsid w:val="00CE1D26"/>
    <w:rsid w:val="00CF2153"/>
    <w:rsid w:val="00D006E3"/>
    <w:rsid w:val="00D12A5F"/>
    <w:rsid w:val="00D225BD"/>
    <w:rsid w:val="00D33512"/>
    <w:rsid w:val="00D33EFE"/>
    <w:rsid w:val="00D406B4"/>
    <w:rsid w:val="00D448CC"/>
    <w:rsid w:val="00D46017"/>
    <w:rsid w:val="00D7119E"/>
    <w:rsid w:val="00D806D9"/>
    <w:rsid w:val="00D954FD"/>
    <w:rsid w:val="00D97753"/>
    <w:rsid w:val="00DB556B"/>
    <w:rsid w:val="00DC396C"/>
    <w:rsid w:val="00DC6E6D"/>
    <w:rsid w:val="00DC7C2C"/>
    <w:rsid w:val="00DF04FA"/>
    <w:rsid w:val="00DF7772"/>
    <w:rsid w:val="00E032D3"/>
    <w:rsid w:val="00E34C69"/>
    <w:rsid w:val="00E51E97"/>
    <w:rsid w:val="00E6079D"/>
    <w:rsid w:val="00E6355A"/>
    <w:rsid w:val="00E90407"/>
    <w:rsid w:val="00E9683F"/>
    <w:rsid w:val="00EB2346"/>
    <w:rsid w:val="00EB3209"/>
    <w:rsid w:val="00EC520B"/>
    <w:rsid w:val="00EC7514"/>
    <w:rsid w:val="00ED25DE"/>
    <w:rsid w:val="00ED3D72"/>
    <w:rsid w:val="00F01AF8"/>
    <w:rsid w:val="00F02A9F"/>
    <w:rsid w:val="00F04EB1"/>
    <w:rsid w:val="00F52514"/>
    <w:rsid w:val="00F67091"/>
    <w:rsid w:val="00F77370"/>
    <w:rsid w:val="00F92BC0"/>
    <w:rsid w:val="00FA29F0"/>
    <w:rsid w:val="00FB19C1"/>
    <w:rsid w:val="00FB20D1"/>
    <w:rsid w:val="00FF49F0"/>
    <w:rsid w:val="015AE379"/>
    <w:rsid w:val="01661D44"/>
    <w:rsid w:val="0492843B"/>
    <w:rsid w:val="069B93EE"/>
    <w:rsid w:val="071CCDA8"/>
    <w:rsid w:val="072FFD0F"/>
    <w:rsid w:val="0787695B"/>
    <w:rsid w:val="0837644F"/>
    <w:rsid w:val="0879B45A"/>
    <w:rsid w:val="09BB5DD6"/>
    <w:rsid w:val="09D190DB"/>
    <w:rsid w:val="09D334B0"/>
    <w:rsid w:val="0ABE7C44"/>
    <w:rsid w:val="0B585D27"/>
    <w:rsid w:val="0B773E0D"/>
    <w:rsid w:val="0BF03ECB"/>
    <w:rsid w:val="0D6B3CAA"/>
    <w:rsid w:val="0FCE9FA1"/>
    <w:rsid w:val="12E4AD09"/>
    <w:rsid w:val="13439C02"/>
    <w:rsid w:val="13AA6EB5"/>
    <w:rsid w:val="14F41677"/>
    <w:rsid w:val="17500EA1"/>
    <w:rsid w:val="19435675"/>
    <w:rsid w:val="196E5C76"/>
    <w:rsid w:val="19E59C84"/>
    <w:rsid w:val="1B37C8BE"/>
    <w:rsid w:val="1B969653"/>
    <w:rsid w:val="1D3A681A"/>
    <w:rsid w:val="1D47D34B"/>
    <w:rsid w:val="1E2069F3"/>
    <w:rsid w:val="1E485B0C"/>
    <w:rsid w:val="1E5FDE71"/>
    <w:rsid w:val="1E89F4CC"/>
    <w:rsid w:val="1EA6FCC3"/>
    <w:rsid w:val="1EA83917"/>
    <w:rsid w:val="20869997"/>
    <w:rsid w:val="248DBDB9"/>
    <w:rsid w:val="2687DF71"/>
    <w:rsid w:val="2873023E"/>
    <w:rsid w:val="293E4679"/>
    <w:rsid w:val="2B3C53CD"/>
    <w:rsid w:val="2C48532E"/>
    <w:rsid w:val="3030FF90"/>
    <w:rsid w:val="321F60F1"/>
    <w:rsid w:val="32ED1645"/>
    <w:rsid w:val="331E1AB8"/>
    <w:rsid w:val="336E4FFF"/>
    <w:rsid w:val="3415614E"/>
    <w:rsid w:val="367B0887"/>
    <w:rsid w:val="36A5F0C1"/>
    <w:rsid w:val="38E36840"/>
    <w:rsid w:val="3984B11C"/>
    <w:rsid w:val="3D0AEEA1"/>
    <w:rsid w:val="3EBAB4A2"/>
    <w:rsid w:val="3FCB994D"/>
    <w:rsid w:val="40A5C3BE"/>
    <w:rsid w:val="413E8222"/>
    <w:rsid w:val="43177625"/>
    <w:rsid w:val="4324A808"/>
    <w:rsid w:val="439F6C2B"/>
    <w:rsid w:val="445F3D41"/>
    <w:rsid w:val="448DCF20"/>
    <w:rsid w:val="4599C43A"/>
    <w:rsid w:val="45FF5320"/>
    <w:rsid w:val="476A93D4"/>
    <w:rsid w:val="476DBAB7"/>
    <w:rsid w:val="482E4A7D"/>
    <w:rsid w:val="4885EEAA"/>
    <w:rsid w:val="48A95842"/>
    <w:rsid w:val="48E3F336"/>
    <w:rsid w:val="49CAA6FD"/>
    <w:rsid w:val="49E4F6D4"/>
    <w:rsid w:val="49E69B51"/>
    <w:rsid w:val="4A4D1629"/>
    <w:rsid w:val="4A9ABC04"/>
    <w:rsid w:val="4AD74561"/>
    <w:rsid w:val="4B58812E"/>
    <w:rsid w:val="4B732919"/>
    <w:rsid w:val="4B756132"/>
    <w:rsid w:val="5034EA13"/>
    <w:rsid w:val="5089DF89"/>
    <w:rsid w:val="541967EE"/>
    <w:rsid w:val="542BB9F6"/>
    <w:rsid w:val="5442D56D"/>
    <w:rsid w:val="5611A8C7"/>
    <w:rsid w:val="56EAFB10"/>
    <w:rsid w:val="577C08E6"/>
    <w:rsid w:val="57D9F7AB"/>
    <w:rsid w:val="57F40506"/>
    <w:rsid w:val="585CCDDF"/>
    <w:rsid w:val="5A272CDD"/>
    <w:rsid w:val="5B832C4C"/>
    <w:rsid w:val="5BCF3A0D"/>
    <w:rsid w:val="5D255302"/>
    <w:rsid w:val="5EC7B6D3"/>
    <w:rsid w:val="5F123428"/>
    <w:rsid w:val="5F6702D5"/>
    <w:rsid w:val="5F97A101"/>
    <w:rsid w:val="60576C66"/>
    <w:rsid w:val="60CBF95B"/>
    <w:rsid w:val="60F658B4"/>
    <w:rsid w:val="615DED81"/>
    <w:rsid w:val="6174F39B"/>
    <w:rsid w:val="622EF6EB"/>
    <w:rsid w:val="62FAA1BE"/>
    <w:rsid w:val="63F0547C"/>
    <w:rsid w:val="64509B84"/>
    <w:rsid w:val="64EC7918"/>
    <w:rsid w:val="6601039C"/>
    <w:rsid w:val="673F99A5"/>
    <w:rsid w:val="67539E34"/>
    <w:rsid w:val="684DDE76"/>
    <w:rsid w:val="69A244AA"/>
    <w:rsid w:val="69FAE394"/>
    <w:rsid w:val="6BCF9159"/>
    <w:rsid w:val="6CEB8A33"/>
    <w:rsid w:val="6DE68938"/>
    <w:rsid w:val="6E477978"/>
    <w:rsid w:val="6EF9F72F"/>
    <w:rsid w:val="6F12EB3D"/>
    <w:rsid w:val="71C2FFE9"/>
    <w:rsid w:val="725A0C6E"/>
    <w:rsid w:val="727334CB"/>
    <w:rsid w:val="72CEC7E2"/>
    <w:rsid w:val="72D835EC"/>
    <w:rsid w:val="72E9DE5B"/>
    <w:rsid w:val="731DE8F6"/>
    <w:rsid w:val="734D3B67"/>
    <w:rsid w:val="74A3FA41"/>
    <w:rsid w:val="78E47209"/>
    <w:rsid w:val="79B5DE75"/>
    <w:rsid w:val="7B1A78CC"/>
    <w:rsid w:val="7B4BA223"/>
    <w:rsid w:val="7BADE41C"/>
    <w:rsid w:val="7F2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0AD21"/>
  <w15:docId w15:val="{0EEC6A62-CF02-4765-8FF0-5AF4A409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5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22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caption"/>
    <w:basedOn w:val="a"/>
    <w:next w:val="a"/>
    <w:uiPriority w:val="35"/>
    <w:unhideWhenUsed/>
    <w:qFormat/>
    <w:rsid w:val="00B84F1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vguxTitleDocName">
    <w:name w:val="vgux_TitleDocName"/>
    <w:basedOn w:val="a"/>
    <w:qFormat/>
    <w:rsid w:val="00595D73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95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5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12">
    <w:name w:val="Абзац 12пт 1.2 интервал"/>
    <w:basedOn w:val="a"/>
    <w:link w:val="12120"/>
    <w:qFormat/>
    <w:rsid w:val="00DC7C2C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1">
    <w:name w:val="Таблица 14 пт 1 интервал"/>
    <w:basedOn w:val="a"/>
    <w:link w:val="1410"/>
    <w:qFormat/>
    <w:rsid w:val="00DC7C2C"/>
    <w:pPr>
      <w:keepLine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10">
    <w:name w:val="Таблица 14 пт 1 интервал Знак"/>
    <w:link w:val="141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273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5273F"/>
    <w:pPr>
      <w:spacing w:after="100"/>
      <w:ind w:left="440"/>
    </w:pPr>
  </w:style>
  <w:style w:type="paragraph" w:styleId="af">
    <w:name w:val="Normal (Web)"/>
    <w:basedOn w:val="a"/>
    <w:uiPriority w:val="99"/>
    <w:semiHidden/>
    <w:unhideWhenUsed/>
    <w:rsid w:val="007E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vgu_List1 Знак"/>
    <w:link w:val="a7"/>
    <w:uiPriority w:val="34"/>
    <w:locked/>
    <w:rsid w:val="00401239"/>
  </w:style>
  <w:style w:type="paragraph" w:styleId="af0">
    <w:name w:val="Body Text"/>
    <w:basedOn w:val="a"/>
    <w:link w:val="af1"/>
    <w:uiPriority w:val="1"/>
    <w:qFormat/>
    <w:rsid w:val="003C1B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3C1B1B"/>
    <w:rPr>
      <w:rFonts w:ascii="Times New Roman" w:eastAsia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CB48E4"/>
  </w:style>
  <w:style w:type="character" w:customStyle="1" w:styleId="60">
    <w:name w:val="Заголовок 6 Знак"/>
    <w:basedOn w:val="a0"/>
    <w:link w:val="6"/>
    <w:uiPriority w:val="9"/>
    <w:semiHidden/>
    <w:rsid w:val="00B4226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github.com/aminokisla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yperlink" Target="https://habr.com/ru/companies/skillfactory/articles/599599/" TargetMode="External"/><Relationship Id="rId50" Type="http://schemas.openxmlformats.org/officeDocument/2006/relationships/hyperlink" Target="https://docs.cntd.ru/document/1200181804" TargetMode="External"/><Relationship Id="rId55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s://www.vyatsu.ru/uploads/file/1604/101_2004.pdf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yperlink" Target="https://idatica.com/blog/parsing-saytov-na-python-rukovodstvo-dlya-novichkov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docs.cntd.ru/document/120018135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87DE-2D90-4173-A167-1F7D43E3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</Pages>
  <Words>6440</Words>
  <Characters>3670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ынкин Ярослав Михайлович</dc:creator>
  <cp:lastModifiedBy>Амина Абдулатипова</cp:lastModifiedBy>
  <cp:revision>70</cp:revision>
  <cp:lastPrinted>2024-06-16T10:21:00Z</cp:lastPrinted>
  <dcterms:created xsi:type="dcterms:W3CDTF">2021-09-17T16:01:00Z</dcterms:created>
  <dcterms:modified xsi:type="dcterms:W3CDTF">2024-06-16T10:22:00Z</dcterms:modified>
</cp:coreProperties>
</file>